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16ED" w14:textId="0EA5EE26" w:rsidR="00B75604" w:rsidRPr="003F2012" w:rsidRDefault="00E57DEA" w:rsidP="74263E01">
      <w:pPr>
        <w:ind w:firstLine="708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6CAEFC" wp14:editId="080B8238">
            <wp:simplePos x="0" y="0"/>
            <wp:positionH relativeFrom="column">
              <wp:posOffset>3919855</wp:posOffset>
            </wp:positionH>
            <wp:positionV relativeFrom="paragraph">
              <wp:posOffset>52705</wp:posOffset>
            </wp:positionV>
            <wp:extent cx="1287780" cy="374650"/>
            <wp:effectExtent l="0" t="0" r="0" b="6350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22D">
        <w:rPr>
          <w:rFonts w:cs="Calibri"/>
        </w:rPr>
        <w:fldChar w:fldCharType="begin"/>
      </w:r>
      <w:r w:rsidRPr="0058722D">
        <w:rPr>
          <w:rFonts w:cs="Calibri"/>
        </w:rPr>
        <w:instrText xml:space="preserve"> INCLUDEPICTURE "cid:image007.png@01D8C9BD.867B7770" \* MERGEFORMATINET </w:instrText>
      </w:r>
      <w:r w:rsidRPr="0058722D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 w:rsidR="00FF5A4C">
        <w:rPr>
          <w:rFonts w:cs="Calibri"/>
        </w:rPr>
        <w:fldChar w:fldCharType="begin"/>
      </w:r>
      <w:r w:rsidR="00FF5A4C">
        <w:rPr>
          <w:rFonts w:cs="Calibri"/>
        </w:rPr>
        <w:instrText xml:space="preserve"> INCLUDEPICTURE  "cid:image007.png@01D8C9BD.867B7770" \* MERGEFORMATINET </w:instrText>
      </w:r>
      <w:r w:rsidR="00FF5A4C">
        <w:rPr>
          <w:rFonts w:cs="Calibri"/>
        </w:rPr>
        <w:fldChar w:fldCharType="separate"/>
      </w:r>
      <w:r w:rsidR="00576C71">
        <w:rPr>
          <w:rFonts w:cs="Calibri"/>
        </w:rPr>
        <w:fldChar w:fldCharType="begin"/>
      </w:r>
      <w:r w:rsidR="00576C71">
        <w:rPr>
          <w:rFonts w:cs="Calibri"/>
        </w:rPr>
        <w:instrText xml:space="preserve"> INCLUDEPICTURE  "cid:image007.png@01D8C9BD.867B7770" \* MERGEFORMATINET </w:instrText>
      </w:r>
      <w:r w:rsidR="00576C71">
        <w:rPr>
          <w:rFonts w:cs="Calibri"/>
        </w:rPr>
        <w:fldChar w:fldCharType="separate"/>
      </w:r>
      <w:r w:rsidR="00520CA2">
        <w:rPr>
          <w:rFonts w:cs="Calibri"/>
        </w:rPr>
        <w:fldChar w:fldCharType="begin"/>
      </w:r>
      <w:r w:rsidR="00520CA2">
        <w:rPr>
          <w:rFonts w:cs="Calibri"/>
        </w:rPr>
        <w:instrText xml:space="preserve"> INCLUDEPICTURE  "cid:image007.png@01D8C9BD.867B7770" \* MERGEFORMATINET </w:instrText>
      </w:r>
      <w:r w:rsidR="00520CA2">
        <w:rPr>
          <w:rFonts w:cs="Calibri"/>
        </w:rPr>
        <w:fldChar w:fldCharType="separate"/>
      </w:r>
      <w:r w:rsidR="0075471D">
        <w:rPr>
          <w:rFonts w:cs="Calibri"/>
        </w:rPr>
        <w:fldChar w:fldCharType="begin"/>
      </w:r>
      <w:r w:rsidR="0075471D">
        <w:rPr>
          <w:rFonts w:cs="Calibri"/>
        </w:rPr>
        <w:instrText xml:space="preserve"> INCLUDEPICTURE  "cid:image007.png@01D8C9BD.867B7770" \* MERGEFORMATINET </w:instrText>
      </w:r>
      <w:r w:rsidR="0075471D">
        <w:rPr>
          <w:rFonts w:cs="Calibri"/>
        </w:rPr>
        <w:fldChar w:fldCharType="separate"/>
      </w:r>
      <w:r w:rsidR="00786685">
        <w:rPr>
          <w:rFonts w:cs="Calibri"/>
        </w:rPr>
        <w:fldChar w:fldCharType="begin"/>
      </w:r>
      <w:r w:rsidR="00786685">
        <w:rPr>
          <w:rFonts w:cs="Calibri"/>
        </w:rPr>
        <w:instrText xml:space="preserve"> INCLUDEPICTURE  "cid:image007.png@01D8C9BD.867B7770" \* MERGEFORMATINET </w:instrText>
      </w:r>
      <w:r w:rsidR="00786685">
        <w:rPr>
          <w:rFonts w:cs="Calibri"/>
        </w:rPr>
        <w:fldChar w:fldCharType="separate"/>
      </w:r>
      <w:r w:rsidR="00144F10">
        <w:rPr>
          <w:rFonts w:cs="Calibri"/>
        </w:rPr>
        <w:fldChar w:fldCharType="begin"/>
      </w:r>
      <w:r w:rsidR="00144F10">
        <w:rPr>
          <w:rFonts w:cs="Calibri"/>
        </w:rPr>
        <w:instrText xml:space="preserve"> INCLUDEPICTURE  "cid:image007.png@01D8C9BD.867B7770" \* MERGEFORMATINET </w:instrText>
      </w:r>
      <w:r w:rsidR="00144F10">
        <w:rPr>
          <w:rFonts w:cs="Calibri"/>
        </w:rPr>
        <w:fldChar w:fldCharType="separate"/>
      </w:r>
      <w:r w:rsidR="00716E19">
        <w:rPr>
          <w:rFonts w:cs="Calibri"/>
        </w:rPr>
        <w:fldChar w:fldCharType="begin"/>
      </w:r>
      <w:r w:rsidR="00716E19">
        <w:rPr>
          <w:rFonts w:cs="Calibri"/>
        </w:rPr>
        <w:instrText xml:space="preserve"> INCLUDEPICTURE  "cid:image007.png@01D8C9BD.867B7770" \* MERGEFORMATINET </w:instrText>
      </w:r>
      <w:r w:rsidR="00716E19">
        <w:rPr>
          <w:rFonts w:cs="Calibri"/>
        </w:rPr>
        <w:fldChar w:fldCharType="separate"/>
      </w:r>
      <w:r w:rsidR="00D57B2E">
        <w:rPr>
          <w:rFonts w:cs="Calibri"/>
        </w:rPr>
        <w:fldChar w:fldCharType="begin"/>
      </w:r>
      <w:r w:rsidR="00D57B2E">
        <w:rPr>
          <w:rFonts w:cs="Calibri"/>
        </w:rPr>
        <w:instrText xml:space="preserve"> INCLUDEPICTURE  "cid:image007.png@01D8C9BD.867B7770" \* MERGEFORMATINET </w:instrText>
      </w:r>
      <w:r w:rsidR="00D57B2E">
        <w:rPr>
          <w:rFonts w:cs="Calibri"/>
        </w:rPr>
        <w:fldChar w:fldCharType="separate"/>
      </w:r>
      <w:r w:rsidR="00E34A68">
        <w:rPr>
          <w:rFonts w:cs="Calibri"/>
        </w:rPr>
        <w:fldChar w:fldCharType="begin"/>
      </w:r>
      <w:r w:rsidR="00E34A68">
        <w:rPr>
          <w:rFonts w:cs="Calibri"/>
        </w:rPr>
        <w:instrText xml:space="preserve"> INCLUDEPICTURE  "cid:image007.png@01D8C9BD.867B7770" \* MERGEFORMATINET </w:instrText>
      </w:r>
      <w:r w:rsidR="00E34A68">
        <w:rPr>
          <w:rFonts w:cs="Calibri"/>
        </w:rPr>
        <w:fldChar w:fldCharType="separate"/>
      </w:r>
      <w:r w:rsidR="008444B0">
        <w:rPr>
          <w:rFonts w:cs="Calibri"/>
        </w:rPr>
        <w:fldChar w:fldCharType="begin"/>
      </w:r>
      <w:r w:rsidR="008444B0">
        <w:rPr>
          <w:rFonts w:cs="Calibri"/>
        </w:rPr>
        <w:instrText xml:space="preserve"> INCLUDEPICTURE  "cid:image007.png@01D8C9BD.867B7770" \* MERGEFORMATINET </w:instrText>
      </w:r>
      <w:r w:rsidR="008444B0">
        <w:rPr>
          <w:rFonts w:cs="Calibri"/>
        </w:rPr>
        <w:fldChar w:fldCharType="separate"/>
      </w:r>
      <w:r w:rsidR="00241792">
        <w:rPr>
          <w:rFonts w:cs="Calibri"/>
        </w:rPr>
        <w:fldChar w:fldCharType="begin"/>
      </w:r>
      <w:r w:rsidR="00241792">
        <w:rPr>
          <w:rFonts w:cs="Calibri"/>
        </w:rPr>
        <w:instrText xml:space="preserve"> INCLUDEPICTURE  "cid:image007.png@01D8C9BD.867B7770" \* MERGEFORMATINET </w:instrText>
      </w:r>
      <w:r w:rsidR="00241792">
        <w:rPr>
          <w:rFonts w:cs="Calibri"/>
        </w:rPr>
        <w:fldChar w:fldCharType="separate"/>
      </w:r>
      <w:r w:rsidR="00B90F7E">
        <w:rPr>
          <w:rFonts w:cs="Calibri"/>
        </w:rPr>
        <w:fldChar w:fldCharType="begin"/>
      </w:r>
      <w:r w:rsidR="00B90F7E">
        <w:rPr>
          <w:rFonts w:cs="Calibri"/>
        </w:rPr>
        <w:instrText xml:space="preserve"> INCLUDEPICTURE  "cid:image007.png@01D8C9BD.867B7770" \* MERGEFORMATINET </w:instrText>
      </w:r>
      <w:r w:rsidR="00B90F7E">
        <w:rPr>
          <w:rFonts w:cs="Calibri"/>
        </w:rPr>
        <w:fldChar w:fldCharType="separate"/>
      </w:r>
      <w:r w:rsidR="00A478F9">
        <w:rPr>
          <w:rFonts w:cs="Calibri"/>
        </w:rPr>
        <w:fldChar w:fldCharType="begin"/>
      </w:r>
      <w:r w:rsidR="00A478F9">
        <w:rPr>
          <w:rFonts w:cs="Calibri"/>
        </w:rPr>
        <w:instrText xml:space="preserve"> INCLUDEPICTURE  "cid:image007.png@01D8C9BD.867B7770" \* MERGEFORMATINET </w:instrText>
      </w:r>
      <w:r w:rsidR="00A478F9">
        <w:rPr>
          <w:rFonts w:cs="Calibri"/>
        </w:rPr>
        <w:fldChar w:fldCharType="separate"/>
      </w:r>
      <w:r w:rsidR="00107576">
        <w:rPr>
          <w:rFonts w:cs="Calibri"/>
        </w:rPr>
        <w:fldChar w:fldCharType="begin"/>
      </w:r>
      <w:r w:rsidR="00107576">
        <w:rPr>
          <w:rFonts w:cs="Calibri"/>
        </w:rPr>
        <w:instrText xml:space="preserve"> INCLUDEPICTURE  "cid:image007.png@01D8C9BD.867B7770" \* MERGEFORMATINET </w:instrText>
      </w:r>
      <w:r w:rsidR="00107576">
        <w:rPr>
          <w:rFonts w:cs="Calibri"/>
        </w:rPr>
        <w:fldChar w:fldCharType="separate"/>
      </w:r>
      <w:r w:rsidR="00626FEC">
        <w:rPr>
          <w:rFonts w:cs="Calibri"/>
        </w:rPr>
        <w:fldChar w:fldCharType="begin"/>
      </w:r>
      <w:r w:rsidR="00626FEC">
        <w:rPr>
          <w:rFonts w:cs="Calibri"/>
        </w:rPr>
        <w:instrText xml:space="preserve"> INCLUDEPICTURE  "cid:image007.png@01D8C9BD.867B7770" \* MERGEFORMATINET </w:instrText>
      </w:r>
      <w:r w:rsidR="00626FEC">
        <w:rPr>
          <w:rFonts w:cs="Calibri"/>
        </w:rPr>
        <w:fldChar w:fldCharType="separate"/>
      </w:r>
      <w:r w:rsidR="00754B17">
        <w:rPr>
          <w:rFonts w:cs="Calibri"/>
        </w:rPr>
        <w:fldChar w:fldCharType="begin"/>
      </w:r>
      <w:r w:rsidR="00754B17">
        <w:rPr>
          <w:rFonts w:cs="Calibri"/>
        </w:rPr>
        <w:instrText xml:space="preserve"> INCLUDEPICTURE  "cid:image007.png@01D8C9BD.867B7770" \* MERGEFORMATINET </w:instrText>
      </w:r>
      <w:r w:rsidR="00754B17">
        <w:rPr>
          <w:rFonts w:cs="Calibri"/>
        </w:rPr>
        <w:fldChar w:fldCharType="separate"/>
      </w:r>
      <w:r w:rsidR="00D00DD4">
        <w:rPr>
          <w:rFonts w:cs="Calibri"/>
        </w:rPr>
        <w:fldChar w:fldCharType="begin"/>
      </w:r>
      <w:r w:rsidR="00D00DD4">
        <w:rPr>
          <w:rFonts w:cs="Calibri"/>
        </w:rPr>
        <w:instrText xml:space="preserve"> INCLUDEPICTURE  "cid:image007.png@01D8C9BD.867B7770" \* MERGEFORMATINET </w:instrText>
      </w:r>
      <w:r w:rsidR="00D00DD4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 w:rsidR="00A8710F">
        <w:rPr>
          <w:rFonts w:cs="Calibri"/>
        </w:rPr>
        <w:fldChar w:fldCharType="begin"/>
      </w:r>
      <w:r w:rsidR="00A8710F">
        <w:rPr>
          <w:rFonts w:cs="Calibri"/>
        </w:rPr>
        <w:instrText xml:space="preserve"> INCLUDEPICTURE  "cid:image007.png@01D8C9BD.867B7770" \* MERGEFORMATINET </w:instrText>
      </w:r>
      <w:r w:rsidR="00A8710F"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begin"/>
      </w:r>
      <w:r>
        <w:rPr>
          <w:rFonts w:cs="Calibri"/>
        </w:rPr>
        <w:instrText xml:space="preserve"> INCLUDEPICTURE  "cid:image007.png@01D8C9BD.867B7770" \* MERGEFORMATINET </w:instrText>
      </w:r>
      <w:r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A8710F">
        <w:rPr>
          <w:rFonts w:cs="Calibri"/>
        </w:rPr>
        <w:fldChar w:fldCharType="end"/>
      </w:r>
      <w:r w:rsidR="00D00DD4">
        <w:rPr>
          <w:rFonts w:cs="Calibri"/>
        </w:rPr>
        <w:fldChar w:fldCharType="end"/>
      </w:r>
      <w:r w:rsidR="00754B17">
        <w:rPr>
          <w:rFonts w:cs="Calibri"/>
        </w:rPr>
        <w:fldChar w:fldCharType="end"/>
      </w:r>
      <w:r w:rsidR="00626FEC">
        <w:rPr>
          <w:rFonts w:cs="Calibri"/>
        </w:rPr>
        <w:fldChar w:fldCharType="end"/>
      </w:r>
      <w:r w:rsidR="00107576">
        <w:rPr>
          <w:rFonts w:cs="Calibri"/>
        </w:rPr>
        <w:fldChar w:fldCharType="end"/>
      </w:r>
      <w:r w:rsidR="00A478F9">
        <w:rPr>
          <w:rFonts w:cs="Calibri"/>
        </w:rPr>
        <w:fldChar w:fldCharType="end"/>
      </w:r>
      <w:r w:rsidR="00B90F7E">
        <w:rPr>
          <w:rFonts w:cs="Calibri"/>
        </w:rPr>
        <w:fldChar w:fldCharType="end"/>
      </w:r>
      <w:r w:rsidR="00241792">
        <w:rPr>
          <w:rFonts w:cs="Calibri"/>
        </w:rPr>
        <w:fldChar w:fldCharType="end"/>
      </w:r>
      <w:r w:rsidR="008444B0">
        <w:rPr>
          <w:rFonts w:cs="Calibri"/>
        </w:rPr>
        <w:fldChar w:fldCharType="end"/>
      </w:r>
      <w:r w:rsidR="00E34A68">
        <w:rPr>
          <w:rFonts w:cs="Calibri"/>
        </w:rPr>
        <w:fldChar w:fldCharType="end"/>
      </w:r>
      <w:r w:rsidR="00D57B2E">
        <w:rPr>
          <w:rFonts w:cs="Calibri"/>
        </w:rPr>
        <w:fldChar w:fldCharType="end"/>
      </w:r>
      <w:r w:rsidR="00716E19">
        <w:rPr>
          <w:rFonts w:cs="Calibri"/>
        </w:rPr>
        <w:fldChar w:fldCharType="end"/>
      </w:r>
      <w:r w:rsidR="00144F10">
        <w:rPr>
          <w:rFonts w:cs="Calibri"/>
        </w:rPr>
        <w:fldChar w:fldCharType="end"/>
      </w:r>
      <w:r w:rsidR="00786685">
        <w:rPr>
          <w:rFonts w:cs="Calibri"/>
        </w:rPr>
        <w:fldChar w:fldCharType="end"/>
      </w:r>
      <w:r w:rsidR="0075471D">
        <w:rPr>
          <w:rFonts w:cs="Calibri"/>
        </w:rPr>
        <w:fldChar w:fldCharType="end"/>
      </w:r>
      <w:r w:rsidR="00520CA2">
        <w:rPr>
          <w:rFonts w:cs="Calibri"/>
        </w:rPr>
        <w:fldChar w:fldCharType="end"/>
      </w:r>
      <w:r w:rsidR="00576C71">
        <w:rPr>
          <w:rFonts w:cs="Calibri"/>
        </w:rPr>
        <w:fldChar w:fldCharType="end"/>
      </w:r>
      <w:r w:rsidR="00FF5A4C"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>
        <w:rPr>
          <w:rFonts w:cs="Calibri"/>
        </w:rPr>
        <w:fldChar w:fldCharType="end"/>
      </w:r>
      <w:r w:rsidRPr="0058722D">
        <w:rPr>
          <w:rFonts w:cs="Calibri"/>
        </w:rPr>
        <w:fldChar w:fldCharType="end"/>
      </w: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59579245" w:rsidR="001A0121" w:rsidRPr="001E1FF2" w:rsidRDefault="006533A0" w:rsidP="004329BD">
      <w:pPr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</w:pPr>
      <w:r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Konkurs </w:t>
      </w:r>
      <w:r w:rsidR="007A3701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GOSPOSTRATEG</w:t>
      </w:r>
      <w:r w:rsidR="00462B7A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 xml:space="preserve"> </w:t>
      </w:r>
      <w:r w:rsidR="001E1FF2" w:rsidRPr="001E1FF2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X</w:t>
      </w:r>
      <w:r w:rsidR="00D00DD4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I</w:t>
      </w:r>
      <w:r w:rsidR="00DD6A5F">
        <w:rPr>
          <w:rFonts w:asciiTheme="minorHAnsi" w:hAnsiTheme="minorHAnsi" w:cstheme="minorHAnsi"/>
          <w:b/>
          <w:bCs/>
          <w:noProof/>
          <w:color w:val="0070C0"/>
          <w:sz w:val="40"/>
          <w:szCs w:val="28"/>
        </w:rPr>
        <w:t>V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1FEC9C0D" w14:textId="78544A74" w:rsidR="001A0121" w:rsidRPr="001E1FF2" w:rsidRDefault="001A0121" w:rsidP="00295210">
      <w:pPr>
        <w:pStyle w:val="Spistreci1"/>
      </w:pPr>
      <w:r w:rsidRPr="001E1FF2">
        <w:t>Wniosek</w:t>
      </w:r>
      <w:r w:rsidR="001E1FF2" w:rsidRPr="001E1FF2">
        <w:t xml:space="preserve"> </w:t>
      </w:r>
      <w:r w:rsidRPr="001E1FF2"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1E1FF2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Instytucja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 xml:space="preserve">Narodowe </w:t>
      </w:r>
      <w:r w:rsidR="008A459F" w:rsidRPr="001E1FF2">
        <w:rPr>
          <w:rFonts w:asciiTheme="minorHAnsi" w:hAnsiTheme="minorHAnsi"/>
          <w:bCs/>
          <w:color w:val="0070C0"/>
        </w:rPr>
        <w:t>Centrum</w:t>
      </w:r>
      <w:r w:rsidRPr="001E1FF2">
        <w:rPr>
          <w:rFonts w:asciiTheme="minorHAnsi" w:hAnsiTheme="minorHAnsi"/>
          <w:bCs/>
          <w:color w:val="0070C0"/>
        </w:rPr>
        <w:t xml:space="preserve"> Badań i Rozwoju</w:t>
      </w:r>
    </w:p>
    <w:p w14:paraId="6D7E98C4" w14:textId="2F39758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eastAsia="Arial" w:hAnsiTheme="minorHAnsi" w:cstheme="minorHAnsi"/>
          <w:b/>
          <w:color w:val="0070C0"/>
          <w:sz w:val="22"/>
          <w:szCs w:val="20"/>
          <w:lang w:val="pl" w:eastAsia="en-US"/>
        </w:rPr>
        <w:t>Program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Strategiczny Program Badań Naukowych i Prac Rozwojowych „Społeczny i gospodarczy rozwój Polski w warunkach globalizujących się rynków” GOSPOSTRATEG</w:t>
      </w:r>
    </w:p>
    <w:p w14:paraId="2CB79250" w14:textId="30FC72F2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Konkur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="001E1FF2" w:rsidRPr="001E1FF2">
        <w:rPr>
          <w:rFonts w:asciiTheme="minorHAnsi" w:hAnsiTheme="minorHAnsi"/>
          <w:bCs/>
          <w:color w:val="0070C0"/>
        </w:rPr>
        <w:t>X</w:t>
      </w:r>
      <w:r w:rsidR="00D00DD4">
        <w:rPr>
          <w:rFonts w:asciiTheme="minorHAnsi" w:hAnsiTheme="minorHAnsi"/>
          <w:bCs/>
          <w:color w:val="0070C0"/>
        </w:rPr>
        <w:t>I</w:t>
      </w:r>
      <w:r w:rsidR="00DD6A5F">
        <w:rPr>
          <w:rFonts w:asciiTheme="minorHAnsi" w:hAnsiTheme="minorHAnsi"/>
          <w:bCs/>
          <w:color w:val="0070C0"/>
        </w:rPr>
        <w:t>V</w:t>
      </w:r>
    </w:p>
    <w:p w14:paraId="1974CB53" w14:textId="77777777" w:rsidR="006533A0" w:rsidRPr="001E1FF2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70C0"/>
        </w:rPr>
      </w:pPr>
      <w:r w:rsidRPr="001E1FF2">
        <w:rPr>
          <w:rFonts w:asciiTheme="minorHAnsi" w:hAnsiTheme="minorHAnsi"/>
          <w:b/>
          <w:bCs/>
          <w:color w:val="0070C0"/>
        </w:rPr>
        <w:t>Zakres</w:t>
      </w:r>
      <w:r w:rsidRPr="001E1FF2">
        <w:rPr>
          <w:rFonts w:asciiTheme="minorHAnsi" w:hAnsiTheme="minorHAnsi"/>
          <w:b/>
          <w:bCs/>
          <w:color w:val="0070C0"/>
        </w:rPr>
        <w:tab/>
      </w:r>
      <w:r w:rsidRPr="001E1FF2">
        <w:rPr>
          <w:rFonts w:asciiTheme="minorHAnsi" w:hAnsiTheme="minorHAnsi"/>
          <w:bCs/>
          <w:color w:val="0070C0"/>
        </w:rPr>
        <w:t>Projekty „zamawiane”</w:t>
      </w:r>
    </w:p>
    <w:p w14:paraId="30A8F4D6" w14:textId="2DA55C4D" w:rsidR="006533A0" w:rsidRDefault="006533A0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 w:rsidRPr="4DE90650">
        <w:rPr>
          <w:rFonts w:asciiTheme="minorHAnsi" w:hAnsiTheme="minorHAnsi"/>
          <w:b/>
          <w:bCs/>
          <w:color w:val="0070C0"/>
        </w:rPr>
        <w:t>Ogłoszenie konkursu</w:t>
      </w:r>
      <w:r>
        <w:tab/>
      </w:r>
      <w:r w:rsidR="00DD6A5F">
        <w:rPr>
          <w:rFonts w:asciiTheme="minorHAnsi" w:hAnsiTheme="minorHAnsi"/>
          <w:bCs/>
          <w:color w:val="0070C0"/>
        </w:rPr>
        <w:t>14 listopada</w:t>
      </w:r>
      <w:r w:rsidR="003B79D2" w:rsidRPr="007F4C2B">
        <w:rPr>
          <w:rFonts w:asciiTheme="minorHAnsi" w:hAnsiTheme="minorHAnsi"/>
          <w:bCs/>
          <w:color w:val="0070C0"/>
        </w:rPr>
        <w:t xml:space="preserve"> 2025</w:t>
      </w:r>
    </w:p>
    <w:p w14:paraId="2940FDF0" w14:textId="0D9BEC42" w:rsidR="005A577F" w:rsidRPr="00FF6400" w:rsidRDefault="005A577F" w:rsidP="4DE90650">
      <w:pPr>
        <w:suppressAutoHyphens/>
        <w:spacing w:after="120"/>
        <w:ind w:left="2835" w:hanging="2835"/>
        <w:rPr>
          <w:rFonts w:asciiTheme="minorHAnsi" w:hAnsiTheme="minorHAnsi" w:cstheme="minorBidi"/>
          <w:color w:val="0070C0"/>
          <w:lang w:val="pl"/>
        </w:rPr>
      </w:pPr>
      <w:r>
        <w:rPr>
          <w:rFonts w:asciiTheme="minorHAnsi" w:hAnsiTheme="minorHAnsi"/>
          <w:b/>
          <w:bCs/>
          <w:color w:val="0070C0"/>
        </w:rPr>
        <w:t>Nabór wniosków</w:t>
      </w:r>
      <w:r>
        <w:rPr>
          <w:rFonts w:asciiTheme="minorHAnsi" w:hAnsiTheme="minorHAnsi"/>
          <w:b/>
          <w:bCs/>
          <w:color w:val="0070C0"/>
        </w:rPr>
        <w:tab/>
      </w:r>
      <w:r w:rsidR="00DD6A5F">
        <w:rPr>
          <w:rFonts w:asciiTheme="minorHAnsi" w:hAnsiTheme="minorHAnsi"/>
          <w:bCs/>
          <w:color w:val="0070C0"/>
        </w:rPr>
        <w:t>6 lutego</w:t>
      </w:r>
      <w:r w:rsidR="004F56B8" w:rsidRPr="007F4C2B">
        <w:rPr>
          <w:rFonts w:asciiTheme="minorHAnsi" w:hAnsiTheme="minorHAnsi"/>
          <w:bCs/>
          <w:color w:val="0070C0"/>
        </w:rPr>
        <w:t xml:space="preserve"> – </w:t>
      </w:r>
      <w:r w:rsidR="00DD6A5F">
        <w:rPr>
          <w:rFonts w:asciiTheme="minorHAnsi" w:hAnsiTheme="minorHAnsi"/>
          <w:bCs/>
          <w:color w:val="0070C0"/>
        </w:rPr>
        <w:t>10 kwietnia</w:t>
      </w:r>
      <w:r w:rsidR="004F56B8" w:rsidRPr="007F4C2B">
        <w:rPr>
          <w:rFonts w:asciiTheme="minorHAnsi" w:hAnsiTheme="minorHAnsi"/>
          <w:bCs/>
          <w:color w:val="0070C0"/>
        </w:rPr>
        <w:t xml:space="preserve"> 2026 do godz. 16:00</w:t>
      </w:r>
    </w:p>
    <w:p w14:paraId="13044788" w14:textId="593D2ECD" w:rsidR="001E1FF2" w:rsidRPr="001E1FF2" w:rsidRDefault="001E1FF2" w:rsidP="4DE90650">
      <w:pPr>
        <w:suppressAutoHyphens/>
        <w:spacing w:after="120"/>
        <w:ind w:left="2835" w:hanging="2835"/>
        <w:rPr>
          <w:rFonts w:asciiTheme="minorHAnsi" w:hAnsiTheme="minorHAnsi"/>
          <w:color w:val="0070C0"/>
        </w:rPr>
      </w:pPr>
      <w:r w:rsidRPr="00FF6400">
        <w:rPr>
          <w:rFonts w:asciiTheme="minorHAnsi" w:hAnsiTheme="minorHAnsi"/>
          <w:b/>
          <w:bCs/>
          <w:color w:val="0070C0"/>
        </w:rPr>
        <w:t xml:space="preserve">Wersja </w:t>
      </w:r>
      <w:r w:rsidRPr="00FF6400">
        <w:tab/>
      </w:r>
      <w:r w:rsidRPr="00FF6400">
        <w:rPr>
          <w:rFonts w:asciiTheme="minorHAnsi" w:hAnsiTheme="minorHAnsi"/>
          <w:color w:val="0070C0"/>
        </w:rPr>
        <w:t>nr</w:t>
      </w:r>
      <w:r w:rsidR="003B79D2">
        <w:rPr>
          <w:rFonts w:asciiTheme="minorHAnsi" w:hAnsiTheme="minorHAnsi"/>
          <w:color w:val="0070C0"/>
        </w:rPr>
        <w:t xml:space="preserve"> 1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75E24DA7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2349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55282C38" w:rsidR="00882EC4" w:rsidRDefault="00882EC4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2" w:history="1">
                              <w:r w:rsidR="008D7603" w:rsidRPr="008D7603"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" fillcolor="#0070c0" strokecolor="#0070c0" strokeweight=".5pt">
                <v:textbox>
                  <w:txbxContent>
                    <w:p w14:paraId="48A38908" w14:textId="55282C38" w:rsidR="00882EC4" w:rsidRDefault="00882EC4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3" w:history="1">
                        <w:r w:rsidR="008D7603" w:rsidRPr="008D7603">
                          <w:rPr>
                            <w:rStyle w:val="Hipercze"/>
                            <w:rFonts w:asciiTheme="minorHAnsi" w:eastAsia="Calibri" w:hAnsiTheme="minorHAnsi" w:cstheme="minorHAnsi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33093719" w14:textId="77777777" w:rsidR="00D9658F" w:rsidRDefault="00D9658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p w14:paraId="4972A484" w14:textId="77777777" w:rsidR="00F0313F" w:rsidRPr="006816FC" w:rsidRDefault="00F0313F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6CD669E3" w:rsidR="000359FE" w:rsidRPr="001E1FF2" w:rsidRDefault="0089515D">
          <w:pPr>
            <w:pStyle w:val="Nagwekspisutreci"/>
            <w:rPr>
              <w:rFonts w:asciiTheme="minorHAnsi" w:hAnsiTheme="minorHAnsi" w:cstheme="minorHAnsi"/>
              <w:color w:val="0070C0"/>
              <w:sz w:val="36"/>
              <w:szCs w:val="36"/>
            </w:rPr>
          </w:pPr>
          <w:r w:rsidRPr="001E1FF2">
            <w:rPr>
              <w:rFonts w:asciiTheme="minorHAnsi" w:hAnsiTheme="minorHAnsi" w:cstheme="minorHAnsi"/>
              <w:color w:val="0070C0"/>
              <w:sz w:val="36"/>
              <w:szCs w:val="36"/>
            </w:rPr>
            <w:t>SPIS TREŚCI</w:t>
          </w:r>
        </w:p>
        <w:p w14:paraId="521134A2" w14:textId="08A37C4B" w:rsidR="00855719" w:rsidRPr="008474A7" w:rsidRDefault="000359FE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07163E">
            <w:rPr>
              <w:sz w:val="24"/>
              <w:szCs w:val="24"/>
            </w:rPr>
            <w:fldChar w:fldCharType="begin"/>
          </w:r>
          <w:r w:rsidRPr="0007163E">
            <w:rPr>
              <w:sz w:val="24"/>
              <w:szCs w:val="24"/>
            </w:rPr>
            <w:instrText xml:space="preserve"> TOC \o "1-3" \h \z \u </w:instrText>
          </w:r>
          <w:r w:rsidRPr="0007163E">
            <w:rPr>
              <w:sz w:val="24"/>
              <w:szCs w:val="24"/>
            </w:rPr>
            <w:fldChar w:fldCharType="separate"/>
          </w:r>
          <w:hyperlink w:anchor="_Toc163577407" w:history="1">
            <w:r w:rsidR="00855719" w:rsidRPr="008474A7">
              <w:rPr>
                <w:rStyle w:val="Hipercze"/>
                <w:color w:val="000000" w:themeColor="text1"/>
                <w:sz w:val="22"/>
                <w:szCs w:val="22"/>
              </w:rPr>
              <w:t>I.</w:t>
            </w:r>
            <w:r w:rsidR="00855719"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PROJEKT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7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3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91D1B77" w14:textId="0511F2BD" w:rsidR="00855719" w:rsidRPr="008474A7" w:rsidRDefault="00E0415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r w:rsidRPr="008474A7">
            <w:rPr>
              <w:rStyle w:val="Hipercze"/>
              <w:color w:val="000000" w:themeColor="text1"/>
              <w:sz w:val="22"/>
              <w:szCs w:val="22"/>
              <w:u w:val="none"/>
            </w:rPr>
            <w:tab/>
          </w:r>
          <w:hyperlink w:anchor="_Toc163577408" w:history="1">
            <w:r w:rsidR="00855719"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Kosztorys wykonania projektu </w:t>
            </w:r>
            <w:r w:rsidR="00855719" w:rsidRPr="008474A7">
              <w:rPr>
                <w:rStyle w:val="Hipercze"/>
                <w:i/>
                <w:iCs/>
                <w:color w:val="000000" w:themeColor="text1"/>
                <w:sz w:val="22"/>
                <w:szCs w:val="22"/>
              </w:rPr>
              <w:t>(wygląd przykładowy)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8 \h </w:instrTex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5</w:t>
            </w:r>
            <w:r w:rsidR="00855719"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CB3A4A8" w14:textId="3295A4A3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09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NIOSKODAWCA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09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6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2C0A7C2" w14:textId="78C7F058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0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EL i UZASADNIENIE REALIZACJI PROJEKTU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0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8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3F09883" w14:textId="57D9AA0B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1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V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PIS PRAC BADAWCZO-ROZWOJOWYCH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="00C10C89">
              <w:rPr>
                <w:webHidden/>
                <w:color w:val="000000" w:themeColor="text1"/>
                <w:sz w:val="22"/>
                <w:szCs w:val="22"/>
              </w:rPr>
              <w:t>9</w:t>
            </w:r>
          </w:hyperlink>
        </w:p>
        <w:p w14:paraId="7017CE07" w14:textId="2F368505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2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DOLNOŚĆ WNIOSKODAWCY DO WYKONANIA PROJEKTU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2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2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C47C6DF" w14:textId="5CA404BC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3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CZĘŚĆ FINANSOWA</w:t>
            </w:r>
            <w:r w:rsidR="00780D2E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 xml:space="preserve"> (BUDŻET PROJEKTU)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3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6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8A53B3E" w14:textId="79C009BF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4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WSKAŹNIKI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4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19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5DE9863" w14:textId="086041CA" w:rsidR="00855719" w:rsidRPr="008474A7" w:rsidRDefault="00855719" w:rsidP="00295210">
          <w:pPr>
            <w:pStyle w:val="Spistreci1"/>
            <w:rPr>
              <w:rFonts w:eastAsiaTheme="minorEastAsia" w:cstheme="minorBidi"/>
              <w:color w:val="000000" w:themeColor="text1"/>
              <w:sz w:val="22"/>
              <w:szCs w:val="22"/>
            </w:rPr>
          </w:pPr>
          <w:hyperlink w:anchor="_Toc163577415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VIII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OŚWIADCZENIA I INFORMACJE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5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21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788BFCB" w14:textId="22ED01F8" w:rsidR="00855719" w:rsidRPr="00930A84" w:rsidRDefault="00855719" w:rsidP="00295210">
          <w:pPr>
            <w:pStyle w:val="Spistreci1"/>
            <w:rPr>
              <w:rFonts w:eastAsiaTheme="minorEastAsia" w:cstheme="minorBidi"/>
              <w:sz w:val="14"/>
              <w:szCs w:val="14"/>
            </w:rPr>
          </w:pPr>
          <w:hyperlink w:anchor="_Toc163577416" w:history="1"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IX.</w:t>
            </w:r>
            <w:r w:rsidRPr="008474A7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rStyle w:val="Hipercze"/>
                <w:rFonts w:eastAsia="Arial"/>
                <w:color w:val="000000" w:themeColor="text1"/>
                <w:sz w:val="22"/>
                <w:szCs w:val="22"/>
                <w:lang w:val="pl" w:eastAsia="en-US"/>
              </w:rPr>
              <w:t>ZAŁĄCZNIKI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tab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instrText xml:space="preserve"> PAGEREF _Toc163577416 \h </w:instrTex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312727">
              <w:rPr>
                <w:webHidden/>
                <w:color w:val="000000" w:themeColor="text1"/>
                <w:sz w:val="22"/>
                <w:szCs w:val="22"/>
              </w:rPr>
              <w:t>31</w:t>
            </w:r>
            <w:r w:rsidRPr="008474A7">
              <w:rPr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13E04B" w14:textId="5E223C28" w:rsidR="000359FE" w:rsidRDefault="000359FE">
          <w:r w:rsidRPr="0007163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1E1FF2" w:rsidRDefault="00752970" w:rsidP="003C2E6C">
      <w:pPr>
        <w:pStyle w:val="Nagwek1"/>
        <w:numPr>
          <w:ilvl w:val="0"/>
          <w:numId w:val="49"/>
        </w:numPr>
        <w:ind w:left="142" w:hanging="426"/>
        <w:jc w:val="left"/>
        <w:rPr>
          <w:sz w:val="32"/>
          <w:szCs w:val="32"/>
        </w:rPr>
      </w:pPr>
      <w:bookmarkStart w:id="0" w:name="_Toc163563728"/>
      <w:bookmarkStart w:id="1" w:name="_Toc163577407"/>
      <w:r w:rsidRPr="001E1FF2">
        <w:rPr>
          <w:rFonts w:eastAsia="Arial"/>
          <w:lang w:val="pl" w:eastAsia="en-US"/>
        </w:rPr>
        <w:lastRenderedPageBreak/>
        <w:t>PROJEKT</w:t>
      </w:r>
      <w:bookmarkEnd w:id="0"/>
      <w:bookmarkEnd w:id="1"/>
    </w:p>
    <w:p w14:paraId="360E8589" w14:textId="02446533" w:rsidR="00A51423" w:rsidRPr="001E1FF2" w:rsidRDefault="00A51423" w:rsidP="0002412D">
      <w:pPr>
        <w:pStyle w:val="Akapitzlist"/>
        <w:numPr>
          <w:ilvl w:val="0"/>
          <w:numId w:val="32"/>
        </w:numPr>
        <w:spacing w:after="120" w:line="360" w:lineRule="auto"/>
        <w:ind w:left="142" w:hanging="426"/>
        <w:rPr>
          <w:rFonts w:asciiTheme="minorHAnsi" w:hAnsiTheme="minorHAnsi"/>
          <w:color w:val="0070C0"/>
          <w:sz w:val="40"/>
          <w:szCs w:val="32"/>
        </w:rPr>
      </w:pPr>
      <w:r w:rsidRPr="001E1FF2">
        <w:rPr>
          <w:rFonts w:asciiTheme="minorHAnsi" w:hAnsiTheme="minorHAnsi"/>
          <w:color w:val="0070C0"/>
          <w:sz w:val="32"/>
        </w:rPr>
        <w:t>Podstawowe informacje o projekcie</w:t>
      </w:r>
    </w:p>
    <w:p w14:paraId="14EB070F" w14:textId="0F3F02C1" w:rsidR="00A51423" w:rsidRPr="001E1FF2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1E1FF2">
        <w:rPr>
          <w:rFonts w:asciiTheme="minorHAnsi" w:hAnsiTheme="minorHAnsi"/>
          <w:b/>
          <w:color w:val="0070C0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C1E2230" w:rsidR="00E316E1" w:rsidRPr="00382230" w:rsidRDefault="00FF53B7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6CAC247" w:rsidR="00E316E1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350 znaków.</w:t>
            </w: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7E65617C" w:rsidR="00332668" w:rsidRPr="00382230" w:rsidRDefault="00FF53B7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10 znaków.</w:t>
            </w:r>
          </w:p>
        </w:tc>
      </w:tr>
    </w:tbl>
    <w:p w14:paraId="45C7947B" w14:textId="0045279B" w:rsidR="00A51423" w:rsidRPr="007F72C4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70C0"/>
          <w:sz w:val="32"/>
          <w:szCs w:val="32"/>
        </w:rPr>
      </w:pPr>
      <w:r w:rsidRPr="007F72C4">
        <w:rPr>
          <w:rFonts w:asciiTheme="minorHAnsi" w:hAnsiTheme="minorHAnsi"/>
          <w:b/>
          <w:color w:val="0070C0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11A352D5" w14:textId="25786D7E" w:rsidR="003A26B0" w:rsidRPr="00382230" w:rsidRDefault="002922BC" w:rsidP="007F4C2B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  <w:tr w:rsidR="00895F8B" w:rsidRPr="00382230" w14:paraId="64F2F2BB" w14:textId="77777777" w:rsidTr="007F4C2B">
        <w:trPr>
          <w:trHeight w:val="391"/>
          <w:jc w:val="center"/>
        </w:trPr>
        <w:tc>
          <w:tcPr>
            <w:tcW w:w="9810" w:type="dxa"/>
            <w:shd w:val="clear" w:color="auto" w:fill="E7E6E6" w:themeFill="background2"/>
          </w:tcPr>
          <w:p w14:paraId="22EFCF5D" w14:textId="1ACA3D48" w:rsidR="00895F8B" w:rsidRPr="00382230" w:rsidRDefault="00895F8B" w:rsidP="00E4642F">
            <w:pPr>
              <w:rPr>
                <w:rFonts w:asciiTheme="minorHAnsi" w:hAnsiTheme="minorHAnsi"/>
                <w:color w:val="002060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Streszczenie projektu (</w:t>
            </w:r>
            <w:r w:rsidR="00C027DA">
              <w:rPr>
                <w:rFonts w:asciiTheme="minorHAnsi" w:hAnsiTheme="minorHAnsi"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027DA" w:rsidRPr="00382230" w14:paraId="043E3FB8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E639A4" w14:textId="7811C24A" w:rsidR="00C027DA" w:rsidRPr="0002412D" w:rsidRDefault="002922BC" w:rsidP="00E4642F">
            <w:pPr>
              <w:rPr>
                <w:rFonts w:asciiTheme="minorHAnsi" w:hAnsiTheme="minorHAnsi"/>
                <w:sz w:val="22"/>
                <w:szCs w:val="22"/>
              </w:rPr>
            </w:pPr>
            <w:r w:rsidRPr="007F4C2B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0 znaków.</w:t>
            </w:r>
          </w:p>
        </w:tc>
      </w:tr>
    </w:tbl>
    <w:p w14:paraId="596F8044" w14:textId="3875ADB6" w:rsidR="00A51423" w:rsidRPr="007F72C4" w:rsidRDefault="0002412D" w:rsidP="0002412D">
      <w:pPr>
        <w:pStyle w:val="Akapitzlist"/>
        <w:numPr>
          <w:ilvl w:val="0"/>
          <w:numId w:val="3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FA4402D" w14:textId="77777777" w:rsidR="008D7603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7FB5DC10" w14:textId="6FE497E6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8D760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38399C6" w14:textId="7932D9CA" w:rsidR="008D7603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958311" w14:textId="7EB98F91" w:rsidR="00A23E70" w:rsidRPr="0002412D" w:rsidRDefault="008D7603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A23E70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3D5FE104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4612A330" w:rsidR="00A23E70" w:rsidRPr="0002412D" w:rsidRDefault="00A23E70" w:rsidP="008D7603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8D76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iom 3</w:t>
            </w:r>
          </w:p>
        </w:tc>
      </w:tr>
      <w:tr w:rsidR="00E546CD" w:rsidRPr="0002412D" w14:paraId="602EA7F6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6DCA2379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6DCA2379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6DCA2379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6DCA2379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6DCA2379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6DCA2379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14:paraId="570C63BD" w14:textId="4D30CE05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115B2381" w14:textId="30CE635D" w:rsidR="00B94704" w:rsidRPr="0002412D" w:rsidRDefault="0019459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theme="minorHAnsi"/>
                <w:color w:val="auto"/>
                <w:sz w:val="22"/>
                <w:szCs w:val="22"/>
              </w:rPr>
              <w:t>□</w:t>
            </w:r>
            <w:r w:rsidR="00B94704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6DCA2379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Zakres tematyczny konkursu</w:t>
            </w:r>
          </w:p>
        </w:tc>
      </w:tr>
      <w:tr w:rsidR="00AA12DE" w:rsidRPr="0002412D" w14:paraId="0938037B" w14:textId="77777777" w:rsidTr="6DCA2379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6DCA2379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6DCA2379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47AC1E20" w14:textId="7450DB60" w:rsidR="00620E2A" w:rsidRPr="0002412D" w:rsidRDefault="00936DB5" w:rsidP="6DCA237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 w:rsidR="479856E7"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  <w:tr w:rsidR="00875AD3" w:rsidRPr="0002412D" w14:paraId="7366221F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F851C8" w14:textId="7F6C1223" w:rsidR="00875AD3" w:rsidRPr="0002412D" w:rsidRDefault="00875AD3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G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75AD3" w:rsidRPr="0002412D" w14:paraId="2303F4F7" w14:textId="77777777" w:rsidTr="6DCA2379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08C25A04" w14:textId="7026DC22" w:rsidR="00875AD3" w:rsidRPr="0002412D" w:rsidRDefault="00936DB5" w:rsidP="6DCA237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 w:rsidR="08625A2D"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10</w:t>
            </w:r>
            <w:r w:rsidRPr="6DCA2379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 znaków.</w:t>
            </w:r>
          </w:p>
        </w:tc>
      </w:tr>
    </w:tbl>
    <w:p w14:paraId="2E1BC725" w14:textId="4CF4E4E4" w:rsidR="0002412D" w:rsidRPr="007F72C4" w:rsidRDefault="0002412D" w:rsidP="0002412D">
      <w:pPr>
        <w:pStyle w:val="Akapitzlist"/>
        <w:numPr>
          <w:ilvl w:val="0"/>
          <w:numId w:val="32"/>
        </w:numPr>
        <w:spacing w:before="240" w:after="240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format 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dd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mm/</w:t>
            </w:r>
            <w:proofErr w:type="spellStart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rrrr</w:t>
            </w:r>
            <w:proofErr w:type="spellEnd"/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6C574ADA" w14:textId="4DC0550B" w:rsidR="00BE71D6" w:rsidRDefault="00BE71D6" w:rsidP="001945A8">
      <w:pPr>
        <w:rPr>
          <w:rFonts w:asciiTheme="minorHAnsi" w:hAnsiTheme="minorHAnsi"/>
        </w:rPr>
      </w:pPr>
    </w:p>
    <w:p w14:paraId="668B6926" w14:textId="334FA59C" w:rsidR="00105A40" w:rsidRDefault="00105A40" w:rsidP="001945A8">
      <w:pPr>
        <w:rPr>
          <w:rFonts w:asciiTheme="minorHAnsi" w:hAnsiTheme="minorHAnsi"/>
        </w:rPr>
      </w:pPr>
    </w:p>
    <w:p w14:paraId="767E6909" w14:textId="77777777" w:rsidR="00105A40" w:rsidRDefault="00105A4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726290" w14:textId="77777777" w:rsidR="00105A40" w:rsidRDefault="00105A40">
      <w:pPr>
        <w:rPr>
          <w:rFonts w:asciiTheme="minorHAnsi" w:hAnsiTheme="minorHAnsi"/>
        </w:rPr>
        <w:sectPr w:rsidR="00105A40" w:rsidSect="00962766">
          <w:footerReference w:type="default" r:id="rId1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62A8B99" w14:textId="77777777" w:rsidR="00105A40" w:rsidRPr="007F72C4" w:rsidRDefault="3AD18C81" w:rsidP="00105A40">
      <w:pPr>
        <w:pStyle w:val="Nagwek1"/>
        <w:jc w:val="left"/>
        <w:rPr>
          <w:rFonts w:eastAsia="Arial"/>
          <w:lang w:val="pl" w:eastAsia="en-US"/>
        </w:rPr>
      </w:pPr>
      <w:bookmarkStart w:id="2" w:name="_Toc163563729"/>
      <w:bookmarkStart w:id="3" w:name="_Toc163577408"/>
      <w:r w:rsidRPr="79D7844B">
        <w:rPr>
          <w:rFonts w:eastAsia="Arial"/>
          <w:lang w:val="pl" w:eastAsia="en-US"/>
        </w:rPr>
        <w:lastRenderedPageBreak/>
        <w:t xml:space="preserve">Kosztorys wykonania projektu </w:t>
      </w:r>
      <w:r w:rsidRPr="79D7844B">
        <w:rPr>
          <w:b w:val="0"/>
          <w:bCs w:val="0"/>
          <w:i/>
          <w:iCs/>
          <w:sz w:val="28"/>
        </w:rPr>
        <w:t>(wygląd przykładowy)</w:t>
      </w:r>
      <w:bookmarkEnd w:id="2"/>
      <w:bookmarkEnd w:id="3"/>
    </w:p>
    <w:p w14:paraId="793A1D48" w14:textId="77777777" w:rsidR="00105A40" w:rsidRPr="002F2C69" w:rsidRDefault="3AD18C81" w:rsidP="00105A40">
      <w:pPr>
        <w:pStyle w:val="OpisprojektuH2"/>
        <w:rPr>
          <w:color w:val="0070C0"/>
        </w:rPr>
      </w:pPr>
      <w:r w:rsidRPr="79D7844B">
        <w:rPr>
          <w:i/>
          <w:iCs/>
          <w:color w:val="0070C0"/>
          <w:sz w:val="28"/>
          <w:szCs w:val="28"/>
        </w:rPr>
        <w:t>System automatycznie uzupełni poniższe dane:</w:t>
      </w:r>
    </w:p>
    <w:tbl>
      <w:tblPr>
        <w:tblW w:w="1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42"/>
        <w:gridCol w:w="1269"/>
        <w:gridCol w:w="586"/>
        <w:gridCol w:w="561"/>
        <w:gridCol w:w="661"/>
        <w:gridCol w:w="1301"/>
        <w:gridCol w:w="858"/>
        <w:gridCol w:w="1035"/>
        <w:gridCol w:w="2166"/>
        <w:gridCol w:w="1421"/>
        <w:gridCol w:w="1820"/>
        <w:gridCol w:w="1065"/>
      </w:tblGrid>
      <w:tr w:rsidR="00304CC0" w:rsidRPr="00304CC0" w14:paraId="0F169316" w14:textId="77777777" w:rsidTr="0DA3F929">
        <w:trPr>
          <w:trHeight w:val="30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B9CC8A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ER ZADANIA                             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C3732D2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CA5911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PRAC</w:t>
            </w:r>
          </w:p>
          <w:p w14:paraId="48CA7434" w14:textId="26BCAB8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9D8B7F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59C93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sz w:val="20"/>
                <w:szCs w:val="20"/>
              </w:rPr>
              <w:t>KOSZTY KWALIFIKOWANE PROJEKTU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248F3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Udział Dofinansowania 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9611D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36F9B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304CC0" w:rsidRPr="00304CC0" w14:paraId="05ED4DD6" w14:textId="77777777" w:rsidTr="0DA3F929">
        <w:trPr>
          <w:trHeight w:val="1045"/>
        </w:trPr>
        <w:tc>
          <w:tcPr>
            <w:tcW w:w="860" w:type="dxa"/>
            <w:vMerge/>
            <w:vAlign w:val="center"/>
            <w:hideMark/>
          </w:tcPr>
          <w:p w14:paraId="70156FE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14:paraId="01730AFA" w14:textId="6D84016A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  <w:hideMark/>
          </w:tcPr>
          <w:p w14:paraId="3578B751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731D757E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4C314AA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08ACA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5267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y bezpośrednie (W+E+OP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307C5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pa ryczałt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FE84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koszty pośrednie (O)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1EEC99" w14:textId="5C0E8C2B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  KOSZTY KWALIFIKOWANE (</w:t>
            </w:r>
            <w:proofErr w:type="spellStart"/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ofinansowanie+wkład</w:t>
            </w:r>
            <w:proofErr w:type="spellEnd"/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0729"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łasny)  </w:t>
            </w:r>
            <w:r w:rsidRPr="0DA3F9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421" w:type="dxa"/>
            <w:vMerge/>
            <w:vAlign w:val="center"/>
            <w:hideMark/>
          </w:tcPr>
          <w:p w14:paraId="30676646" w14:textId="77777777" w:rsidR="00304CC0" w:rsidRPr="00304CC0" w:rsidRDefault="00304CC0" w:rsidP="00304C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9CB6A38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BB69134" w14:textId="77777777" w:rsidR="00304CC0" w:rsidRPr="00304CC0" w:rsidRDefault="00304CC0" w:rsidP="00304C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CC0" w:rsidRPr="00304CC0" w14:paraId="07405DC1" w14:textId="77777777" w:rsidTr="0DA3F929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C4955F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3131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2007F5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DE417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81FE4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5667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38368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0000"/>
                <w:sz w:val="18"/>
                <w:szCs w:val="18"/>
              </w:rPr>
              <w:t>7=4+5+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8F957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66666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7250C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91F5AC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8AD2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C4E98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CC0">
              <w:rPr>
                <w:rFonts w:ascii="Arial" w:hAnsi="Arial" w:cs="Arial"/>
                <w:color w:val="000000"/>
                <w:sz w:val="16"/>
                <w:szCs w:val="16"/>
              </w:rPr>
              <w:t>13=10-12</w:t>
            </w:r>
          </w:p>
        </w:tc>
      </w:tr>
      <w:tr w:rsidR="00304CC0" w:rsidRPr="00304CC0" w14:paraId="4047B7F1" w14:textId="77777777" w:rsidTr="0DA3F929">
        <w:trPr>
          <w:trHeight w:val="313"/>
        </w:trPr>
        <w:tc>
          <w:tcPr>
            <w:tcW w:w="1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0F0F0"/>
            <w:vAlign w:val="center"/>
            <w:hideMark/>
          </w:tcPr>
          <w:p w14:paraId="4B596A1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4CC0" w:rsidRPr="00304CC0" w14:paraId="295A6F0A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86C40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D829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58465B" w14:textId="6B86139B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8FE6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9AF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5DD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45E75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C907FD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4459C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347A9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4EAF4B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A7A6F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BC3C1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4CE349F5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0D6291F3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85DD6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8BDF9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40D3A2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A7DFB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E33F83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C6594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65AF5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A86E05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35A5AB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C567C1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06394CC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9207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FFEC6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DE7F0" w14:textId="5A2EE0C8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97E5B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53626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F2347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D2FA8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E17299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F606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63B80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971366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CFEE6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F9775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20995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37505AA9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0B2C55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5483F3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FAE00D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6211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A4A9D0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7641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2CBDFAA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25049F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D31331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2987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A8E36F9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6DB8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14DE5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562155" w14:textId="57A93A5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499D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21DB1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DEE87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8A7F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FC7C7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C0079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F10893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E2B084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9A8BD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F4D4A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1AA4FD10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1CDFCC6B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88D">
              <w:rPr>
                <w:rFonts w:ascii="Arial" w:hAnsi="Arial" w:cs="Arial"/>
                <w:b/>
                <w:bCs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0B1F62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3DAC8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710C03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ABAE0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D40933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15CA0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7C165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87284D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5FEA0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1DC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7905B178" w14:textId="77777777" w:rsidTr="0DA3F929">
        <w:trPr>
          <w:trHeight w:val="278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D128C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D667E" w14:textId="77777777" w:rsidR="00304CC0" w:rsidRPr="0074188D" w:rsidRDefault="00304CC0" w:rsidP="00304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1BD3F" w14:textId="27CE4374" w:rsidR="00304CC0" w:rsidRPr="0074188D" w:rsidRDefault="00304CC0" w:rsidP="00304CC0">
            <w:pPr>
              <w:rPr>
                <w:rFonts w:ascii="Arial" w:hAnsi="Arial" w:cs="Arial"/>
                <w:sz w:val="18"/>
                <w:szCs w:val="18"/>
              </w:rPr>
            </w:pPr>
            <w:r w:rsidRPr="0074188D">
              <w:rPr>
                <w:rFonts w:ascii="Arial" w:hAnsi="Arial" w:cs="Arial"/>
                <w:sz w:val="18"/>
                <w:szCs w:val="18"/>
              </w:rPr>
              <w:t xml:space="preserve">Podmiot </w:t>
            </w:r>
            <w:r w:rsidR="0058726F" w:rsidRPr="0074188D">
              <w:rPr>
                <w:rFonts w:ascii="Arial" w:hAnsi="Arial" w:cs="Arial"/>
                <w:sz w:val="18"/>
                <w:szCs w:val="18"/>
              </w:rPr>
              <w:t>realizujący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66130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5824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93021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C3ACE2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CC181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4265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0FF62C5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7CFBE1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D7B82F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1CDE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color w:val="004376"/>
                <w:sz w:val="18"/>
                <w:szCs w:val="18"/>
              </w:rPr>
            </w:pPr>
            <w:r w:rsidRPr="00304CC0">
              <w:rPr>
                <w:rFonts w:ascii="Arial" w:hAnsi="Arial" w:cs="Arial"/>
                <w:color w:val="004376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04A2E0A4" w14:textId="77777777" w:rsidTr="0DA3F929">
        <w:trPr>
          <w:trHeight w:val="278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  <w:hideMark/>
          </w:tcPr>
          <w:p w14:paraId="6A764798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dla zadania n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6A58DED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84292A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D016E3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5AEEAB8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137D2BC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59C249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2350B86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807FC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57D1E7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C0706F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  <w:tr w:rsidR="00304CC0" w:rsidRPr="00304CC0" w14:paraId="5F9B5B1E" w14:textId="77777777" w:rsidTr="0DA3F929">
        <w:trPr>
          <w:trHeight w:val="332"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7909BD0" w14:textId="77777777" w:rsidR="00304CC0" w:rsidRPr="00304CC0" w:rsidRDefault="00304CC0" w:rsidP="00304C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PROJEK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1B66929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D0144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-  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8567077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2538C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00294B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3D1DE0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-  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B00F7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-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4F04A8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5725721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-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E856C5E" w14:textId="77777777" w:rsidR="00304CC0" w:rsidRPr="00304CC0" w:rsidRDefault="00304CC0" w:rsidP="00304CC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4C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-   </w:t>
            </w:r>
          </w:p>
        </w:tc>
      </w:tr>
    </w:tbl>
    <w:p w14:paraId="458255E8" w14:textId="77777777" w:rsidR="00105A40" w:rsidRDefault="00105A40" w:rsidP="00105A40">
      <w:pPr>
        <w:rPr>
          <w:rFonts w:asciiTheme="minorHAnsi" w:hAnsiTheme="minorHAnsi"/>
        </w:rPr>
      </w:pPr>
    </w:p>
    <w:p w14:paraId="34267DC6" w14:textId="77777777" w:rsidR="00105A40" w:rsidRPr="00382230" w:rsidRDefault="00105A40" w:rsidP="00105A40">
      <w:pPr>
        <w:rPr>
          <w:rFonts w:asciiTheme="minorHAnsi" w:hAnsiTheme="minorHAnsi"/>
        </w:rPr>
      </w:pPr>
    </w:p>
    <w:p w14:paraId="24FC9995" w14:textId="77777777" w:rsidR="00105A40" w:rsidRDefault="00105A40" w:rsidP="00105A40">
      <w:pPr>
        <w:rPr>
          <w:rFonts w:asciiTheme="minorHAnsi" w:hAnsiTheme="minorHAnsi"/>
          <w:b/>
          <w:color w:val="C00000"/>
          <w:sz w:val="28"/>
          <w:szCs w:val="28"/>
        </w:rPr>
        <w:sectPr w:rsidR="00105A40" w:rsidSect="0096276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1963E1B8" w14:textId="2308404C" w:rsidR="00581293" w:rsidRPr="007F72C4" w:rsidRDefault="000F4C00" w:rsidP="003C2E6C">
      <w:pPr>
        <w:pStyle w:val="Nagwek1"/>
        <w:numPr>
          <w:ilvl w:val="0"/>
          <w:numId w:val="49"/>
        </w:numPr>
        <w:ind w:left="142" w:hanging="426"/>
        <w:jc w:val="left"/>
        <w:rPr>
          <w:rFonts w:eastAsia="Arial"/>
          <w:lang w:val="pl" w:eastAsia="en-US"/>
        </w:rPr>
      </w:pPr>
      <w:bookmarkStart w:id="4" w:name="_Toc163563730"/>
      <w:bookmarkStart w:id="5" w:name="_Toc163577409"/>
      <w:r w:rsidRPr="007F72C4">
        <w:rPr>
          <w:rFonts w:eastAsia="Arial"/>
          <w:lang w:val="pl" w:eastAsia="en-US"/>
        </w:rPr>
        <w:lastRenderedPageBreak/>
        <w:t>WNIOSKODAWCA</w:t>
      </w:r>
      <w:bookmarkEnd w:id="4"/>
      <w:bookmarkEnd w:id="5"/>
    </w:p>
    <w:p w14:paraId="0E9779A1" w14:textId="7E8CAAEB" w:rsidR="00C07472" w:rsidRPr="007F72C4" w:rsidRDefault="00C07472" w:rsidP="003C2E6C">
      <w:pPr>
        <w:pStyle w:val="Akapitzlist"/>
        <w:numPr>
          <w:ilvl w:val="0"/>
          <w:numId w:val="33"/>
        </w:numPr>
        <w:spacing w:after="200" w:line="360" w:lineRule="auto"/>
        <w:ind w:left="142" w:hanging="426"/>
        <w:rPr>
          <w:rFonts w:asciiTheme="minorHAnsi" w:hAnsiTheme="minorHAnsi"/>
          <w:color w:val="0070C0"/>
          <w:sz w:val="32"/>
        </w:rPr>
      </w:pPr>
      <w:r w:rsidRPr="007F72C4">
        <w:rPr>
          <w:rFonts w:asciiTheme="minorHAnsi" w:hAnsiTheme="minorHAnsi"/>
          <w:color w:val="0070C0"/>
          <w:sz w:val="32"/>
        </w:rPr>
        <w:t>Informacje o Wnioskodawcy</w:t>
      </w:r>
    </w:p>
    <w:p w14:paraId="75860436" w14:textId="75C95449" w:rsidR="00C07472" w:rsidRPr="007F72C4" w:rsidRDefault="00A57EAC" w:rsidP="5B01499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bCs/>
          <w:color w:val="0070C0"/>
        </w:rPr>
      </w:pPr>
      <w:r w:rsidRPr="79D7844B">
        <w:rPr>
          <w:rFonts w:asciiTheme="minorHAnsi" w:hAnsiTheme="minorHAnsi"/>
          <w:b/>
          <w:bCs/>
          <w:color w:val="0070C0"/>
        </w:rPr>
        <w:t>Konsorcjum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217"/>
        <w:gridCol w:w="1593"/>
      </w:tblGrid>
      <w:tr w:rsidR="00A64B34" w:rsidRPr="00C07472" w14:paraId="688533DE" w14:textId="77777777" w:rsidTr="000628F3">
        <w:trPr>
          <w:trHeight w:val="332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59DEEC" w14:textId="1498252A" w:rsidR="00A64B34" w:rsidRPr="00C07472" w:rsidRDefault="00A64B34" w:rsidP="007F4C2B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iczba </w:t>
            </w:r>
            <w:r w:rsidR="00A57EA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ów/konsorcjantów</w:t>
            </w:r>
            <w:r w:rsidR="004513C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łącznie z liderem od </w:t>
            </w:r>
            <w:r w:rsidR="008765D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2 </w:t>
            </w:r>
            <w:r w:rsidR="004513C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 5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0E137D05" w:rsidR="00A64B34" w:rsidRPr="00C07472" w:rsidRDefault="00A64B34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5B3762" w14:textId="56B7D2DD" w:rsidR="00C07472" w:rsidRPr="007F72C4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01EE2CD3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081A84" w14:textId="2AF58AF3" w:rsidR="00CB16E4" w:rsidRPr="00C07472" w:rsidRDefault="00DA6362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6F725B2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9B4FD9E" w14:textId="2702FAE7" w:rsidR="00CB16E4" w:rsidRPr="00C07472" w:rsidRDefault="00037645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Limit 200 znaków.</w:t>
            </w:r>
          </w:p>
        </w:tc>
      </w:tr>
      <w:tr w:rsidR="00C07472" w:rsidRPr="00C07472" w14:paraId="2A9EEBB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9FFC066" w:rsidR="00CB16E4" w:rsidRPr="00C07472" w:rsidRDefault="00CB16E4" w:rsidP="00105A4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47A91" w14:textId="1F952EC7" w:rsidR="00CB16E4" w:rsidRPr="00C07472" w:rsidRDefault="00017199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 xml:space="preserve">Limit </w:t>
            </w:r>
            <w:r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  <w:r w:rsidRPr="00D86BC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  <w:t>00 znaków.</w:t>
            </w:r>
          </w:p>
        </w:tc>
      </w:tr>
      <w:tr w:rsidR="00C07472" w:rsidRPr="00C07472" w14:paraId="0FCE95CC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6782C83A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F670D7D" w14:textId="3DBE806B" w:rsidR="00CB16E4" w:rsidRPr="00C07472" w:rsidRDefault="008151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04CAF2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65D9A760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18539D" w14:textId="1E29E083" w:rsidR="00CB16E4" w:rsidRPr="00C07472" w:rsidRDefault="006F713B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FE30E0" w:rsidRPr="00C07472" w14:paraId="008173D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B1683D" w14:textId="406F0DE7" w:rsidR="00FE30E0" w:rsidRPr="00C07472" w:rsidRDefault="00FE30E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9F89538" w14:textId="556FE98D" w:rsidR="00FE30E0" w:rsidRPr="006F713B" w:rsidRDefault="00FE30E0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C07472" w:rsidRPr="00C07472" w14:paraId="03226BF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8219BD" w14:textId="060D4666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C07472" w:rsidRPr="00C07472" w14:paraId="501710DA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8FC220" w14:textId="34840B25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="0099625F"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729B96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75D73A2" w14:textId="686783AD" w:rsidR="00CB16E4" w:rsidRPr="00C07472" w:rsidRDefault="0099625F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C07472" w:rsidRPr="00C07472" w14:paraId="33AA6CC0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1DC836A" w14:textId="380097F4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02946CD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9C3AB6E" w14:textId="3A63D0BB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61B18D1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AC26C" w14:textId="21B30743" w:rsidR="00CB16E4" w:rsidRPr="00C07472" w:rsidRDefault="00160998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C07472" w:rsidRPr="00C07472" w14:paraId="7B04CB02" w14:textId="77777777" w:rsidTr="79D7844B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546F3D" w:rsidRPr="00C07472" w14:paraId="0108FE4E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5A01EE" w14:textId="4D6898A2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42E97A5D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C3F720F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7DB731" w14:textId="40B46B0C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FE30E0" w:rsidRPr="00C07472" w14:paraId="25795DD5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DCF2D1" w14:textId="0C864989" w:rsidR="00FE30E0" w:rsidRPr="00C07472" w:rsidRDefault="00FE30E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6C5C2160" w14:textId="70F89E8F" w:rsidR="00FE30E0" w:rsidRPr="006F713B" w:rsidRDefault="00FE30E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mit znaków 20</w:t>
            </w:r>
          </w:p>
        </w:tc>
      </w:tr>
      <w:tr w:rsidR="00546F3D" w:rsidRPr="00C07472" w14:paraId="56BA7C9F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1E7DA9D" w14:textId="647B904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99625F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546F3D" w:rsidRPr="00C07472" w14:paraId="05A80DC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306539" w14:textId="735B340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3EAE723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CF2A" w14:textId="0CE900BD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6F713B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limit znaków </w:t>
            </w:r>
            <w:r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150</w:t>
            </w:r>
          </w:p>
        </w:tc>
      </w:tr>
      <w:tr w:rsidR="00546F3D" w:rsidRPr="00C07472" w14:paraId="0C0CD2DB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8958" w14:textId="61CE0BAE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6EB4E89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167F" w14:textId="38A2F4D1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1D09D2AD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8BAA" w14:textId="5E96D143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8151E4">
              <w:rPr>
                <w:rFonts w:asciiTheme="minorHAnsi" w:eastAsia="Calibri" w:hAnsiTheme="minorHAnsi"/>
                <w:i/>
                <w:iCs/>
                <w:color w:val="auto"/>
                <w:sz w:val="22"/>
                <w:szCs w:val="22"/>
                <w:lang w:eastAsia="en-US"/>
              </w:rPr>
              <w:t>lista rozwijana</w:t>
            </w:r>
          </w:p>
        </w:tc>
      </w:tr>
      <w:tr w:rsidR="00546F3D" w:rsidRPr="00C07472" w14:paraId="2754FD9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76D47" w14:textId="308217E4" w:rsidR="00546F3D" w:rsidRPr="0004319F" w:rsidRDefault="009A2EE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lastRenderedPageBreak/>
              <w:t xml:space="preserve">Adres skrzynki </w:t>
            </w:r>
            <w:proofErr w:type="spellStart"/>
            <w:r w:rsidRPr="0004319F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ePUAP</w:t>
            </w:r>
            <w:proofErr w:type="spellEnd"/>
            <w:r w:rsidR="00FD65AC">
              <w:rPr>
                <w:rStyle w:val="Odwoanieprzypisudolnego"/>
                <w:rFonts w:asciiTheme="minorHAnsi" w:hAnsiTheme="minorHAnsi"/>
                <w:bCs/>
                <w:color w:val="auto"/>
                <w:sz w:val="22"/>
                <w:szCs w:val="22"/>
              </w:rPr>
              <w:footnoteReference w:id="2"/>
            </w:r>
            <w:r w:rsidRPr="0004319F" w:rsidDel="009A2EE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0000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546F3D" w:rsidRPr="00C07472" w14:paraId="70F0344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9955" w14:textId="1CE8CD4E" w:rsidR="00546F3D" w:rsidRPr="0004319F" w:rsidRDefault="005D5DC7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dres do systemu e-Doręczeni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4712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67ED5" w:rsidRPr="00C07472" w14:paraId="716AA5C7" w14:textId="77777777" w:rsidTr="79D7844B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2DED1" w14:textId="339A3823" w:rsidR="00E67ED5" w:rsidRPr="00C07472" w:rsidRDefault="00E67ED5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lasyfikacja podmiotu</w:t>
            </w:r>
          </w:p>
        </w:tc>
      </w:tr>
      <w:tr w:rsidR="00546F3D" w:rsidRPr="00C07472" w14:paraId="4E98AB27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7D398" w14:textId="53658DB0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547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RS/ inny rejestr/ nie dotycz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5027" w14:textId="01AECFFA" w:rsidR="00546F3D" w:rsidRPr="00C07472" w:rsidRDefault="008021F6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021F6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50</w:t>
            </w:r>
          </w:p>
        </w:tc>
      </w:tr>
      <w:tr w:rsidR="00546F3D" w:rsidRPr="00C07472" w14:paraId="3BBD133C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6B6D" w14:textId="0D87A7BC" w:rsidR="00546F3D" w:rsidRPr="00C07472" w:rsidRDefault="00D001E8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</w:t>
            </w:r>
            <w:r w:rsidRPr="00D001E8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0</w:t>
            </w:r>
          </w:p>
        </w:tc>
      </w:tr>
      <w:tr w:rsidR="00546F3D" w:rsidRPr="00C07472" w14:paraId="7BA0989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76D5" w14:textId="780FA139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AF0E" w14:textId="6F237F5F" w:rsidR="00546F3D" w:rsidRPr="00C07472" w:rsidRDefault="00B377AC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B377AC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14</w:t>
            </w:r>
          </w:p>
        </w:tc>
      </w:tr>
      <w:tr w:rsidR="00CE7B1F" w:rsidRPr="00C07472" w14:paraId="2E2017B6" w14:textId="77777777" w:rsidTr="79D7844B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8B64E" w14:textId="12B3AED5" w:rsidR="00CE7B1F" w:rsidRPr="00C07472" w:rsidRDefault="000F6E70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F6E7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lska Klasyfikacja Działal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BAFC" w14:textId="361A2060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07</w:t>
            </w:r>
          </w:p>
        </w:tc>
      </w:tr>
      <w:tr w:rsidR="00CE7B1F" w:rsidRPr="00C07472" w14:paraId="31724624" w14:textId="77777777" w:rsidTr="007F4C2B">
        <w:trPr>
          <w:trHeight w:val="216"/>
          <w:jc w:val="center"/>
        </w:trPr>
        <w:tc>
          <w:tcPr>
            <w:tcW w:w="4248" w:type="dxa"/>
            <w:vMerge/>
            <w:vAlign w:val="center"/>
          </w:tcPr>
          <w:p w14:paraId="1031B661" w14:textId="77777777" w:rsidR="00CE7B1F" w:rsidRPr="00C07472" w:rsidRDefault="00CE7B1F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4DFA" w14:textId="33DA1A3B" w:rsidR="00CE7B1F" w:rsidRPr="007F4C2B" w:rsidRDefault="00175CE7" w:rsidP="007F4C2B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DD4D35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="00DD4D35" w:rsidRPr="007F4C2B">
              <w:rPr>
                <w:rFonts w:ascii="Calibri" w:eastAsia="Calibri" w:hAnsi="Calibri"/>
                <w:color w:val="auto"/>
                <w:sz w:val="22"/>
                <w:szCs w:val="22"/>
                <w:lang w:eastAsia="ar-SA"/>
              </w:rPr>
              <w:t>PKD 2025</w:t>
            </w:r>
          </w:p>
        </w:tc>
      </w:tr>
      <w:tr w:rsidR="00546F3D" w:rsidRPr="00C07472" w14:paraId="2D8A10C4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64C1AD4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79D7844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KD główn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0BD0" w14:textId="7BDB4A83" w:rsidR="00546F3D" w:rsidRPr="00C07472" w:rsidRDefault="00546F3D" w:rsidP="41C21AE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22647B12" w14:textId="77777777" w:rsidTr="79D7844B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BAD4CB4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3C3FFC9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CBED" w14:textId="77777777" w:rsidR="00546F3D" w:rsidRPr="00C07472" w:rsidRDefault="00546F3D" w:rsidP="00546F3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546F3D" w:rsidRPr="00C07472" w14:paraId="7F8EDCA6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3A5FC" w14:textId="2503A5F6" w:rsidR="00546F3D" w:rsidRPr="00B41D2F" w:rsidRDefault="009A7135" w:rsidP="007F4C2B">
            <w:pPr>
              <w:pStyle w:val="Nagwek6"/>
              <w:keepNext w:val="0"/>
              <w:keepLines w:val="0"/>
              <w:spacing w:before="0" w:line="276" w:lineRule="auto"/>
              <w:rPr>
                <w:lang w:eastAsia="ar-SA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Czy p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odmiot jest organizacją</w:t>
            </w:r>
            <w:r w:rsidR="00546F3D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badawczą</w:t>
            </w:r>
            <w:r w:rsidR="00546F3D"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9C2C09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w rozumieniu Regulaminu konkursu</w:t>
            </w:r>
            <w:r w:rsidR="001B3BD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>?</w:t>
            </w:r>
            <w:r w:rsidR="00546F3D"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 </w:t>
            </w:r>
            <w:r w:rsidR="00546F3D" w:rsidRPr="33079FB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E6DC274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54BAE2EE" w:rsidR="00546F3D" w:rsidRPr="00C07472" w:rsidRDefault="00C42E2C" w:rsidP="00546F3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color w:val="auto"/>
                <w:sz w:val="22"/>
                <w:szCs w:val="22"/>
              </w:rPr>
              <w:t>□</w:t>
            </w:r>
            <w:r w:rsidR="00546F3D"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15E30B38" w14:textId="2F3F9AF9" w:rsidR="0004319F" w:rsidRPr="007F72C4" w:rsidRDefault="0004319F" w:rsidP="0004319F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wskazane do konta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065E8568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DE1A5D" w14:textId="188AEC10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5FA6357A" w14:textId="18C41099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A1D78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shd w:val="clear" w:color="auto" w:fill="FFFFFF"/>
            <w:vAlign w:val="center"/>
          </w:tcPr>
          <w:p w14:paraId="4C4ABDCD" w14:textId="6FF4FCE0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4D2304E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1AF78D61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A1D78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19DF7ADE" w:rsidR="002A1D78" w:rsidRPr="00C07472" w:rsidRDefault="0024043A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A1D78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2A1D78" w:rsidRPr="00C07472" w:rsidRDefault="002A1D78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49690088" w:rsidR="002A1D78" w:rsidRPr="00C07472" w:rsidRDefault="001F6537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</w:tbl>
    <w:p w14:paraId="286956C2" w14:textId="1CC88AB9" w:rsidR="007F72C4" w:rsidRPr="007F72C4" w:rsidRDefault="007F72C4" w:rsidP="007F72C4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7F72C4">
        <w:rPr>
          <w:rFonts w:asciiTheme="minorHAnsi" w:hAnsiTheme="minorHAnsi"/>
          <w:b/>
          <w:color w:val="0070C0"/>
        </w:rPr>
        <w:t>Osoby reprezentujące</w:t>
      </w:r>
      <w:r w:rsidR="00DF48A2">
        <w:rPr>
          <w:rFonts w:asciiTheme="minorHAnsi" w:hAnsiTheme="minorHAnsi"/>
          <w:b/>
          <w:color w:val="0070C0"/>
        </w:rPr>
        <w:t xml:space="preserve"> Wnioskodawcę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5562"/>
      </w:tblGrid>
      <w:tr w:rsidR="007F72C4" w:rsidRPr="00C07472" w14:paraId="5D28DA48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39454" w14:textId="4C96BE70" w:rsidR="007F72C4" w:rsidRPr="00C07472" w:rsidRDefault="00B34501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nioskodawc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E3374" w14:textId="75FF00A8" w:rsidR="007F72C4" w:rsidRPr="00C07472" w:rsidRDefault="007F72C4" w:rsidP="002A1D7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2F18EC" w:rsidRPr="00C07472" w14:paraId="36569C83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1698" w14:textId="1239E1D2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F5C67FF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725E" w14:textId="5199016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19911B5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5726" w14:textId="75D82E53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02F965A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31D2449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3FF0" w14:textId="017618CC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24043A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20</w:t>
            </w:r>
          </w:p>
        </w:tc>
      </w:tr>
      <w:tr w:rsidR="002F18EC" w:rsidRPr="00C07472" w14:paraId="0A4B0FC5" w14:textId="77777777" w:rsidTr="79D7844B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0983FEE8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448A" w14:textId="2AA1FA4A" w:rsidR="002F18EC" w:rsidRPr="00C07472" w:rsidRDefault="002F18EC" w:rsidP="002F18E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  <w:r w:rsidRPr="001F6537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100</w:t>
            </w:r>
          </w:p>
        </w:tc>
      </w:tr>
      <w:tr w:rsidR="002F18EC" w:rsidRPr="00C07472" w14:paraId="6BAC6CE2" w14:textId="77777777" w:rsidTr="007F4C2B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964D112" w:rsidR="002F18EC" w:rsidRPr="00C07472" w:rsidRDefault="65BE557A" w:rsidP="79D7844B">
            <w:pPr>
              <w:spacing w:line="360" w:lineRule="auto"/>
              <w:contextualSpacing/>
              <w:jc w:val="both"/>
              <w:rPr>
                <w:rFonts w:ascii="Segoe UI" w:eastAsia="Segoe UI" w:hAnsi="Segoe UI" w:cs="Segoe UI"/>
                <w:b/>
                <w:bCs/>
                <w:i/>
                <w:iCs/>
                <w:color w:val="333333"/>
                <w:sz w:val="18"/>
                <w:szCs w:val="18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  <w:r w:rsidR="2E42ECDA"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245F3C" w:rsidRPr="00C07472" w14:paraId="609F9E35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A5BC6" w14:textId="3B95C60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4959B7FA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97385A" w14:textId="3A4D0100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  <w:tr w:rsidR="00245F3C" w:rsidRPr="00C07472" w14:paraId="1C254423" w14:textId="77777777" w:rsidTr="008A09EE">
        <w:trPr>
          <w:trHeight w:val="423"/>
          <w:jc w:val="center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9ED66" w14:textId="268492EB" w:rsidR="00245F3C" w:rsidRPr="79D7844B" w:rsidRDefault="00245F3C" w:rsidP="79D7844B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79D7844B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79D7844B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 (jeśli dotyczy)</w:t>
            </w:r>
          </w:p>
        </w:tc>
      </w:tr>
    </w:tbl>
    <w:p w14:paraId="55F1122C" w14:textId="2C873CDB" w:rsidR="00F23B67" w:rsidRPr="001E1FF2" w:rsidRDefault="00511C18" w:rsidP="00035328">
      <w:pPr>
        <w:pStyle w:val="Nagwek1"/>
        <w:numPr>
          <w:ilvl w:val="0"/>
          <w:numId w:val="4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6" w:name="_Toc163563731"/>
      <w:bookmarkStart w:id="7" w:name="_Toc163577410"/>
      <w:r w:rsidRPr="001E1FF2">
        <w:rPr>
          <w:rFonts w:eastAsia="Arial"/>
          <w:lang w:val="pl" w:eastAsia="en-US"/>
        </w:rPr>
        <w:t>CEL i UZASADNIENIE REALIZACJI PROJEKTU</w:t>
      </w:r>
      <w:bookmarkEnd w:id="6"/>
      <w:bookmarkEnd w:id="7"/>
    </w:p>
    <w:p w14:paraId="1C530F28" w14:textId="3A6F4BCF" w:rsidR="000C2B6F" w:rsidRPr="001E1FF2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1. Cele i założenia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035328" w:rsidRPr="003E7F67" w14:paraId="12FEB3BB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C3E395" w14:textId="227AB07C" w:rsidR="00035328" w:rsidRPr="003E7F67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i założenia projektu</w:t>
            </w:r>
          </w:p>
        </w:tc>
      </w:tr>
      <w:tr w:rsidR="003E7F67" w:rsidRPr="003E7F67" w14:paraId="3A9D3906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2DB19D87" w:rsidR="00DD575C" w:rsidRPr="003E7F67" w:rsidRDefault="00E62C4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6 000</w:t>
            </w:r>
          </w:p>
        </w:tc>
      </w:tr>
      <w:tr w:rsidR="003E7F67" w:rsidRPr="003E7F67" w14:paraId="31FCFECC" w14:textId="77777777" w:rsidTr="00B77BD0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90B3A89" w14:textId="77777777" w:rsidR="00450A47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31F961F3" w14:textId="2A631F76" w:rsidR="00450A47" w:rsidRPr="001E1FF2" w:rsidRDefault="00450A47" w:rsidP="00450A4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2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2863E4" w:rsidRPr="002863E4">
        <w:rPr>
          <w:rFonts w:asciiTheme="minorHAnsi" w:hAnsiTheme="minorHAnsi"/>
          <w:color w:val="0070C0"/>
          <w:sz w:val="32"/>
        </w:rPr>
        <w:t>Innowacyjność rezultatów projektu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450A47" w:rsidRPr="003E7F67" w14:paraId="01A7AE0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F6E4F" w14:textId="154EB1D2" w:rsidR="00450A47" w:rsidRPr="003E7F67" w:rsidRDefault="002863E4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2863E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450A47" w:rsidRPr="003E7F67" w14:paraId="6EE18E4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18CC40E0" w14:textId="4CB75E11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2863E4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450A47" w:rsidRPr="003E7F67" w14:paraId="0D022873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5E1CAC12" w14:textId="77777777" w:rsidR="00450A47" w:rsidRPr="003E7F67" w:rsidRDefault="00450A47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674EE8" w:rsidRPr="003E7F67" w14:paraId="508481E6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E7E6E6" w:themeFill="background2"/>
          </w:tcPr>
          <w:p w14:paraId="21BC5137" w14:textId="27D73A97" w:rsidR="00674EE8" w:rsidRPr="003E7F67" w:rsidRDefault="0060153D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60153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674EE8" w:rsidRPr="003E7F67" w14:paraId="0B0AE81E" w14:textId="77777777" w:rsidTr="007F4C2B">
        <w:trPr>
          <w:trHeight w:val="332"/>
          <w:jc w:val="center"/>
        </w:trPr>
        <w:tc>
          <w:tcPr>
            <w:tcW w:w="10201" w:type="dxa"/>
            <w:shd w:val="clear" w:color="auto" w:fill="FFFFFF"/>
          </w:tcPr>
          <w:p w14:paraId="30F6E70F" w14:textId="4D226E14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674EE8" w:rsidRPr="003E7F67" w14:paraId="2CD5ECC3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2B4FBB6C" w14:textId="3CE5D7B9" w:rsidR="00674EE8" w:rsidRPr="003E7F67" w:rsidRDefault="00674EE8" w:rsidP="00674EE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04A35099" w:rsidR="003E7F67" w:rsidRPr="001E1FF2" w:rsidRDefault="00450A47" w:rsidP="00551DF6">
      <w:pPr>
        <w:pStyle w:val="Akapitzlist"/>
        <w:spacing w:before="360" w:after="200" w:line="360" w:lineRule="auto"/>
        <w:ind w:left="283" w:hanging="425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3</w:t>
      </w:r>
      <w:r w:rsidR="003E7F67" w:rsidRPr="001E1FF2">
        <w:rPr>
          <w:rFonts w:asciiTheme="minorHAnsi" w:hAnsiTheme="minorHAnsi"/>
          <w:color w:val="0070C0"/>
          <w:sz w:val="32"/>
        </w:rPr>
        <w:t>. Zastosowanie wyników projektu w praktyce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7"/>
      </w:tblGrid>
      <w:tr w:rsidR="003E7F67" w:rsidRPr="003E7F67" w14:paraId="7AD6AF02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09FCB6AE" w14:textId="77777777" w:rsidTr="00035328">
        <w:trPr>
          <w:trHeight w:val="246"/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DCBAEC5" w14:textId="06351FE1" w:rsidR="00090D93" w:rsidRPr="003E7F67" w:rsidRDefault="00AB53B1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5 000</w:t>
            </w:r>
          </w:p>
        </w:tc>
      </w:tr>
      <w:tr w:rsidR="003E7F67" w:rsidRPr="003E7F67" w14:paraId="1D7A9299" w14:textId="77777777" w:rsidTr="00035328">
        <w:trPr>
          <w:trHeight w:val="246"/>
          <w:jc w:val="center"/>
        </w:trPr>
        <w:tc>
          <w:tcPr>
            <w:tcW w:w="10207" w:type="dxa"/>
            <w:shd w:val="clear" w:color="auto" w:fill="E7E6E6" w:themeFill="background2"/>
          </w:tcPr>
          <w:p w14:paraId="40ABE4F0" w14:textId="701C5AF6" w:rsidR="00CD4A0D" w:rsidRPr="003E7F67" w:rsidRDefault="003609C8" w:rsidP="007F4C2B">
            <w:pPr>
              <w:pStyle w:val="Nagwek6"/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yzyka i bariery związane z zastosowaniem wyników projektu w praktyce oraz sposób ich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3609C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graniczenia</w:t>
            </w:r>
          </w:p>
        </w:tc>
      </w:tr>
      <w:tr w:rsidR="003E7F67" w:rsidRPr="003E7F67" w14:paraId="67EFDADB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2858944" w14:textId="6D674EE5" w:rsidR="00DD575C" w:rsidRPr="003E7F67" w:rsidRDefault="003609C8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7656E6" w:rsidRPr="003E7F67" w14:paraId="04A4EEDD" w14:textId="77777777" w:rsidTr="007F4C2B">
        <w:trPr>
          <w:trHeight w:val="370"/>
          <w:jc w:val="center"/>
        </w:trPr>
        <w:tc>
          <w:tcPr>
            <w:tcW w:w="10207" w:type="dxa"/>
            <w:shd w:val="clear" w:color="auto" w:fill="D0CECE" w:themeFill="background2" w:themeFillShade="E6"/>
          </w:tcPr>
          <w:p w14:paraId="1DEC1316" w14:textId="755E46ED" w:rsidR="007656E6" w:rsidRPr="007F4C2B" w:rsidRDefault="00CC1AD5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lang w:eastAsia="ar-SA"/>
              </w:rPr>
            </w:pPr>
            <w:r w:rsidRPr="007F4C2B">
              <w:rPr>
                <w:rFonts w:asciiTheme="minorHAnsi" w:hAnsiTheme="minorHAnsi"/>
                <w:b/>
                <w:color w:val="auto"/>
              </w:rPr>
              <w:t>Własność intelektualna</w:t>
            </w:r>
          </w:p>
        </w:tc>
      </w:tr>
      <w:tr w:rsidR="00CC1AD5" w:rsidRPr="003E7F67" w14:paraId="18284E01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447A0540" w14:textId="42BF4B21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CC1AD5" w:rsidRPr="003E7F67" w14:paraId="31FFA7D0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510E7086" w14:textId="5072CF65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4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  <w:tr w:rsidR="00CC1AD5" w:rsidRPr="003E7F67" w14:paraId="44BAB9F3" w14:textId="77777777" w:rsidTr="007656E6">
        <w:trPr>
          <w:trHeight w:val="370"/>
          <w:jc w:val="center"/>
        </w:trPr>
        <w:tc>
          <w:tcPr>
            <w:tcW w:w="10207" w:type="dxa"/>
            <w:shd w:val="clear" w:color="auto" w:fill="FFFFFF"/>
          </w:tcPr>
          <w:p w14:paraId="1895C531" w14:textId="694C73BA" w:rsidR="00CC1AD5" w:rsidRPr="00AB53B1" w:rsidRDefault="00E77E10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E77E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skazanie braku barier w zastosowaniu wyników projektu w praktyce</w:t>
            </w:r>
          </w:p>
        </w:tc>
      </w:tr>
      <w:tr w:rsidR="00CC1AD5" w:rsidRPr="003E7F67" w14:paraId="61D40090" w14:textId="77777777" w:rsidTr="00035328">
        <w:trPr>
          <w:trHeight w:val="370"/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FFFFF"/>
          </w:tcPr>
          <w:p w14:paraId="13092B6F" w14:textId="7F0A7A6C" w:rsidR="00CC1AD5" w:rsidRPr="00AB53B1" w:rsidRDefault="00CC1AD5" w:rsidP="00CC1AD5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E77E1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AB53B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3F8F7617" w14:textId="77777777" w:rsidR="0068492D" w:rsidRDefault="0068492D" w:rsidP="0068492D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bookmarkStart w:id="8" w:name="_Toc163563732"/>
      <w:bookmarkStart w:id="9" w:name="_Toc163577411"/>
    </w:p>
    <w:p w14:paraId="75647D1C" w14:textId="1224F68A" w:rsidR="0068492D" w:rsidRPr="001E1FF2" w:rsidRDefault="0068492D" w:rsidP="00E72409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4</w:t>
      </w:r>
      <w:r w:rsidRPr="001E1FF2">
        <w:rPr>
          <w:rFonts w:asciiTheme="minorHAnsi" w:hAnsiTheme="minorHAnsi"/>
          <w:color w:val="0070C0"/>
          <w:sz w:val="32"/>
        </w:rPr>
        <w:t xml:space="preserve">. </w:t>
      </w:r>
      <w:r w:rsidR="00E72409" w:rsidRPr="00E72409">
        <w:rPr>
          <w:rFonts w:asciiTheme="minorHAnsi" w:hAnsiTheme="minorHAnsi"/>
          <w:color w:val="0070C0"/>
          <w:sz w:val="32"/>
        </w:rPr>
        <w:t>Opis korzyści społecznych wynikających z zastosowania rezultatów</w:t>
      </w:r>
      <w:r w:rsidR="00E72409">
        <w:rPr>
          <w:rFonts w:asciiTheme="minorHAnsi" w:hAnsiTheme="minorHAnsi"/>
          <w:color w:val="0070C0"/>
          <w:sz w:val="32"/>
        </w:rPr>
        <w:t xml:space="preserve"> </w:t>
      </w:r>
      <w:r w:rsidR="00E72409" w:rsidRPr="00E72409">
        <w:rPr>
          <w:rFonts w:asciiTheme="minorHAnsi" w:hAnsiTheme="minorHAnsi"/>
          <w:color w:val="0070C0"/>
          <w:sz w:val="32"/>
        </w:rPr>
        <w:t>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3C141299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09D1436B" w14:textId="2B90FE9E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1</w:t>
            </w:r>
            <w:r w:rsidR="0007767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2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708FACF0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08546AF8" w14:textId="77777777" w:rsidR="0072005A" w:rsidRDefault="0072005A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</w:p>
    <w:p w14:paraId="6115633F" w14:textId="6FB18551" w:rsidR="0068492D" w:rsidRPr="001E1FF2" w:rsidRDefault="007D115F" w:rsidP="007D115F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5</w:t>
      </w:r>
      <w:r w:rsidR="0068492D" w:rsidRPr="001E1FF2">
        <w:rPr>
          <w:rFonts w:asciiTheme="minorHAnsi" w:hAnsiTheme="minorHAnsi"/>
          <w:color w:val="0070C0"/>
          <w:sz w:val="32"/>
        </w:rPr>
        <w:t xml:space="preserve">. </w:t>
      </w:r>
      <w:r w:rsidRPr="007D115F">
        <w:rPr>
          <w:rFonts w:asciiTheme="minorHAnsi" w:hAnsiTheme="minorHAnsi"/>
          <w:color w:val="0070C0"/>
          <w:sz w:val="32"/>
        </w:rPr>
        <w:t>Opis innych korzyści (ekonomicznych/środowiskowych)</w:t>
      </w:r>
      <w:r>
        <w:rPr>
          <w:rFonts w:asciiTheme="minorHAnsi" w:hAnsiTheme="minorHAnsi"/>
          <w:color w:val="0070C0"/>
          <w:sz w:val="32"/>
        </w:rPr>
        <w:t xml:space="preserve"> </w:t>
      </w:r>
      <w:r w:rsidRPr="007D115F">
        <w:rPr>
          <w:rFonts w:asciiTheme="minorHAnsi" w:hAnsiTheme="minorHAnsi"/>
          <w:color w:val="0070C0"/>
          <w:sz w:val="32"/>
        </w:rPr>
        <w:t>wynikających z zastosowania rezultatów projektu w praktyc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1"/>
      </w:tblGrid>
      <w:tr w:rsidR="0068492D" w:rsidRPr="003E7F67" w14:paraId="469A22DA" w14:textId="77777777" w:rsidTr="000628F3">
        <w:trPr>
          <w:trHeight w:val="332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FFFFFF"/>
          </w:tcPr>
          <w:p w14:paraId="3191EF67" w14:textId="7138038A" w:rsidR="0068492D" w:rsidRPr="003E7F67" w:rsidRDefault="0068492D" w:rsidP="000628F3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 w:rsidR="00337050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8</w:t>
            </w:r>
            <w:r w:rsidRPr="00E62C4C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 000</w:t>
            </w:r>
          </w:p>
        </w:tc>
      </w:tr>
    </w:tbl>
    <w:p w14:paraId="25E4552F" w14:textId="667FC4B1" w:rsidR="00105F19" w:rsidRPr="001E1FF2" w:rsidRDefault="001010FF" w:rsidP="00035328">
      <w:pPr>
        <w:pStyle w:val="Nagwek1"/>
        <w:numPr>
          <w:ilvl w:val="0"/>
          <w:numId w:val="4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001E1FF2">
        <w:rPr>
          <w:rFonts w:eastAsia="Arial"/>
          <w:lang w:val="pl" w:eastAsia="en-US"/>
        </w:rPr>
        <w:t>OPIS PRAC BADAWCZO-ROZWOJOWYCH</w:t>
      </w:r>
      <w:bookmarkEnd w:id="8"/>
      <w:bookmarkEnd w:id="9"/>
    </w:p>
    <w:p w14:paraId="41E96146" w14:textId="29F65A2B" w:rsidR="004E6F96" w:rsidRPr="001E1FF2" w:rsidRDefault="004E6F96" w:rsidP="003C2E6C">
      <w:pPr>
        <w:pStyle w:val="Akapitzlist"/>
        <w:numPr>
          <w:ilvl w:val="0"/>
          <w:numId w:val="45"/>
        </w:numPr>
        <w:spacing w:after="20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035328" w:rsidRPr="004E6F96" w14:paraId="0A41F32B" w14:textId="77777777" w:rsidTr="00035328">
        <w:trPr>
          <w:trHeight w:val="287"/>
          <w:jc w:val="center"/>
        </w:trPr>
        <w:tc>
          <w:tcPr>
            <w:tcW w:w="10202" w:type="dxa"/>
            <w:shd w:val="clear" w:color="auto" w:fill="E7E6E6" w:themeFill="background2"/>
          </w:tcPr>
          <w:p w14:paraId="5BBD5A66" w14:textId="3593D83F" w:rsidR="00035328" w:rsidRPr="004E6F96" w:rsidRDefault="000353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3532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etodologia realizacji projektu</w:t>
            </w:r>
          </w:p>
        </w:tc>
      </w:tr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FDE9F83" w:rsidR="00D64B53" w:rsidRPr="004E6F96" w:rsidRDefault="007C17E1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7C17E1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6 000</w:t>
            </w: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1FF2" w:rsidRDefault="004E6F96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pis prac badawczo-rozwojowych</w:t>
      </w:r>
    </w:p>
    <w:p w14:paraId="443E9A95" w14:textId="158A9489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ODSTAW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538"/>
        <w:gridCol w:w="77"/>
        <w:gridCol w:w="2490"/>
        <w:gridCol w:w="2140"/>
      </w:tblGrid>
      <w:tr w:rsidR="001E5B6E" w:rsidRPr="001E5B6E" w14:paraId="2BA7B9A5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056B8CC6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zadania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0A043B42" w:rsidR="009C7DDB" w:rsidRPr="001E5B6E" w:rsidRDefault="00B34501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CE87254" w14:textId="013B8268" w:rsidR="009C7DDB" w:rsidRPr="001E5B6E" w:rsidRDefault="00181BC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EF0B0D" w:rsidRPr="001E5B6E" w14:paraId="391CA83A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7EAB19" w14:textId="4070A06A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2D76941B" w14:textId="54A74F08" w:rsidR="00EF0B0D" w:rsidRPr="007F4C2B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EF0B0D" w:rsidRPr="001E5B6E" w14:paraId="784DB628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 w:themeFill="background1"/>
          </w:tcPr>
          <w:p w14:paraId="5999B1FA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EF0B0D" w:rsidRPr="001E5B6E" w14:paraId="67A5AA13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62335DE3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4E7007A0" w14:textId="77777777" w:rsidTr="5B014993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</w:tcPr>
          <w:p w14:paraId="4CC8CD1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EF0B0D" w:rsidRPr="001E5B6E" w14:paraId="7460CBC0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EF0B0D" w:rsidRPr="001E5B6E" w14:paraId="03F3C2BE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4D67DE88" w:rsidR="00EF0B0D" w:rsidRPr="001E5B6E" w:rsidRDefault="003A164D" w:rsidP="00EF0B0D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EF0B0D" w:rsidRPr="001E5B6E" w14:paraId="66BE3133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3982B749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EF0B0D" w:rsidRPr="001E5B6E" w14:paraId="2614A986" w14:textId="77777777" w:rsidTr="5B01499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BD371E" w:rsidRPr="001E5B6E" w14:paraId="50C0BBAF" w14:textId="46050062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BD371E" w:rsidRPr="001E5B6E" w:rsidRDefault="00BD371E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BD371E" w:rsidRPr="001E5B6E" w:rsidRDefault="00BD371E" w:rsidP="00105A4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44631" w14:textId="77777777" w:rsidR="00F01830" w:rsidRPr="00F01830" w:rsidRDefault="00F01830" w:rsidP="00F01830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48EC7D27" w14:textId="2855B6F2" w:rsidR="00BD371E" w:rsidRPr="001E5B6E" w:rsidRDefault="00F01830" w:rsidP="00F018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BD371E" w:rsidRPr="001E5B6E" w14:paraId="5FD577F1" w14:textId="47482F53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7C6" w14:textId="6E4FE288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09" w14:textId="19B2165E" w:rsidR="00BD371E" w:rsidRPr="001E5B6E" w:rsidRDefault="00992547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AB2" w14:textId="18A89238" w:rsidR="00BD371E" w:rsidRPr="001E5B6E" w:rsidRDefault="00237142" w:rsidP="00EF0B0D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BD5" w14:textId="62AD1A67" w:rsidR="00BD371E" w:rsidRPr="001E5B6E" w:rsidRDefault="002C5B48" w:rsidP="5B01499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sta rozwijana</w:t>
            </w:r>
          </w:p>
        </w:tc>
      </w:tr>
      <w:tr w:rsidR="00EF0B0D" w:rsidRPr="001E5B6E" w14:paraId="52CFABDB" w14:textId="77777777" w:rsidTr="5B014993">
        <w:trPr>
          <w:trHeight w:val="47"/>
          <w:jc w:val="center"/>
        </w:trPr>
        <w:tc>
          <w:tcPr>
            <w:tcW w:w="5572" w:type="dxa"/>
            <w:gridSpan w:val="4"/>
            <w:shd w:val="clear" w:color="auto" w:fill="E7E6E6" w:themeFill="background2"/>
          </w:tcPr>
          <w:p w14:paraId="33937795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</w:tcPr>
          <w:p w14:paraId="3B5F51BE" w14:textId="77777777" w:rsidR="00EF0B0D" w:rsidRPr="001E5B6E" w:rsidRDefault="00EF0B0D" w:rsidP="00EF0B0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ADANIA PRZEMYSŁOWE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14"/>
        <w:gridCol w:w="1843"/>
        <w:gridCol w:w="423"/>
        <w:gridCol w:w="192"/>
        <w:gridCol w:w="2503"/>
        <w:gridCol w:w="212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47D26BCD" w:rsidR="00271FE7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54296F5" w:rsidR="00271FE7" w:rsidRPr="001E5B6E" w:rsidRDefault="00EF0B0D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58338255" w:rsidR="00D64B53" w:rsidRPr="001E5B6E" w:rsidRDefault="00FA578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FA5789" w:rsidRPr="001E5B6E" w14:paraId="6A84280B" w14:textId="00C8594B" w:rsidTr="007F4C2B">
        <w:trPr>
          <w:trHeight w:val="287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FA5789" w:rsidRPr="003B439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5F0862ED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miloweg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5B3FE" w14:textId="77777777" w:rsidR="00FA5789" w:rsidRPr="00F01830" w:rsidRDefault="00FA5789" w:rsidP="00FA5789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 krytyczny</w:t>
            </w:r>
          </w:p>
          <w:p w14:paraId="211648A5" w14:textId="4136B672" w:rsidR="00FA5789" w:rsidRPr="003B439E" w:rsidRDefault="00FA5789" w:rsidP="00FA5789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FA5789" w:rsidRPr="001E5B6E" w14:paraId="551A5CB2" w14:textId="0A03DC38" w:rsidTr="007F4C2B">
        <w:trPr>
          <w:trHeight w:val="287"/>
          <w:jc w:val="center"/>
        </w:trPr>
        <w:tc>
          <w:tcPr>
            <w:tcW w:w="3114" w:type="dxa"/>
            <w:shd w:val="clear" w:color="auto" w:fill="FFFFFF" w:themeFill="background1"/>
          </w:tcPr>
          <w:p w14:paraId="0BDE774A" w14:textId="48E6E7F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92F89E" w14:textId="5D5CE250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5158C214" w14:textId="4F630821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27" w:type="dxa"/>
            <w:shd w:val="clear" w:color="auto" w:fill="FFFFFF" w:themeFill="background1"/>
          </w:tcPr>
          <w:p w14:paraId="51240D7C" w14:textId="6B01FC78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FA5789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3"/>
            <w:shd w:val="clear" w:color="auto" w:fill="E7E6E6" w:themeFill="background2"/>
          </w:tcPr>
          <w:p w14:paraId="0F347241" w14:textId="35DA666A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FA5789" w:rsidRPr="001E5B6E" w:rsidRDefault="00FA5789" w:rsidP="00FA57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E1086DB" w:rsidR="001E5B6E" w:rsidRPr="001E1FF2" w:rsidRDefault="001E5B21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EKSPERYMENTALNE </w:t>
      </w:r>
      <w:r w:rsidR="001E5B6E" w:rsidRPr="001E1FF2">
        <w:rPr>
          <w:rFonts w:asciiTheme="minorHAnsi" w:hAnsiTheme="minorHAnsi"/>
          <w:b/>
          <w:color w:val="0070C0"/>
        </w:rPr>
        <w:t xml:space="preserve">PRACE ROZWOJOWE </w:t>
      </w:r>
      <w:r w:rsidR="001E5B6E" w:rsidRPr="001E1FF2">
        <w:rPr>
          <w:rFonts w:asciiTheme="minorHAnsi" w:hAnsiTheme="minorHAnsi"/>
          <w:color w:val="0070C0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36B00A18" w:rsidR="00271FE7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54B88384" w:rsidR="00271FE7" w:rsidRPr="001E5B6E" w:rsidRDefault="00972180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2B9C8917" w:rsidR="00E3453B" w:rsidRPr="001E5B6E" w:rsidRDefault="006341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634115" w:rsidRPr="001E5B6E" w14:paraId="0D0DB9DA" w14:textId="195B06F2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lastRenderedPageBreak/>
              <w:t>Nazwa kamienia mi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263C18" w14:textId="3D917322" w:rsidR="00634115" w:rsidRPr="00634115" w:rsidRDefault="00634115" w:rsidP="007F4C2B">
            <w:pPr>
              <w:pStyle w:val="Nagwek6"/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color w:val="auto"/>
                <w:sz w:val="22"/>
                <w:szCs w:val="22"/>
              </w:rPr>
              <w:t>kamień milowy?</w:t>
            </w:r>
          </w:p>
        </w:tc>
      </w:tr>
      <w:tr w:rsidR="00634115" w:rsidRPr="001E5B6E" w14:paraId="153DCC82" w14:textId="0063D29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629F874E" w14:textId="04274995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16B47F" w14:textId="723E82F0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B173AF7" w14:textId="633218A9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0919889" w14:textId="0D2DC1F3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1830C469" w14:textId="3A582E94" w:rsidR="00634115" w:rsidRPr="001E5B6E" w:rsidRDefault="00634115" w:rsidP="00634115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634115" w:rsidRPr="001E5B6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1FF2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72"/>
        <w:gridCol w:w="1843"/>
        <w:gridCol w:w="680"/>
        <w:gridCol w:w="2438"/>
        <w:gridCol w:w="2138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67CC83D8" w:rsidR="00B3293B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181BCB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181BC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200</w:t>
            </w: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459A4A8D" w:rsidR="00802D7A" w:rsidRPr="003B439E" w:rsidRDefault="00972180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7F4C2B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5"/>
          </w:tcPr>
          <w:p w14:paraId="5802457D" w14:textId="33D4F4DD" w:rsidR="001E2C67" w:rsidRPr="003B439E" w:rsidRDefault="00634115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A164D">
              <w:rPr>
                <w:rFonts w:ascii="Calibri" w:eastAsia="Calibri" w:hAnsi="Calibri"/>
                <w:bCs/>
                <w:i/>
                <w:iCs/>
                <w:color w:val="auto"/>
                <w:sz w:val="22"/>
                <w:szCs w:val="20"/>
                <w:lang w:eastAsia="ar-SA"/>
              </w:rPr>
              <w:t>limit</w:t>
            </w:r>
            <w:r w:rsidRPr="003A164D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 znaków 3 000</w:t>
            </w: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634115" w:rsidRPr="003B439E" w14:paraId="66D6C5D7" w14:textId="7124FD57" w:rsidTr="007F4C2B">
        <w:trPr>
          <w:trHeight w:val="287"/>
          <w:jc w:val="center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7A4DD1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AC29B91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  <w:tc>
          <w:tcPr>
            <w:tcW w:w="2138" w:type="dxa"/>
            <w:shd w:val="clear" w:color="auto" w:fill="E7E6E6" w:themeFill="background2"/>
            <w:vAlign w:val="center"/>
          </w:tcPr>
          <w:p w14:paraId="3317F3DC" w14:textId="609B6410" w:rsidR="00634115" w:rsidRPr="003B439E" w:rsidRDefault="00634115" w:rsidP="00634115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830">
              <w:rPr>
                <w:rFonts w:asciiTheme="minorHAnsi" w:hAnsiTheme="minorHAnsi"/>
                <w:sz w:val="22"/>
                <w:szCs w:val="22"/>
              </w:rPr>
              <w:t>Czy jest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rytycz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1830">
              <w:rPr>
                <w:rFonts w:asciiTheme="minorHAnsi" w:hAnsiTheme="minorHAnsi"/>
                <w:sz w:val="22"/>
                <w:szCs w:val="22"/>
              </w:rPr>
              <w:t>kamień milowy?</w:t>
            </w:r>
          </w:p>
        </w:tc>
      </w:tr>
      <w:tr w:rsidR="00634115" w:rsidRPr="003B439E" w14:paraId="725D98D1" w14:textId="55FE79E0" w:rsidTr="007F4C2B">
        <w:trPr>
          <w:trHeight w:val="287"/>
          <w:jc w:val="center"/>
        </w:trPr>
        <w:tc>
          <w:tcPr>
            <w:tcW w:w="2972" w:type="dxa"/>
            <w:shd w:val="clear" w:color="auto" w:fill="FFFFFF" w:themeFill="background1"/>
          </w:tcPr>
          <w:p w14:paraId="7D2BDFB9" w14:textId="0F3A74C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mit znaków 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2A782" w14:textId="509EF2F9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3</w:t>
            </w:r>
            <w:r w:rsidRPr="0099254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0D50DDE7" w14:textId="7CDC1DE2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1 0</w:t>
            </w:r>
            <w:r w:rsidRPr="00237142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00</w:t>
            </w:r>
          </w:p>
        </w:tc>
        <w:tc>
          <w:tcPr>
            <w:tcW w:w="2138" w:type="dxa"/>
            <w:shd w:val="clear" w:color="auto" w:fill="FFFFFF" w:themeFill="background1"/>
          </w:tcPr>
          <w:p w14:paraId="1E965F04" w14:textId="404B65E8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color w:val="auto"/>
                <w:sz w:val="22"/>
                <w:szCs w:val="20"/>
                <w:lang w:eastAsia="ar-SA"/>
              </w:rPr>
              <w:t>Lista rozwijana</w:t>
            </w:r>
          </w:p>
        </w:tc>
      </w:tr>
      <w:tr w:rsidR="00634115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3"/>
            <w:shd w:val="clear" w:color="auto" w:fill="E7E6E6" w:themeFill="background2"/>
          </w:tcPr>
          <w:p w14:paraId="5C30F58C" w14:textId="67E4852F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634115" w:rsidRPr="003B439E" w:rsidRDefault="00634115" w:rsidP="0063411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1E1FF2" w:rsidRDefault="007421CE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B77BD0" w:rsidRPr="00382230" w14:paraId="43DF7A2A" w14:textId="77777777" w:rsidTr="00B77BD0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17FC6" w14:textId="3DA3EA9B" w:rsidR="00B77BD0" w:rsidRDefault="00B77BD0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B77BD0">
              <w:rPr>
                <w:rFonts w:asciiTheme="minorHAnsi" w:hAnsiTheme="minorHAnsi"/>
                <w:b/>
                <w:color w:val="auto"/>
              </w:rPr>
              <w:t>Ryzyka w projekcie</w:t>
            </w:r>
          </w:p>
        </w:tc>
      </w:tr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45DB345D" w14:textId="1212ECC1" w:rsidR="001E2C67" w:rsidRDefault="00157B9B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157B9B">
              <w:rPr>
                <w:rFonts w:ascii="Calibri" w:eastAsia="Calibri" w:hAnsi="Calibri"/>
                <w:i/>
                <w:iCs/>
                <w:color w:val="auto"/>
                <w:sz w:val="22"/>
                <w:szCs w:val="22"/>
                <w:lang w:eastAsia="ar-SA"/>
              </w:rPr>
              <w:t>limit znaków 6 000</w:t>
            </w:r>
          </w:p>
        </w:tc>
      </w:tr>
    </w:tbl>
    <w:p w14:paraId="6F3B6CC3" w14:textId="3814EACB" w:rsidR="007421CE" w:rsidRPr="001E1FF2" w:rsidRDefault="007421CE" w:rsidP="003C2E6C">
      <w:pPr>
        <w:pStyle w:val="Akapitzlist"/>
        <w:numPr>
          <w:ilvl w:val="0"/>
          <w:numId w:val="45"/>
        </w:numPr>
        <w:spacing w:before="240" w:after="120" w:line="360" w:lineRule="auto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79D7844B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8F1F7D" w:rsidRPr="007421CE" w14:paraId="27A9B26D" w14:textId="77777777" w:rsidTr="79D7844B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3E057BE2" w:rsidP="4DBDB06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79D7844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ategoria prac </w:t>
            </w:r>
            <w:r w:rsidR="001E2C67" w:rsidRPr="79D7844B">
              <w:rPr>
                <w:rFonts w:asciiTheme="minorHAnsi" w:hAnsiTheme="minorHAnsi" w:cstheme="minorBidi"/>
                <w:color w:val="auto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7F4C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58F40A4C" w:rsidR="001E2C67" w:rsidRPr="007421CE" w:rsidRDefault="00960F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E2C67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79D7844B">
        <w:trPr>
          <w:trHeight w:val="448"/>
          <w:jc w:val="center"/>
        </w:trPr>
        <w:tc>
          <w:tcPr>
            <w:tcW w:w="1910" w:type="dxa"/>
            <w:vMerge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79D7844B">
        <w:trPr>
          <w:trHeight w:val="287"/>
          <w:jc w:val="center"/>
        </w:trPr>
        <w:tc>
          <w:tcPr>
            <w:tcW w:w="1910" w:type="dxa"/>
            <w:shd w:val="clear" w:color="auto" w:fill="FFFFFF" w:themeFill="background1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 w:themeFill="background1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FB7186" w14:textId="22BD392A" w:rsidR="00AA71CB" w:rsidRDefault="00841E22" w:rsidP="00CE563F">
      <w:pPr>
        <w:pStyle w:val="Nagwek1"/>
        <w:numPr>
          <w:ilvl w:val="0"/>
          <w:numId w:val="49"/>
        </w:numPr>
        <w:spacing w:before="240"/>
        <w:ind w:left="142" w:hanging="426"/>
        <w:jc w:val="left"/>
        <w:rPr>
          <w:rFonts w:eastAsia="Arial"/>
          <w:lang w:val="pl" w:eastAsia="en-US"/>
        </w:rPr>
      </w:pPr>
      <w:bookmarkStart w:id="10" w:name="_Toc163563733"/>
      <w:bookmarkStart w:id="11" w:name="_Toc163577412"/>
      <w:r w:rsidRPr="00CE563F">
        <w:rPr>
          <w:rFonts w:eastAsia="Arial"/>
          <w:lang w:val="pl" w:eastAsia="en-US"/>
        </w:rPr>
        <w:t>ZDOLNOŚĆ WNIOS</w:t>
      </w:r>
      <w:r w:rsidR="001507C1" w:rsidRPr="00CE563F">
        <w:rPr>
          <w:rFonts w:eastAsia="Arial"/>
          <w:lang w:val="pl" w:eastAsia="en-US"/>
        </w:rPr>
        <w:t>KODAWCY DO WYKONANIA PROJEKTU</w:t>
      </w:r>
      <w:bookmarkEnd w:id="10"/>
      <w:bookmarkEnd w:id="11"/>
    </w:p>
    <w:p w14:paraId="5046B887" w14:textId="3A1386CC" w:rsidR="00EC5E03" w:rsidRPr="00EC5E03" w:rsidRDefault="00EC5E03" w:rsidP="00EC5E03">
      <w:pPr>
        <w:pStyle w:val="Akapitzlist"/>
        <w:rPr>
          <w:rFonts w:eastAsia="Arial"/>
          <w:lang w:val="pl" w:eastAsia="en-US"/>
        </w:rPr>
      </w:pPr>
    </w:p>
    <w:p w14:paraId="32305B67" w14:textId="25997809" w:rsidR="00EC5E03" w:rsidRDefault="00EC5E03" w:rsidP="00EC5E03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EC5E03">
        <w:rPr>
          <w:rFonts w:asciiTheme="minorHAnsi" w:hAnsiTheme="minorHAnsi"/>
          <w:color w:val="0070C0"/>
          <w:sz w:val="32"/>
        </w:rPr>
        <w:t xml:space="preserve">Doświadczenie </w:t>
      </w:r>
      <w:r w:rsidR="00636A99" w:rsidRPr="00636A99">
        <w:rPr>
          <w:rFonts w:asciiTheme="minorHAnsi" w:hAnsiTheme="minorHAnsi"/>
          <w:color w:val="0070C0"/>
          <w:sz w:val="32"/>
        </w:rPr>
        <w:t xml:space="preserve">Wnioskodawcy/Członków konsorcjum </w:t>
      </w:r>
      <w:r w:rsidRPr="00EC5E03">
        <w:rPr>
          <w:rFonts w:asciiTheme="minorHAnsi" w:hAnsiTheme="minorHAnsi"/>
          <w:color w:val="0070C0"/>
          <w:sz w:val="32"/>
        </w:rPr>
        <w:t>w zakresie realizacji projektów B+R oraz komercjalizacji ich wyników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EC5E03" w:rsidRPr="00382230" w14:paraId="47275474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35382D1C" w14:textId="0CF5E3BF" w:rsidR="00EC5E03" w:rsidRPr="00972180" w:rsidRDefault="00EC5E03">
            <w:pPr>
              <w:spacing w:line="276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Doświadczenie </w:t>
            </w:r>
            <w:r w:rsidR="00636A99" w:rsidRPr="00636A99">
              <w:rPr>
                <w:rFonts w:asciiTheme="minorHAnsi" w:hAnsiTheme="minorHAnsi"/>
                <w:iCs/>
                <w:sz w:val="22"/>
                <w:szCs w:val="22"/>
              </w:rPr>
              <w:t xml:space="preserve">Wnioskodawcy/Członków konsorcjum </w:t>
            </w: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>w zakresie realizacji projektów B+R oraz komercjalizacji ich wyników</w:t>
            </w:r>
          </w:p>
        </w:tc>
      </w:tr>
      <w:tr w:rsidR="00EC5E03" w:rsidRPr="00382230" w14:paraId="02C9A966" w14:textId="77777777">
        <w:trPr>
          <w:trHeight w:val="332"/>
          <w:jc w:val="center"/>
        </w:trPr>
        <w:tc>
          <w:tcPr>
            <w:tcW w:w="10020" w:type="dxa"/>
            <w:shd w:val="clear" w:color="auto" w:fill="FFFFFF"/>
          </w:tcPr>
          <w:p w14:paraId="4ADFB258" w14:textId="2492EDF8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  <w:tr w:rsidR="00EC5E03" w:rsidRPr="00382230" w14:paraId="42280E9A" w14:textId="77777777">
        <w:trPr>
          <w:trHeight w:val="332"/>
          <w:jc w:val="center"/>
        </w:trPr>
        <w:tc>
          <w:tcPr>
            <w:tcW w:w="10020" w:type="dxa"/>
            <w:shd w:val="clear" w:color="auto" w:fill="E7E6E6" w:themeFill="background2"/>
          </w:tcPr>
          <w:p w14:paraId="0D744FDA" w14:textId="07D44CF6" w:rsidR="00EC5E03" w:rsidRPr="00972180" w:rsidRDefault="00EC5E03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972180">
              <w:rPr>
                <w:rFonts w:asciiTheme="minorHAnsi" w:hAnsiTheme="minorHAnsi"/>
                <w:iCs/>
                <w:sz w:val="22"/>
                <w:szCs w:val="22"/>
              </w:rPr>
              <w:t xml:space="preserve">Zasoby kadrowe (w tym administracyjne) </w:t>
            </w:r>
            <w:r w:rsidR="00C577A7" w:rsidRPr="00C577A7">
              <w:rPr>
                <w:rFonts w:asciiTheme="minorHAnsi" w:hAnsiTheme="minorHAnsi"/>
                <w:iCs/>
                <w:sz w:val="22"/>
                <w:szCs w:val="22"/>
              </w:rPr>
              <w:t>Wnioskodawcy/Członków konsorcjum</w:t>
            </w:r>
          </w:p>
        </w:tc>
      </w:tr>
      <w:tr w:rsidR="00EC5E03" w:rsidRPr="00382230" w14:paraId="41D5EBB3" w14:textId="77777777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5C50177" w14:textId="550A8912" w:rsidR="00EC5E03" w:rsidRPr="00972180" w:rsidRDefault="00BE6D28">
            <w:pPr>
              <w:spacing w:line="360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6 000</w:t>
            </w:r>
          </w:p>
        </w:tc>
      </w:tr>
    </w:tbl>
    <w:p w14:paraId="3F7CEA1C" w14:textId="7A7D40EA" w:rsidR="007421CE" w:rsidRPr="001E1FF2" w:rsidRDefault="007421CE" w:rsidP="003C2E6C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Kadra naukowo-badawcza zaangażowana w projekt</w:t>
      </w:r>
    </w:p>
    <w:p w14:paraId="117A663D" w14:textId="1049A410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CE563F" w:rsidRPr="003E3D2A" w14:paraId="7C741E39" w14:textId="77777777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5E4B62A4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0D140A7E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54E3403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2D245467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65C6D100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174CE82F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CE563F" w:rsidRPr="003E3D2A" w14:paraId="65FF3DEE" w14:textId="77777777" w:rsidTr="00F66899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87808" w14:textId="5F1937E2" w:rsidR="00CE563F" w:rsidRPr="003E3D2A" w:rsidRDefault="00A73BF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1802D" w14:textId="788EB8A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442B" w14:textId="4334BC22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70F58" w14:textId="5E47D08B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48832" w14:textId="1774CA19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CF37" w14:textId="3344DD10" w:rsidR="00CE563F" w:rsidRPr="003E3D2A" w:rsidRDefault="003C678B" w:rsidP="007F4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CE563F" w:rsidRPr="003E3D2A" w14:paraId="3AE2309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BF7C235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CE563F" w:rsidRPr="003E3D2A" w14:paraId="1C0A2EA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26DDED4" w14:textId="312BE932" w:rsidR="00CE563F" w:rsidRPr="003E3D2A" w:rsidRDefault="00D04EA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4EA3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116D03" w:rsidRPr="003E3D2A" w14:paraId="59C6E7F5" w14:textId="77777777" w:rsidTr="00116D03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38D2B68" w14:textId="198C68BF" w:rsidR="00116D03" w:rsidRPr="00116D03" w:rsidRDefault="00116D03" w:rsidP="00116D03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116D03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E563F" w:rsidRPr="003E3D2A" w14:paraId="5E888EE3" w14:textId="77777777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4DAD7D83" w14:textId="77777777" w:rsidR="00CE563F" w:rsidRPr="003E3D2A" w:rsidRDefault="00CE563F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13B4DC31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1C6FEFDC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D519D46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0F0B2B7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3A8E83EA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0867772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04522600" w14:textId="77777777" w:rsidR="00CE563F" w:rsidRPr="003E3D2A" w:rsidRDefault="00CE563F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CE563F" w:rsidRPr="003E3D2A" w14:paraId="147A3941" w14:textId="77777777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E7FD8" w14:textId="562411E7" w:rsidR="00CE563F" w:rsidRPr="003E3D2A" w:rsidRDefault="00C23F94" w:rsidP="008D7603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B5217" w14:textId="76BDCC4C" w:rsidR="00CE563F" w:rsidRPr="003E3D2A" w:rsidRDefault="007476C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92748" w14:textId="7559E528" w:rsidR="00CE563F" w:rsidRPr="003E3D2A" w:rsidRDefault="001A149C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4B06D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11313" w14:textId="77777777" w:rsidR="00CE563F" w:rsidRPr="003E3D2A" w:rsidRDefault="00CE563F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2B3" w14:textId="0CB93545" w:rsidR="00CE563F" w:rsidRPr="003E3D2A" w:rsidRDefault="00F15119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9ABDB" w14:textId="5720C970" w:rsidR="00CE563F" w:rsidRPr="003E3D2A" w:rsidRDefault="008B06BB" w:rsidP="008D760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A754" w14:textId="448DD628" w:rsidR="00CE563F" w:rsidRPr="003E3D2A" w:rsidRDefault="00DA1079" w:rsidP="008D7603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CE563F" w:rsidRPr="003E3D2A" w14:paraId="21420CEA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FF33B98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CE563F" w:rsidRPr="003E3D2A" w14:paraId="6731DC3E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DF6268D" w14:textId="102A95B5" w:rsidR="00CE563F" w:rsidRPr="003E3D2A" w:rsidRDefault="00582BD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82BD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6B8FE51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7EDB1B73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CE563F" w:rsidRPr="003E3D2A" w14:paraId="3608532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720146DC" w14:textId="4DC72CA6" w:rsidR="00CE563F" w:rsidRPr="003E3D2A" w:rsidRDefault="003C767F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C767F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EC5E03" w:rsidRPr="003E3D2A" w14:paraId="4ED28B19" w14:textId="77777777" w:rsidTr="00EC5E03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602D8EF7" w14:textId="0A2A75C2" w:rsidR="00EC5E03" w:rsidRPr="003E3D2A" w:rsidRDefault="00EC5E03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EC5E03" w:rsidRPr="003E3D2A" w14:paraId="6F83ED31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6EAFF62C" w14:textId="4CAF6D8F" w:rsidR="00EC5E03" w:rsidRPr="003E3D2A" w:rsidRDefault="00552711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552711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lastRenderedPageBreak/>
              <w:t>limit znaków 200</w:t>
            </w:r>
          </w:p>
        </w:tc>
      </w:tr>
      <w:tr w:rsidR="00CE563F" w:rsidRPr="003E3D2A" w14:paraId="6BF0169D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786B6C2A" w14:textId="1B2FA264" w:rsidR="00CE563F" w:rsidRPr="003E3D2A" w:rsidRDefault="00CE563F" w:rsidP="00CE563F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 w:rsidR="0047404E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4C217567" w14:textId="5C140EDF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AA1CADB" w14:textId="740AB928" w:rsidR="00CE563F" w:rsidRPr="003E3D2A" w:rsidRDefault="002C5FF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="00CE563F"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4B271DC" w14:textId="77777777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0583E641" w14:textId="77777777" w:rsidR="0047404E" w:rsidRPr="0047404E" w:rsidRDefault="0047404E" w:rsidP="0047404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0167DE43" w14:textId="302509E1" w:rsidR="002C5FFA" w:rsidRPr="003E3D2A" w:rsidRDefault="0047404E" w:rsidP="0047404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08C6617F" w14:textId="1ADF0400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D96FE9C" w14:textId="78A936AF" w:rsidR="002C5FFA" w:rsidRPr="003E3D2A" w:rsidRDefault="002C5FFA" w:rsidP="002C5FFA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C5FFA" w:rsidRPr="003E3D2A" w14:paraId="6514977A" w14:textId="77777777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74A063D1" w14:textId="6F5C32F7" w:rsidR="002C5FFA" w:rsidRPr="003E3D2A" w:rsidRDefault="002C5FFA" w:rsidP="002C5FF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8224096" w14:textId="0E43A600" w:rsidR="002C5FFA" w:rsidRPr="007F4C2B" w:rsidRDefault="0047404E" w:rsidP="002C5FFA">
            <w:pPr>
              <w:spacing w:line="360" w:lineRule="auto"/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7F4C2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57C0B3BB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689A608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3FA24FA9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59FA0871" w14:textId="77777777" w:rsidR="0072005A" w:rsidRDefault="0072005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</w:p>
    <w:p w14:paraId="09974400" w14:textId="5A67C4E9" w:rsid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CE563F" w:rsidRPr="003E3D2A" w14:paraId="009E98E9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40D8B253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DFD5B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692D78C7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107F59A4" w14:textId="77777777" w:rsidR="00CE563F" w:rsidRPr="003E3D2A" w:rsidRDefault="00CE563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E563F" w:rsidRPr="003E3D2A" w14:paraId="119F052C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5F5CDC30" w14:textId="03CDFA75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8780A77" w14:textId="104B9F11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0361AD3" w14:textId="26F00668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5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6AFCED8" w14:textId="44D0E44F" w:rsidR="00CE563F" w:rsidRPr="003E3D2A" w:rsidRDefault="000B17D0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</w:t>
            </w:r>
            <w:r w:rsidRPr="000B17D0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00</w:t>
            </w:r>
          </w:p>
        </w:tc>
      </w:tr>
      <w:tr w:rsidR="00CE563F" w:rsidRPr="003E3D2A" w14:paraId="45D18C69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C961C8A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E563F" w:rsidRPr="003E3D2A" w14:paraId="2BE64A1C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3046D6A" w14:textId="68BDCC8D" w:rsidR="00CE563F" w:rsidRPr="003E3D2A" w:rsidRDefault="00BC5D0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BC5D0C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27D53928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CB5DC67" w14:textId="23D6D60C" w:rsidR="00CE563F" w:rsidRPr="003E3D2A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BF58C1" w:rsidRPr="003E3D2A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CE563F" w:rsidRPr="003E3D2A" w14:paraId="71189A02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39FE6FED" w14:textId="25884009" w:rsidR="00CE563F" w:rsidRPr="003E3D2A" w:rsidRDefault="00F2264B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226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500 na każdą publikację</w:t>
            </w:r>
          </w:p>
        </w:tc>
      </w:tr>
      <w:tr w:rsidR="00CE563F" w:rsidRPr="003E3D2A" w14:paraId="3FBE16C5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7D9206F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E563F" w:rsidRPr="003E3D2A" w14:paraId="0E6BE3B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7C523D" w14:textId="67301820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A2FCB"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 000</w:t>
            </w:r>
          </w:p>
        </w:tc>
      </w:tr>
      <w:tr w:rsidR="00CE563F" w:rsidRPr="003E3D2A" w14:paraId="54E4804A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C0C09E5" w14:textId="77777777" w:rsidR="00CE563F" w:rsidRPr="003E3D2A" w:rsidRDefault="00CE563F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E563F" w:rsidRPr="003E3D2A" w14:paraId="5B8E2D6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5D1A7883" w14:textId="474BB06B" w:rsidR="00CE563F" w:rsidRPr="003E3D2A" w:rsidRDefault="00BA2FCB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5</w:t>
            </w:r>
            <w:r w:rsidRPr="00BA2F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  <w:r w:rsid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0</w:t>
            </w:r>
          </w:p>
        </w:tc>
      </w:tr>
      <w:tr w:rsidR="00CE563F" w:rsidRPr="003E3D2A" w14:paraId="3B3D8C4D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871A7C1" w14:textId="77777777" w:rsidR="00CE563F" w:rsidRPr="003E3D2A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E563F" w:rsidRPr="003E3D2A" w14:paraId="79E75A8A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33C431C" w14:textId="5256DA0D" w:rsidR="00CE563F" w:rsidRPr="003E3D2A" w:rsidRDefault="008D667E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D667E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</w:tr>
      <w:tr w:rsidR="008E49B0" w:rsidRPr="003E3D2A" w14:paraId="6A39B257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B896A60" w14:textId="47DAEFBD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1C2C3A9" w14:textId="7621DB14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7D8FB9E" w14:textId="04D8EE50" w:rsidR="008E49B0" w:rsidRPr="003E3D2A" w:rsidRDefault="008E49B0" w:rsidP="008E49B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E49B0" w:rsidRPr="003E3D2A" w14:paraId="10517D74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AF4A69" w14:textId="77777777" w:rsidR="008E49B0" w:rsidRPr="0047404E" w:rsidRDefault="008E49B0" w:rsidP="008E49B0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2C375BA1" w14:textId="74C662A0" w:rsidR="008E49B0" w:rsidRPr="003E3D2A" w:rsidRDefault="008E49B0" w:rsidP="008E49B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62C302BB" w14:textId="4D0471E2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6E4CB891" w14:textId="3E91DBCB" w:rsidR="008E49B0" w:rsidRPr="003E3D2A" w:rsidRDefault="008E49B0" w:rsidP="008E49B0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E563F" w:rsidRPr="003E3D2A" w14:paraId="6474283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27B9A8F" w14:textId="378836A8" w:rsidR="00CE563F" w:rsidRPr="003E3D2A" w:rsidRDefault="00EC5E0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AE52975" w14:textId="45802F0D" w:rsidR="00CE563F" w:rsidRPr="003E3D2A" w:rsidRDefault="001B502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46F2A550" w14:textId="46DC95F7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Pozostały personel B+R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7FF131F1" w:rsidR="007B2F5D" w:rsidRPr="00382230" w:rsidRDefault="003D60E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t>limit znaków 3 000</w:t>
            </w:r>
          </w:p>
        </w:tc>
      </w:tr>
    </w:tbl>
    <w:p w14:paraId="3D40FDBC" w14:textId="4684769A" w:rsidR="007421CE" w:rsidRPr="001E1FF2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adra B+R planowana do zaangażowania </w:t>
      </w:r>
      <w:r w:rsidRPr="001E1FF2">
        <w:rPr>
          <w:rFonts w:asciiTheme="minorHAnsi" w:hAnsiTheme="minorHAnsi"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304C658E" w:rsidR="00E80D9F" w:rsidRPr="00382230" w:rsidRDefault="003D60ED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r w:rsidRPr="00FF4A05">
              <w:rPr>
                <w:rFonts w:ascii="Calibri" w:eastAsia="Calibri" w:hAnsi="Calibri"/>
                <w:bCs/>
                <w:i/>
                <w:iCs/>
                <w:sz w:val="22"/>
                <w:lang w:eastAsia="ar-SA"/>
              </w:rPr>
              <w:lastRenderedPageBreak/>
              <w:t>limit znaków 3 000</w:t>
            </w:r>
          </w:p>
        </w:tc>
      </w:tr>
    </w:tbl>
    <w:p w14:paraId="18414089" w14:textId="72B6FAE9" w:rsidR="007F12F8" w:rsidRDefault="007F12F8" w:rsidP="003C2E6C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Zespół zarządzający</w:t>
      </w:r>
    </w:p>
    <w:p w14:paraId="70C4A910" w14:textId="6B3983AB" w:rsidR="007F12F8" w:rsidRPr="007F12F8" w:rsidRDefault="007F12F8" w:rsidP="007F12F8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 xml:space="preserve">Kierownik </w:t>
      </w:r>
      <w:r w:rsidRPr="007F12F8">
        <w:rPr>
          <w:rFonts w:asciiTheme="minorHAnsi" w:hAnsiTheme="minorHAnsi"/>
          <w:b/>
          <w:color w:val="0070C0"/>
        </w:rPr>
        <w:t>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"/>
        <w:gridCol w:w="80"/>
        <w:gridCol w:w="1224"/>
        <w:gridCol w:w="72"/>
        <w:gridCol w:w="1407"/>
        <w:gridCol w:w="493"/>
        <w:gridCol w:w="429"/>
        <w:gridCol w:w="924"/>
        <w:gridCol w:w="1688"/>
        <w:gridCol w:w="277"/>
        <w:gridCol w:w="30"/>
        <w:gridCol w:w="949"/>
        <w:gridCol w:w="197"/>
        <w:gridCol w:w="87"/>
        <w:gridCol w:w="1156"/>
      </w:tblGrid>
      <w:tr w:rsidR="007F12F8" w:rsidRPr="003E3D2A" w14:paraId="25ADC6B2" w14:textId="77777777" w:rsidTr="00F66899">
        <w:trPr>
          <w:trHeight w:val="296"/>
          <w:jc w:val="center"/>
        </w:trPr>
        <w:tc>
          <w:tcPr>
            <w:tcW w:w="1007" w:type="dxa"/>
            <w:shd w:val="clear" w:color="auto" w:fill="E7E6E6" w:themeFill="background2"/>
            <w:vAlign w:val="center"/>
          </w:tcPr>
          <w:p w14:paraId="60805787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04" w:type="dxa"/>
            <w:gridSpan w:val="2"/>
            <w:shd w:val="clear" w:color="auto" w:fill="E7E6E6" w:themeFill="background2"/>
            <w:vAlign w:val="center"/>
          </w:tcPr>
          <w:p w14:paraId="36AAB9E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72" w:type="dxa"/>
            <w:gridSpan w:val="3"/>
            <w:shd w:val="clear" w:color="auto" w:fill="E7E6E6" w:themeFill="background2"/>
            <w:vAlign w:val="center"/>
          </w:tcPr>
          <w:p w14:paraId="4EAB7171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348" w:type="dxa"/>
            <w:gridSpan w:val="5"/>
            <w:shd w:val="clear" w:color="auto" w:fill="E7E6E6" w:themeFill="background2"/>
            <w:vAlign w:val="center"/>
          </w:tcPr>
          <w:p w14:paraId="222BECAC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46" w:type="dxa"/>
            <w:gridSpan w:val="2"/>
            <w:shd w:val="clear" w:color="auto" w:fill="E7E6E6" w:themeFill="background2"/>
            <w:vAlign w:val="center"/>
          </w:tcPr>
          <w:p w14:paraId="0A233630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Pr="003E3D2A">
              <w:rPr>
                <w:rFonts w:asciiTheme="minorHAnsi" w:hAnsiTheme="minorHAnsi"/>
                <w:sz w:val="22"/>
                <w:szCs w:val="22"/>
              </w:rPr>
              <w:br/>
              <w:t>e-mail</w:t>
            </w:r>
          </w:p>
        </w:tc>
        <w:tc>
          <w:tcPr>
            <w:tcW w:w="1243" w:type="dxa"/>
            <w:gridSpan w:val="2"/>
            <w:shd w:val="clear" w:color="auto" w:fill="E7E6E6" w:themeFill="background2"/>
            <w:vAlign w:val="center"/>
          </w:tcPr>
          <w:p w14:paraId="03E28FA8" w14:textId="77777777" w:rsidR="007F12F8" w:rsidRPr="003E3D2A" w:rsidRDefault="007F12F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58590C" w:rsidRPr="003E3D2A" w14:paraId="084B736D" w14:textId="77777777" w:rsidTr="00F66899">
        <w:trPr>
          <w:trHeight w:val="296"/>
          <w:jc w:val="center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6A04" w14:textId="02B1E3D4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BDCA3" w14:textId="7D7DF22F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C5A78" w14:textId="63C101CA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33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76DCF" w14:textId="7E6E97F1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C6B3A" w14:textId="73C7F887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5F6B" w14:textId="5996362C" w:rsidR="0058590C" w:rsidRPr="003E3D2A" w:rsidRDefault="0058590C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</w:tr>
      <w:tr w:rsidR="0058590C" w:rsidRPr="003E3D2A" w14:paraId="483E78C3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197D11F" w14:textId="77777777" w:rsidR="0058590C" w:rsidRPr="003E3D2A" w:rsidRDefault="0058590C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58590C" w:rsidRPr="003E3D2A" w14:paraId="1A8886D0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FABBD43" w14:textId="32D7DB23" w:rsidR="0058590C" w:rsidRPr="003E3D2A" w:rsidRDefault="00FF4183" w:rsidP="0058590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58590C" w:rsidRPr="003E3D2A" w14:paraId="1937334A" w14:textId="77777777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02A89A61" w14:textId="11010727" w:rsidR="0058590C" w:rsidRPr="00116D03" w:rsidRDefault="0058590C" w:rsidP="0058590C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 w:rsidRPr="00116D03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Wykaz realizowanych projektów</w:t>
            </w:r>
            <w:r w:rsidRPr="00F41BAC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F41BA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jeśli dotyczy)</w:t>
            </w:r>
          </w:p>
        </w:tc>
      </w:tr>
      <w:tr w:rsidR="0058590C" w:rsidRPr="003E3D2A" w14:paraId="162AA495" w14:textId="77777777" w:rsidTr="00F66899">
        <w:trPr>
          <w:trHeight w:val="296"/>
          <w:jc w:val="center"/>
        </w:trPr>
        <w:tc>
          <w:tcPr>
            <w:tcW w:w="1087" w:type="dxa"/>
            <w:gridSpan w:val="2"/>
            <w:shd w:val="clear" w:color="auto" w:fill="E7E6E6" w:themeFill="background2"/>
            <w:vAlign w:val="center"/>
          </w:tcPr>
          <w:p w14:paraId="75B74C43" w14:textId="77777777" w:rsidR="0058590C" w:rsidRPr="003E3D2A" w:rsidRDefault="0058590C" w:rsidP="0058590C">
            <w:pPr>
              <w:tabs>
                <w:tab w:val="left" w:pos="78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296" w:type="dxa"/>
            <w:gridSpan w:val="2"/>
            <w:shd w:val="clear" w:color="auto" w:fill="E7E6E6" w:themeFill="background2"/>
            <w:vAlign w:val="center"/>
          </w:tcPr>
          <w:p w14:paraId="13F5A7E5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236B1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75440EA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846" w:type="dxa"/>
            <w:gridSpan w:val="3"/>
            <w:shd w:val="clear" w:color="auto" w:fill="E7E6E6" w:themeFill="background2"/>
            <w:vAlign w:val="center"/>
          </w:tcPr>
          <w:p w14:paraId="164B21DC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1965" w:type="dxa"/>
            <w:gridSpan w:val="2"/>
            <w:shd w:val="clear" w:color="auto" w:fill="E7E6E6" w:themeFill="background2"/>
            <w:vAlign w:val="center"/>
          </w:tcPr>
          <w:p w14:paraId="5B5EA806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263" w:type="dxa"/>
            <w:gridSpan w:val="4"/>
            <w:shd w:val="clear" w:color="auto" w:fill="E7E6E6" w:themeFill="background2"/>
            <w:vAlign w:val="center"/>
          </w:tcPr>
          <w:p w14:paraId="5960C35F" w14:textId="77777777" w:rsidR="0058590C" w:rsidRPr="003E3D2A" w:rsidRDefault="0058590C" w:rsidP="0058590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56" w:type="dxa"/>
            <w:shd w:val="clear" w:color="auto" w:fill="E7E6E6" w:themeFill="background2"/>
            <w:vAlign w:val="center"/>
          </w:tcPr>
          <w:p w14:paraId="70340181" w14:textId="77777777" w:rsidR="0058590C" w:rsidRPr="003E3D2A" w:rsidRDefault="0058590C" w:rsidP="0058590C">
            <w:pPr>
              <w:tabs>
                <w:tab w:val="left" w:pos="750"/>
              </w:tabs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DE1554" w:rsidRPr="003E3D2A" w14:paraId="2F26FF83" w14:textId="77777777" w:rsidTr="00F66899">
        <w:trPr>
          <w:trHeight w:val="296"/>
          <w:jc w:val="center"/>
        </w:trPr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89F33" w14:textId="4BA5111A" w:rsidR="00DE1554" w:rsidRPr="003E3D2A" w:rsidRDefault="00DE1554" w:rsidP="00F66899">
            <w:pPr>
              <w:tabs>
                <w:tab w:val="left" w:pos="7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3F94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350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054C5" w14:textId="168DF700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76C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10379" w14:textId="5F498BB2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149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2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F271B" w14:textId="4599C4B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EABD" w14:textId="01ACDB8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9036A" w14:textId="269BD4D1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</w:t>
            </w:r>
            <w:r w:rsidRPr="00F1511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ista rozwijana</w:t>
            </w:r>
          </w:p>
        </w:tc>
        <w:tc>
          <w:tcPr>
            <w:tcW w:w="12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4E088" w14:textId="74EF536C" w:rsidR="00DE1554" w:rsidRPr="003E3D2A" w:rsidRDefault="00DE1554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06BB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B83F" w14:textId="1C60444E" w:rsidR="00DE1554" w:rsidRPr="003E3D2A" w:rsidRDefault="00DE1554" w:rsidP="00F66899">
            <w:pPr>
              <w:tabs>
                <w:tab w:val="left" w:pos="7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107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ar-SA"/>
              </w:rPr>
              <w:t>limit znaków 500</w:t>
            </w:r>
          </w:p>
        </w:tc>
      </w:tr>
      <w:tr w:rsidR="00DE1554" w:rsidRPr="003E3D2A" w14:paraId="5D65C3D0" w14:textId="77777777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AC4DD2D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DE1554" w:rsidRPr="003E3D2A" w14:paraId="7910A66B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2415F2CF" w14:textId="6CABF68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DE1554" w:rsidRPr="003E3D2A" w14:paraId="75D1AE3C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0ECD520E" w14:textId="77777777" w:rsidR="00DE1554" w:rsidRPr="003E3D2A" w:rsidRDefault="00DE1554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DE1554" w:rsidRPr="003E3D2A" w14:paraId="57E6C989" w14:textId="77777777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08163B1F" w14:textId="071D09EE" w:rsidR="00DE1554" w:rsidRPr="003E3D2A" w:rsidRDefault="00AA5C83" w:rsidP="00DE1554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00</w:t>
            </w:r>
          </w:p>
        </w:tc>
      </w:tr>
      <w:tr w:rsidR="00C34DC1" w:rsidRPr="003E3D2A" w14:paraId="6B4E9BDA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BCE6C3A" w14:textId="04D93844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491AD6A5" w14:textId="656FE9E9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25A94F29" w14:textId="65FFC92A" w:rsidR="00C34DC1" w:rsidRPr="003E3D2A" w:rsidRDefault="00C34DC1" w:rsidP="00C34DC1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34DC1" w:rsidRPr="003E3D2A" w14:paraId="59D09616" w14:textId="77777777" w:rsidTr="00F66899">
        <w:trPr>
          <w:trHeight w:val="486"/>
          <w:jc w:val="center"/>
        </w:trPr>
        <w:tc>
          <w:tcPr>
            <w:tcW w:w="732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273BE55" w14:textId="77777777" w:rsidR="00C34DC1" w:rsidRPr="0047404E" w:rsidRDefault="00C34DC1" w:rsidP="00C34DC1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838A477" w14:textId="4D598AE2" w:rsidR="00C34DC1" w:rsidRPr="003E3D2A" w:rsidRDefault="00C34DC1" w:rsidP="00C34DC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256" w:type="dxa"/>
            <w:gridSpan w:val="3"/>
            <w:shd w:val="clear" w:color="auto" w:fill="FFFFFF"/>
            <w:vAlign w:val="center"/>
          </w:tcPr>
          <w:p w14:paraId="100A4B3D" w14:textId="7F31EF4B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14:paraId="75F52D1D" w14:textId="39B5FF5E" w:rsidR="00C34DC1" w:rsidRPr="003E3D2A" w:rsidRDefault="00C34DC1" w:rsidP="00C34DC1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DE1554" w:rsidRPr="003E3D2A" w14:paraId="747FD8CD" w14:textId="77777777" w:rsidTr="00F66899">
        <w:trPr>
          <w:trHeight w:val="359"/>
          <w:jc w:val="center"/>
        </w:trPr>
        <w:tc>
          <w:tcPr>
            <w:tcW w:w="7324" w:type="dxa"/>
            <w:gridSpan w:val="9"/>
            <w:shd w:val="clear" w:color="auto" w:fill="E7E6E6" w:themeFill="background2"/>
          </w:tcPr>
          <w:p w14:paraId="41BDF0BB" w14:textId="77777777" w:rsidR="00DE1554" w:rsidRPr="003E3D2A" w:rsidRDefault="00DE1554" w:rsidP="00DE155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696" w:type="dxa"/>
            <w:gridSpan w:val="6"/>
            <w:shd w:val="clear" w:color="auto" w:fill="FFFFFF"/>
            <w:vAlign w:val="center"/>
          </w:tcPr>
          <w:p w14:paraId="2EC91D90" w14:textId="28251E55" w:rsidR="00DE1554" w:rsidRPr="003E3D2A" w:rsidRDefault="00C34DC1" w:rsidP="00DE1554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632EB57E" w14:textId="5827F641" w:rsidR="007F12F8" w:rsidRPr="007F12F8" w:rsidRDefault="007F12F8" w:rsidP="007F12F8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luczowy personel </w:t>
      </w:r>
      <w:r>
        <w:rPr>
          <w:rFonts w:asciiTheme="minorHAnsi" w:hAnsiTheme="minorHAnsi"/>
          <w:b/>
          <w:color w:val="0070C0"/>
        </w:rPr>
        <w:t xml:space="preserve">do zarządzania projektem </w:t>
      </w:r>
      <w:r w:rsidRPr="007F12F8">
        <w:rPr>
          <w:rFonts w:asciiTheme="minorHAnsi" w:hAnsiTheme="minorHAnsi"/>
          <w:bCs/>
          <w:color w:val="0070C0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7F12F8" w:rsidRPr="003E3D2A" w14:paraId="5C6034DA" w14:textId="77777777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262A634F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308B4A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385C7B90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4EFD0972" w14:textId="77777777" w:rsidR="007F12F8" w:rsidRPr="003E3D2A" w:rsidRDefault="007F12F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C939F7" w:rsidRPr="003E3D2A" w14:paraId="3F729253" w14:textId="77777777" w:rsidTr="00F66899">
        <w:trPr>
          <w:trHeight w:val="296"/>
          <w:jc w:val="center"/>
        </w:trPr>
        <w:tc>
          <w:tcPr>
            <w:tcW w:w="1218" w:type="dxa"/>
            <w:shd w:val="clear" w:color="auto" w:fill="FFFFFF"/>
            <w:vAlign w:val="center"/>
          </w:tcPr>
          <w:p w14:paraId="71D8723F" w14:textId="60EF1C5D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BF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limit znaków 100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17A3E009" w14:textId="50201146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100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04D68A92" w14:textId="79437D13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</w:t>
            </w:r>
          </w:p>
        </w:tc>
        <w:tc>
          <w:tcPr>
            <w:tcW w:w="4729" w:type="dxa"/>
            <w:gridSpan w:val="3"/>
            <w:shd w:val="clear" w:color="auto" w:fill="FFFFFF"/>
            <w:vAlign w:val="center"/>
          </w:tcPr>
          <w:p w14:paraId="358EB996" w14:textId="2D222928" w:rsidR="00C939F7" w:rsidRPr="003E3D2A" w:rsidRDefault="00C939F7" w:rsidP="00F668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</w:t>
            </w:r>
            <w:r w:rsidRPr="004E320F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C939F7" w:rsidRPr="003E3D2A" w14:paraId="0692C47F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644409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C939F7" w:rsidRPr="003E3D2A" w14:paraId="6A9C945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4788EA98" w14:textId="0598E549" w:rsidR="00C939F7" w:rsidRPr="003E3D2A" w:rsidRDefault="00010417" w:rsidP="00C939F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4883069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04B43A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C939F7" w:rsidRPr="003E3D2A" w14:paraId="5AC5DC43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A08973" w14:textId="7AD608F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9066C"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2 000</w:t>
            </w:r>
          </w:p>
        </w:tc>
      </w:tr>
      <w:tr w:rsidR="00C939F7" w:rsidRPr="003E3D2A" w14:paraId="5982F28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39FEE39" w14:textId="77777777" w:rsidR="00C939F7" w:rsidRPr="003E3D2A" w:rsidRDefault="00C939F7" w:rsidP="00C939F7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939F7" w:rsidRPr="003E3D2A" w14:paraId="5B66BDAD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0F9ED53A" w14:textId="645D92C5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500</w:t>
            </w:r>
          </w:p>
        </w:tc>
      </w:tr>
      <w:tr w:rsidR="00C939F7" w:rsidRPr="003E3D2A" w14:paraId="5DF09546" w14:textId="77777777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878B1D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C939F7" w:rsidRPr="003E3D2A" w14:paraId="783E943F" w14:textId="77777777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719B920B" w14:textId="043F7B79" w:rsidR="00C939F7" w:rsidRPr="003E3D2A" w:rsidRDefault="00180D5E" w:rsidP="00C93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>
              <w:rPr>
                <w:rFonts w:ascii="Calibri" w:eastAsia="Calibri" w:hAnsi="Calibri"/>
                <w:i/>
                <w:iCs/>
                <w:sz w:val="22"/>
                <w:lang w:eastAsia="ar-SA"/>
              </w:rPr>
              <w:t>200</w:t>
            </w:r>
          </w:p>
        </w:tc>
      </w:tr>
      <w:tr w:rsidR="008C3DCE" w:rsidRPr="003E3D2A" w14:paraId="38CBEAFF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3CA3697" w14:textId="03255D11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4F9D0284" w14:textId="2B1E161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5765C9E" w14:textId="1860BC9C" w:rsidR="008C3DCE" w:rsidRPr="003E3D2A" w:rsidRDefault="008C3DCE" w:rsidP="008C3DC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8C3DCE" w:rsidRPr="003E3D2A" w14:paraId="53065446" w14:textId="77777777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5EC1A501" w14:textId="77777777" w:rsidR="008C3DCE" w:rsidRPr="0047404E" w:rsidRDefault="008C3DCE" w:rsidP="008C3DCE">
            <w:pPr>
              <w:spacing w:line="276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 przypadku zaznaczenia odpowiedzi „NIE” zaznacz czy została zawarta</w:t>
            </w:r>
          </w:p>
          <w:p w14:paraId="5626D65F" w14:textId="45E3FC97" w:rsidR="008C3DCE" w:rsidRPr="003E3D2A" w:rsidRDefault="008C3DCE" w:rsidP="008C3DC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404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mowa warunkowa współpracy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AFADC12" w14:textId="565E15E7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4D9650B" w14:textId="727B3214" w:rsidR="008C3DCE" w:rsidRPr="003E3D2A" w:rsidRDefault="008C3DCE" w:rsidP="008C3DCE">
            <w:pPr>
              <w:spacing w:line="360" w:lineRule="auto"/>
              <w:jc w:val="center"/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C939F7" w:rsidRPr="003E3D2A" w14:paraId="34AD2D7E" w14:textId="77777777" w:rsidTr="00F66899">
        <w:trPr>
          <w:trHeight w:val="70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2030B10" w14:textId="77777777" w:rsidR="00C939F7" w:rsidRPr="003E3D2A" w:rsidRDefault="00C939F7" w:rsidP="00C939F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C5E03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/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49CC10CC" w14:textId="18AC06F9" w:rsidR="00C939F7" w:rsidRPr="003E3D2A" w:rsidRDefault="008C3DCE" w:rsidP="00C939F7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0207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Lista rozwijana</w:t>
            </w:r>
          </w:p>
        </w:tc>
      </w:tr>
    </w:tbl>
    <w:p w14:paraId="1B9AE55B" w14:textId="0F7BB7A7" w:rsidR="00ED40D2" w:rsidRPr="001E1FF2" w:rsidRDefault="00E070EC" w:rsidP="003C2E6C">
      <w:pPr>
        <w:pStyle w:val="Akapitzlist"/>
        <w:numPr>
          <w:ilvl w:val="0"/>
          <w:numId w:val="4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Zasoby techniczne oraz wartości niematerialne i prawne (WNiP) niezbędne do zrealizowania projektu</w:t>
      </w:r>
    </w:p>
    <w:p w14:paraId="17EB4ACF" w14:textId="77777777" w:rsidR="00CE563F" w:rsidRPr="00CE563F" w:rsidRDefault="00CE563F" w:rsidP="00CE563F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2C895B92" w14:textId="77777777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8A1A6D0" w14:textId="60C262BC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idera/Członka konsorcjum</w:t>
            </w:r>
          </w:p>
        </w:tc>
      </w:tr>
      <w:tr w:rsidR="00CE563F" w:rsidRPr="00E070EC" w14:paraId="57DB8A02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AB9FF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E29D3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677AB6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2623F82B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1C4A4C2A" w14:textId="2BFA5485" w:rsidR="00CE563F" w:rsidRPr="00E070EC" w:rsidRDefault="00D36674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958AE23" w14:textId="068A709F" w:rsidR="00CE563F" w:rsidRPr="00E070EC" w:rsidRDefault="008A2880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0A1D6E7A" w14:textId="77777777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CE563F" w:rsidRPr="00E070EC" w14:paraId="52262AC0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CF445C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CE563F" w:rsidRPr="00E070EC" w14:paraId="26AB324C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1D42F5D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CDD4C9C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0D0D5E9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0912A909" w14:textId="77777777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10B5619B" w14:textId="682A226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shd w:val="clear" w:color="auto" w:fill="FFFFFF"/>
          </w:tcPr>
          <w:p w14:paraId="196E428A" w14:textId="5F7FFE57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shd w:val="clear" w:color="auto" w:fill="FFFFFF"/>
          </w:tcPr>
          <w:p w14:paraId="35FB69B2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2BEB69CE" w14:textId="77777777" w:rsidR="00CE563F" w:rsidRPr="00CE563F" w:rsidRDefault="00CE563F" w:rsidP="00CE563F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CE563F">
        <w:rPr>
          <w:rFonts w:asciiTheme="minorHAnsi" w:hAnsiTheme="minorHAnsi"/>
          <w:b/>
          <w:color w:val="0070C0"/>
        </w:rPr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E563F" w:rsidRPr="00E070EC" w14:paraId="1404066E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0146CBC5" w14:textId="0B033766" w:rsidR="00CE563F" w:rsidRPr="00E070EC" w:rsidRDefault="00CE563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/Członka konsorcjum</w:t>
            </w:r>
          </w:p>
        </w:tc>
      </w:tr>
      <w:tr w:rsidR="00CE563F" w:rsidRPr="00E070EC" w14:paraId="371C91A0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7776D6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716E304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44100F02" w14:textId="77777777" w:rsidR="00CE563F" w:rsidRPr="00E070EC" w:rsidRDefault="00CE563F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47DD81C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5E0B6F0E" w14:textId="54C4338A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77B0544F" w14:textId="58E0DE6F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29F4DF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CE563F" w:rsidRPr="00E070EC" w14:paraId="04AE1AF8" w14:textId="77777777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AD8A7E7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CE563F" w:rsidRPr="00E070EC" w14:paraId="3A633EB5" w14:textId="77777777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264D4B9A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E5A0C90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FA0E44D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CE563F" w:rsidRPr="00E070EC" w14:paraId="7A96F574" w14:textId="77777777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696C57" w14:textId="764A08AE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436DFD21" w14:textId="2F3C2482" w:rsidR="00CE563F" w:rsidRPr="00E070EC" w:rsidRDefault="008A28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szCs w:val="20"/>
                <w:lang w:eastAsia="ar-SA"/>
              </w:rPr>
              <w:t>limit znaków 500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6D94A551" w14:textId="77777777" w:rsidR="00CE563F" w:rsidRPr="00E070EC" w:rsidRDefault="00CE563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1E1FF2" w:rsidRDefault="080181AD" w:rsidP="41C21AE1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70C0"/>
          <w:sz w:val="32"/>
          <w:szCs w:val="32"/>
        </w:rPr>
      </w:pPr>
      <w:r w:rsidRPr="79D7844B">
        <w:rPr>
          <w:rFonts w:asciiTheme="minorHAnsi" w:hAnsiTheme="minorHAnsi"/>
          <w:color w:val="0070C0"/>
          <w:sz w:val="32"/>
          <w:szCs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38"/>
        <w:gridCol w:w="4931"/>
        <w:gridCol w:w="1581"/>
        <w:gridCol w:w="1710"/>
      </w:tblGrid>
      <w:tr w:rsidR="00747823" w:rsidRPr="00E070EC" w14:paraId="6B0E2349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2CABE1E" w14:textId="28C6BF23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planuje zaangażowanie podwykonawcy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EC6901" w14:textId="6CFC2D5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685189D" w14:textId="2B5D7C43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747823" w:rsidRPr="00E070EC" w14:paraId="5AA382FE" w14:textId="77777777" w:rsidTr="79D7844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877F4DF" w14:textId="2FDFD13B" w:rsidR="00747823" w:rsidRPr="00576C71" w:rsidRDefault="00747823" w:rsidP="0074782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/Członek konsorcjum wybrał już podwykonawcę/ podwykonawców?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CF9CF86" w14:textId="7760B029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9B3095" w14:textId="4C6C16C5" w:rsidR="00747823" w:rsidRPr="00E070EC" w:rsidRDefault="00747823" w:rsidP="00747823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Symbol" w:hAnsiTheme="minorHAnsi" w:cs="Symbol"/>
                <w:sz w:val="22"/>
                <w:szCs w:val="22"/>
                <w:lang w:val="en-GB"/>
              </w:rPr>
              <w:t>□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576C71" w:rsidRPr="00E070EC" w14:paraId="6D107E81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E7E6E6" w:themeFill="background2"/>
          </w:tcPr>
          <w:p w14:paraId="56A529DA" w14:textId="56A5BEB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umer zadania</w:t>
            </w:r>
          </w:p>
        </w:tc>
        <w:tc>
          <w:tcPr>
            <w:tcW w:w="8222" w:type="dxa"/>
            <w:gridSpan w:val="3"/>
            <w:shd w:val="clear" w:color="auto" w:fill="E7E6E6" w:themeFill="background2"/>
          </w:tcPr>
          <w:p w14:paraId="12D0BDDD" w14:textId="76B45B09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 podwykonawców</w:t>
            </w:r>
          </w:p>
        </w:tc>
      </w:tr>
      <w:tr w:rsidR="00576C71" w:rsidRPr="00E070EC" w14:paraId="102E5D45" w14:textId="77777777" w:rsidTr="79D7844B">
        <w:trPr>
          <w:trHeight w:val="320"/>
          <w:jc w:val="center"/>
        </w:trPr>
        <w:tc>
          <w:tcPr>
            <w:tcW w:w="1838" w:type="dxa"/>
            <w:shd w:val="clear" w:color="auto" w:fill="FFFFFF" w:themeFill="background1"/>
          </w:tcPr>
          <w:p w14:paraId="05EFB95C" w14:textId="77777777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58A6C05C" w14:textId="11E6DB3F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="00B806F8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3 0</w:t>
            </w: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00</w:t>
            </w:r>
          </w:p>
        </w:tc>
      </w:tr>
      <w:tr w:rsidR="00576C71" w:rsidRPr="00E070EC" w14:paraId="43C8258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3FBFFFE1" w14:textId="71A3A668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76C71">
              <w:rPr>
                <w:rFonts w:asciiTheme="minorHAnsi" w:hAnsiTheme="minorHAnsi"/>
                <w:b/>
                <w:sz w:val="22"/>
                <w:szCs w:val="22"/>
              </w:rPr>
              <w:t>Nazwa podwykonawcy</w:t>
            </w:r>
          </w:p>
        </w:tc>
      </w:tr>
      <w:tr w:rsidR="00576C71" w:rsidRPr="00E070EC" w14:paraId="1C9EC9D4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0C25AE5C" w14:textId="77B1F2B4" w:rsidR="00576C71" w:rsidRPr="00576C71" w:rsidRDefault="00EF709D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617F0E" w:rsidRPr="00E070EC" w14:paraId="1DEFFF1F" w14:textId="77777777" w:rsidTr="00F66899">
        <w:trPr>
          <w:trHeight w:val="3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A21443" w14:textId="65697B1F" w:rsidR="00617F0E" w:rsidRPr="00FF4A05" w:rsidRDefault="3022B72E" w:rsidP="41C21AE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</w:pPr>
            <w:r w:rsidRPr="79D7844B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Nazwa podstawowej jednostki organizacyjnej </w:t>
            </w:r>
            <w:r w:rsidRPr="79D7844B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(jeśli dotyczy)</w:t>
            </w:r>
          </w:p>
        </w:tc>
      </w:tr>
      <w:tr w:rsidR="00617F0E" w:rsidRPr="00E070EC" w14:paraId="60E2A5D9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6C49A8EE" w14:textId="44A32EF1" w:rsidR="00617F0E" w:rsidRPr="00FF4A05" w:rsidRDefault="00DC5D0C" w:rsidP="00576C71">
            <w:pPr>
              <w:spacing w:line="360" w:lineRule="auto"/>
              <w:rPr>
                <w:rFonts w:ascii="Calibri" w:eastAsia="Calibri" w:hAnsi="Calibri"/>
                <w:i/>
                <w:iCs/>
                <w:sz w:val="22"/>
                <w:lang w:eastAsia="ar-SA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limit znaków 500</w:t>
            </w:r>
          </w:p>
        </w:tc>
      </w:tr>
      <w:tr w:rsidR="00576C71" w:rsidRPr="00E070EC" w14:paraId="7038754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23E05563" w14:textId="3CD79F9E" w:rsidR="00576C71" w:rsidRPr="00576C71" w:rsidRDefault="00576C71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kadrowe podwykonawcy</w:t>
            </w:r>
          </w:p>
        </w:tc>
      </w:tr>
      <w:tr w:rsidR="00576C71" w:rsidRPr="00E070EC" w14:paraId="2207B45D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400885F4" w14:textId="77F866B3" w:rsidR="00576C71" w:rsidRPr="00576C71" w:rsidRDefault="001E62F6" w:rsidP="00576C71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05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Pr="001E62F6">
              <w:rPr>
                <w:rFonts w:ascii="Calibri" w:eastAsia="Calibri" w:hAnsi="Calibri"/>
                <w:i/>
                <w:iCs/>
                <w:sz w:val="22"/>
                <w:szCs w:val="22"/>
                <w:lang w:eastAsia="ar-SA"/>
              </w:rPr>
              <w:t>2 000</w:t>
            </w:r>
          </w:p>
        </w:tc>
      </w:tr>
      <w:tr w:rsidR="00576C71" w:rsidRPr="00E070EC" w14:paraId="1BDB39BE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E7E6E6" w:themeFill="background2"/>
          </w:tcPr>
          <w:p w14:paraId="1EF443D6" w14:textId="1FB45F27" w:rsidR="00576C71" w:rsidRPr="00576C71" w:rsidRDefault="00576C71" w:rsidP="00576C71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soby podwykonawcy (aparatura/ infrastruktura/ WNiP) niezbędne do realizacji powierzonych prac i ich przeznaczenie</w:t>
            </w:r>
          </w:p>
        </w:tc>
      </w:tr>
      <w:tr w:rsidR="00576C71" w:rsidRPr="00E070EC" w14:paraId="051BF896" w14:textId="77777777" w:rsidTr="79D7844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FFFFFF" w:themeFill="background1"/>
          </w:tcPr>
          <w:p w14:paraId="56DA05C3" w14:textId="19F92C81" w:rsidR="00576C71" w:rsidRPr="00F66899" w:rsidRDefault="00AA0207" w:rsidP="00576C71">
            <w:pPr>
              <w:spacing w:line="360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A0207">
              <w:rPr>
                <w:rFonts w:ascii="Calibri" w:eastAsia="Calibri" w:hAnsi="Calibri"/>
                <w:i/>
                <w:iCs/>
                <w:sz w:val="22"/>
                <w:lang w:eastAsia="ar-SA"/>
              </w:rPr>
              <w:t xml:space="preserve">limit znaków </w:t>
            </w:r>
            <w:r w:rsidRPr="00F66899">
              <w:rPr>
                <w:rFonts w:ascii="Calibri" w:eastAsia="Calibri" w:hAnsi="Calibri"/>
                <w:i/>
                <w:iCs/>
                <w:sz w:val="22"/>
                <w:lang w:eastAsia="ar-SA"/>
              </w:rPr>
              <w:t>1 000</w:t>
            </w:r>
          </w:p>
        </w:tc>
      </w:tr>
    </w:tbl>
    <w:p w14:paraId="7255EAFB" w14:textId="33248978" w:rsidR="00797389" w:rsidRDefault="0071391D" w:rsidP="0071391D">
      <w:pPr>
        <w:pStyle w:val="Akapitzlist"/>
        <w:numPr>
          <w:ilvl w:val="0"/>
          <w:numId w:val="4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bookmarkStart w:id="12" w:name="_Toc163563734"/>
      <w:bookmarkStart w:id="13" w:name="_Toc163577413"/>
      <w:r w:rsidRPr="00BA5FA6">
        <w:rPr>
          <w:rFonts w:asciiTheme="minorHAnsi" w:hAnsiTheme="minorHAnsi"/>
          <w:color w:val="005FE1"/>
          <w:sz w:val="32"/>
        </w:rPr>
        <w:t>Wpływ projektu na realizację zasady równości szans</w:t>
      </w:r>
    </w:p>
    <w:tbl>
      <w:tblPr>
        <w:tblStyle w:val="Tabela-Siatka"/>
        <w:tblW w:w="9918" w:type="dxa"/>
        <w:tblInd w:w="-284" w:type="dxa"/>
        <w:tblLook w:val="04A0" w:firstRow="1" w:lastRow="0" w:firstColumn="1" w:lastColumn="0" w:noHBand="0" w:noVBand="1"/>
      </w:tblPr>
      <w:tblGrid>
        <w:gridCol w:w="3068"/>
        <w:gridCol w:w="3068"/>
        <w:gridCol w:w="3782"/>
      </w:tblGrid>
      <w:tr w:rsidR="00573ADB" w14:paraId="244DD085" w14:textId="77777777" w:rsidTr="00F66899">
        <w:tc>
          <w:tcPr>
            <w:tcW w:w="3068" w:type="dxa"/>
            <w:shd w:val="clear" w:color="auto" w:fill="E7E6E6" w:themeFill="background2"/>
          </w:tcPr>
          <w:p w14:paraId="5E2EF04C" w14:textId="7350213C" w:rsidR="00573ADB" w:rsidRPr="00F66899" w:rsidRDefault="00573ADB" w:rsidP="00F66899">
            <w:pPr>
              <w:ind w:right="-425"/>
              <w:rPr>
                <w:rFonts w:asciiTheme="minorHAnsi" w:hAnsiTheme="minorHAnsi"/>
                <w:b/>
                <w:bCs/>
                <w:color w:val="005FE1"/>
              </w:rPr>
            </w:pPr>
            <w:r w:rsidRPr="00F66899">
              <w:rPr>
                <w:rFonts w:asciiTheme="minorHAnsi" w:hAnsiTheme="minorHAnsi"/>
                <w:b/>
                <w:bCs/>
                <w:sz w:val="22"/>
                <w:szCs w:val="22"/>
              </w:rPr>
              <w:t>Projekt jest zgodny z zasadą równości</w:t>
            </w:r>
          </w:p>
        </w:tc>
        <w:tc>
          <w:tcPr>
            <w:tcW w:w="3068" w:type="dxa"/>
            <w:vAlign w:val="center"/>
          </w:tcPr>
          <w:p w14:paraId="49C5777D" w14:textId="2BD8D543" w:rsidR="00573ADB" w:rsidRDefault="00E9740B" w:rsidP="00F66899">
            <w:pPr>
              <w:ind w:hanging="59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20"/>
                <w:szCs w:val="20"/>
              </w:rPr>
              <w:sym w:font="Symbol" w:char="F07F"/>
            </w:r>
            <w:r w:rsidR="00AA0925" w:rsidRPr="00AA0925">
              <w:rPr>
                <w:rFonts w:asciiTheme="minorHAnsi" w:hAnsiTheme="minorHAnsi" w:cstheme="minorHAnsi"/>
                <w:sz w:val="22"/>
              </w:rPr>
              <w:t>projekt jest zgodny z zasadą równości szans</w:t>
            </w:r>
          </w:p>
        </w:tc>
        <w:tc>
          <w:tcPr>
            <w:tcW w:w="3782" w:type="dxa"/>
            <w:vAlign w:val="center"/>
          </w:tcPr>
          <w:p w14:paraId="3785D51F" w14:textId="3FBB81DA" w:rsidR="00573ADB" w:rsidRDefault="00E9740B" w:rsidP="00F66899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5FE1"/>
                <w:sz w:val="32"/>
              </w:rPr>
            </w:pPr>
            <w:r>
              <w:rPr>
                <w:rFonts w:ascii="Symbol" w:eastAsia="Symbol" w:hAnsi="Symbol" w:cs="Symbol"/>
                <w:sz w:val="20"/>
              </w:rPr>
              <w:sym w:font="Symbol" w:char="F07F"/>
            </w:r>
            <w:r w:rsidR="00873E53" w:rsidRPr="00BA5FA6">
              <w:rPr>
                <w:rFonts w:asciiTheme="minorHAnsi" w:hAnsiTheme="minorHAnsi" w:cstheme="minorHAnsi"/>
                <w:sz w:val="22"/>
              </w:rPr>
              <w:t>projekt ma neutralny wpływ na realizację zasady równości szans</w:t>
            </w:r>
          </w:p>
        </w:tc>
      </w:tr>
      <w:tr w:rsidR="00C62268" w14:paraId="6346D67F" w14:textId="77777777" w:rsidTr="00F66899">
        <w:trPr>
          <w:trHeight w:val="317"/>
        </w:trPr>
        <w:tc>
          <w:tcPr>
            <w:tcW w:w="9918" w:type="dxa"/>
            <w:gridSpan w:val="3"/>
            <w:shd w:val="clear" w:color="auto" w:fill="E7E6E6" w:themeFill="background2"/>
            <w:vAlign w:val="center"/>
          </w:tcPr>
          <w:p w14:paraId="0A0E57B1" w14:textId="1BFC74D1" w:rsidR="00C62268" w:rsidRPr="00BA5FA6" w:rsidDel="002D2774" w:rsidRDefault="001015D9" w:rsidP="00F66899">
            <w:pPr>
              <w:pStyle w:val="tekstpodstawowy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Theme="minorHAnsi" w:hAnsiTheme="minorHAnsi"/>
                <w:b/>
                <w:sz w:val="22"/>
              </w:rPr>
              <w:t>Uzasadnienie</w:t>
            </w:r>
          </w:p>
        </w:tc>
      </w:tr>
      <w:tr w:rsidR="00C62268" w14:paraId="365AFF31" w14:textId="77777777" w:rsidTr="00C62268">
        <w:trPr>
          <w:trHeight w:val="317"/>
        </w:trPr>
        <w:tc>
          <w:tcPr>
            <w:tcW w:w="9918" w:type="dxa"/>
            <w:gridSpan w:val="3"/>
            <w:vAlign w:val="center"/>
          </w:tcPr>
          <w:p w14:paraId="379A527B" w14:textId="323DABF0" w:rsidR="00C62268" w:rsidRPr="00F66899" w:rsidRDefault="00C62268" w:rsidP="00F66899">
            <w:pPr>
              <w:pStyle w:val="tekstpodstawowy"/>
              <w:rPr>
                <w:rFonts w:asciiTheme="minorHAnsi" w:hAnsiTheme="minorHAnsi"/>
                <w:bCs/>
                <w:i/>
                <w:iCs/>
                <w:sz w:val="22"/>
              </w:rPr>
            </w:pPr>
            <w:r w:rsidRPr="00F66899">
              <w:rPr>
                <w:rFonts w:asciiTheme="minorHAnsi" w:hAnsiTheme="minorHAnsi"/>
                <w:bCs/>
                <w:i/>
                <w:iCs/>
                <w:sz w:val="22"/>
              </w:rPr>
              <w:t>Limit znaków</w:t>
            </w:r>
            <w:r w:rsidR="001015D9" w:rsidRPr="00F66899">
              <w:rPr>
                <w:rFonts w:asciiTheme="minorHAnsi" w:hAnsiTheme="minorHAnsi"/>
                <w:bCs/>
                <w:i/>
                <w:iCs/>
                <w:sz w:val="22"/>
              </w:rPr>
              <w:t xml:space="preserve"> 7 000</w:t>
            </w:r>
          </w:p>
        </w:tc>
      </w:tr>
    </w:tbl>
    <w:p w14:paraId="4028B838" w14:textId="36971279" w:rsidR="000D743B" w:rsidRPr="008D4549" w:rsidRDefault="00743BE8" w:rsidP="008D4549">
      <w:pPr>
        <w:pStyle w:val="Nagwek1"/>
        <w:numPr>
          <w:ilvl w:val="0"/>
          <w:numId w:val="49"/>
        </w:numPr>
        <w:spacing w:before="240"/>
        <w:ind w:left="142" w:hanging="568"/>
        <w:jc w:val="left"/>
        <w:rPr>
          <w:rFonts w:eastAsia="Arial"/>
          <w:lang w:val="pl" w:eastAsia="en-US"/>
        </w:rPr>
      </w:pPr>
      <w:r w:rsidRPr="79D7844B">
        <w:rPr>
          <w:rFonts w:eastAsia="Arial"/>
          <w:lang w:val="pl" w:eastAsia="en-US"/>
        </w:rPr>
        <w:t>CZĘŚĆ FINANSOWA</w:t>
      </w:r>
      <w:bookmarkEnd w:id="12"/>
      <w:bookmarkEnd w:id="13"/>
      <w:r w:rsidR="005F4A97" w:rsidRPr="79D7844B">
        <w:rPr>
          <w:rFonts w:eastAsia="Arial"/>
          <w:lang w:val="pl" w:eastAsia="en-US"/>
        </w:rPr>
        <w:t xml:space="preserve"> (BUDŻET PROJEKTU)</w:t>
      </w:r>
      <w:r w:rsidR="00F53C41" w:rsidRPr="79D7844B">
        <w:rPr>
          <w:rFonts w:eastAsia="Arial"/>
          <w:lang w:val="pl" w:eastAsia="en-US"/>
        </w:rPr>
        <w:t xml:space="preserve"> </w:t>
      </w:r>
    </w:p>
    <w:p w14:paraId="13C3E6E0" w14:textId="2481DAE1" w:rsidR="00A85B42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KOSZTY REALIZACJI PROJEKTU </w:t>
      </w:r>
    </w:p>
    <w:p w14:paraId="72889381" w14:textId="17B93A4B" w:rsidR="00B41752" w:rsidRDefault="00B41752" w:rsidP="00B41752">
      <w:pPr>
        <w:spacing w:before="100" w:beforeAutospacing="1" w:after="200" w:line="360" w:lineRule="auto"/>
        <w:ind w:right="-425"/>
        <w:jc w:val="both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12692">
        <w:rPr>
          <w:rFonts w:asciiTheme="minorHAnsi" w:hAnsiTheme="minorHAnsi"/>
          <w:b/>
          <w:bCs/>
          <w:color w:val="0070C0"/>
          <w:sz w:val="28"/>
          <w:szCs w:val="28"/>
        </w:rPr>
        <w:t>(Wynagrodzenia W, Podwykonawstwo E, Pozostałe koszty bezpośrednie OP)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2"/>
        <w:gridCol w:w="2268"/>
        <w:gridCol w:w="2268"/>
        <w:gridCol w:w="2182"/>
        <w:gridCol w:w="1226"/>
      </w:tblGrid>
      <w:tr w:rsidR="00556380" w:rsidRPr="003312CE" w14:paraId="33D25C54" w14:textId="77777777" w:rsidTr="00556380">
        <w:trPr>
          <w:trHeight w:val="287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99E15" w14:textId="77777777" w:rsidR="00556380" w:rsidRPr="00556380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556380">
              <w:rPr>
                <w:rFonts w:asciiTheme="minorHAnsi" w:hAnsiTheme="minorHAnsi"/>
                <w:b/>
                <w:color w:val="auto"/>
              </w:rPr>
              <w:t>BADANIA PODSTAWOWE</w:t>
            </w:r>
          </w:p>
        </w:tc>
      </w:tr>
      <w:tr w:rsidR="00556380" w:rsidRPr="003312CE" w14:paraId="5D44DE1E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82CCE0C" w14:textId="3306A4A7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E9596E" w14:textId="0486D39D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818BE34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845CAA7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87C2283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48531C8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60A1FA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D6C518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81AE4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D07664F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0FECA5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B4BD5F4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3666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C3F5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759E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0D69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56BAD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5583959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5BBC6B" w14:textId="763D6169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556380" w:rsidRPr="003312CE" w14:paraId="39740DF4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49CFB6D" w14:textId="23AEF5C6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5665440" w14:textId="583680CE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BAD1F3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371521AF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40B9F836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0E7D0D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3448176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B72C2D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A269F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26B0945C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5F3850B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4C55FAC7" w14:textId="77777777" w:rsidTr="00556380">
        <w:trPr>
          <w:trHeight w:val="42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C966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24AE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AF576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8F71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C5141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3DEFE2C4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827C86" w14:textId="1916B683" w:rsidR="00556380" w:rsidRPr="003312CE" w:rsidRDefault="00E26B1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556380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556380" w:rsidRPr="003312CE" w14:paraId="6E359E45" w14:textId="77777777" w:rsidTr="00556380">
        <w:trPr>
          <w:trHeight w:val="287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6DB5AFC" w14:textId="3F305810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83E50F6" w14:textId="243122D4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B4B7EC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1500A850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5545B4C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192BF7F1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1A05A4B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58BFC3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6584CC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  <w:vAlign w:val="center"/>
          </w:tcPr>
          <w:p w14:paraId="44867D5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14:paraId="7682F633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5F38692C" w14:textId="77777777" w:rsidTr="00556380">
        <w:trPr>
          <w:trHeight w:val="46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D3A44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531050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5ADF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F16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104F8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13D7AE12" w14:textId="77777777" w:rsidTr="00556380">
        <w:trPr>
          <w:trHeight w:val="332"/>
          <w:jc w:val="center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122796FA" w14:textId="77777777" w:rsidR="00556380" w:rsidRPr="003312CE" w:rsidRDefault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CE PRZEDWDROŻENIOWE </w:t>
            </w:r>
          </w:p>
        </w:tc>
      </w:tr>
      <w:tr w:rsidR="00556380" w:rsidRPr="003312CE" w14:paraId="595A038F" w14:textId="77777777">
        <w:trPr>
          <w:trHeight w:val="422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43D9352" w14:textId="2A24A5C3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16D03">
              <w:rPr>
                <w:rFonts w:asciiTheme="minorHAnsi" w:hAnsiTheme="minorHAnsi"/>
                <w:color w:val="auto"/>
                <w:sz w:val="22"/>
                <w:szCs w:val="22"/>
              </w:rPr>
              <w:t>Nazwa kosztu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rola w projekc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49A620" w14:textId="5BE17AF1" w:rsidR="00556380" w:rsidRPr="003312CE" w:rsidRDefault="00556380" w:rsidP="00556380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7704B2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182" w:type="dxa"/>
            <w:shd w:val="clear" w:color="auto" w:fill="E7E6E6" w:themeFill="background2"/>
            <w:vAlign w:val="center"/>
          </w:tcPr>
          <w:p w14:paraId="65FC1028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26" w:type="dxa"/>
            <w:shd w:val="clear" w:color="auto" w:fill="E7E6E6" w:themeFill="background2"/>
            <w:vAlign w:val="center"/>
          </w:tcPr>
          <w:p w14:paraId="1204B32A" w14:textId="77777777" w:rsidR="00556380" w:rsidRPr="003312CE" w:rsidRDefault="00556380" w:rsidP="0055638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556380" w:rsidRPr="003312CE" w14:paraId="63989320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D4772B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908DAA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B92265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40693B7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201BBFC4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56380" w:rsidRPr="003312CE" w14:paraId="0A2D8359" w14:textId="77777777" w:rsidTr="00556380">
        <w:trPr>
          <w:trHeight w:val="422"/>
          <w:jc w:val="center"/>
        </w:trPr>
        <w:tc>
          <w:tcPr>
            <w:tcW w:w="2122" w:type="dxa"/>
            <w:shd w:val="clear" w:color="auto" w:fill="FFFFFF"/>
          </w:tcPr>
          <w:p w14:paraId="6F51130E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454F786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A897D7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FFFFFF"/>
          </w:tcPr>
          <w:p w14:paraId="50D5C382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FFFF"/>
          </w:tcPr>
          <w:p w14:paraId="33BA391B" w14:textId="77777777" w:rsidR="00556380" w:rsidRPr="003312CE" w:rsidRDefault="0055638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2688BF48" w14:textId="301381A7" w:rsidR="000F5B7C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 xml:space="preserve">BUDŻET PROJEKTU </w:t>
      </w:r>
      <w:r w:rsidR="00D43965">
        <w:rPr>
          <w:rFonts w:asciiTheme="minorHAnsi" w:hAnsiTheme="minorHAnsi"/>
          <w:b/>
          <w:color w:val="0070C0"/>
        </w:rPr>
        <w:t>–</w:t>
      </w:r>
      <w:r w:rsidRPr="001E1FF2">
        <w:rPr>
          <w:rFonts w:asciiTheme="minorHAnsi" w:hAnsiTheme="minorHAnsi"/>
          <w:b/>
          <w:color w:val="0070C0"/>
        </w:rPr>
        <w:t xml:space="preserve"> PODSUMOWANIE</w:t>
      </w:r>
    </w:p>
    <w:p w14:paraId="6374624C" w14:textId="2F082E2B" w:rsidR="00D43965" w:rsidRPr="00D43965" w:rsidRDefault="00D43965" w:rsidP="00D43965">
      <w:pPr>
        <w:pStyle w:val="OpisprojektuH2"/>
        <w:rPr>
          <w:sz w:val="24"/>
        </w:rPr>
      </w:pPr>
      <w:r w:rsidRPr="139E6B07">
        <w:rPr>
          <w:i/>
          <w:iCs/>
          <w:color w:val="auto"/>
          <w:sz w:val="24"/>
        </w:rPr>
        <w:t>System automatycznie uzupełni poniższe dane (przykładowy widok):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351"/>
      </w:tblGrid>
      <w:tr w:rsidR="00556380" w:rsidRPr="002234D9" w14:paraId="409FB2DD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5000D" w14:textId="3C6A9970" w:rsidR="00556380" w:rsidRPr="002234D9" w:rsidRDefault="0055638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dawca</w:t>
            </w:r>
          </w:p>
        </w:tc>
      </w:tr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0D7C4977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60A4BA6A" w14:textId="77777777" w:rsidTr="00CC7836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45549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05EF4B1" w14:textId="77777777" w:rsidTr="00CC7836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6A6E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186D716" w14:textId="77777777" w:rsidTr="00CC7836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C15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31D47D57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09231698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B3607" w14:textId="3982F34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761EA86" w14:textId="77777777" w:rsidTr="00CC7836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BC05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49CBEE74" w14:textId="77777777" w:rsidTr="00CC7836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13D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8928E25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3997CED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E229D" w14:textId="093D9C2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8FEEBA7" w14:textId="77777777" w:rsidTr="00CC7836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6F6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2BA7A59" w14:textId="77777777" w:rsidTr="00CC7836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ACD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99A44D" w14:textId="77777777" w:rsidTr="00CC7836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2138D2D7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DE48C0" w14:textId="539F67D8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7A1C32E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0FFAFD0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2254FDC" w14:textId="77777777" w:rsidTr="00CC7836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314E5" w14:textId="69F886C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5065F7E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50068D0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0281CE85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56CA30A6" w14:textId="77777777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A298B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9BCFB9D" w14:textId="77777777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CC7836" w:rsidRPr="002234D9" w:rsidRDefault="00CC7836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000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6B555ED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5DC3925E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1E8EB3" w14:textId="0AF1AF8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99B7094" w14:textId="77777777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376E9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633B8749" w14:textId="77777777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EB2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09E337B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62E42F8C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E96FE" w14:textId="7D8764A6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75E69964" w14:textId="77777777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4B180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160B164F" w14:textId="77777777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58D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C7836" w:rsidRPr="002234D9" w14:paraId="3F47019B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2983472A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9B27" w14:textId="3D64D52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60FAAA4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32E8B3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D2DBDF1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4B7754" w14:textId="234533C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27BAFEE4" w:rsidR="00EC7110" w:rsidRPr="002234D9" w:rsidRDefault="00E26B11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KSPERYMENTALNE </w:t>
            </w:r>
            <w:r w:rsidR="00EC7110" w:rsidRPr="002234D9">
              <w:rPr>
                <w:rFonts w:asciiTheme="minorHAnsi" w:hAnsiTheme="minorHAnsi"/>
                <w:b/>
              </w:rPr>
              <w:t>PRACE ROZWOJOWE</w:t>
            </w:r>
            <w:r w:rsidR="00D43965">
              <w:rPr>
                <w:rFonts w:asciiTheme="minorHAnsi" w:hAnsiTheme="minorHAnsi"/>
                <w:b/>
              </w:rPr>
              <w:t xml:space="preserve"> </w:t>
            </w:r>
            <w:r w:rsidR="00D43965" w:rsidRPr="003B4921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CC7836" w:rsidRPr="002234D9" w14:paraId="795495F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CC5E290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04F0DCB7" w14:textId="77777777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34C83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A0298FE" w14:textId="77777777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7B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351CC2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446B477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544EED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336D502" w14:textId="77777777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5E9C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6204D2" w14:textId="77777777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CF12D9A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C61298B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01A76085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47FEC5CB" w14:textId="77777777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4EE1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5C8DBB7" w14:textId="77777777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3B7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AF87FDF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30E0116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3F6452" w14:textId="33C396B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06589B03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4B1ADB72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33D74E3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347772" w14:textId="71278D7E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48F6034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I </w:t>
            </w:r>
            <w:r w:rsidR="00B06675">
              <w:rPr>
                <w:rFonts w:asciiTheme="minorHAnsi" w:hAnsiTheme="minorHAnsi"/>
                <w:b/>
              </w:rPr>
              <w:t xml:space="preserve">EKSPERYMENTALNE </w:t>
            </w:r>
            <w:r w:rsidRPr="002234D9">
              <w:rPr>
                <w:rFonts w:asciiTheme="minorHAnsi" w:hAnsiTheme="minorHAnsi"/>
                <w:b/>
              </w:rPr>
              <w:t>PRACE ROZWOJOWE</w:t>
            </w:r>
          </w:p>
        </w:tc>
      </w:tr>
      <w:tr w:rsidR="002234D9" w:rsidRPr="002234D9" w14:paraId="4B87CF7A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E6EFA94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5F56CEB0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i </w:t>
            </w:r>
            <w:r w:rsidR="00104454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CC7836" w:rsidRPr="002234D9" w14:paraId="68E4A7D4" w14:textId="77777777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FBAFF49" w:rsidR="00CC7836" w:rsidRPr="002234D9" w:rsidRDefault="00CC7836" w:rsidP="00116D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CC7836" w:rsidRPr="002234D9" w14:paraId="2FB6C56F" w14:textId="77777777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F8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00FA751F" w14:textId="7777777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3EC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2B40EAFE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4603E07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87A74F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14566ED5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dwykonawstw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2934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F53D79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F7F8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4519EFF1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26196B2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428AB600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22B975FA" w14:textId="7777777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EF91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1FD90B06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4BC2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CC7836" w:rsidRPr="002234D9" w14:paraId="731BE650" w14:textId="7777777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66920C8F" w:rsidR="00CC7836" w:rsidRPr="002234D9" w:rsidRDefault="006F2F7E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CC7836"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uma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3AACB" w14:textId="62B3E5EB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CC5B8A6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34EE2CC7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CC7836" w:rsidRPr="002234D9" w14:paraId="546E2398" w14:textId="77777777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CC7836" w:rsidRPr="002234D9" w:rsidRDefault="00CC7836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4A798" w14:textId="79F981C3" w:rsidR="00CC7836" w:rsidRPr="002234D9" w:rsidRDefault="00CC7836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CC7836">
        <w:trPr>
          <w:trHeight w:val="6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CC7836">
        <w:trPr>
          <w:trHeight w:val="8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6BDC3912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CC7836">
        <w:trPr>
          <w:trHeight w:val="99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729BFFE3" w:rsidR="00EC7110" w:rsidRPr="002234D9" w:rsidRDefault="00EC7110" w:rsidP="00116D03">
            <w:pPr>
              <w:spacing w:line="276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i </w:t>
            </w:r>
            <w:r w:rsidR="00594E18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 oraz prac przedwdrożeniowyc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536673C6" w14:textId="77777777" w:rsidR="00D43965" w:rsidRDefault="00D43965" w:rsidP="00D43965">
      <w:pPr>
        <w:pStyle w:val="Nagwek1"/>
        <w:jc w:val="left"/>
        <w:rPr>
          <w:rFonts w:eastAsia="Arial"/>
          <w:lang w:val="pl" w:eastAsia="en-US"/>
        </w:rPr>
      </w:pPr>
    </w:p>
    <w:p w14:paraId="15C8390D" w14:textId="77777777" w:rsidR="00437C3C" w:rsidRPr="001E1FF2" w:rsidRDefault="0092282A" w:rsidP="003C2E6C">
      <w:pPr>
        <w:pStyle w:val="Nagwek1"/>
        <w:numPr>
          <w:ilvl w:val="0"/>
          <w:numId w:val="49"/>
        </w:numPr>
        <w:ind w:left="142" w:hanging="709"/>
        <w:jc w:val="left"/>
        <w:rPr>
          <w:rFonts w:eastAsia="Arial"/>
          <w:lang w:val="pl" w:eastAsia="en-US"/>
        </w:rPr>
      </w:pPr>
      <w:bookmarkStart w:id="14" w:name="_Toc163563735"/>
      <w:bookmarkStart w:id="15" w:name="_Toc163577414"/>
      <w:r w:rsidRPr="001E1FF2">
        <w:rPr>
          <w:rFonts w:eastAsia="Arial"/>
          <w:lang w:val="pl" w:eastAsia="en-US"/>
        </w:rPr>
        <w:t>W</w:t>
      </w:r>
      <w:r w:rsidR="00F53C41" w:rsidRPr="001E1FF2">
        <w:rPr>
          <w:rFonts w:eastAsia="Arial"/>
          <w:lang w:val="pl" w:eastAsia="en-US"/>
        </w:rPr>
        <w:t>SKAŹNIKI</w:t>
      </w:r>
      <w:bookmarkEnd w:id="14"/>
      <w:bookmarkEnd w:id="15"/>
      <w:r w:rsidR="00D972AE" w:rsidRPr="001E1FF2">
        <w:rPr>
          <w:rFonts w:eastAsia="Arial"/>
          <w:lang w:val="pl" w:eastAsia="en-US"/>
        </w:rPr>
        <w:t xml:space="preserve"> </w:t>
      </w:r>
    </w:p>
    <w:p w14:paraId="777C679F" w14:textId="399BCA3F" w:rsidR="00FA2BAF" w:rsidRPr="001E1FF2" w:rsidRDefault="00144F10" w:rsidP="003C2E6C">
      <w:pPr>
        <w:pStyle w:val="Akapitzlist"/>
        <w:numPr>
          <w:ilvl w:val="0"/>
          <w:numId w:val="4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70C0"/>
          <w:sz w:val="36"/>
          <w:szCs w:val="40"/>
          <w:lang w:val="pl" w:eastAsia="en-US"/>
        </w:rPr>
      </w:pPr>
      <w:r>
        <w:rPr>
          <w:rFonts w:asciiTheme="minorHAnsi" w:hAnsiTheme="minorHAnsi"/>
          <w:color w:val="0070C0"/>
          <w:sz w:val="32"/>
        </w:rPr>
        <w:t>Wskaźniki produktu</w:t>
      </w:r>
    </w:p>
    <w:p w14:paraId="7AA046C1" w14:textId="47792587" w:rsidR="0037606E" w:rsidRPr="001E1FF2" w:rsidRDefault="0018152E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6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6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8D7603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1E1FF2" w:rsidRDefault="00437C3C" w:rsidP="00B06675">
      <w:pPr>
        <w:pStyle w:val="Akapitzlist"/>
        <w:spacing w:before="600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lastRenderedPageBreak/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9ADF32" w14:textId="43AC63E7" w:rsidR="00116D03" w:rsidRDefault="00144F10" w:rsidP="00DF2C6C">
      <w:pPr>
        <w:pStyle w:val="Akapitzlist"/>
        <w:numPr>
          <w:ilvl w:val="0"/>
          <w:numId w:val="47"/>
        </w:numPr>
        <w:spacing w:before="480" w:line="360" w:lineRule="auto"/>
        <w:ind w:left="141" w:right="-425" w:hanging="425"/>
        <w:jc w:val="both"/>
        <w:rPr>
          <w:rFonts w:asciiTheme="minorHAnsi" w:hAnsiTheme="minorHAnsi"/>
          <w:color w:val="0070C0"/>
          <w:sz w:val="32"/>
        </w:rPr>
      </w:pPr>
      <w:bookmarkStart w:id="17" w:name="_Hlk123551320"/>
      <w:r>
        <w:rPr>
          <w:rFonts w:asciiTheme="minorHAnsi" w:hAnsiTheme="minorHAnsi"/>
          <w:color w:val="0070C0"/>
          <w:sz w:val="32"/>
        </w:rPr>
        <w:t>Wskaźniki rezultatu bezpośredniego</w:t>
      </w:r>
    </w:p>
    <w:bookmarkEnd w:id="17"/>
    <w:p w14:paraId="2CFC14FA" w14:textId="6A21ECB1" w:rsidR="0092282A" w:rsidRPr="00116D03" w:rsidRDefault="0018152E" w:rsidP="00116D03">
      <w:pPr>
        <w:pStyle w:val="Akapitzlist"/>
        <w:spacing w:before="100" w:beforeAutospacing="1" w:line="360" w:lineRule="auto"/>
        <w:ind w:left="142" w:right="-425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16D03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2C588E2D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</w:t>
            </w:r>
            <w:r w:rsidR="00CE6CDA" w:rsidRPr="00437C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8D7603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3D46545D" w:rsidR="00785E7F" w:rsidRPr="001E1FF2" w:rsidRDefault="00144F10" w:rsidP="008D7603">
      <w:pPr>
        <w:pStyle w:val="Akapitzlist"/>
        <w:numPr>
          <w:ilvl w:val="0"/>
          <w:numId w:val="47"/>
        </w:numPr>
        <w:spacing w:before="100" w:beforeAutospacing="1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Wskaźniki wpływu</w:t>
      </w:r>
    </w:p>
    <w:p w14:paraId="3764D315" w14:textId="3E48C819" w:rsidR="00785E7F" w:rsidRPr="001E1FF2" w:rsidRDefault="0018152E" w:rsidP="00116D03">
      <w:pPr>
        <w:spacing w:line="360" w:lineRule="auto"/>
        <w:ind w:right="-425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color w:val="0070C0"/>
        </w:rPr>
        <w:t>Wnioskodawca</w:t>
      </w:r>
      <w:r w:rsidR="00437C3C" w:rsidRPr="001E1FF2">
        <w:rPr>
          <w:rFonts w:asciiTheme="minorHAnsi" w:hAnsiTheme="minorHAnsi"/>
          <w:b/>
          <w:color w:val="0070C0"/>
        </w:rPr>
        <w:t xml:space="preserve">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8D760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27B60345" w:rsidR="00CE6CDA" w:rsidRPr="00437C3C" w:rsidRDefault="00882EC4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CE6CDA" w:rsidRPr="00437C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338A4847" w:rsidR="00785E7F" w:rsidRPr="001E1FF2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70C0"/>
        </w:rPr>
      </w:pPr>
      <w:r w:rsidRPr="001E1FF2">
        <w:rPr>
          <w:rFonts w:asciiTheme="minorHAnsi" w:hAnsiTheme="minorHAnsi"/>
          <w:b/>
          <w:color w:val="0070C0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12DCF769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12DCF769">
        <w:trPr>
          <w:trHeight w:val="194"/>
          <w:jc w:val="center"/>
        </w:trPr>
        <w:tc>
          <w:tcPr>
            <w:tcW w:w="5240" w:type="dxa"/>
            <w:shd w:val="clear" w:color="auto" w:fill="FFFFFF" w:themeFill="background1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12DCF769">
        <w:trPr>
          <w:trHeight w:val="283"/>
          <w:jc w:val="center"/>
        </w:trPr>
        <w:tc>
          <w:tcPr>
            <w:tcW w:w="5240" w:type="dxa"/>
            <w:shd w:val="clear" w:color="auto" w:fill="FFFFFF" w:themeFill="background1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8539A8" w14:textId="74C426EA" w:rsidR="12DCF769" w:rsidRPr="00F76CB7" w:rsidRDefault="12DCF769" w:rsidP="00B06675">
      <w:pPr>
        <w:ind w:left="-20" w:right="-20"/>
      </w:pPr>
    </w:p>
    <w:p w14:paraId="41466CCE" w14:textId="1115A683" w:rsidR="00A32F01" w:rsidRPr="001E1FF2" w:rsidRDefault="00B728EC" w:rsidP="003C2E6C">
      <w:pPr>
        <w:pStyle w:val="Nagwek1"/>
        <w:numPr>
          <w:ilvl w:val="0"/>
          <w:numId w:val="49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8" w:name="_Toc163563737"/>
      <w:bookmarkStart w:id="19" w:name="_Toc163577415"/>
      <w:r w:rsidRPr="12DCF769">
        <w:rPr>
          <w:rFonts w:eastAsia="Arial"/>
          <w:lang w:val="pl" w:eastAsia="en-US"/>
        </w:rPr>
        <w:t>OŚWIADCZENIA</w:t>
      </w:r>
      <w:bookmarkEnd w:id="18"/>
      <w:r w:rsidR="00266345">
        <w:rPr>
          <w:rFonts w:eastAsia="Arial"/>
          <w:lang w:val="pl" w:eastAsia="en-US"/>
        </w:rPr>
        <w:t xml:space="preserve"> I INFORMACJE</w:t>
      </w:r>
      <w:bookmarkEnd w:id="19"/>
      <w:r w:rsidRPr="12DCF769">
        <w:rPr>
          <w:rFonts w:eastAsia="Arial"/>
          <w:lang w:val="pl" w:eastAsia="en-US"/>
        </w:rPr>
        <w:t xml:space="preserve"> </w:t>
      </w:r>
    </w:p>
    <w:p w14:paraId="74CFAC64" w14:textId="6B9F7B40" w:rsidR="00BB4963" w:rsidRPr="001E1FF2" w:rsidRDefault="00BB4963" w:rsidP="003C2E6C">
      <w:pPr>
        <w:pStyle w:val="Akapitzlist"/>
        <w:numPr>
          <w:ilvl w:val="0"/>
          <w:numId w:val="4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36808BE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2CDBF" w14:textId="639EC754" w:rsidR="00BB4963" w:rsidRPr="00437C3C" w:rsidRDefault="000213B7" w:rsidP="00836E3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B4963" w:rsidRPr="0069263D" w14:paraId="45282BC1" w14:textId="77777777" w:rsidTr="036808BE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2A6F7F72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 xml:space="preserve">składany Wniosek nie narusza praw osób </w:t>
            </w:r>
            <w:r w:rsidR="00FB79E3" w:rsidRPr="00732560">
              <w:rPr>
                <w:rFonts w:ascii="Calibri" w:hAnsi="Calibri"/>
                <w:sz w:val="20"/>
              </w:rPr>
              <w:t>trzecich,</w:t>
            </w:r>
            <w:r w:rsidR="00836E3D">
              <w:rPr>
                <w:rFonts w:ascii="Calibri" w:hAnsi="Calibri"/>
                <w:sz w:val="20"/>
              </w:rPr>
              <w:t xml:space="preserve"> </w:t>
            </w:r>
            <w:r w:rsidR="00836E3D" w:rsidRPr="00C34F97">
              <w:rPr>
                <w:rFonts w:ascii="Calibri" w:hAnsi="Calibri"/>
                <w:bCs/>
                <w:sz w:val="20"/>
              </w:rPr>
              <w:t>że dysponuję 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83939" w14:textId="27BF481D" w:rsidR="00BB4963" w:rsidRPr="00437C3C" w:rsidRDefault="000213B7" w:rsidP="00836E3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0DDCA6B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266A90" w14:textId="4EBC49CB" w:rsidR="00803B52" w:rsidRPr="00732560" w:rsidRDefault="00803B52" w:rsidP="00803B52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098E4A2E" w14:textId="54DE28FD" w:rsidR="006F10D8" w:rsidRDefault="00803B52" w:rsidP="7F9C04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30894A10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poniższą informacją dotycząca przetwarzania danych osobowych w ramach X</w:t>
            </w:r>
            <w:r w:rsidR="00A966D9">
              <w:rPr>
                <w:rFonts w:ascii="Calibri" w:hAnsi="Calibri"/>
                <w:sz w:val="20"/>
                <w:szCs w:val="20"/>
              </w:rPr>
              <w:t>I</w:t>
            </w:r>
            <w:r w:rsidR="00DD6A5F">
              <w:rPr>
                <w:rFonts w:ascii="Calibri" w:hAnsi="Calibri"/>
                <w:sz w:val="20"/>
                <w:szCs w:val="20"/>
              </w:rPr>
              <w:t>V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4814" w:rsidRPr="30894A10">
              <w:rPr>
                <w:rFonts w:ascii="Calibri" w:hAnsi="Calibri"/>
                <w:sz w:val="20"/>
                <w:szCs w:val="20"/>
              </w:rPr>
              <w:t>k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>onkursu Strategicznego Programu Badań Naukowych i Prac Rozwojowych pn. „</w:t>
            </w:r>
            <w:r w:rsidR="00FB79E3" w:rsidRPr="30894A10">
              <w:rPr>
                <w:rFonts w:ascii="Calibri" w:hAnsi="Calibri"/>
                <w:sz w:val="20"/>
                <w:szCs w:val="20"/>
              </w:rPr>
              <w:t>Społeczny i</w:t>
            </w:r>
            <w:r w:rsidR="000C08AE" w:rsidRPr="30894A10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  <w:r w:rsidR="72E20FBB" w:rsidRPr="30894A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5FE900F5" w14:textId="70518D90" w:rsidR="30894A10" w:rsidRPr="003D6477" w:rsidRDefault="72E20FBB" w:rsidP="003D6477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sz w:val="20"/>
              </w:rPr>
            </w:pPr>
            <w:r w:rsidRPr="003D6477">
              <w:rPr>
                <w:rFonts w:ascii="Calibri" w:hAnsi="Calibri"/>
                <w:b/>
                <w:sz w:val="20"/>
              </w:rPr>
              <w:t>Ponadto oświadczam, że</w:t>
            </w:r>
            <w:r w:rsidR="34727699" w:rsidRPr="003D6477">
              <w:rPr>
                <w:rFonts w:ascii="Calibri" w:hAnsi="Calibri"/>
                <w:b/>
                <w:sz w:val="20"/>
              </w:rPr>
              <w:t>:</w:t>
            </w:r>
          </w:p>
          <w:p w14:paraId="11379743" w14:textId="73E3AF67" w:rsidR="00BB6B4C" w:rsidRDefault="72E20FBB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3D6477">
              <w:rPr>
                <w:rFonts w:ascii="Calibri" w:hAnsi="Calibri"/>
                <w:sz w:val="20"/>
                <w:szCs w:val="20"/>
              </w:rPr>
              <w:t>wypełniłem obowiąz</w:t>
            </w:r>
            <w:r w:rsidR="2630F513" w:rsidRPr="003D6477">
              <w:rPr>
                <w:rFonts w:ascii="Calibri" w:hAnsi="Calibri"/>
                <w:sz w:val="20"/>
                <w:szCs w:val="20"/>
              </w:rPr>
              <w:t>ek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informacyjn</w:t>
            </w:r>
            <w:r w:rsidR="03EDC3F5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przewidzian</w:t>
            </w:r>
            <w:r w:rsidR="058367AC" w:rsidRPr="003D6477">
              <w:rPr>
                <w:rFonts w:ascii="Calibri" w:hAnsi="Calibri"/>
                <w:sz w:val="20"/>
                <w:szCs w:val="20"/>
              </w:rPr>
              <w:t>y</w:t>
            </w:r>
            <w:r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7BD7E3B5" w:rsidRPr="003D6477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D6477">
              <w:rPr>
                <w:rFonts w:ascii="Calibri" w:hAnsi="Calibri"/>
                <w:sz w:val="20"/>
                <w:szCs w:val="20"/>
              </w:rPr>
              <w:t>art.</w:t>
            </w:r>
            <w:r w:rsidR="4670A4EC" w:rsidRPr="003D647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7C2C" w:rsidRPr="003D6477">
              <w:rPr>
                <w:rFonts w:ascii="Calibri" w:hAnsi="Calibri"/>
                <w:sz w:val="20"/>
                <w:szCs w:val="20"/>
              </w:rPr>
              <w:t xml:space="preserve">13 lub art. </w:t>
            </w:r>
            <w:r w:rsidRPr="003D6477">
              <w:rPr>
                <w:rFonts w:ascii="Calibri" w:hAnsi="Calibri"/>
                <w:sz w:val="20"/>
                <w:szCs w:val="20"/>
              </w:rPr>
      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E0E0559" w14:textId="34C02197" w:rsidR="30A9755B" w:rsidRDefault="30A9755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1BA60B3" w14:textId="7C416B5C" w:rsidR="00266345" w:rsidRPr="00266345" w:rsidRDefault="72E20FBB" w:rsidP="002B1B24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pl"/>
              </w:rPr>
            </w:pPr>
            <w:r w:rsidRPr="002B1B24">
              <w:rPr>
                <w:rFonts w:ascii="Calibri" w:hAnsi="Calibri"/>
                <w:b/>
                <w:sz w:val="20"/>
                <w:szCs w:val="20"/>
              </w:rPr>
              <w:t>Informacja dot. przetwarzania danych osobowych ramach XI</w:t>
            </w:r>
            <w:r w:rsidR="00DD6A5F">
              <w:rPr>
                <w:rFonts w:ascii="Calibri" w:hAnsi="Calibri"/>
                <w:b/>
                <w:sz w:val="20"/>
                <w:szCs w:val="20"/>
              </w:rPr>
              <w:t>V</w:t>
            </w:r>
            <w:r w:rsidRPr="002B1B24">
              <w:rPr>
                <w:rFonts w:ascii="Calibri" w:hAnsi="Calibri"/>
                <w:b/>
                <w:sz w:val="20"/>
                <w:szCs w:val="20"/>
              </w:rPr>
              <w:t xml:space="preserve"> konkursu Strategicznego Programu Badań Naukowych i Prac Rozwojowych pn. „</w:t>
            </w:r>
            <w:r w:rsidR="00B56B6F" w:rsidRPr="002B1B24">
              <w:rPr>
                <w:rFonts w:ascii="Calibri" w:hAnsi="Calibri"/>
                <w:b/>
                <w:sz w:val="20"/>
                <w:szCs w:val="20"/>
              </w:rPr>
              <w:t>Społeczny i</w:t>
            </w:r>
            <w:r w:rsidRPr="002B1B24">
              <w:rPr>
                <w:rFonts w:ascii="Calibri" w:hAnsi="Calibri"/>
                <w:b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55449E5" w14:textId="5D328059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</w:p>
          <w:p w14:paraId="48DA6841" w14:textId="375DE2FC" w:rsidR="00266345" w:rsidRPr="00266345" w:rsidRDefault="00266345" w:rsidP="002B1B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 xml:space="preserve">rozporządzenie o ochronie danych) (Dz. Urz. UE L 119 z 04.05.2016, str. 1 z </w:t>
            </w:r>
            <w:proofErr w:type="spellStart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późn</w:t>
            </w:r>
            <w:proofErr w:type="spellEnd"/>
            <w:r w:rsidRPr="12855071">
              <w:rPr>
                <w:rFonts w:ascii="Calibri" w:hAnsi="Calibri"/>
                <w:sz w:val="20"/>
                <w:szCs w:val="20"/>
                <w:lang w:val="pl"/>
              </w:rPr>
              <w:t>. zm.), w skrócie RODO informujemy, że:</w:t>
            </w:r>
          </w:p>
          <w:p w14:paraId="7DDE5F60" w14:textId="2C370C2A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Społeczny i gospodarczy rozwój Polski w warunkach globalizujących się 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56FDD6F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632BB922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1F6A4889" w14:textId="175398A0" w:rsidR="00266345" w:rsidRPr="00266345" w:rsidRDefault="00266345" w:rsidP="41C21AE1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EDDAC4B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4B6D7AEC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19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421190B1" w14:textId="77777777" w:rsidR="00266345" w:rsidRPr="00266345" w:rsidRDefault="00266345" w:rsidP="00100432">
            <w:pPr>
              <w:numPr>
                <w:ilvl w:val="0"/>
                <w:numId w:val="71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36E8B1CA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17F963E8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0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557A86BC" w14:textId="77777777" w:rsidR="00266345" w:rsidRPr="00266345" w:rsidRDefault="00266345" w:rsidP="00100432">
            <w:pPr>
              <w:numPr>
                <w:ilvl w:val="0"/>
                <w:numId w:val="72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588FB0C3" w14:textId="40DF272B" w:rsidR="00266345" w:rsidRPr="00266345" w:rsidRDefault="4EBFE277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 inspektorem ochrony danych może Pan/Pani kontaktować się we wszystkich </w:t>
            </w:r>
            <w:r w:rsidR="230AED4F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sprawach </w:t>
            </w:r>
            <w:r w:rsidR="57C1EA8E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związanych z przetwarzaniem danych osobowych w NCBR oraz z wykonywaniem praw </w:t>
            </w:r>
            <w:r w:rsidR="3020E3E5" w:rsidRPr="087D294B">
              <w:rPr>
                <w:rFonts w:ascii="Calibri" w:hAnsi="Calibri"/>
                <w:sz w:val="20"/>
                <w:szCs w:val="20"/>
                <w:lang w:val="pl"/>
              </w:rPr>
              <w:t xml:space="preserve">           </w:t>
            </w:r>
            <w:r w:rsidR="00266345" w:rsidRPr="087D294B">
              <w:rPr>
                <w:rFonts w:ascii="Calibri" w:hAnsi="Calibri"/>
                <w:sz w:val="20"/>
                <w:szCs w:val="20"/>
                <w:lang w:val="pl"/>
              </w:rPr>
              <w:t>przysługujących Panu/Pani na mocy RODO.</w:t>
            </w:r>
          </w:p>
          <w:p w14:paraId="1B7D1A35" w14:textId="4BA9B80F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</w:t>
            </w:r>
            <w:r w:rsidR="00B56B6F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B56AB4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29633647" w14:textId="1D8DF4A2" w:rsidR="00266345" w:rsidRPr="00266345" w:rsidRDefault="2C4B581B" w:rsidP="00266345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30A9755B">
              <w:rPr>
                <w:rFonts w:ascii="Calibri" w:hAnsi="Calibri"/>
                <w:sz w:val="20"/>
                <w:szCs w:val="20"/>
                <w:lang w:val="pl"/>
              </w:rPr>
              <w:t xml:space="preserve">        </w:t>
            </w:r>
            <w:r w:rsidR="00266345" w:rsidRPr="30A9755B">
              <w:rPr>
                <w:rFonts w:ascii="Calibri" w:hAnsi="Calibri"/>
                <w:sz w:val="20"/>
                <w:szCs w:val="20"/>
                <w:lang w:val="pl"/>
              </w:rPr>
              <w:t>Podstawą prawną przetwarzania danych jest art. 6 ust. 1 lit. b i lit. e RODO, w związku z:</w:t>
            </w:r>
          </w:p>
          <w:p w14:paraId="72BA98AA" w14:textId="622DBE75" w:rsidR="00266345" w:rsidRPr="00266345" w:rsidRDefault="00266345" w:rsidP="004013F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ustawą z dnia 30 kwietnia 2010 r. o Narodowym Centrum Badań i Rozwoju;</w:t>
            </w:r>
          </w:p>
          <w:p w14:paraId="63887B5E" w14:textId="0616DE1F" w:rsidR="00266345" w:rsidRPr="00266345" w:rsidRDefault="00266345" w:rsidP="004013F3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B56B6F" w:rsidRPr="036808BE">
              <w:rPr>
                <w:rFonts w:ascii="Calibri" w:hAnsi="Calibri"/>
                <w:sz w:val="20"/>
                <w:szCs w:val="20"/>
                <w:lang w:val="pl"/>
              </w:rPr>
              <w:t>rynków” GOSPOSTRATEG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>.</w:t>
            </w:r>
          </w:p>
          <w:p w14:paraId="3629EE33" w14:textId="5C6D1F51" w:rsidR="00266345" w:rsidRPr="00266345" w:rsidRDefault="00266345" w:rsidP="036808BE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</w:t>
            </w:r>
            <w:r w:rsidR="4B91F6D1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m.in. NCBR</w:t>
            </w:r>
            <w:r w:rsidR="40A85D4E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+</w:t>
            </w:r>
            <w:r w:rsidR="4B91F6D1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Sp. </w:t>
            </w:r>
            <w:proofErr w:type="spellStart"/>
            <w:r w:rsidR="24BAD622" w:rsidRPr="036808BE">
              <w:rPr>
                <w:rFonts w:ascii="Calibri" w:hAnsi="Calibri"/>
                <w:sz w:val="20"/>
                <w:szCs w:val="20"/>
                <w:lang w:val="pl"/>
              </w:rPr>
              <w:t>z</w:t>
            </w:r>
            <w:r w:rsidR="26A8CF50" w:rsidRPr="036808BE">
              <w:rPr>
                <w:rFonts w:ascii="Calibri" w:hAnsi="Calibri"/>
                <w:sz w:val="20"/>
                <w:szCs w:val="20"/>
                <w:lang w:val="pl"/>
              </w:rPr>
              <w:t>o.o</w:t>
            </w:r>
            <w:proofErr w:type="spellEnd"/>
            <w:r w:rsidR="26A8CF50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., </w:t>
            </w:r>
            <w:r w:rsidR="1D5F97DB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</w:p>
          <w:p w14:paraId="25893240" w14:textId="163C843C" w:rsidR="00266345" w:rsidRPr="00266345" w:rsidRDefault="00266345" w:rsidP="036808BE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Pani/Pana dane osobowe będą przetwarzane przez okres oceny wniosku, a w przypadku wyboru projektu do dofinansowania przez okres obowiązywania umowy.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>Dane będą przechowywane wieczyście w celach archiwalnych, zgodnie z Jednolitym Rzeczowym Wykazem Akt Narodowego Centrum Badań i Rozwoju.</w:t>
            </w:r>
          </w:p>
          <w:p w14:paraId="1B598E81" w14:textId="77777777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55BCA8C1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41A2CF4D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1DF798FD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3EB4D77C" w14:textId="77777777" w:rsidR="00266345" w:rsidRPr="00266345" w:rsidRDefault="00266345" w:rsidP="00100432">
            <w:pPr>
              <w:numPr>
                <w:ilvl w:val="0"/>
                <w:numId w:val="73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3ABB8504" w14:textId="6BC4B358" w:rsidR="00266345" w:rsidRPr="00266345" w:rsidRDefault="00266345" w:rsidP="00002C5B">
            <w:pPr>
              <w:pStyle w:val="Akapitzlist"/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12855071">
              <w:rPr>
                <w:rFonts w:ascii="Calibri" w:hAnsi="Calibri"/>
                <w:sz w:val="20"/>
                <w:szCs w:val="20"/>
                <w:lang w:val="pl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00747F27">
              <w:rPr>
                <w:rFonts w:ascii="Calibri" w:hAnsi="Calibri"/>
                <w:sz w:val="20"/>
                <w:szCs w:val="20"/>
                <w:lang w:val="pl"/>
              </w:rPr>
              <w:t>014</w:t>
            </w:r>
            <w:r w:rsidR="00747F27" w:rsidRPr="12855071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Warszawa, ul. </w:t>
            </w:r>
            <w:r w:rsidR="00747F27" w:rsidRPr="00747F27">
              <w:rPr>
                <w:rFonts w:ascii="Calibri" w:hAnsi="Calibri"/>
                <w:sz w:val="20"/>
                <w:szCs w:val="20"/>
                <w:lang w:val="pl"/>
              </w:rPr>
              <w:t>Moniuszki 1A</w:t>
            </w:r>
            <w:r w:rsidRPr="12855071">
              <w:rPr>
                <w:rFonts w:ascii="Calibri" w:hAnsi="Calibri"/>
                <w:sz w:val="20"/>
                <w:szCs w:val="20"/>
                <w:lang w:val="pl"/>
              </w:rPr>
              <w:t>, tel. 22 531 03 00).</w:t>
            </w:r>
          </w:p>
          <w:p w14:paraId="46EAC38B" w14:textId="088D2BAE" w:rsidR="00266345" w:rsidRPr="00266345" w:rsidRDefault="00266345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75C8436" w14:textId="36526F33" w:rsidR="00266345" w:rsidRPr="00266345" w:rsidRDefault="00B56B6F" w:rsidP="00100432">
            <w:pPr>
              <w:numPr>
                <w:ilvl w:val="0"/>
                <w:numId w:val="70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Jeżeli </w:t>
            </w:r>
            <w:r w:rsidR="0003573D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administrator </w:t>
            </w:r>
            <w:r w:rsidR="00B56AB4" w:rsidRPr="7F9C0424">
              <w:rPr>
                <w:rFonts w:ascii="Calibri" w:hAnsi="Calibri"/>
                <w:sz w:val="20"/>
                <w:szCs w:val="20"/>
                <w:lang w:val="pl"/>
              </w:rPr>
              <w:t>nie uzyskał</w:t>
            </w:r>
            <w:r w:rsidR="00266345" w:rsidRPr="7F9C0424">
              <w:rPr>
                <w:rFonts w:ascii="Calibri" w:hAnsi="Calibri"/>
                <w:sz w:val="20"/>
                <w:szCs w:val="20"/>
                <w:lang w:val="pl"/>
              </w:rPr>
              <w:t xml:space="preserve">  danych  osobowych  bezpośrednio od Pana/Pani,  informujemy,  że  dane  osobowe  zostały  uzyskane  od  Wnioskodawcy. Dane osobowe, które zostały przekazane NCBR to w przypadku:</w:t>
            </w:r>
          </w:p>
          <w:p w14:paraId="7348E7DA" w14:textId="0C9D6628" w:rsidR="00266345" w:rsidRPr="00266345" w:rsidRDefault="00266345" w:rsidP="036808BE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prezentantów i osób do kontaktu: imię i nazwisko, stanowisko </w:t>
            </w:r>
            <w:r w:rsidR="5C3AA367" w:rsidRPr="036808BE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funkcja oraz służbowe dane kontaktowe – adres korespondencyjny, adres poczty elektronicznej, numer telefonu;</w:t>
            </w:r>
          </w:p>
          <w:p w14:paraId="4EF38709" w14:textId="244825F4" w:rsidR="00266345" w:rsidRPr="00266345" w:rsidRDefault="00266345" w:rsidP="036808BE">
            <w:pPr>
              <w:numPr>
                <w:ilvl w:val="0"/>
                <w:numId w:val="74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</w:t>
            </w:r>
            <w:r w:rsidR="4EC7428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, zespołu </w:t>
            </w:r>
            <w:r w:rsidR="00FE30E0" w:rsidRPr="036808BE">
              <w:rPr>
                <w:rFonts w:ascii="Calibri" w:hAnsi="Calibri"/>
                <w:sz w:val="20"/>
                <w:szCs w:val="20"/>
                <w:lang w:val="pl"/>
              </w:rPr>
              <w:t>zarządzającego</w:t>
            </w:r>
            <w:r w:rsidR="4EC7428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i kluczowego personelu projektu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>: imię i nazwisko, numer telefonu, adres poczty elektronicznej, wykształcenie, tytuł naukowy/stopień, doświadczenie</w:t>
            </w:r>
            <w:r w:rsidR="27A44ADB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i osiągnięcia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zawodowe </w:t>
            </w:r>
            <w:r w:rsidR="7DDEB524" w:rsidRPr="036808BE">
              <w:rPr>
                <w:rFonts w:ascii="Calibri" w:hAnsi="Calibri"/>
                <w:sz w:val="20"/>
                <w:szCs w:val="20"/>
                <w:lang w:val="pl"/>
              </w:rPr>
              <w:t>oraz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naukowo-badawcze, wymiar zaangażowania w projekcie, rola w projekcie, miejsce zatrudnienia. </w:t>
            </w:r>
          </w:p>
          <w:p w14:paraId="5E46D731" w14:textId="00731A2E" w:rsidR="000E7078" w:rsidRPr="00732560" w:rsidRDefault="000E7078" w:rsidP="00B216C7">
            <w:pPr>
              <w:spacing w:line="360" w:lineRule="auto"/>
              <w:ind w:left="-20" w:right="-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BA6C68" w14:textId="04CF7BF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30842" w:rsidRPr="0069263D" w14:paraId="6F694E4B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C3A1648" w14:textId="77777777" w:rsidR="00B30842" w:rsidRPr="00B30842" w:rsidRDefault="2F6EEE07" w:rsidP="41C21AE1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55050EBC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Oświadczam, że: </w:t>
            </w:r>
          </w:p>
          <w:p w14:paraId="1B758A78" w14:textId="69883A7D" w:rsidR="00B30842" w:rsidRPr="00B30842" w:rsidRDefault="00B30842" w:rsidP="00B30842">
            <w:pPr>
              <w:pStyle w:val="Default"/>
              <w:spacing w:line="360" w:lineRule="auto"/>
              <w:jc w:val="both"/>
              <w:rPr>
                <w:rFonts w:ascii="Calibri" w:hAnsi="Calibri" w:cs="Times New Roman"/>
                <w:bCs/>
                <w:color w:val="auto"/>
                <w:sz w:val="20"/>
              </w:rPr>
            </w:pP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Zgadzam się na doręczanie pism w konkursie w formie dokumentu elektronicznego za pomocą platformy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="00596AE7">
              <w:rPr>
                <w:rFonts w:ascii="Calibri" w:hAnsi="Calibri" w:cs="Times New Roman"/>
                <w:bCs/>
                <w:color w:val="auto"/>
                <w:sz w:val="20"/>
              </w:rPr>
              <w:t xml:space="preserve"> (systemu e-Doręczenia – jeśli dotyczy)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na adres skrzynki </w:t>
            </w:r>
            <w:proofErr w:type="spellStart"/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>ePUAP</w:t>
            </w:r>
            <w:proofErr w:type="spellEnd"/>
            <w:r w:rsidR="00596AE7">
              <w:rPr>
                <w:rFonts w:ascii="Calibri" w:hAnsi="Calibri" w:cs="Times New Roman"/>
                <w:bCs/>
                <w:color w:val="auto"/>
                <w:sz w:val="20"/>
              </w:rPr>
              <w:t xml:space="preserve"> (adres doręczeń elektronicznych – jeśli dotyczy)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skazany w części II.1.</w:t>
            </w:r>
            <w:r w:rsidR="00DE099D">
              <w:rPr>
                <w:rFonts w:ascii="Calibri" w:hAnsi="Calibri" w:cs="Times New Roman"/>
                <w:bCs/>
                <w:color w:val="auto"/>
                <w:sz w:val="20"/>
              </w:rPr>
              <w:t xml:space="preserve"> wniosku.</w:t>
            </w:r>
            <w:r w:rsidRPr="00B30842">
              <w:rPr>
                <w:rFonts w:ascii="Calibri" w:hAnsi="Calibri" w:cs="Times New Roman"/>
                <w:bCs/>
                <w:color w:val="auto"/>
                <w:sz w:val="20"/>
              </w:rPr>
              <w:t xml:space="preserve"> W szczególności zgoda dotyczy tych pism, do których doręczenia stosuje się przepisy ustawy z dnia 14 czerwca 1960 r. Kodeks postępowania administracyjnego. </w:t>
            </w:r>
          </w:p>
          <w:p w14:paraId="64C1B21E" w14:textId="11621CB1" w:rsidR="00B30842" w:rsidRPr="00B30842" w:rsidRDefault="2F6EEE07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55050EBC">
              <w:rPr>
                <w:rFonts w:ascii="Calibri" w:hAnsi="Calibri"/>
                <w:sz w:val="20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55050EBC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596AE7">
              <w:rPr>
                <w:rFonts w:ascii="Calibri" w:hAnsi="Calibri"/>
                <w:sz w:val="20"/>
                <w:szCs w:val="20"/>
              </w:rPr>
              <w:t xml:space="preserve"> (systemu e-Doręczenia)</w:t>
            </w:r>
            <w:r w:rsidRPr="55050EBC">
              <w:rPr>
                <w:rFonts w:ascii="Calibri" w:hAnsi="Calibri"/>
                <w:sz w:val="20"/>
                <w:szCs w:val="20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DB0C07" w14:textId="78D6A932" w:rsidR="00B30842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2C27910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0E7078" w:rsidRPr="00732560" w:rsidRDefault="000E7078" w:rsidP="000E7078">
            <w:pPr>
              <w:pStyle w:val="Akapitzlist"/>
              <w:numPr>
                <w:ilvl w:val="0"/>
                <w:numId w:val="3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7AB2F48" w14:textId="5A85D3B5" w:rsidR="000E7078" w:rsidRPr="00732560" w:rsidRDefault="000E7078" w:rsidP="000E7078">
            <w:pPr>
              <w:pStyle w:val="Akapitzlist"/>
              <w:numPr>
                <w:ilvl w:val="0"/>
                <w:numId w:val="3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br/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41B0C8" w14:textId="40712C7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50074080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B39D9E" w14:textId="77777777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C34F97">
              <w:rPr>
                <w:rFonts w:ascii="Calibri" w:hAnsi="Calibri"/>
                <w:b/>
                <w:sz w:val="20"/>
              </w:rPr>
              <w:t>Oświadczam, że:</w:t>
            </w:r>
          </w:p>
          <w:p w14:paraId="3C95662D" w14:textId="500027C6" w:rsidR="000E7078" w:rsidRPr="00C34F97" w:rsidRDefault="000E7078" w:rsidP="000E707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18D5BA7E">
              <w:rPr>
                <w:rFonts w:ascii="Calibri" w:hAnsi="Calibri"/>
                <w:sz w:val="20"/>
                <w:szCs w:val="20"/>
              </w:rPr>
              <w:t xml:space="preserve">nie zostało wszczęte wobec lidera konsorcjum lub </w:t>
            </w:r>
            <w:r w:rsidR="00517046" w:rsidRPr="18D5BA7E">
              <w:rPr>
                <w:rFonts w:ascii="Calibri" w:hAnsi="Calibri"/>
                <w:sz w:val="20"/>
                <w:szCs w:val="20"/>
              </w:rPr>
              <w:t>osób,</w:t>
            </w:r>
            <w:r w:rsidRPr="18D5BA7E">
              <w:rPr>
                <w:rFonts w:ascii="Calibri" w:hAnsi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7D9D45" w14:textId="338ED91F" w:rsidR="000E7078" w:rsidRPr="009717E5" w:rsidRDefault="000213B7" w:rsidP="000E70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30842" w:rsidRPr="0069263D" w14:paraId="48E7393F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DB51B92" w14:textId="515072CB" w:rsidR="00B30842" w:rsidRPr="00BD6832" w:rsidRDefault="00B30842" w:rsidP="00BD683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5A7D46B5" w14:textId="0FA4ACE4" w:rsidR="00B30842" w:rsidRPr="00B30842" w:rsidRDefault="00B30842" w:rsidP="00BD6832">
            <w:pPr>
              <w:pStyle w:val="Default"/>
              <w:numPr>
                <w:ilvl w:val="0"/>
                <w:numId w:val="63"/>
              </w:numPr>
              <w:spacing w:line="360" w:lineRule="auto"/>
              <w:ind w:left="423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jest wykluczony z ubiegania się o dofinansowanie na podstawie: </w:t>
            </w:r>
          </w:p>
          <w:p w14:paraId="68E2181C" w14:textId="4261C2CE" w:rsidR="00B30842" w:rsidRPr="00B30842" w:rsidRDefault="00B30842" w:rsidP="00BD6832">
            <w:pPr>
              <w:pStyle w:val="Default"/>
              <w:numPr>
                <w:ilvl w:val="0"/>
                <w:numId w:val="6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207 ust. 4 ustawy o finansach publicznych lub </w:t>
            </w:r>
          </w:p>
          <w:p w14:paraId="05ABD1B3" w14:textId="3A39C06D" w:rsidR="00BD6832" w:rsidRPr="00BD6832" w:rsidRDefault="00B30842" w:rsidP="00BD6832">
            <w:pPr>
              <w:pStyle w:val="Default"/>
              <w:numPr>
                <w:ilvl w:val="0"/>
                <w:numId w:val="6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3084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art. 12 ust. 1 pkt 1 ustawy z dnia 15 czerwca 2012 r. o skutkach powierzania wykonywania pracy cudzoziemcom przebywającym wbrew przepisom na terytorium Rzeczypospolitej Polskiej lub </w:t>
            </w:r>
          </w:p>
          <w:p w14:paraId="289E05C7" w14:textId="06A96316" w:rsidR="00BD6832" w:rsidRPr="00144F10" w:rsidRDefault="00BD6832" w:rsidP="00144F10">
            <w:pPr>
              <w:pStyle w:val="Akapitzlist"/>
              <w:numPr>
                <w:ilvl w:val="0"/>
                <w:numId w:val="64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BD6832">
              <w:rPr>
                <w:rFonts w:ascii="Calibri" w:hAnsi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lub </w:t>
            </w:r>
          </w:p>
          <w:p w14:paraId="2ED1D1A9" w14:textId="4AE6B606" w:rsidR="00BD6832" w:rsidRPr="00144F10" w:rsidRDefault="00BD6832" w:rsidP="00144F10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odmiotem, na którym ciąży obowiązek zwrotu pomocy, ponieważ Komisja Europejska uznała pomoc za niezgodną z prawem oraz rynkiem wewnętrznym lub</w:t>
            </w:r>
          </w:p>
          <w:p w14:paraId="37EF0C89" w14:textId="772DA18D" w:rsidR="00BD6832" w:rsidRPr="00144F10" w:rsidRDefault="00BD6832" w:rsidP="00144F10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nie jest przedsiębiorstwem w trudnej sytuacji w rozumieniu unijnych przepisów dotyczących pomocy państwa lub jest pod zarządem komisarycznym lub</w:t>
            </w:r>
          </w:p>
          <w:p w14:paraId="336EDC1A" w14:textId="17995880" w:rsidR="00BD6832" w:rsidRPr="00BD6832" w:rsidRDefault="00BD6832" w:rsidP="00BD6832">
            <w:pPr>
              <w:pStyle w:val="Default"/>
              <w:numPr>
                <w:ilvl w:val="0"/>
                <w:numId w:val="66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nie zalega z wpłatami z tytułu należności budżetowych </w:t>
            </w:r>
            <w:r w:rsidR="00A3711F">
              <w:rPr>
                <w:rFonts w:ascii="Calibri" w:hAnsi="Calibri" w:cs="Times New Roman"/>
                <w:color w:val="auto"/>
                <w:sz w:val="20"/>
                <w:szCs w:val="20"/>
              </w:rPr>
              <w:t>lub</w:t>
            </w:r>
            <w:r w:rsidR="00A3711F"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BD6832">
              <w:rPr>
                <w:rFonts w:ascii="Calibri" w:hAnsi="Calibri" w:cs="Times New Roman"/>
                <w:color w:val="auto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EFE9D59" w14:textId="0200E171" w:rsidR="00B3084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69263D" w14:paraId="15EFE8F0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28972A1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49A1BD39" w14:textId="61A2B6E9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</w:t>
            </w:r>
            <w:r w:rsidR="00AC417F">
              <w:rPr>
                <w:rFonts w:asciiTheme="minorHAnsi" w:hAnsiTheme="minorHAnsi" w:cstheme="minorHAnsi"/>
                <w:sz w:val="20"/>
                <w:szCs w:val="20"/>
              </w:rPr>
              <w:t xml:space="preserve">podmiotem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596B0F5C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C46B4" w14:textId="7DFF63B9" w:rsidR="00BD6832" w:rsidRPr="00732560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3164AC" w14:textId="100943E1" w:rsidR="00BD6832" w:rsidRPr="009717E5" w:rsidRDefault="000213B7" w:rsidP="00BD683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0E7078" w:rsidRPr="0069263D" w14:paraId="04D57A4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DC05C1" w14:textId="2306FCA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6A67759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794560" w14:textId="7B9D5BC8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3042B2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0E7078" w:rsidRPr="00732560" w:rsidRDefault="000E7078" w:rsidP="000E707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A4F97D" w14:textId="058C06AC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799952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79E02B" w14:textId="24FAD3A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722D76A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C73C81" w14:textId="07EB9AF8" w:rsidR="000E7078" w:rsidRPr="00732560" w:rsidRDefault="00517046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B56AB4" w:rsidRPr="00837A97">
              <w:rPr>
                <w:rFonts w:asciiTheme="minorHAnsi" w:hAnsiTheme="minorHAnsi" w:cstheme="minorHAnsi"/>
                <w:sz w:val="20"/>
                <w:szCs w:val="20"/>
              </w:rPr>
              <w:t>podatku VAT</w:t>
            </w:r>
            <w:r w:rsidR="000E707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poniesiony  w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68EBDE" w14:textId="17C92D8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3837D0B5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0E7078" w:rsidRDefault="000E7078" w:rsidP="000E707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509BF8A5" w:rsidR="000E7078" w:rsidRPr="00290694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</w:t>
            </w:r>
            <w:r w:rsidR="00517046" w:rsidRPr="00732560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ADCA54" w14:textId="23D07B03" w:rsidR="000E7078" w:rsidRPr="00437C3C" w:rsidRDefault="000E7078" w:rsidP="41C21AE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7078" w:rsidRPr="0069263D" w14:paraId="2B26C74C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643502" w14:textId="4559216C" w:rsidR="00B86D60" w:rsidRPr="00B86D60" w:rsidRDefault="000213B7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="00B86D60">
              <w:rPr>
                <w:rFonts w:asciiTheme="minorHAnsi" w:eastAsia="Wingdings" w:hAnsiTheme="minorHAnsi" w:cstheme="minorHAnsi"/>
                <w:sz w:val="22"/>
              </w:rPr>
              <w:t>/</w:t>
            </w:r>
            <w:r w:rsidR="00B86D60"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86D60"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A1D8FEA" w14:textId="6EE4D5DB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</w:p>
        </w:tc>
      </w:tr>
      <w:tr w:rsidR="000E7078" w:rsidRPr="0069263D" w14:paraId="248731B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1803CC75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06FF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57B2E" w:rsidRPr="00D57B2E">
              <w:rPr>
                <w:rFonts w:asciiTheme="minorHAnsi" w:hAnsiTheme="minorHAnsi" w:cstheme="minorHAnsi"/>
                <w:sz w:val="20"/>
                <w:szCs w:val="20"/>
              </w:rPr>
              <w:t>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F853F47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7B4F1936" w14:textId="58F50A4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5912EF7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FFD01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4DA549F4" w14:textId="57E53DCF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AEF574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86251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F78089D" w14:textId="5789ABA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261E0FF2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E89398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63FE1950" w14:textId="71BB9FE4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ED5A47E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0E7078" w:rsidRPr="00290694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E2BD025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08EBC2C" w14:textId="7781ACA5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887FA28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0E7078" w:rsidRPr="00732560" w:rsidRDefault="000E7078" w:rsidP="000E7078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C31D374" w14:textId="77777777" w:rsidR="00B86D60" w:rsidRPr="00B86D60" w:rsidRDefault="00B86D60" w:rsidP="00B86D60">
            <w:pPr>
              <w:jc w:val="center"/>
              <w:rPr>
                <w:rFonts w:asciiTheme="minorHAnsi" w:eastAsia="Wingdings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/</w:t>
            </w:r>
            <w:r w:rsidRPr="00B86D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86D60">
              <w:rPr>
                <w:rFonts w:asciiTheme="minorHAnsi" w:eastAsia="Wingdings" w:hAnsiTheme="minorHAnsi" w:cstheme="minorHAnsi"/>
                <w:sz w:val="22"/>
              </w:rPr>
              <w:t>NIE</w:t>
            </w:r>
          </w:p>
          <w:p w14:paraId="06515073" w14:textId="25EBA2ED" w:rsidR="000E7078" w:rsidRPr="00437C3C" w:rsidRDefault="00B86D60" w:rsidP="00B86D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86D60">
              <w:rPr>
                <w:rFonts w:asciiTheme="minorHAnsi" w:eastAsia="Wingdings" w:hAnsiTheme="minorHAnsi" w:cstheme="minorHAnsi"/>
                <w:sz w:val="22"/>
              </w:rPr>
              <w:lastRenderedPageBreak/>
              <w:t>DOTYCZY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680D8AE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504E8193" w14:textId="1774ACEE" w:rsidR="000E7078" w:rsidRPr="00732560" w:rsidRDefault="000E7078" w:rsidP="000E707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ECDCBBA" w14:textId="4CC87360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42E47F9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52CA9BEF" w:rsidR="000E7078" w:rsidRPr="00B30842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składania formularza PNT-01 „Sprawozdanie o działalności </w:t>
            </w:r>
            <w:r w:rsidR="00B56B6F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3BD385" w14:textId="27921C4E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  <w:r w:rsidRPr="009C2A03" w:rsidDel="000213B7">
              <w:rPr>
                <w:rFonts w:asciiTheme="minorHAnsi" w:eastAsia="Wingdings" w:hAnsiTheme="minorHAnsi" w:cstheme="minorHAnsi"/>
                <w:sz w:val="22"/>
              </w:rPr>
              <w:t xml:space="preserve"> </w:t>
            </w:r>
          </w:p>
        </w:tc>
      </w:tr>
      <w:tr w:rsidR="000E7078" w:rsidRPr="0069263D" w14:paraId="72FCCD7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0E7078" w:rsidRPr="00732560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80676" w14:textId="2EE1A3C7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15DA9BB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0E7078" w:rsidRPr="00EC757C" w:rsidRDefault="000E7078" w:rsidP="000E707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547A6" w14:textId="3FE7A3DD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0E7078" w:rsidRPr="0069263D" w14:paraId="01AE328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0E7078" w:rsidRPr="00732560" w:rsidRDefault="000E7078" w:rsidP="000E707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</w:t>
            </w:r>
            <w:proofErr w:type="spellStart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CC60E5" w14:textId="7484BF7A" w:rsidR="000E7078" w:rsidRPr="00437C3C" w:rsidRDefault="000213B7" w:rsidP="000E707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</w:tbl>
    <w:p w14:paraId="615FCBC0" w14:textId="45BB3357" w:rsidR="00BE41FA" w:rsidRPr="001E1FF2" w:rsidRDefault="00BE41FA" w:rsidP="003C2E6C">
      <w:pPr>
        <w:pStyle w:val="Akapitzlist"/>
        <w:numPr>
          <w:ilvl w:val="0"/>
          <w:numId w:val="4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70C0"/>
          <w:sz w:val="32"/>
        </w:rPr>
      </w:pPr>
      <w:r w:rsidRPr="001E1FF2">
        <w:rPr>
          <w:rFonts w:asciiTheme="minorHAnsi" w:hAnsiTheme="minorHAnsi"/>
          <w:color w:val="0070C0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FF6CC3" w:rsidRPr="00437C3C" w14:paraId="023C673F" w14:textId="77777777" w:rsidTr="036808BE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FF6CC3" w:rsidRPr="00437C3C" w:rsidRDefault="00FF6CC3" w:rsidP="00FF6CC3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FF6CC3" w:rsidRPr="00437C3C" w:rsidRDefault="00FF6CC3" w:rsidP="00FF6CC3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9F02D5" w14:textId="68023886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484CF5B6" w14:textId="77777777" w:rsidTr="036808BE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FF6CC3" w:rsidRPr="00437C3C" w:rsidRDefault="00FF6CC3" w:rsidP="00FF6CC3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51EC18B1" w:rsidR="00FF6CC3" w:rsidRPr="00437C3C" w:rsidRDefault="00FF6CC3" w:rsidP="00FF6CC3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oraz, że dysponuję prawami własności intelektualnej, które są niezbędne </w:t>
            </w:r>
            <w:r w:rsidR="00DF4389" w:rsidRPr="00020128">
              <w:rPr>
                <w:rFonts w:asciiTheme="minorHAnsi" w:hAnsiTheme="minorHAnsi" w:cstheme="minorHAnsi"/>
                <w:sz w:val="20"/>
                <w:szCs w:val="20"/>
              </w:rPr>
              <w:t>dla prowadzenia</w:t>
            </w:r>
            <w:r w:rsidRPr="00020128">
              <w:rPr>
                <w:rFonts w:asciiTheme="minorHAnsi" w:hAnsiTheme="minorHAnsi" w:cstheme="minorHAnsi"/>
                <w:sz w:val="20"/>
                <w:szCs w:val="20"/>
              </w:rPr>
              <w:t xml:space="preserve">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34DD1" w14:textId="4738847B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685EFD" w:rsidRPr="00437C3C" w14:paraId="3488BB91" w14:textId="77777777" w:rsidTr="036808BE">
        <w:trPr>
          <w:trHeight w:val="60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EFC557C" w14:textId="2867D441" w:rsidR="00685EFD" w:rsidRPr="00732560" w:rsidRDefault="00685EFD" w:rsidP="00685E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21B919B6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14:paraId="11686432" w14:textId="708A9AE3" w:rsidR="00685EFD" w:rsidRDefault="7156E6FE" w:rsidP="00685EFD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>zapoznałem się z poniższą informacją dotycząca przetwarzania danych osobowych w ramach XI</w:t>
            </w:r>
            <w:r w:rsidR="00DD6A5F">
              <w:rPr>
                <w:rFonts w:ascii="Calibri" w:hAnsi="Calibri"/>
                <w:sz w:val="20"/>
                <w:szCs w:val="20"/>
              </w:rPr>
              <w:t>V</w:t>
            </w:r>
            <w:r w:rsidRPr="41C21AE1">
              <w:rPr>
                <w:rFonts w:ascii="Calibri" w:hAnsi="Calibri"/>
                <w:sz w:val="20"/>
                <w:szCs w:val="20"/>
              </w:rPr>
              <w:t xml:space="preserve"> konkursu Strategicznego Programu Badań Naukowych i Prac Rozwojowych pn. „</w:t>
            </w:r>
            <w:r w:rsidR="4C57B317" w:rsidRPr="41C21AE1">
              <w:rPr>
                <w:rFonts w:ascii="Calibri" w:hAnsi="Calibri"/>
                <w:sz w:val="20"/>
                <w:szCs w:val="20"/>
              </w:rPr>
              <w:t>Społeczny i</w:t>
            </w:r>
            <w:r w:rsidRPr="41C21AE1">
              <w:rPr>
                <w:rFonts w:ascii="Calibri" w:hAnsi="Calibri"/>
                <w:sz w:val="20"/>
                <w:szCs w:val="20"/>
              </w:rPr>
              <w:t xml:space="preserve"> gospodarczy rozwój Polski w warunkach globalizujących się rynków” GOSPOSTRATEG</w:t>
            </w:r>
          </w:p>
          <w:p w14:paraId="719FE983" w14:textId="70518D90" w:rsidR="00685EFD" w:rsidRDefault="2A53A00C" w:rsidP="41C21AE1">
            <w:pPr>
              <w:spacing w:line="360" w:lineRule="auto"/>
              <w:ind w:left="-20" w:right="-2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41C21AE1">
              <w:rPr>
                <w:rFonts w:ascii="Calibri" w:hAnsi="Calibri"/>
                <w:b/>
                <w:bCs/>
                <w:sz w:val="20"/>
                <w:szCs w:val="20"/>
              </w:rPr>
              <w:t>Ponadto oświadczam, że:</w:t>
            </w:r>
          </w:p>
          <w:p w14:paraId="406476C9" w14:textId="73E3AF67" w:rsidR="00685EFD" w:rsidRDefault="2A53A00C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lastRenderedPageBreak/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6CD88616" w14:textId="13A10F21" w:rsidR="00685EFD" w:rsidRDefault="00685EFD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99CF579" w14:textId="09EFC409" w:rsidR="00685EFD" w:rsidRPr="00266345" w:rsidRDefault="7156E6FE" w:rsidP="41C21AE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41C21AE1">
              <w:rPr>
                <w:rFonts w:ascii="Calibri" w:hAnsi="Calibri"/>
                <w:sz w:val="20"/>
                <w:szCs w:val="20"/>
                <w:lang w:val="pl"/>
              </w:rPr>
              <w:t>późn</w:t>
            </w:r>
            <w:proofErr w:type="spellEnd"/>
            <w:r w:rsidRPr="41C21AE1">
              <w:rPr>
                <w:rFonts w:ascii="Calibri" w:hAnsi="Calibri"/>
                <w:sz w:val="20"/>
                <w:szCs w:val="20"/>
                <w:lang w:val="pl"/>
              </w:rPr>
              <w:t>. zm.), w skrócie RODO informujemy, że:</w:t>
            </w:r>
          </w:p>
          <w:p w14:paraId="258209FC" w14:textId="668550F1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Administratorem Pana/Pani danych osobowych przetwarzanych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   jest Narodowe Centrum Badań i Rozwoju (dalej: „NCBR”).</w:t>
            </w:r>
          </w:p>
          <w:p w14:paraId="08C5D906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administratorem danych może Pan/Pani skontaktować się w następujący sposób:</w:t>
            </w:r>
          </w:p>
          <w:p w14:paraId="292371CE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;</w:t>
            </w:r>
          </w:p>
          <w:p w14:paraId="4FD1AF45" w14:textId="6F84E399" w:rsidR="00685EFD" w:rsidRPr="00266345" w:rsidRDefault="7156E6FE" w:rsidP="41C21AE1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41C21AE1">
              <w:rPr>
                <w:rFonts w:ascii="Calibri" w:hAnsi="Calibri"/>
                <w:sz w:val="20"/>
                <w:szCs w:val="20"/>
                <w:lang w:val="pl"/>
              </w:rPr>
              <w:t>telefonicznie pod numerem: 22 39 07 40</w:t>
            </w:r>
            <w:r w:rsidR="11B127B9" w:rsidRPr="41C21AE1">
              <w:rPr>
                <w:rFonts w:ascii="Calibri" w:hAnsi="Calibri"/>
                <w:sz w:val="20"/>
                <w:szCs w:val="20"/>
                <w:lang w:val="pl"/>
              </w:rPr>
              <w:t>1</w:t>
            </w:r>
            <w:r w:rsidRPr="41C21AE1">
              <w:rPr>
                <w:rFonts w:ascii="Calibri" w:hAnsi="Calibri"/>
                <w:sz w:val="20"/>
                <w:szCs w:val="20"/>
                <w:lang w:val="pl"/>
              </w:rPr>
              <w:t>;</w:t>
            </w:r>
          </w:p>
          <w:p w14:paraId="3A3DD630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1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kancelaria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714ECD65" w14:textId="77777777" w:rsidR="00685EFD" w:rsidRPr="00266345" w:rsidRDefault="00685EFD" w:rsidP="00FF6400">
            <w:pPr>
              <w:numPr>
                <w:ilvl w:val="0"/>
                <w:numId w:val="76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przez elektroniczną skrytkę podawczą 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ePUAP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 xml:space="preserve"> na adres skrytki: 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NCBiR</w:t>
            </w:r>
            <w:proofErr w:type="spellEnd"/>
            <w:r w:rsidRPr="00266345">
              <w:rPr>
                <w:rFonts w:ascii="Calibri" w:hAnsi="Calibri"/>
                <w:sz w:val="20"/>
                <w:lang w:val="pl"/>
              </w:rPr>
              <w:t>/</w:t>
            </w:r>
            <w:proofErr w:type="spellStart"/>
            <w:r w:rsidRPr="00266345">
              <w:rPr>
                <w:rFonts w:ascii="Calibri" w:hAnsi="Calibri"/>
                <w:sz w:val="20"/>
                <w:lang w:val="pl"/>
              </w:rPr>
              <w:t>SkrytkaESP</w:t>
            </w:r>
            <w:proofErr w:type="spellEnd"/>
          </w:p>
          <w:p w14:paraId="772A9359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Administrator wyznaczył inspektora ochrony danych, z którym może się Pan/Pani skontaktować w następujący sposób: </w:t>
            </w:r>
          </w:p>
          <w:p w14:paraId="3763C0AF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za pośrednictwem poczty elektronicznej: </w:t>
            </w:r>
            <w:hyperlink r:id="rId22" w:history="1">
              <w:r w:rsidRPr="00266345">
                <w:rPr>
                  <w:rStyle w:val="Hipercze"/>
                  <w:rFonts w:ascii="Calibri" w:hAnsi="Calibri"/>
                  <w:sz w:val="20"/>
                  <w:lang w:val="pl"/>
                </w:rPr>
                <w:t>iod@ncbr.gov.pl</w:t>
              </w:r>
            </w:hyperlink>
            <w:r w:rsidRPr="00266345">
              <w:rPr>
                <w:rFonts w:ascii="Calibri" w:hAnsi="Calibri"/>
                <w:sz w:val="20"/>
                <w:lang w:val="pl"/>
              </w:rPr>
              <w:t>;</w:t>
            </w:r>
          </w:p>
          <w:p w14:paraId="08E3BD17" w14:textId="77777777" w:rsidR="00685EFD" w:rsidRPr="00266345" w:rsidRDefault="00685EFD" w:rsidP="00FF6400">
            <w:pPr>
              <w:numPr>
                <w:ilvl w:val="0"/>
                <w:numId w:val="77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listownie na adres siedziby administratora: Narodowe Centrum Badań i Rozwoju, ul. Chmielna 69, 00-801 Warszawa.</w:t>
            </w:r>
          </w:p>
          <w:p w14:paraId="23D9C1B9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73E989AE" w14:textId="716536DF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ana/ Pani dane osobowe zawarte we wniosku o dofinansowanie w ramach XI</w:t>
            </w:r>
            <w:r w:rsidR="00DD6A5F">
              <w:rPr>
                <w:rFonts w:ascii="Calibri" w:hAnsi="Calibri"/>
                <w:sz w:val="20"/>
                <w:lang w:val="pl"/>
              </w:rPr>
              <w:t>V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Konkursu Strategicznego Programu Badań Naukowych i Prac Rozwojowych pn. „</w:t>
            </w:r>
            <w:r w:rsidR="004B778C" w:rsidRPr="00266345">
              <w:rPr>
                <w:rFonts w:ascii="Calibri" w:hAnsi="Calibri"/>
                <w:sz w:val="20"/>
                <w:lang w:val="pl"/>
              </w:rPr>
              <w:t>Społeczny i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przetwarzane będą w celu jego oceny oraz – w przypadku wyboru projektu do dofinansowania – w celu podpisania i realizacji umowy.</w:t>
            </w:r>
          </w:p>
          <w:p w14:paraId="6153D03F" w14:textId="77777777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stawą prawną przetwarzania danych jest art. 6 ust. 1 lit. b i lit. e RODO, w związku z:</w:t>
            </w:r>
          </w:p>
          <w:p w14:paraId="3C9063C3" w14:textId="77777777" w:rsidR="00685EFD" w:rsidRPr="00266345" w:rsidRDefault="00685EFD" w:rsidP="00685EF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lastRenderedPageBreak/>
              <w:t>ustawą z dnia 30 kwietnia 2010 r. o Narodowym Centrum Badań i Rozwoju;</w:t>
            </w:r>
          </w:p>
          <w:p w14:paraId="5CE1FF93" w14:textId="0AE95D68" w:rsidR="00685EFD" w:rsidRPr="00266345" w:rsidRDefault="00685EFD" w:rsidP="00685EFD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regulaminem konkursu w ramach Strategicznego Programu Badań Naukowych i Prac Rozwojowych pn. „Społeczny i gospodarczy rozwój Polski w warunkach globalizujących się </w:t>
            </w:r>
            <w:r w:rsidR="00D10A15" w:rsidRPr="00266345">
              <w:rPr>
                <w:rFonts w:ascii="Calibri" w:hAnsi="Calibri"/>
                <w:sz w:val="20"/>
                <w:lang w:val="pl"/>
              </w:rPr>
              <w:t>rynków” GOSPOSTRATEG</w:t>
            </w:r>
            <w:r w:rsidRPr="00266345">
              <w:rPr>
                <w:rFonts w:ascii="Calibri" w:hAnsi="Calibri"/>
                <w:sz w:val="20"/>
                <w:lang w:val="pl"/>
              </w:rPr>
              <w:t>.</w:t>
            </w:r>
          </w:p>
          <w:p w14:paraId="0971E2B4" w14:textId="74590A20" w:rsidR="00685EFD" w:rsidRPr="00266345" w:rsidRDefault="2D12EA05" w:rsidP="036808BE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</w:t>
            </w:r>
            <w:r w:rsidR="0A62E496" w:rsidRPr="036808BE">
              <w:rPr>
                <w:rFonts w:ascii="Calibri" w:hAnsi="Calibri"/>
                <w:sz w:val="20"/>
                <w:szCs w:val="20"/>
                <w:lang w:val="pl"/>
              </w:rPr>
              <w:t>m.in. NCBR + Sp. z o.o.</w:t>
            </w:r>
          </w:p>
          <w:p w14:paraId="2BCAD0F9" w14:textId="6D353A24" w:rsidR="00685EFD" w:rsidRPr="00266345" w:rsidRDefault="3162197A" w:rsidP="036808BE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1EBFAC36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 Na zasadach określonych przepisami RODO przysługuje Panu/Pani prawo żądania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d Administratora:</w:t>
            </w:r>
          </w:p>
          <w:p w14:paraId="3A3E5F98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dostępu do treści swoich danych osobowych; </w:t>
            </w:r>
          </w:p>
          <w:p w14:paraId="05E62B1B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sprostowania (poprawiania) swoich danych osobowych;</w:t>
            </w:r>
          </w:p>
          <w:p w14:paraId="6A1058F6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wniesienia sprzeciwu wobec przetwarzania swoich danych osobowych;</w:t>
            </w:r>
          </w:p>
          <w:p w14:paraId="1031D160" w14:textId="77777777" w:rsidR="00685EFD" w:rsidRPr="00266345" w:rsidRDefault="00685EFD" w:rsidP="00FF6400">
            <w:pPr>
              <w:numPr>
                <w:ilvl w:val="0"/>
                <w:numId w:val="78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usunięcia swoich danych osobowych lub ograniczenia ich przetwarzania.</w:t>
            </w:r>
          </w:p>
          <w:p w14:paraId="623A1AF4" w14:textId="3172C37B" w:rsidR="00685EFD" w:rsidRPr="00266345" w:rsidRDefault="00685EFD" w:rsidP="00685EFD">
            <w:p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 xml:space="preserve">Gdy uzna Pan/Pani, że przetwarzanie Pana/Pani danych osobowych narusza przepisy </w:t>
            </w:r>
            <w:r w:rsidRPr="00266345">
              <w:rPr>
                <w:rFonts w:ascii="Calibri" w:hAnsi="Calibri"/>
                <w:sz w:val="20"/>
              </w:rPr>
              <w:br/>
            </w:r>
            <w:r w:rsidRPr="00266345">
              <w:rPr>
                <w:rFonts w:ascii="Calibri" w:hAnsi="Calibri"/>
                <w:sz w:val="20"/>
                <w:lang w:val="pl"/>
              </w:rPr>
              <w:t>o ochronie danych osobowych przysługuje Panu/Pani prawo wniesienia skargi do organu nadzorczego, którym jest Prezes Urzędu Ochrony Danych Osobowych (Prezes Urzędu Ochrony Danych Osobowych, 00-</w:t>
            </w:r>
            <w:r w:rsidR="002C19BC">
              <w:rPr>
                <w:rFonts w:ascii="Calibri" w:hAnsi="Calibri"/>
                <w:sz w:val="20"/>
                <w:lang w:val="pl"/>
              </w:rPr>
              <w:t>014</w:t>
            </w:r>
            <w:r w:rsidRPr="00266345">
              <w:rPr>
                <w:rFonts w:ascii="Calibri" w:hAnsi="Calibri"/>
                <w:sz w:val="20"/>
                <w:lang w:val="pl"/>
              </w:rPr>
              <w:t xml:space="preserve"> Warszawa, ul. </w:t>
            </w:r>
            <w:r w:rsidR="002C19BC">
              <w:rPr>
                <w:rFonts w:ascii="Calibri" w:hAnsi="Calibri"/>
                <w:sz w:val="20"/>
                <w:lang w:val="pl"/>
              </w:rPr>
              <w:t>Moniuszki 1A</w:t>
            </w:r>
            <w:r w:rsidRPr="00266345">
              <w:rPr>
                <w:rFonts w:ascii="Calibri" w:hAnsi="Calibri"/>
                <w:sz w:val="20"/>
                <w:lang w:val="pl"/>
              </w:rPr>
              <w:t>, tel. 22 531 03 00).</w:t>
            </w:r>
          </w:p>
          <w:p w14:paraId="6A28DCA1" w14:textId="77777777" w:rsidR="00685EFD" w:rsidRPr="00266345" w:rsidRDefault="00685EFD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3CA4EC19" w14:textId="1755FD1A" w:rsidR="00685EFD" w:rsidRPr="00266345" w:rsidRDefault="004B778C" w:rsidP="00FF6400">
            <w:pPr>
              <w:numPr>
                <w:ilvl w:val="0"/>
                <w:numId w:val="75"/>
              </w:numPr>
              <w:spacing w:line="360" w:lineRule="auto"/>
              <w:jc w:val="both"/>
              <w:rPr>
                <w:rFonts w:ascii="Calibri" w:hAnsi="Calibri"/>
                <w:sz w:val="20"/>
                <w:lang w:val="pl"/>
              </w:rPr>
            </w:pPr>
            <w:r w:rsidRPr="00266345">
              <w:rPr>
                <w:rFonts w:ascii="Calibri" w:hAnsi="Calibri"/>
                <w:sz w:val="20"/>
                <w:lang w:val="pl"/>
              </w:rPr>
              <w:t>Jeżeli administrator</w:t>
            </w:r>
            <w:r w:rsidR="00685EFD" w:rsidRPr="00266345">
              <w:rPr>
                <w:rFonts w:ascii="Calibri" w:hAnsi="Calibri"/>
                <w:sz w:val="20"/>
                <w:lang w:val="pl"/>
              </w:rPr>
              <w:t xml:space="preserve">  nie  uzyskał  danych  osobowych  bezpośrednio od Pana/Pani,  informujemy,  że  dane  osobowe  zostały  uzyskane  od  Wnioskodawcy. Dane osobowe, które zostały przekazane NCBR to w przypadku:</w:t>
            </w:r>
          </w:p>
          <w:p w14:paraId="1E024C3B" w14:textId="062B97BD" w:rsidR="00685EFD" w:rsidRPr="00266345" w:rsidRDefault="3162197A" w:rsidP="036808BE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reprezentantów i osób do kontaktu: imię i nazwisko, stanowisko </w:t>
            </w:r>
            <w:r w:rsidR="7EFB751A" w:rsidRPr="036808BE">
              <w:rPr>
                <w:rFonts w:ascii="Calibri" w:hAnsi="Calibri"/>
                <w:sz w:val="20"/>
                <w:szCs w:val="20"/>
                <w:lang w:val="pl"/>
              </w:rPr>
              <w:t>/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funkcja oraz służbowe dane kontaktowe – adres korespondencyjny, adres poczty elektronicznej, numer telefonu;</w:t>
            </w:r>
          </w:p>
          <w:p w14:paraId="59334268" w14:textId="16B1E0C8" w:rsidR="00685EFD" w:rsidRPr="00266345" w:rsidRDefault="3162197A">
            <w:pPr>
              <w:numPr>
                <w:ilvl w:val="0"/>
                <w:numId w:val="79"/>
              </w:num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pl"/>
              </w:rPr>
            </w:pPr>
            <w:r w:rsidRPr="036808BE">
              <w:rPr>
                <w:rFonts w:ascii="Calibri" w:hAnsi="Calibri"/>
                <w:sz w:val="20"/>
                <w:szCs w:val="20"/>
                <w:lang w:val="pl"/>
              </w:rPr>
              <w:t>kadry naukowo-badawczej zaangażowanej w projekt</w:t>
            </w:r>
            <w:r w:rsidR="681A349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, zespołu </w:t>
            </w:r>
            <w:proofErr w:type="spellStart"/>
            <w:r w:rsidR="681A3494" w:rsidRPr="036808BE">
              <w:rPr>
                <w:rFonts w:ascii="Calibri" w:hAnsi="Calibri"/>
                <w:sz w:val="20"/>
                <w:szCs w:val="20"/>
                <w:lang w:val="pl"/>
              </w:rPr>
              <w:t>zarządzajęcego</w:t>
            </w:r>
            <w:proofErr w:type="spellEnd"/>
            <w:r w:rsidR="681A3494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 i kluczowego personelu projektu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: imię i nazwisko, numer telefonu, adres poczty elektronicznej, wykształcenie, tytuł naukowy/stopień, doświadczenie </w:t>
            </w:r>
            <w:r w:rsidR="34C8F406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i osiągnięcia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zawodowe </w:t>
            </w:r>
            <w:r w:rsidR="73EF2208"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oraz </w:t>
            </w:r>
            <w:r w:rsidRPr="036808BE">
              <w:rPr>
                <w:rFonts w:ascii="Calibri" w:hAnsi="Calibri"/>
                <w:sz w:val="20"/>
                <w:szCs w:val="20"/>
                <w:lang w:val="pl"/>
              </w:rPr>
              <w:t xml:space="preserve">naukowo-badawcze, wymiar zaangażowania w projekcie, rola w projekcie, miejsce zatrudnienia. </w:t>
            </w:r>
          </w:p>
          <w:p w14:paraId="5C68AB99" w14:textId="3E8F3180" w:rsidR="00685EFD" w:rsidRPr="005B7438" w:rsidRDefault="7156E6FE" w:rsidP="41C21AE1">
            <w:pPr>
              <w:spacing w:line="360" w:lineRule="auto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41C21AE1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8C042B" w14:textId="256025BD" w:rsidR="00685EFD" w:rsidRPr="00437C3C" w:rsidRDefault="000213B7" w:rsidP="00685EFD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FF6CC3" w:rsidRPr="00437C3C" w14:paraId="3E44B00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FF6CC3" w:rsidRPr="00437C3C" w:rsidRDefault="00FF6CC3" w:rsidP="00FF6CC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FF6CC3" w:rsidRPr="00437C3C" w:rsidRDefault="00FF6CC3" w:rsidP="00FF6CC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FF6CC3" w:rsidRPr="00437C3C" w:rsidRDefault="00FF6CC3" w:rsidP="00FF6CC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1838B7" w14:textId="2324496E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217400F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255E563" w14:textId="77777777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0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35FC5B36" w14:textId="218D995F" w:rsidR="00FF6CC3" w:rsidRPr="003E3075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zostało wszczęte wob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a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D10A15" w:rsidRPr="003E3075">
              <w:rPr>
                <w:rFonts w:asciiTheme="minorHAnsi" w:hAnsiTheme="minorHAnsi" w:cstheme="minorHAnsi"/>
                <w:sz w:val="20"/>
                <w:szCs w:val="20"/>
              </w:rPr>
              <w:t>osób,</w:t>
            </w:r>
            <w:r w:rsidRPr="003E3075">
              <w:rPr>
                <w:rFonts w:asciiTheme="minorHAnsi" w:hAnsiTheme="minorHAnsi" w:cstheme="minorHAns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43E9FB" w14:textId="426BD775" w:rsidR="00FF6CC3" w:rsidRPr="00437C3C" w:rsidRDefault="000213B7" w:rsidP="00FF6CC3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FF6CC3" w:rsidRPr="00437C3C" w14:paraId="5BB1AFF3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8527EC" w14:textId="77777777" w:rsidR="00FF6CC3" w:rsidRPr="00CA4AA8" w:rsidRDefault="00FF6CC3" w:rsidP="00FF6CC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</w:t>
            </w:r>
          </w:p>
          <w:p w14:paraId="0C595BFC" w14:textId="77777777" w:rsidR="00FF6CC3" w:rsidRPr="00CA4AA8" w:rsidRDefault="00FF6CC3" w:rsidP="00FF6CC3">
            <w:pPr>
              <w:pStyle w:val="tekstpodstawowy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2A7E74" w14:textId="77777777" w:rsidR="00FF6CC3" w:rsidRPr="00CA4AA8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wykluczony z ubiegania się o dofinansowanie na podstawie:</w:t>
            </w:r>
          </w:p>
          <w:p w14:paraId="084212EB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207 ust. 4 ustawy o finansach publicznych i/lub</w:t>
            </w:r>
          </w:p>
          <w:p w14:paraId="69DC6EA0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488CE53D" w14:textId="77777777" w:rsidR="00FF6CC3" w:rsidRPr="00CA4AA8" w:rsidRDefault="00FF6CC3" w:rsidP="00FF6CC3">
            <w:pPr>
              <w:pStyle w:val="tekstpodstawowy"/>
              <w:numPr>
                <w:ilvl w:val="1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60432B53" w14:textId="77777777" w:rsidR="00FF6CC3" w:rsidRPr="00CA4AA8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67D3D30B" w14:textId="77777777" w:rsidR="00BD6832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CA4AA8">
              <w:rPr>
                <w:rFonts w:asciiTheme="minorHAnsi" w:hAnsiTheme="minorHAnsi" w:cstheme="minorHAns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472EC39" w14:textId="7FC74E62" w:rsidR="00FF6CC3" w:rsidRPr="00BD6832" w:rsidRDefault="00FF6CC3" w:rsidP="00FF6CC3">
            <w:pPr>
              <w:pStyle w:val="tekstpodstawowy"/>
              <w:numPr>
                <w:ilvl w:val="0"/>
                <w:numId w:val="60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nie zalega z wpłatami z tytułu należności budżetowych </w:t>
            </w:r>
            <w:r w:rsidR="00336AB4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336AB4"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>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7DD311B" w14:textId="38E5B329" w:rsidR="00FF6CC3" w:rsidRPr="00437C3C" w:rsidRDefault="000213B7" w:rsidP="000E707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1692BFB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8CBD7A9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BD683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: </w:t>
            </w:r>
          </w:p>
          <w:p w14:paraId="7F1D41F0" w14:textId="757E9182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sorcjant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 nie jest </w:t>
            </w:r>
            <w:r w:rsidR="00E34A68">
              <w:rPr>
                <w:rFonts w:asciiTheme="minorHAnsi" w:hAnsiTheme="minorHAnsi" w:cstheme="minorHAnsi"/>
                <w:sz w:val="20"/>
                <w:szCs w:val="20"/>
              </w:rPr>
              <w:t xml:space="preserve">podmiotem oraz nie jest </w:t>
            </w:r>
            <w:r w:rsidRPr="00BD6832">
              <w:rPr>
                <w:rFonts w:asciiTheme="minorHAnsi" w:hAnsiTheme="minorHAnsi" w:cstheme="minorHAnsi"/>
                <w:sz w:val="20"/>
                <w:szCs w:val="20"/>
              </w:rPr>
              <w:t xml:space="preserve">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; </w:t>
            </w:r>
          </w:p>
          <w:p w14:paraId="20778256" w14:textId="77777777" w:rsidR="00BD6832" w:rsidRDefault="00BD6832" w:rsidP="00BD683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40762" w14:textId="23CFD152" w:rsidR="00BD6832" w:rsidRPr="00CA4AA8" w:rsidRDefault="00BD6832" w:rsidP="00BD6832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683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) wskutek przyznania dofinansowania Liderowi konsorcjum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ABEB29" w14:textId="34C78E77" w:rsidR="00BD6832" w:rsidRPr="009717E5" w:rsidRDefault="000213B7" w:rsidP="00BD683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  <w:tr w:rsidR="00BD6832" w:rsidRPr="00437C3C" w14:paraId="2680B95B" w14:textId="77777777" w:rsidTr="036808BE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k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3092E9" w14:textId="2E77D17F" w:rsidR="00BD6832" w:rsidRPr="00437C3C" w:rsidRDefault="00BD6832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D6832" w:rsidRPr="00437C3C" w14:paraId="031ABDFA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5C9A062" w14:textId="1E583BDA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6C03DAB1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BD6832" w:rsidRPr="00437C3C" w:rsidRDefault="00BD6832" w:rsidP="00BD6832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2D40D03" w14:textId="4AA3651D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6E18FFE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9D1955" w14:textId="3DA213D7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71EA644C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8B3240" w14:textId="5B8A759A" w:rsidR="00BD6832" w:rsidRPr="00437C3C" w:rsidRDefault="00D10A15" w:rsidP="00BD683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Koszt </w:t>
            </w:r>
            <w:r w:rsidR="000807B8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podatku </w:t>
            </w:r>
            <w:r w:rsidR="00635E07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VAT </w:t>
            </w:r>
            <w:r w:rsidR="0074737A" w:rsidRPr="00837A97">
              <w:rPr>
                <w:rFonts w:asciiTheme="minorHAnsi" w:hAnsiTheme="minorHAnsi" w:cstheme="minorHAnsi"/>
                <w:sz w:val="20"/>
                <w:szCs w:val="20"/>
              </w:rPr>
              <w:t>poniesiony w</w:t>
            </w:r>
            <w:r w:rsidR="00BD6832" w:rsidRPr="00837A97">
              <w:rPr>
                <w:rFonts w:asciiTheme="minorHAnsi" w:hAnsiTheme="minorHAnsi" w:cstheme="minorHAnsi"/>
                <w:sz w:val="20"/>
                <w:szCs w:val="20"/>
              </w:rPr>
              <w:t xml:space="preserve">  związku  z  realizacją projektu rozlicza struktur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137E8A" w14:textId="3C0A81D1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84EEC6F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6856AA31" w14:textId="098A291D" w:rsidR="00BD6832" w:rsidRDefault="00BD6832" w:rsidP="00BD6832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konsorcjant został objęty sprawozdawczością GUS w zakresie składania formularza PNT-01 „Sprawozdanie o działalności </w:t>
            </w:r>
            <w:r w:rsidR="00D10A15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badawczej i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owej (B+R)” za rok kalendarzowy poprzedzający rok złożenia wniosku  </w:t>
            </w:r>
          </w:p>
          <w:p w14:paraId="4565274E" w14:textId="5FCC1AC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2951F5">
              <w:rPr>
                <w:rFonts w:asciiTheme="minorHAnsi" w:hAnsiTheme="minorHAnsi" w:cs="Calibri"/>
                <w:sz w:val="20"/>
                <w:szCs w:val="20"/>
                <w:u w:val="single"/>
                <w:lang w:eastAsia="en-GB"/>
              </w:rPr>
              <w:t>Miejsce na załącznik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A1A54A" w14:textId="1E9ED091" w:rsidR="00BD6832" w:rsidRPr="00437C3C" w:rsidRDefault="000213B7" w:rsidP="003C4874">
            <w:pPr>
              <w:spacing w:line="360" w:lineRule="auto"/>
              <w:ind w:left="150" w:firstLine="67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3F2BF93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C5827F" w14:textId="00B509E0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t>TAK/NIE</w:t>
            </w:r>
          </w:p>
        </w:tc>
      </w:tr>
      <w:tr w:rsidR="00BD6832" w:rsidRPr="00437C3C" w14:paraId="54A1B966" w14:textId="77777777" w:rsidTr="036808BE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D6832" w:rsidRPr="00437C3C" w:rsidRDefault="00BD6832" w:rsidP="00BD6832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związku z art. 13 ustawy z dnia 9 kwietnia 2010 r. o udostępnianiu informacji gospodarczych i wymianie danych gospodarczych, niniejszym udzielam Narodowemu Centrum Badań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reprezentuję, za pośrednictwem Biura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0428E5" w14:textId="10DE1EEB" w:rsidR="00BD6832" w:rsidRPr="00437C3C" w:rsidRDefault="000213B7" w:rsidP="00BD683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sz w:val="22"/>
              </w:rPr>
              <w:lastRenderedPageBreak/>
              <w:t>TAK/NIE</w:t>
            </w:r>
          </w:p>
        </w:tc>
      </w:tr>
    </w:tbl>
    <w:p w14:paraId="7FF31CEC" w14:textId="60680273" w:rsidR="0059388F" w:rsidRDefault="008438BB" w:rsidP="003C2E6C">
      <w:pPr>
        <w:pStyle w:val="Nagwek1"/>
        <w:numPr>
          <w:ilvl w:val="0"/>
          <w:numId w:val="49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20" w:name="_Toc163563738"/>
      <w:bookmarkStart w:id="21" w:name="_Toc163577416"/>
      <w:r w:rsidRPr="12DCF769">
        <w:rPr>
          <w:rFonts w:eastAsia="Arial"/>
          <w:lang w:val="pl" w:eastAsia="en-US"/>
        </w:rPr>
        <w:t>ZAŁĄCZNIKI</w:t>
      </w:r>
      <w:bookmarkEnd w:id="20"/>
      <w:bookmarkEnd w:id="21"/>
    </w:p>
    <w:p w14:paraId="5CA8D339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we wniosku o dofinansowanie</w:t>
      </w:r>
    </w:p>
    <w:p w14:paraId="53BC11FD" w14:textId="73124193" w:rsidR="00BD6832" w:rsidRPr="009D1298" w:rsidRDefault="00BD6832" w:rsidP="00720F99">
      <w:pPr>
        <w:pStyle w:val="Akapitzlist"/>
        <w:numPr>
          <w:ilvl w:val="0"/>
          <w:numId w:val="67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</w:t>
      </w:r>
      <w:r w:rsidR="00CD03B7">
        <w:rPr>
          <w:rFonts w:asciiTheme="minorHAnsi" w:hAnsiTheme="minorHAnsi" w:cs="Calibri"/>
          <w:sz w:val="22"/>
          <w:szCs w:val="22"/>
          <w:lang w:eastAsia="en-GB"/>
        </w:rPr>
        <w:t>/konsorcjanta</w:t>
      </w:r>
      <w:r w:rsidRPr="009D1298">
        <w:rPr>
          <w:rFonts w:asciiTheme="minorHAnsi" w:hAnsiTheme="minorHAnsi" w:cs="Calibri"/>
          <w:sz w:val="22"/>
          <w:szCs w:val="22"/>
          <w:lang w:eastAsia="en-GB"/>
        </w:rPr>
        <w:t xml:space="preserve"> (jeśli dotyczy);</w:t>
      </w:r>
    </w:p>
    <w:p w14:paraId="710B0068" w14:textId="77777777" w:rsidR="00BD6832" w:rsidRPr="00720F99" w:rsidRDefault="00BD6832" w:rsidP="00BD6832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70C0"/>
          <w:sz w:val="32"/>
        </w:rPr>
      </w:pPr>
      <w:r w:rsidRPr="00720F99">
        <w:rPr>
          <w:rFonts w:asciiTheme="minorHAnsi" w:hAnsiTheme="minorHAnsi"/>
          <w:color w:val="0070C0"/>
          <w:sz w:val="32"/>
        </w:rPr>
        <w:t>Załączniki na końcu wniosku</w:t>
      </w:r>
    </w:p>
    <w:p w14:paraId="4E1B8C64" w14:textId="77777777" w:rsidR="00BD6832" w:rsidRPr="00720F99" w:rsidRDefault="00BD6832" w:rsidP="00720F99">
      <w:pPr>
        <w:pStyle w:val="Akapitzlist"/>
        <w:numPr>
          <w:ilvl w:val="0"/>
          <w:numId w:val="6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720F99">
        <w:rPr>
          <w:rFonts w:asciiTheme="minorHAnsi" w:hAnsiTheme="minorHAnsi" w:cstheme="minorHAnsi"/>
          <w:sz w:val="22"/>
          <w:szCs w:val="22"/>
          <w:lang w:eastAsia="en-GB"/>
        </w:rPr>
        <w:t>Oświadczenie woli dotyczące złożenia wniosku za pośrednictwem systemu informatycznego –Lider konsorcjum;</w:t>
      </w:r>
    </w:p>
    <w:p w14:paraId="11E5C6DA" w14:textId="77777777" w:rsidR="00BD6832" w:rsidRPr="00720F99" w:rsidRDefault="00BD6832" w:rsidP="00BD6832">
      <w:pPr>
        <w:pStyle w:val="Akapitzlist"/>
        <w:spacing w:after="120"/>
        <w:ind w:left="641"/>
        <w:contextualSpacing w:val="0"/>
        <w:jc w:val="both"/>
        <w:rPr>
          <w:rFonts w:asciiTheme="minorHAnsi" w:hAnsiTheme="minorHAnsi" w:cstheme="minorHAnsi"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370A499A" w14:textId="4C05049F" w:rsidR="00BD6832" w:rsidRPr="0023195D" w:rsidRDefault="00BD6832" w:rsidP="41C21AE1">
      <w:pPr>
        <w:pStyle w:val="Akapitzlist"/>
        <w:numPr>
          <w:ilvl w:val="0"/>
          <w:numId w:val="68"/>
        </w:numPr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5050EBC">
        <w:rPr>
          <w:rFonts w:asciiTheme="minorHAnsi" w:hAnsiTheme="minorHAnsi" w:cstheme="minorBidi"/>
          <w:sz w:val="22"/>
          <w:szCs w:val="22"/>
          <w:lang w:eastAsia="en-GB"/>
        </w:rPr>
        <w:t>Oświadczenie o braku związku projektu z prowadzeniem działalności gospodarczej</w:t>
      </w:r>
      <w:r w:rsidR="1C3774D9" w:rsidRPr="55050EBC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Pr="55050EBC">
        <w:rPr>
          <w:rFonts w:asciiTheme="minorHAnsi" w:hAnsiTheme="minorHAnsi" w:cstheme="minorBidi"/>
          <w:sz w:val="22"/>
          <w:szCs w:val="22"/>
          <w:lang w:eastAsia="en-GB"/>
        </w:rPr>
        <w:t>.</w:t>
      </w:r>
      <w:r w:rsidRPr="55050EBC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6"/>
      </w:r>
    </w:p>
    <w:p w14:paraId="20B65976" w14:textId="77777777" w:rsidR="00BD6832" w:rsidRPr="00720F99" w:rsidRDefault="00BD6832" w:rsidP="00BD6832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</w:pPr>
      <w:r w:rsidRPr="00720F99">
        <w:rPr>
          <w:rFonts w:asciiTheme="minorHAnsi" w:hAnsiTheme="minorHAnsi" w:cs="Calibri"/>
          <w:b/>
          <w:color w:val="0070C0"/>
          <w:sz w:val="22"/>
          <w:szCs w:val="22"/>
          <w:lang w:eastAsia="en-GB"/>
        </w:rPr>
        <w:t>Wzór do pobrania</w:t>
      </w:r>
    </w:p>
    <w:p w14:paraId="0E92C668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 xml:space="preserve">3a)  </w:t>
      </w:r>
      <w:r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30539CFE" w14:textId="49479673" w:rsidR="00BD6832" w:rsidRPr="00576C71" w:rsidRDefault="00BD6832" w:rsidP="00576C71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lang w:eastAsia="en-GB"/>
        </w:rPr>
        <w:tab/>
        <w:t>Sprawozdanie o działalności badawczej i rozwojowej (B+R)</w:t>
      </w:r>
      <w:r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Pr="00D77C26">
        <w:rPr>
          <w:rFonts w:asciiTheme="minorHAnsi" w:hAnsiTheme="minorHAnsi" w:cstheme="minorHAnsi"/>
          <w:sz w:val="22"/>
          <w:lang w:eastAsia="en-GB"/>
        </w:rPr>
        <w:t xml:space="preserve"> – Konsorcjant (jeśli dotyczy);</w:t>
      </w:r>
    </w:p>
    <w:p w14:paraId="12BA8914" w14:textId="77777777" w:rsidR="00BD6832" w:rsidRPr="00D77C26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trzeby ewaluacji –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19297EB6" w14:textId="77777777" w:rsidR="00BD6832" w:rsidRPr="003A13AD" w:rsidRDefault="00BD6832" w:rsidP="00BD6832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>
        <w:rPr>
          <w:rFonts w:asciiTheme="minorHAnsi" w:hAnsiTheme="minorHAnsi" w:cstheme="minorHAnsi"/>
          <w:sz w:val="22"/>
          <w:szCs w:val="22"/>
          <w:lang w:eastAsia="en-GB"/>
        </w:rPr>
        <w:t>ji – Konsorcjant.</w:t>
      </w:r>
    </w:p>
    <w:p w14:paraId="7EF6849D" w14:textId="3C16F076" w:rsidR="00947BF0" w:rsidRPr="003A13AD" w:rsidRDefault="00947BF0" w:rsidP="00A955C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947BF0" w:rsidRPr="003A13AD" w:rsidSect="009627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12D4" w14:textId="77777777" w:rsidR="002921CD" w:rsidRDefault="002921CD" w:rsidP="00AE3DC6">
      <w:r>
        <w:separator/>
      </w:r>
    </w:p>
  </w:endnote>
  <w:endnote w:type="continuationSeparator" w:id="0">
    <w:p w14:paraId="5831C9B2" w14:textId="77777777" w:rsidR="002921CD" w:rsidRDefault="002921CD" w:rsidP="00AE3DC6">
      <w:r>
        <w:continuationSeparator/>
      </w:r>
    </w:p>
  </w:endnote>
  <w:endnote w:type="continuationNotice" w:id="1">
    <w:p w14:paraId="4D20CDF1" w14:textId="77777777" w:rsidR="002921CD" w:rsidRDefault="0029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923C" w14:textId="3DCE2DCD" w:rsidR="00882EC4" w:rsidRDefault="00692176" w:rsidP="00CF6AC3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9BFED09" wp14:editId="2E9391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Pole tekstowe 8" descr="{&quot;HashCode&quot;:655802516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E88D4" w14:textId="6A356540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FED09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alt="{&quot;HashCode&quot;:655802516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58E88D4" w14:textId="6A356540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3B7804E0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4FF9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697137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882EC4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882EC4" w:rsidRDefault="00882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5C9CB" w14:textId="5BC2E8D9" w:rsidR="00882EC4" w:rsidRDefault="00692176" w:rsidP="00D92FC2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F6BA94B" wp14:editId="0B93E5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Pole tekstowe 6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C4070A" w14:textId="744F3DEC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BA94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AC4070A" w14:textId="744F3DEC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E76DCE" wp14:editId="43CA782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49D0BBF">
            <v:line id="Łącznik prosty 1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5D1369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BX/JqF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r w:rsidR="00882EC4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8D90B" wp14:editId="49708DD1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5BC7AC35">
            <v:line id="Łącznik prosty 1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49BD4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882EC4">
          <w:fldChar w:fldCharType="begin"/>
        </w:r>
        <w:r w:rsidR="00882EC4">
          <w:instrText>PAGE   \* MERGEFORMAT</w:instrText>
        </w:r>
        <w:r w:rsidR="00882EC4"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5</w:t>
        </w:r>
        <w:r w:rsidR="00882EC4">
          <w:fldChar w:fldCharType="end"/>
        </w:r>
      </w:sdtContent>
    </w:sdt>
  </w:p>
  <w:p w14:paraId="29CB1F34" w14:textId="45A2F026" w:rsidR="00882EC4" w:rsidRPr="00CF6AC3" w:rsidRDefault="00882EC4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0339" w14:textId="5E223132" w:rsidR="00692176" w:rsidRDefault="0069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0C63423" wp14:editId="7DFD6B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Pole tekstowe 7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FF0594" w14:textId="419DA839" w:rsidR="00692176" w:rsidRPr="00CC7836" w:rsidRDefault="00CC7836" w:rsidP="00CC78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783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6342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5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CFF0594" w14:textId="419DA839" w:rsidR="00692176" w:rsidRPr="00CC7836" w:rsidRDefault="00CC7836" w:rsidP="00CC78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783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9DDE" w14:textId="406AACDD" w:rsidR="00882EC4" w:rsidRDefault="00882EC4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42CCBC" wp14:editId="41B1750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1B3F8463">
            <v:line id="Łącznik prosty 2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7ECDD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7137" w:rsidRPr="00697137">
          <w:rPr>
            <w:rFonts w:ascii="Lato" w:hAnsi="Lato"/>
            <w:b/>
            <w:noProof/>
            <w:sz w:val="20"/>
            <w:szCs w:val="20"/>
          </w:rPr>
          <w:t>21</w:t>
        </w:r>
        <w:r>
          <w:fldChar w:fldCharType="end"/>
        </w:r>
      </w:sdtContent>
    </w:sdt>
  </w:p>
  <w:p w14:paraId="030B532B" w14:textId="5E68ABC3" w:rsidR="00882EC4" w:rsidRPr="00CF6AC3" w:rsidRDefault="0061405B" w:rsidP="00CF6AC3">
    <w:pPr>
      <w:pStyle w:val="Stopka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ED86C69" wp14:editId="6BA2DEE5">
              <wp:simplePos x="0" y="0"/>
              <wp:positionH relativeFrom="page">
                <wp:posOffset>-106045</wp:posOffset>
              </wp:positionH>
              <wp:positionV relativeFrom="page">
                <wp:posOffset>10628630</wp:posOffset>
              </wp:positionV>
              <wp:extent cx="7772400" cy="463550"/>
              <wp:effectExtent l="0" t="0" r="0" b="12700"/>
              <wp:wrapNone/>
              <wp:docPr id="16" name="Pole tekstowe 16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DD4DA" w14:textId="6201ED69" w:rsidR="00692176" w:rsidRPr="00A955C0" w:rsidRDefault="00A955C0" w:rsidP="00A955C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A955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86C69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0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-8.35pt;margin-top:836.9pt;width:612pt;height:36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" o:allowincell="f" filled="f" stroked="f" strokeweight=".5pt">
              <v:textbox inset=",0,,0">
                <w:txbxContent>
                  <w:p w14:paraId="5E9DD4DA" w14:textId="6201ED69" w:rsidR="00692176" w:rsidRPr="00A955C0" w:rsidRDefault="00A955C0" w:rsidP="00A955C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A955C0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2431" w14:textId="77777777" w:rsidR="002921CD" w:rsidRDefault="002921CD" w:rsidP="00AE3DC6">
      <w:r>
        <w:separator/>
      </w:r>
    </w:p>
  </w:footnote>
  <w:footnote w:type="continuationSeparator" w:id="0">
    <w:p w14:paraId="73581C20" w14:textId="77777777" w:rsidR="002921CD" w:rsidRDefault="002921CD" w:rsidP="00AE3DC6">
      <w:r>
        <w:continuationSeparator/>
      </w:r>
    </w:p>
  </w:footnote>
  <w:footnote w:type="continuationNotice" w:id="1">
    <w:p w14:paraId="118900D7" w14:textId="77777777" w:rsidR="002921CD" w:rsidRDefault="002921CD"/>
  </w:footnote>
  <w:footnote w:id="2">
    <w:p w14:paraId="641D016A" w14:textId="01B3FACF" w:rsidR="00FD65AC" w:rsidRDefault="00FD65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C2B">
        <w:rPr>
          <w:rFonts w:asciiTheme="majorHAnsi" w:hAnsiTheme="majorHAnsi" w:cstheme="majorHAnsi"/>
          <w:sz w:val="18"/>
          <w:szCs w:val="18"/>
        </w:rPr>
        <w:t>Do czasu, gdy do doręczeń zamiast ePUAP, NCBR będzie stosować system e-Doręczeń</w:t>
      </w:r>
      <w:r w:rsidR="00E265B8">
        <w:rPr>
          <w:rFonts w:asciiTheme="majorHAnsi" w:hAnsiTheme="majorHAnsi" w:cstheme="majorHAnsi"/>
          <w:sz w:val="18"/>
          <w:szCs w:val="18"/>
        </w:rPr>
        <w:t xml:space="preserve"> i</w:t>
      </w:r>
      <w:r w:rsidRPr="007F4C2B">
        <w:rPr>
          <w:rFonts w:asciiTheme="majorHAnsi" w:hAnsiTheme="majorHAnsi" w:cstheme="majorHAnsi"/>
          <w:sz w:val="18"/>
          <w:szCs w:val="18"/>
        </w:rPr>
        <w:t xml:space="preserve"> adres do doręczeń elektronicznych (dot. systemu e-Doręczenia). Od czasu, gdy do doręczeń zamiast ePUAP NCBR będzie stosować system e-Doręczenia, wszelkie postanowienia dot. ePUAP stosuje się odpowiednio do systemu e-Doręczenia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21948397" w14:textId="706ADCDC" w:rsidR="00882EC4" w:rsidRPr="00C07CAB" w:rsidRDefault="00882EC4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adania po</w:t>
      </w:r>
      <w:r w:rsidRPr="007F4C2B">
        <w:rPr>
          <w:rFonts w:asciiTheme="minorHAnsi" w:hAnsiTheme="minorHAnsi" w:cstheme="minorHAnsi"/>
          <w:sz w:val="18"/>
          <w:szCs w:val="18"/>
        </w:rPr>
        <w:t>dstawowe (BNP), badania przemysłowe (BP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, </w:t>
      </w:r>
      <w:r w:rsidR="00333736" w:rsidRPr="007F4C2B">
        <w:rPr>
          <w:rFonts w:asciiTheme="minorHAnsi" w:hAnsiTheme="minorHAnsi" w:cstheme="minorHAnsi"/>
          <w:sz w:val="18"/>
          <w:szCs w:val="18"/>
        </w:rPr>
        <w:t xml:space="preserve">eksperymentalne </w:t>
      </w:r>
      <w:r w:rsidRPr="007F4C2B">
        <w:rPr>
          <w:rFonts w:asciiTheme="minorHAnsi" w:hAnsiTheme="minorHAnsi" w:cstheme="minorHAnsi"/>
          <w:sz w:val="18"/>
          <w:szCs w:val="18"/>
        </w:rPr>
        <w:t>prace rozwojowe (PR)</w:t>
      </w:r>
      <w:r w:rsidR="005504FB" w:rsidRPr="007F4C2B">
        <w:rPr>
          <w:rFonts w:asciiTheme="minorHAnsi" w:hAnsiTheme="minorHAnsi" w:cstheme="minorHAnsi"/>
          <w:sz w:val="18"/>
          <w:szCs w:val="18"/>
        </w:rPr>
        <w:t xml:space="preserve"> lub </w:t>
      </w:r>
      <w:r w:rsidRPr="007F4C2B">
        <w:rPr>
          <w:rFonts w:asciiTheme="minorHAnsi" w:hAnsiTheme="minorHAnsi" w:cstheme="minorHAnsi"/>
          <w:sz w:val="18"/>
          <w:szCs w:val="18"/>
        </w:rPr>
        <w:t>prace przedwdrożeniowe (PPW).</w:t>
      </w:r>
    </w:p>
  </w:footnote>
  <w:footnote w:id="4">
    <w:p w14:paraId="3992126F" w14:textId="77777777" w:rsidR="000E7078" w:rsidRDefault="000E7078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r w:rsidRPr="006D7AC3">
        <w:rPr>
          <w:rFonts w:asciiTheme="minorHAnsi" w:hAnsiTheme="minorHAnsi" w:cstheme="minorHAnsi"/>
        </w:rPr>
        <w:t>prewspółczynnikiem</w:t>
      </w:r>
      <w:r>
        <w:rPr>
          <w:rFonts w:asciiTheme="minorHAnsi" w:hAnsiTheme="minorHAnsi" w:cstheme="minorHAnsi"/>
        </w:rPr>
        <w:t>.</w:t>
      </w:r>
    </w:p>
  </w:footnote>
  <w:footnote w:id="5">
    <w:p w14:paraId="05D8AFFC" w14:textId="77777777" w:rsidR="00BD6832" w:rsidRDefault="00BD6832" w:rsidP="00FF6CC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 xml:space="preserve">Opcja powinna zostać zaznaczona również w przypadku odliczania podatku VAT </w:t>
      </w:r>
      <w:r w:rsidRPr="006D7AC3">
        <w:rPr>
          <w:rFonts w:asciiTheme="minorHAnsi" w:hAnsiTheme="minorHAnsi" w:cstheme="minorHAnsi"/>
        </w:rPr>
        <w:t>prewspółczynnikiem</w:t>
      </w:r>
      <w:r>
        <w:rPr>
          <w:rFonts w:asciiTheme="minorHAnsi" w:hAnsiTheme="minorHAnsi" w:cstheme="minorHAnsi"/>
        </w:rPr>
        <w:t>.</w:t>
      </w:r>
    </w:p>
  </w:footnote>
  <w:footnote w:id="6">
    <w:p w14:paraId="67EED9AA" w14:textId="77777777" w:rsidR="00BD6832" w:rsidRPr="00BD6832" w:rsidRDefault="00BD6832" w:rsidP="00BD6832">
      <w:pPr>
        <w:pStyle w:val="Tekstprzypisudolnego"/>
        <w:rPr>
          <w:rFonts w:asciiTheme="minorHAnsi" w:hAnsiTheme="minorHAnsi" w:cstheme="minorHAnsi"/>
        </w:rPr>
      </w:pPr>
      <w:r w:rsidRPr="00BD6832">
        <w:rPr>
          <w:rStyle w:val="Odwoanieprzypisudolnego"/>
          <w:rFonts w:asciiTheme="minorHAnsi" w:hAnsiTheme="minorHAnsi" w:cstheme="minorHAnsi"/>
        </w:rPr>
        <w:footnoteRef/>
      </w:r>
      <w:r w:rsidRPr="00BD6832">
        <w:rPr>
          <w:rFonts w:asciiTheme="minorHAnsi" w:hAnsiTheme="minorHAnsi" w:cstheme="minorHAnsi"/>
        </w:rPr>
        <w:t xml:space="preserve"> Składane tylko w sytuacji, gdy lider lub członek konsorcjum wnioskodawcy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F30" w14:textId="2956F74F" w:rsidR="00882EC4" w:rsidRPr="00ED19BD" w:rsidRDefault="00882EC4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465237"/>
    <w:multiLevelType w:val="hybridMultilevel"/>
    <w:tmpl w:val="88E1C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35D"/>
    <w:multiLevelType w:val="hybridMultilevel"/>
    <w:tmpl w:val="CD92178E"/>
    <w:lvl w:ilvl="0" w:tplc="4276132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2535A23"/>
    <w:multiLevelType w:val="hybridMultilevel"/>
    <w:tmpl w:val="A124576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color w:val="0070C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49FC"/>
    <w:multiLevelType w:val="hybridMultilevel"/>
    <w:tmpl w:val="4EB86AEC"/>
    <w:lvl w:ilvl="0" w:tplc="40486E8E">
      <w:start w:val="4"/>
      <w:numFmt w:val="decimal"/>
      <w:lvlText w:val="%1."/>
      <w:lvlJc w:val="left"/>
      <w:pPr>
        <w:ind w:left="720" w:hanging="360"/>
      </w:pPr>
    </w:lvl>
    <w:lvl w:ilvl="1" w:tplc="C9207564">
      <w:start w:val="1"/>
      <w:numFmt w:val="lowerLetter"/>
      <w:lvlText w:val="%2."/>
      <w:lvlJc w:val="left"/>
      <w:pPr>
        <w:ind w:left="1440" w:hanging="360"/>
      </w:pPr>
    </w:lvl>
    <w:lvl w:ilvl="2" w:tplc="145EB36C">
      <w:start w:val="1"/>
      <w:numFmt w:val="lowerRoman"/>
      <w:lvlText w:val="%3."/>
      <w:lvlJc w:val="right"/>
      <w:pPr>
        <w:ind w:left="2160" w:hanging="180"/>
      </w:pPr>
    </w:lvl>
    <w:lvl w:ilvl="3" w:tplc="BCA20C20">
      <w:start w:val="1"/>
      <w:numFmt w:val="decimal"/>
      <w:lvlText w:val="%4."/>
      <w:lvlJc w:val="left"/>
      <w:pPr>
        <w:ind w:left="2880" w:hanging="360"/>
      </w:pPr>
    </w:lvl>
    <w:lvl w:ilvl="4" w:tplc="80024E4E">
      <w:start w:val="1"/>
      <w:numFmt w:val="lowerLetter"/>
      <w:lvlText w:val="%5."/>
      <w:lvlJc w:val="left"/>
      <w:pPr>
        <w:ind w:left="3600" w:hanging="360"/>
      </w:pPr>
    </w:lvl>
    <w:lvl w:ilvl="5" w:tplc="928C7B04">
      <w:start w:val="1"/>
      <w:numFmt w:val="lowerRoman"/>
      <w:lvlText w:val="%6."/>
      <w:lvlJc w:val="right"/>
      <w:pPr>
        <w:ind w:left="4320" w:hanging="180"/>
      </w:pPr>
    </w:lvl>
    <w:lvl w:ilvl="6" w:tplc="C1CA0504">
      <w:start w:val="1"/>
      <w:numFmt w:val="decimal"/>
      <w:lvlText w:val="%7."/>
      <w:lvlJc w:val="left"/>
      <w:pPr>
        <w:ind w:left="5040" w:hanging="360"/>
      </w:pPr>
    </w:lvl>
    <w:lvl w:ilvl="7" w:tplc="D0EEE372">
      <w:start w:val="1"/>
      <w:numFmt w:val="lowerLetter"/>
      <w:lvlText w:val="%8."/>
      <w:lvlJc w:val="left"/>
      <w:pPr>
        <w:ind w:left="5760" w:hanging="360"/>
      </w:pPr>
    </w:lvl>
    <w:lvl w:ilvl="8" w:tplc="4BDE0E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4C66"/>
    <w:multiLevelType w:val="hybridMultilevel"/>
    <w:tmpl w:val="9F1A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7DCB"/>
    <w:multiLevelType w:val="hybridMultilevel"/>
    <w:tmpl w:val="23A4A1AC"/>
    <w:lvl w:ilvl="0" w:tplc="C7FC8F22">
      <w:start w:val="1"/>
      <w:numFmt w:val="lowerLetter"/>
      <w:lvlText w:val="%1)"/>
      <w:lvlJc w:val="left"/>
      <w:pPr>
        <w:ind w:left="720" w:hanging="360"/>
      </w:pPr>
    </w:lvl>
    <w:lvl w:ilvl="1" w:tplc="9D74D366">
      <w:start w:val="1"/>
      <w:numFmt w:val="lowerLetter"/>
      <w:lvlText w:val="%2."/>
      <w:lvlJc w:val="left"/>
      <w:pPr>
        <w:ind w:left="1440" w:hanging="360"/>
      </w:pPr>
    </w:lvl>
    <w:lvl w:ilvl="2" w:tplc="9C308BCE">
      <w:start w:val="1"/>
      <w:numFmt w:val="lowerRoman"/>
      <w:lvlText w:val="%3."/>
      <w:lvlJc w:val="right"/>
      <w:pPr>
        <w:ind w:left="2160" w:hanging="180"/>
      </w:pPr>
    </w:lvl>
    <w:lvl w:ilvl="3" w:tplc="C942A0D6">
      <w:start w:val="1"/>
      <w:numFmt w:val="decimal"/>
      <w:lvlText w:val="%4."/>
      <w:lvlJc w:val="left"/>
      <w:pPr>
        <w:ind w:left="2880" w:hanging="360"/>
      </w:pPr>
    </w:lvl>
    <w:lvl w:ilvl="4" w:tplc="99C49848">
      <w:start w:val="1"/>
      <w:numFmt w:val="lowerLetter"/>
      <w:lvlText w:val="%5."/>
      <w:lvlJc w:val="left"/>
      <w:pPr>
        <w:ind w:left="3600" w:hanging="360"/>
      </w:pPr>
    </w:lvl>
    <w:lvl w:ilvl="5" w:tplc="6A68B92C">
      <w:start w:val="1"/>
      <w:numFmt w:val="lowerRoman"/>
      <w:lvlText w:val="%6."/>
      <w:lvlJc w:val="right"/>
      <w:pPr>
        <w:ind w:left="4320" w:hanging="180"/>
      </w:pPr>
    </w:lvl>
    <w:lvl w:ilvl="6" w:tplc="6F488026">
      <w:start w:val="1"/>
      <w:numFmt w:val="decimal"/>
      <w:lvlText w:val="%7."/>
      <w:lvlJc w:val="left"/>
      <w:pPr>
        <w:ind w:left="5040" w:hanging="360"/>
      </w:pPr>
    </w:lvl>
    <w:lvl w:ilvl="7" w:tplc="D4C040B2">
      <w:start w:val="1"/>
      <w:numFmt w:val="lowerLetter"/>
      <w:lvlText w:val="%8."/>
      <w:lvlJc w:val="left"/>
      <w:pPr>
        <w:ind w:left="5760" w:hanging="360"/>
      </w:pPr>
    </w:lvl>
    <w:lvl w:ilvl="8" w:tplc="463CF2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B81D"/>
    <w:multiLevelType w:val="hybridMultilevel"/>
    <w:tmpl w:val="E3BC4784"/>
    <w:lvl w:ilvl="0" w:tplc="E0EAEDDE">
      <w:start w:val="2"/>
      <w:numFmt w:val="lowerLetter"/>
      <w:lvlText w:val="%1)"/>
      <w:lvlJc w:val="left"/>
      <w:pPr>
        <w:ind w:left="720" w:hanging="360"/>
      </w:pPr>
    </w:lvl>
    <w:lvl w:ilvl="1" w:tplc="E6B41FDA">
      <w:start w:val="1"/>
      <w:numFmt w:val="lowerLetter"/>
      <w:lvlText w:val="%2."/>
      <w:lvlJc w:val="left"/>
      <w:pPr>
        <w:ind w:left="1440" w:hanging="360"/>
      </w:pPr>
    </w:lvl>
    <w:lvl w:ilvl="2" w:tplc="604EEB6C">
      <w:start w:val="1"/>
      <w:numFmt w:val="lowerRoman"/>
      <w:lvlText w:val="%3."/>
      <w:lvlJc w:val="right"/>
      <w:pPr>
        <w:ind w:left="2160" w:hanging="180"/>
      </w:pPr>
    </w:lvl>
    <w:lvl w:ilvl="3" w:tplc="309082A2">
      <w:start w:val="1"/>
      <w:numFmt w:val="decimal"/>
      <w:lvlText w:val="%4."/>
      <w:lvlJc w:val="left"/>
      <w:pPr>
        <w:ind w:left="2880" w:hanging="360"/>
      </w:pPr>
    </w:lvl>
    <w:lvl w:ilvl="4" w:tplc="DF405EB4">
      <w:start w:val="1"/>
      <w:numFmt w:val="lowerLetter"/>
      <w:lvlText w:val="%5."/>
      <w:lvlJc w:val="left"/>
      <w:pPr>
        <w:ind w:left="3600" w:hanging="360"/>
      </w:pPr>
    </w:lvl>
    <w:lvl w:ilvl="5" w:tplc="83A60A8C">
      <w:start w:val="1"/>
      <w:numFmt w:val="lowerRoman"/>
      <w:lvlText w:val="%6."/>
      <w:lvlJc w:val="right"/>
      <w:pPr>
        <w:ind w:left="4320" w:hanging="180"/>
      </w:pPr>
    </w:lvl>
    <w:lvl w:ilvl="6" w:tplc="1330997A">
      <w:start w:val="1"/>
      <w:numFmt w:val="decimal"/>
      <w:lvlText w:val="%7."/>
      <w:lvlJc w:val="left"/>
      <w:pPr>
        <w:ind w:left="5040" w:hanging="360"/>
      </w:pPr>
    </w:lvl>
    <w:lvl w:ilvl="7" w:tplc="4E765AA0">
      <w:start w:val="1"/>
      <w:numFmt w:val="lowerLetter"/>
      <w:lvlText w:val="%8."/>
      <w:lvlJc w:val="left"/>
      <w:pPr>
        <w:ind w:left="5760" w:hanging="360"/>
      </w:pPr>
    </w:lvl>
    <w:lvl w:ilvl="8" w:tplc="0CBCE8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4F52"/>
    <w:multiLevelType w:val="hybridMultilevel"/>
    <w:tmpl w:val="710AF75E"/>
    <w:lvl w:ilvl="0" w:tplc="F7AC32CC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250BB"/>
    <w:multiLevelType w:val="hybridMultilevel"/>
    <w:tmpl w:val="DBF8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A6D31"/>
    <w:multiLevelType w:val="hybridMultilevel"/>
    <w:tmpl w:val="48EC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5E40166"/>
    <w:multiLevelType w:val="hybridMultilevel"/>
    <w:tmpl w:val="A530B23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A266AA1"/>
    <w:multiLevelType w:val="hybridMultilevel"/>
    <w:tmpl w:val="76062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ED2A8"/>
    <w:multiLevelType w:val="hybridMultilevel"/>
    <w:tmpl w:val="26F86FFE"/>
    <w:lvl w:ilvl="0" w:tplc="E97AB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DE3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E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D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1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D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4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E5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54A7C"/>
    <w:multiLevelType w:val="hybridMultilevel"/>
    <w:tmpl w:val="8D2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29B1"/>
    <w:multiLevelType w:val="hybridMultilevel"/>
    <w:tmpl w:val="AE4E8F4E"/>
    <w:lvl w:ilvl="0" w:tplc="061253FC">
      <w:start w:val="4"/>
      <w:numFmt w:val="lowerLetter"/>
      <w:lvlText w:val="%1)"/>
      <w:lvlJc w:val="left"/>
      <w:pPr>
        <w:ind w:left="720" w:hanging="360"/>
      </w:pPr>
    </w:lvl>
    <w:lvl w:ilvl="1" w:tplc="59EC3A18">
      <w:start w:val="1"/>
      <w:numFmt w:val="lowerLetter"/>
      <w:lvlText w:val="%2."/>
      <w:lvlJc w:val="left"/>
      <w:pPr>
        <w:ind w:left="1440" w:hanging="360"/>
      </w:pPr>
    </w:lvl>
    <w:lvl w:ilvl="2" w:tplc="05804F54">
      <w:start w:val="1"/>
      <w:numFmt w:val="lowerRoman"/>
      <w:lvlText w:val="%3."/>
      <w:lvlJc w:val="right"/>
      <w:pPr>
        <w:ind w:left="2160" w:hanging="180"/>
      </w:pPr>
    </w:lvl>
    <w:lvl w:ilvl="3" w:tplc="DE70FD2C">
      <w:start w:val="1"/>
      <w:numFmt w:val="decimal"/>
      <w:lvlText w:val="%4."/>
      <w:lvlJc w:val="left"/>
      <w:pPr>
        <w:ind w:left="2880" w:hanging="360"/>
      </w:pPr>
    </w:lvl>
    <w:lvl w:ilvl="4" w:tplc="41E20232">
      <w:start w:val="1"/>
      <w:numFmt w:val="lowerLetter"/>
      <w:lvlText w:val="%5."/>
      <w:lvlJc w:val="left"/>
      <w:pPr>
        <w:ind w:left="3600" w:hanging="360"/>
      </w:pPr>
    </w:lvl>
    <w:lvl w:ilvl="5" w:tplc="BB9E30CE">
      <w:start w:val="1"/>
      <w:numFmt w:val="lowerRoman"/>
      <w:lvlText w:val="%6."/>
      <w:lvlJc w:val="right"/>
      <w:pPr>
        <w:ind w:left="4320" w:hanging="180"/>
      </w:pPr>
    </w:lvl>
    <w:lvl w:ilvl="6" w:tplc="C14ACE84">
      <w:start w:val="1"/>
      <w:numFmt w:val="decimal"/>
      <w:lvlText w:val="%7."/>
      <w:lvlJc w:val="left"/>
      <w:pPr>
        <w:ind w:left="5040" w:hanging="360"/>
      </w:pPr>
    </w:lvl>
    <w:lvl w:ilvl="7" w:tplc="23A6E774">
      <w:start w:val="1"/>
      <w:numFmt w:val="lowerLetter"/>
      <w:lvlText w:val="%8."/>
      <w:lvlJc w:val="left"/>
      <w:pPr>
        <w:ind w:left="5760" w:hanging="360"/>
      </w:pPr>
    </w:lvl>
    <w:lvl w:ilvl="8" w:tplc="E9C6E4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CD352"/>
    <w:multiLevelType w:val="hybridMultilevel"/>
    <w:tmpl w:val="CC649E78"/>
    <w:lvl w:ilvl="0" w:tplc="ED6E2062">
      <w:start w:val="8"/>
      <w:numFmt w:val="decimal"/>
      <w:lvlText w:val="%1."/>
      <w:lvlJc w:val="left"/>
      <w:pPr>
        <w:ind w:left="720" w:hanging="360"/>
      </w:pPr>
    </w:lvl>
    <w:lvl w:ilvl="1" w:tplc="ABBE2750">
      <w:start w:val="1"/>
      <w:numFmt w:val="lowerLetter"/>
      <w:lvlText w:val="%2."/>
      <w:lvlJc w:val="left"/>
      <w:pPr>
        <w:ind w:left="1440" w:hanging="360"/>
      </w:pPr>
    </w:lvl>
    <w:lvl w:ilvl="2" w:tplc="703666C4">
      <w:start w:val="1"/>
      <w:numFmt w:val="lowerRoman"/>
      <w:lvlText w:val="%3."/>
      <w:lvlJc w:val="right"/>
      <w:pPr>
        <w:ind w:left="2160" w:hanging="180"/>
      </w:pPr>
    </w:lvl>
    <w:lvl w:ilvl="3" w:tplc="C5DE56B8">
      <w:start w:val="1"/>
      <w:numFmt w:val="decimal"/>
      <w:lvlText w:val="%4."/>
      <w:lvlJc w:val="left"/>
      <w:pPr>
        <w:ind w:left="2880" w:hanging="360"/>
      </w:pPr>
    </w:lvl>
    <w:lvl w:ilvl="4" w:tplc="5D1A164E">
      <w:start w:val="1"/>
      <w:numFmt w:val="lowerLetter"/>
      <w:lvlText w:val="%5."/>
      <w:lvlJc w:val="left"/>
      <w:pPr>
        <w:ind w:left="3600" w:hanging="360"/>
      </w:pPr>
    </w:lvl>
    <w:lvl w:ilvl="5" w:tplc="2EA255D4">
      <w:start w:val="1"/>
      <w:numFmt w:val="lowerRoman"/>
      <w:lvlText w:val="%6."/>
      <w:lvlJc w:val="right"/>
      <w:pPr>
        <w:ind w:left="4320" w:hanging="180"/>
      </w:pPr>
    </w:lvl>
    <w:lvl w:ilvl="6" w:tplc="065EC2B0">
      <w:start w:val="1"/>
      <w:numFmt w:val="decimal"/>
      <w:lvlText w:val="%7."/>
      <w:lvlJc w:val="left"/>
      <w:pPr>
        <w:ind w:left="5040" w:hanging="360"/>
      </w:pPr>
    </w:lvl>
    <w:lvl w:ilvl="7" w:tplc="60A2BC8E">
      <w:start w:val="1"/>
      <w:numFmt w:val="lowerLetter"/>
      <w:lvlText w:val="%8."/>
      <w:lvlJc w:val="left"/>
      <w:pPr>
        <w:ind w:left="5760" w:hanging="360"/>
      </w:pPr>
    </w:lvl>
    <w:lvl w:ilvl="8" w:tplc="248C83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E10D4"/>
    <w:multiLevelType w:val="hybridMultilevel"/>
    <w:tmpl w:val="97C87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B2FB4"/>
    <w:multiLevelType w:val="hybridMultilevel"/>
    <w:tmpl w:val="856C0E4A"/>
    <w:lvl w:ilvl="0" w:tplc="6CF8E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B62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0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7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3C5A8"/>
    <w:multiLevelType w:val="hybridMultilevel"/>
    <w:tmpl w:val="D7B0FF24"/>
    <w:lvl w:ilvl="0" w:tplc="CF94FF5C">
      <w:start w:val="1"/>
      <w:numFmt w:val="lowerLetter"/>
      <w:lvlText w:val="%1)"/>
      <w:lvlJc w:val="left"/>
      <w:pPr>
        <w:ind w:left="720" w:hanging="360"/>
      </w:pPr>
    </w:lvl>
    <w:lvl w:ilvl="1" w:tplc="29D2D70A">
      <w:start w:val="1"/>
      <w:numFmt w:val="lowerLetter"/>
      <w:lvlText w:val="%2."/>
      <w:lvlJc w:val="left"/>
      <w:pPr>
        <w:ind w:left="1440" w:hanging="360"/>
      </w:pPr>
    </w:lvl>
    <w:lvl w:ilvl="2" w:tplc="3E6AD84C">
      <w:start w:val="1"/>
      <w:numFmt w:val="lowerRoman"/>
      <w:lvlText w:val="%3."/>
      <w:lvlJc w:val="right"/>
      <w:pPr>
        <w:ind w:left="2160" w:hanging="180"/>
      </w:pPr>
    </w:lvl>
    <w:lvl w:ilvl="3" w:tplc="938AB9EA">
      <w:start w:val="1"/>
      <w:numFmt w:val="decimal"/>
      <w:lvlText w:val="%4."/>
      <w:lvlJc w:val="left"/>
      <w:pPr>
        <w:ind w:left="2880" w:hanging="360"/>
      </w:pPr>
    </w:lvl>
    <w:lvl w:ilvl="4" w:tplc="FB547476">
      <w:start w:val="1"/>
      <w:numFmt w:val="lowerLetter"/>
      <w:lvlText w:val="%5."/>
      <w:lvlJc w:val="left"/>
      <w:pPr>
        <w:ind w:left="3600" w:hanging="360"/>
      </w:pPr>
    </w:lvl>
    <w:lvl w:ilvl="5" w:tplc="7542F98C">
      <w:start w:val="1"/>
      <w:numFmt w:val="lowerRoman"/>
      <w:lvlText w:val="%6."/>
      <w:lvlJc w:val="right"/>
      <w:pPr>
        <w:ind w:left="4320" w:hanging="180"/>
      </w:pPr>
    </w:lvl>
    <w:lvl w:ilvl="6" w:tplc="29A63804">
      <w:start w:val="1"/>
      <w:numFmt w:val="decimal"/>
      <w:lvlText w:val="%7."/>
      <w:lvlJc w:val="left"/>
      <w:pPr>
        <w:ind w:left="5040" w:hanging="360"/>
      </w:pPr>
    </w:lvl>
    <w:lvl w:ilvl="7" w:tplc="6A7E0052">
      <w:start w:val="1"/>
      <w:numFmt w:val="lowerLetter"/>
      <w:lvlText w:val="%8."/>
      <w:lvlJc w:val="left"/>
      <w:pPr>
        <w:ind w:left="5760" w:hanging="360"/>
      </w:pPr>
    </w:lvl>
    <w:lvl w:ilvl="8" w:tplc="87FAED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607FB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52F8D"/>
    <w:multiLevelType w:val="hybridMultilevel"/>
    <w:tmpl w:val="E6D0729E"/>
    <w:lvl w:ilvl="0" w:tplc="4678D3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2BBAF"/>
    <w:multiLevelType w:val="hybridMultilevel"/>
    <w:tmpl w:val="B0EA8DCE"/>
    <w:lvl w:ilvl="0" w:tplc="8E26C4BC">
      <w:start w:val="2"/>
      <w:numFmt w:val="lowerLetter"/>
      <w:lvlText w:val="%1)"/>
      <w:lvlJc w:val="left"/>
      <w:pPr>
        <w:ind w:left="720" w:hanging="360"/>
      </w:pPr>
    </w:lvl>
    <w:lvl w:ilvl="1" w:tplc="FB324A96">
      <w:start w:val="1"/>
      <w:numFmt w:val="lowerLetter"/>
      <w:lvlText w:val="%2."/>
      <w:lvlJc w:val="left"/>
      <w:pPr>
        <w:ind w:left="1440" w:hanging="360"/>
      </w:pPr>
    </w:lvl>
    <w:lvl w:ilvl="2" w:tplc="B8B8F4C4">
      <w:start w:val="1"/>
      <w:numFmt w:val="lowerRoman"/>
      <w:lvlText w:val="%3."/>
      <w:lvlJc w:val="right"/>
      <w:pPr>
        <w:ind w:left="2160" w:hanging="180"/>
      </w:pPr>
    </w:lvl>
    <w:lvl w:ilvl="3" w:tplc="A268FF9E">
      <w:start w:val="1"/>
      <w:numFmt w:val="decimal"/>
      <w:lvlText w:val="%4."/>
      <w:lvlJc w:val="left"/>
      <w:pPr>
        <w:ind w:left="2880" w:hanging="360"/>
      </w:pPr>
    </w:lvl>
    <w:lvl w:ilvl="4" w:tplc="D5781D1A">
      <w:start w:val="1"/>
      <w:numFmt w:val="lowerLetter"/>
      <w:lvlText w:val="%5."/>
      <w:lvlJc w:val="left"/>
      <w:pPr>
        <w:ind w:left="3600" w:hanging="360"/>
      </w:pPr>
    </w:lvl>
    <w:lvl w:ilvl="5" w:tplc="CBF2AB96">
      <w:start w:val="1"/>
      <w:numFmt w:val="lowerRoman"/>
      <w:lvlText w:val="%6."/>
      <w:lvlJc w:val="right"/>
      <w:pPr>
        <w:ind w:left="4320" w:hanging="180"/>
      </w:pPr>
    </w:lvl>
    <w:lvl w:ilvl="6" w:tplc="19B6B598">
      <w:start w:val="1"/>
      <w:numFmt w:val="decimal"/>
      <w:lvlText w:val="%7."/>
      <w:lvlJc w:val="left"/>
      <w:pPr>
        <w:ind w:left="5040" w:hanging="360"/>
      </w:pPr>
    </w:lvl>
    <w:lvl w:ilvl="7" w:tplc="16B2FEBA">
      <w:start w:val="1"/>
      <w:numFmt w:val="lowerLetter"/>
      <w:lvlText w:val="%8."/>
      <w:lvlJc w:val="left"/>
      <w:pPr>
        <w:ind w:left="5760" w:hanging="360"/>
      </w:pPr>
    </w:lvl>
    <w:lvl w:ilvl="8" w:tplc="B06CB6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A2F59"/>
    <w:multiLevelType w:val="hybridMultilevel"/>
    <w:tmpl w:val="8B604542"/>
    <w:lvl w:ilvl="0" w:tplc="43081C76">
      <w:start w:val="3"/>
      <w:numFmt w:val="decimal"/>
      <w:lvlText w:val="%1."/>
      <w:lvlJc w:val="left"/>
      <w:pPr>
        <w:ind w:left="720" w:hanging="360"/>
      </w:pPr>
    </w:lvl>
    <w:lvl w:ilvl="1" w:tplc="24A40368">
      <w:start w:val="1"/>
      <w:numFmt w:val="lowerLetter"/>
      <w:lvlText w:val="%2."/>
      <w:lvlJc w:val="left"/>
      <w:pPr>
        <w:ind w:left="1440" w:hanging="360"/>
      </w:pPr>
    </w:lvl>
    <w:lvl w:ilvl="2" w:tplc="E93E7CF4">
      <w:start w:val="1"/>
      <w:numFmt w:val="lowerRoman"/>
      <w:lvlText w:val="%3."/>
      <w:lvlJc w:val="right"/>
      <w:pPr>
        <w:ind w:left="2160" w:hanging="180"/>
      </w:pPr>
    </w:lvl>
    <w:lvl w:ilvl="3" w:tplc="11204B66">
      <w:start w:val="1"/>
      <w:numFmt w:val="decimal"/>
      <w:lvlText w:val="%4."/>
      <w:lvlJc w:val="left"/>
      <w:pPr>
        <w:ind w:left="2880" w:hanging="360"/>
      </w:pPr>
    </w:lvl>
    <w:lvl w:ilvl="4" w:tplc="DC789C82">
      <w:start w:val="1"/>
      <w:numFmt w:val="lowerLetter"/>
      <w:lvlText w:val="%5."/>
      <w:lvlJc w:val="left"/>
      <w:pPr>
        <w:ind w:left="3600" w:hanging="360"/>
      </w:pPr>
    </w:lvl>
    <w:lvl w:ilvl="5" w:tplc="B56A31DA">
      <w:start w:val="1"/>
      <w:numFmt w:val="lowerRoman"/>
      <w:lvlText w:val="%6."/>
      <w:lvlJc w:val="right"/>
      <w:pPr>
        <w:ind w:left="4320" w:hanging="180"/>
      </w:pPr>
    </w:lvl>
    <w:lvl w:ilvl="6" w:tplc="FD5A02C6">
      <w:start w:val="1"/>
      <w:numFmt w:val="decimal"/>
      <w:lvlText w:val="%7."/>
      <w:lvlJc w:val="left"/>
      <w:pPr>
        <w:ind w:left="5040" w:hanging="360"/>
      </w:pPr>
    </w:lvl>
    <w:lvl w:ilvl="7" w:tplc="D1B48AAA">
      <w:start w:val="1"/>
      <w:numFmt w:val="lowerLetter"/>
      <w:lvlText w:val="%8."/>
      <w:lvlJc w:val="left"/>
      <w:pPr>
        <w:ind w:left="5760" w:hanging="360"/>
      </w:pPr>
    </w:lvl>
    <w:lvl w:ilvl="8" w:tplc="22268D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BF613"/>
    <w:multiLevelType w:val="hybridMultilevel"/>
    <w:tmpl w:val="FE24753E"/>
    <w:lvl w:ilvl="0" w:tplc="6DBEB10C">
      <w:start w:val="1"/>
      <w:numFmt w:val="lowerLetter"/>
      <w:lvlText w:val="%1)"/>
      <w:lvlJc w:val="left"/>
      <w:pPr>
        <w:ind w:left="720" w:hanging="360"/>
      </w:pPr>
    </w:lvl>
    <w:lvl w:ilvl="1" w:tplc="98989356">
      <w:start w:val="1"/>
      <w:numFmt w:val="lowerLetter"/>
      <w:lvlText w:val="%2."/>
      <w:lvlJc w:val="left"/>
      <w:pPr>
        <w:ind w:left="1440" w:hanging="360"/>
      </w:pPr>
    </w:lvl>
    <w:lvl w:ilvl="2" w:tplc="C9A8D834">
      <w:start w:val="1"/>
      <w:numFmt w:val="lowerRoman"/>
      <w:lvlText w:val="%3."/>
      <w:lvlJc w:val="right"/>
      <w:pPr>
        <w:ind w:left="2160" w:hanging="180"/>
      </w:pPr>
    </w:lvl>
    <w:lvl w:ilvl="3" w:tplc="F3DCDA5C">
      <w:start w:val="1"/>
      <w:numFmt w:val="decimal"/>
      <w:lvlText w:val="%4."/>
      <w:lvlJc w:val="left"/>
      <w:pPr>
        <w:ind w:left="2880" w:hanging="360"/>
      </w:pPr>
    </w:lvl>
    <w:lvl w:ilvl="4" w:tplc="ACA84EFA">
      <w:start w:val="1"/>
      <w:numFmt w:val="lowerLetter"/>
      <w:lvlText w:val="%5."/>
      <w:lvlJc w:val="left"/>
      <w:pPr>
        <w:ind w:left="3600" w:hanging="360"/>
      </w:pPr>
    </w:lvl>
    <w:lvl w:ilvl="5" w:tplc="37785954">
      <w:start w:val="1"/>
      <w:numFmt w:val="lowerRoman"/>
      <w:lvlText w:val="%6."/>
      <w:lvlJc w:val="right"/>
      <w:pPr>
        <w:ind w:left="4320" w:hanging="180"/>
      </w:pPr>
    </w:lvl>
    <w:lvl w:ilvl="6" w:tplc="567EA75A">
      <w:start w:val="1"/>
      <w:numFmt w:val="decimal"/>
      <w:lvlText w:val="%7."/>
      <w:lvlJc w:val="left"/>
      <w:pPr>
        <w:ind w:left="5040" w:hanging="360"/>
      </w:pPr>
    </w:lvl>
    <w:lvl w:ilvl="7" w:tplc="B39CFFC0">
      <w:start w:val="1"/>
      <w:numFmt w:val="lowerLetter"/>
      <w:lvlText w:val="%8."/>
      <w:lvlJc w:val="left"/>
      <w:pPr>
        <w:ind w:left="5760" w:hanging="360"/>
      </w:pPr>
    </w:lvl>
    <w:lvl w:ilvl="8" w:tplc="215C33B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52420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1AEF0"/>
    <w:multiLevelType w:val="hybridMultilevel"/>
    <w:tmpl w:val="1E26B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840DC"/>
    <w:multiLevelType w:val="hybridMultilevel"/>
    <w:tmpl w:val="AE84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A324B"/>
    <w:multiLevelType w:val="hybridMultilevel"/>
    <w:tmpl w:val="6082E990"/>
    <w:lvl w:ilvl="0" w:tplc="0415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7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9DE9"/>
    <w:multiLevelType w:val="hybridMultilevel"/>
    <w:tmpl w:val="9AE6EE7C"/>
    <w:lvl w:ilvl="0" w:tplc="9B661DEE">
      <w:start w:val="5"/>
      <w:numFmt w:val="decimal"/>
      <w:lvlText w:val="%1."/>
      <w:lvlJc w:val="left"/>
      <w:pPr>
        <w:ind w:left="720" w:hanging="360"/>
      </w:pPr>
    </w:lvl>
    <w:lvl w:ilvl="1" w:tplc="8F901352">
      <w:start w:val="1"/>
      <w:numFmt w:val="lowerLetter"/>
      <w:lvlText w:val="%2."/>
      <w:lvlJc w:val="left"/>
      <w:pPr>
        <w:ind w:left="1440" w:hanging="360"/>
      </w:pPr>
    </w:lvl>
    <w:lvl w:ilvl="2" w:tplc="922ACC2A">
      <w:start w:val="1"/>
      <w:numFmt w:val="lowerRoman"/>
      <w:lvlText w:val="%3."/>
      <w:lvlJc w:val="right"/>
      <w:pPr>
        <w:ind w:left="2160" w:hanging="180"/>
      </w:pPr>
    </w:lvl>
    <w:lvl w:ilvl="3" w:tplc="22FEC4DA">
      <w:start w:val="1"/>
      <w:numFmt w:val="decimal"/>
      <w:lvlText w:val="%4."/>
      <w:lvlJc w:val="left"/>
      <w:pPr>
        <w:ind w:left="2880" w:hanging="360"/>
      </w:pPr>
    </w:lvl>
    <w:lvl w:ilvl="4" w:tplc="76864F68">
      <w:start w:val="1"/>
      <w:numFmt w:val="lowerLetter"/>
      <w:lvlText w:val="%5."/>
      <w:lvlJc w:val="left"/>
      <w:pPr>
        <w:ind w:left="3600" w:hanging="360"/>
      </w:pPr>
    </w:lvl>
    <w:lvl w:ilvl="5" w:tplc="D3D298FE">
      <w:start w:val="1"/>
      <w:numFmt w:val="lowerRoman"/>
      <w:lvlText w:val="%6."/>
      <w:lvlJc w:val="right"/>
      <w:pPr>
        <w:ind w:left="4320" w:hanging="180"/>
      </w:pPr>
    </w:lvl>
    <w:lvl w:ilvl="6" w:tplc="DA1E6E22">
      <w:start w:val="1"/>
      <w:numFmt w:val="decimal"/>
      <w:lvlText w:val="%7."/>
      <w:lvlJc w:val="left"/>
      <w:pPr>
        <w:ind w:left="5040" w:hanging="360"/>
      </w:pPr>
    </w:lvl>
    <w:lvl w:ilvl="7" w:tplc="97AE805C">
      <w:start w:val="1"/>
      <w:numFmt w:val="lowerLetter"/>
      <w:lvlText w:val="%8."/>
      <w:lvlJc w:val="left"/>
      <w:pPr>
        <w:ind w:left="5760" w:hanging="360"/>
      </w:pPr>
    </w:lvl>
    <w:lvl w:ilvl="8" w:tplc="CD5010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D02AB"/>
    <w:multiLevelType w:val="hybridMultilevel"/>
    <w:tmpl w:val="604CD618"/>
    <w:lvl w:ilvl="0" w:tplc="CF3A8B46">
      <w:start w:val="2"/>
      <w:numFmt w:val="decimal"/>
      <w:lvlText w:val="%1."/>
      <w:lvlJc w:val="left"/>
      <w:pPr>
        <w:ind w:left="720" w:hanging="360"/>
      </w:pPr>
    </w:lvl>
    <w:lvl w:ilvl="1" w:tplc="7DF8FD7A">
      <w:start w:val="1"/>
      <w:numFmt w:val="lowerLetter"/>
      <w:lvlText w:val="%2."/>
      <w:lvlJc w:val="left"/>
      <w:pPr>
        <w:ind w:left="1440" w:hanging="360"/>
      </w:pPr>
    </w:lvl>
    <w:lvl w:ilvl="2" w:tplc="F5685798">
      <w:start w:val="1"/>
      <w:numFmt w:val="lowerRoman"/>
      <w:lvlText w:val="%3."/>
      <w:lvlJc w:val="right"/>
      <w:pPr>
        <w:ind w:left="2160" w:hanging="180"/>
      </w:pPr>
    </w:lvl>
    <w:lvl w:ilvl="3" w:tplc="C88AD788">
      <w:start w:val="1"/>
      <w:numFmt w:val="decimal"/>
      <w:lvlText w:val="%4."/>
      <w:lvlJc w:val="left"/>
      <w:pPr>
        <w:ind w:left="2880" w:hanging="360"/>
      </w:pPr>
    </w:lvl>
    <w:lvl w:ilvl="4" w:tplc="050CE5BA">
      <w:start w:val="1"/>
      <w:numFmt w:val="lowerLetter"/>
      <w:lvlText w:val="%5."/>
      <w:lvlJc w:val="left"/>
      <w:pPr>
        <w:ind w:left="3600" w:hanging="360"/>
      </w:pPr>
    </w:lvl>
    <w:lvl w:ilvl="5" w:tplc="D1A66BB2">
      <w:start w:val="1"/>
      <w:numFmt w:val="lowerRoman"/>
      <w:lvlText w:val="%6."/>
      <w:lvlJc w:val="right"/>
      <w:pPr>
        <w:ind w:left="4320" w:hanging="180"/>
      </w:pPr>
    </w:lvl>
    <w:lvl w:ilvl="6" w:tplc="E8382A46">
      <w:start w:val="1"/>
      <w:numFmt w:val="decimal"/>
      <w:lvlText w:val="%7."/>
      <w:lvlJc w:val="left"/>
      <w:pPr>
        <w:ind w:left="5040" w:hanging="360"/>
      </w:pPr>
    </w:lvl>
    <w:lvl w:ilvl="7" w:tplc="30D6EFB2">
      <w:start w:val="1"/>
      <w:numFmt w:val="lowerLetter"/>
      <w:lvlText w:val="%8."/>
      <w:lvlJc w:val="left"/>
      <w:pPr>
        <w:ind w:left="5760" w:hanging="360"/>
      </w:pPr>
    </w:lvl>
    <w:lvl w:ilvl="8" w:tplc="084E1A6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25B32"/>
    <w:multiLevelType w:val="hybridMultilevel"/>
    <w:tmpl w:val="631249C2"/>
    <w:lvl w:ilvl="0" w:tplc="E932A998">
      <w:start w:val="1"/>
      <w:numFmt w:val="lowerLetter"/>
      <w:lvlText w:val="%1."/>
      <w:lvlJc w:val="left"/>
      <w:pPr>
        <w:ind w:left="720" w:hanging="360"/>
      </w:pPr>
    </w:lvl>
    <w:lvl w:ilvl="1" w:tplc="C512FCA6">
      <w:start w:val="1"/>
      <w:numFmt w:val="lowerLetter"/>
      <w:lvlText w:val="%2."/>
      <w:lvlJc w:val="left"/>
      <w:pPr>
        <w:ind w:left="1440" w:hanging="360"/>
      </w:pPr>
    </w:lvl>
    <w:lvl w:ilvl="2" w:tplc="1BFE51C4">
      <w:start w:val="1"/>
      <w:numFmt w:val="lowerRoman"/>
      <w:lvlText w:val="%3."/>
      <w:lvlJc w:val="right"/>
      <w:pPr>
        <w:ind w:left="2160" w:hanging="180"/>
      </w:pPr>
    </w:lvl>
    <w:lvl w:ilvl="3" w:tplc="42B473EE">
      <w:start w:val="1"/>
      <w:numFmt w:val="decimal"/>
      <w:lvlText w:val="%4."/>
      <w:lvlJc w:val="left"/>
      <w:pPr>
        <w:ind w:left="2880" w:hanging="360"/>
      </w:pPr>
    </w:lvl>
    <w:lvl w:ilvl="4" w:tplc="EF34316C">
      <w:start w:val="1"/>
      <w:numFmt w:val="lowerLetter"/>
      <w:lvlText w:val="%5."/>
      <w:lvlJc w:val="left"/>
      <w:pPr>
        <w:ind w:left="3600" w:hanging="360"/>
      </w:pPr>
    </w:lvl>
    <w:lvl w:ilvl="5" w:tplc="4634CDFA">
      <w:start w:val="1"/>
      <w:numFmt w:val="lowerRoman"/>
      <w:lvlText w:val="%6."/>
      <w:lvlJc w:val="right"/>
      <w:pPr>
        <w:ind w:left="4320" w:hanging="180"/>
      </w:pPr>
    </w:lvl>
    <w:lvl w:ilvl="6" w:tplc="742C1E50">
      <w:start w:val="1"/>
      <w:numFmt w:val="decimal"/>
      <w:lvlText w:val="%7."/>
      <w:lvlJc w:val="left"/>
      <w:pPr>
        <w:ind w:left="5040" w:hanging="360"/>
      </w:pPr>
    </w:lvl>
    <w:lvl w:ilvl="7" w:tplc="4344053E">
      <w:start w:val="1"/>
      <w:numFmt w:val="lowerLetter"/>
      <w:lvlText w:val="%8."/>
      <w:lvlJc w:val="left"/>
      <w:pPr>
        <w:ind w:left="5760" w:hanging="360"/>
      </w:pPr>
    </w:lvl>
    <w:lvl w:ilvl="8" w:tplc="942284C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CDDC4E"/>
    <w:multiLevelType w:val="hybridMultilevel"/>
    <w:tmpl w:val="669E3458"/>
    <w:lvl w:ilvl="0" w:tplc="9E582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1DA680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BA0AAA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B4B2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D4AB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98DA4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02DB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5A84B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35244C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7FBAA"/>
    <w:multiLevelType w:val="hybridMultilevel"/>
    <w:tmpl w:val="C712702A"/>
    <w:lvl w:ilvl="0" w:tplc="9E326744">
      <w:start w:val="4"/>
      <w:numFmt w:val="lowerLetter"/>
      <w:lvlText w:val="%1)"/>
      <w:lvlJc w:val="left"/>
      <w:pPr>
        <w:ind w:left="720" w:hanging="360"/>
      </w:pPr>
    </w:lvl>
    <w:lvl w:ilvl="1" w:tplc="34C26DF0">
      <w:start w:val="1"/>
      <w:numFmt w:val="lowerLetter"/>
      <w:lvlText w:val="%2."/>
      <w:lvlJc w:val="left"/>
      <w:pPr>
        <w:ind w:left="1440" w:hanging="360"/>
      </w:pPr>
    </w:lvl>
    <w:lvl w:ilvl="2" w:tplc="FAE6E954">
      <w:start w:val="1"/>
      <w:numFmt w:val="lowerRoman"/>
      <w:lvlText w:val="%3."/>
      <w:lvlJc w:val="right"/>
      <w:pPr>
        <w:ind w:left="2160" w:hanging="180"/>
      </w:pPr>
    </w:lvl>
    <w:lvl w:ilvl="3" w:tplc="C88C3686">
      <w:start w:val="1"/>
      <w:numFmt w:val="decimal"/>
      <w:lvlText w:val="%4."/>
      <w:lvlJc w:val="left"/>
      <w:pPr>
        <w:ind w:left="2880" w:hanging="360"/>
      </w:pPr>
    </w:lvl>
    <w:lvl w:ilvl="4" w:tplc="2AA43A94">
      <w:start w:val="1"/>
      <w:numFmt w:val="lowerLetter"/>
      <w:lvlText w:val="%5."/>
      <w:lvlJc w:val="left"/>
      <w:pPr>
        <w:ind w:left="3600" w:hanging="360"/>
      </w:pPr>
    </w:lvl>
    <w:lvl w:ilvl="5" w:tplc="C5D2ABE4">
      <w:start w:val="1"/>
      <w:numFmt w:val="lowerRoman"/>
      <w:lvlText w:val="%6."/>
      <w:lvlJc w:val="right"/>
      <w:pPr>
        <w:ind w:left="4320" w:hanging="180"/>
      </w:pPr>
    </w:lvl>
    <w:lvl w:ilvl="6" w:tplc="B678B094">
      <w:start w:val="1"/>
      <w:numFmt w:val="decimal"/>
      <w:lvlText w:val="%7."/>
      <w:lvlJc w:val="left"/>
      <w:pPr>
        <w:ind w:left="5040" w:hanging="360"/>
      </w:pPr>
    </w:lvl>
    <w:lvl w:ilvl="7" w:tplc="BE1E26C4">
      <w:start w:val="1"/>
      <w:numFmt w:val="lowerLetter"/>
      <w:lvlText w:val="%8."/>
      <w:lvlJc w:val="left"/>
      <w:pPr>
        <w:ind w:left="5760" w:hanging="360"/>
      </w:pPr>
    </w:lvl>
    <w:lvl w:ilvl="8" w:tplc="8BC0E06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695D9"/>
    <w:multiLevelType w:val="hybridMultilevel"/>
    <w:tmpl w:val="D6F4F974"/>
    <w:lvl w:ilvl="0" w:tplc="63C4BE02">
      <w:start w:val="2"/>
      <w:numFmt w:val="lowerLetter"/>
      <w:lvlText w:val="%1)"/>
      <w:lvlJc w:val="left"/>
      <w:pPr>
        <w:ind w:left="720" w:hanging="360"/>
      </w:pPr>
    </w:lvl>
    <w:lvl w:ilvl="1" w:tplc="03563614">
      <w:start w:val="1"/>
      <w:numFmt w:val="lowerLetter"/>
      <w:lvlText w:val="%2."/>
      <w:lvlJc w:val="left"/>
      <w:pPr>
        <w:ind w:left="1440" w:hanging="360"/>
      </w:pPr>
    </w:lvl>
    <w:lvl w:ilvl="2" w:tplc="0EECB4C4">
      <w:start w:val="1"/>
      <w:numFmt w:val="lowerRoman"/>
      <w:lvlText w:val="%3."/>
      <w:lvlJc w:val="right"/>
      <w:pPr>
        <w:ind w:left="2160" w:hanging="180"/>
      </w:pPr>
    </w:lvl>
    <w:lvl w:ilvl="3" w:tplc="71B4A4F8">
      <w:start w:val="1"/>
      <w:numFmt w:val="decimal"/>
      <w:lvlText w:val="%4."/>
      <w:lvlJc w:val="left"/>
      <w:pPr>
        <w:ind w:left="2880" w:hanging="360"/>
      </w:pPr>
    </w:lvl>
    <w:lvl w:ilvl="4" w:tplc="50287916">
      <w:start w:val="1"/>
      <w:numFmt w:val="lowerLetter"/>
      <w:lvlText w:val="%5."/>
      <w:lvlJc w:val="left"/>
      <w:pPr>
        <w:ind w:left="3600" w:hanging="360"/>
      </w:pPr>
    </w:lvl>
    <w:lvl w:ilvl="5" w:tplc="B002EF7A">
      <w:start w:val="1"/>
      <w:numFmt w:val="lowerRoman"/>
      <w:lvlText w:val="%6."/>
      <w:lvlJc w:val="right"/>
      <w:pPr>
        <w:ind w:left="4320" w:hanging="180"/>
      </w:pPr>
    </w:lvl>
    <w:lvl w:ilvl="6" w:tplc="D286D452">
      <w:start w:val="1"/>
      <w:numFmt w:val="decimal"/>
      <w:lvlText w:val="%7."/>
      <w:lvlJc w:val="left"/>
      <w:pPr>
        <w:ind w:left="5040" w:hanging="360"/>
      </w:pPr>
    </w:lvl>
    <w:lvl w:ilvl="7" w:tplc="FF7CD2D6">
      <w:start w:val="1"/>
      <w:numFmt w:val="lowerLetter"/>
      <w:lvlText w:val="%8."/>
      <w:lvlJc w:val="left"/>
      <w:pPr>
        <w:ind w:left="5760" w:hanging="360"/>
      </w:pPr>
    </w:lvl>
    <w:lvl w:ilvl="8" w:tplc="1652B7D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2EAB33"/>
    <w:multiLevelType w:val="hybridMultilevel"/>
    <w:tmpl w:val="A2507936"/>
    <w:lvl w:ilvl="0" w:tplc="A79C77B4">
      <w:start w:val="2"/>
      <w:numFmt w:val="lowerLetter"/>
      <w:lvlText w:val="%1)"/>
      <w:lvlJc w:val="left"/>
      <w:pPr>
        <w:ind w:left="720" w:hanging="360"/>
      </w:pPr>
    </w:lvl>
    <w:lvl w:ilvl="1" w:tplc="AF3C1ECC">
      <w:start w:val="1"/>
      <w:numFmt w:val="lowerLetter"/>
      <w:lvlText w:val="%2."/>
      <w:lvlJc w:val="left"/>
      <w:pPr>
        <w:ind w:left="1440" w:hanging="360"/>
      </w:pPr>
    </w:lvl>
    <w:lvl w:ilvl="2" w:tplc="C944C850">
      <w:start w:val="1"/>
      <w:numFmt w:val="lowerRoman"/>
      <w:lvlText w:val="%3."/>
      <w:lvlJc w:val="right"/>
      <w:pPr>
        <w:ind w:left="2160" w:hanging="180"/>
      </w:pPr>
    </w:lvl>
    <w:lvl w:ilvl="3" w:tplc="20FA7F4E">
      <w:start w:val="1"/>
      <w:numFmt w:val="decimal"/>
      <w:lvlText w:val="%4."/>
      <w:lvlJc w:val="left"/>
      <w:pPr>
        <w:ind w:left="2880" w:hanging="360"/>
      </w:pPr>
    </w:lvl>
    <w:lvl w:ilvl="4" w:tplc="6834E89C">
      <w:start w:val="1"/>
      <w:numFmt w:val="lowerLetter"/>
      <w:lvlText w:val="%5."/>
      <w:lvlJc w:val="left"/>
      <w:pPr>
        <w:ind w:left="3600" w:hanging="360"/>
      </w:pPr>
    </w:lvl>
    <w:lvl w:ilvl="5" w:tplc="57DCE88A">
      <w:start w:val="1"/>
      <w:numFmt w:val="lowerRoman"/>
      <w:lvlText w:val="%6."/>
      <w:lvlJc w:val="right"/>
      <w:pPr>
        <w:ind w:left="4320" w:hanging="180"/>
      </w:pPr>
    </w:lvl>
    <w:lvl w:ilvl="6" w:tplc="9BAECD4C">
      <w:start w:val="1"/>
      <w:numFmt w:val="decimal"/>
      <w:lvlText w:val="%7."/>
      <w:lvlJc w:val="left"/>
      <w:pPr>
        <w:ind w:left="5040" w:hanging="360"/>
      </w:pPr>
    </w:lvl>
    <w:lvl w:ilvl="7" w:tplc="5D54F448">
      <w:start w:val="1"/>
      <w:numFmt w:val="lowerLetter"/>
      <w:lvlText w:val="%8."/>
      <w:lvlJc w:val="left"/>
      <w:pPr>
        <w:ind w:left="5760" w:hanging="360"/>
      </w:pPr>
    </w:lvl>
    <w:lvl w:ilvl="8" w:tplc="FAB6C3C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23D"/>
    <w:multiLevelType w:val="hybridMultilevel"/>
    <w:tmpl w:val="4ACE4C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DA77852"/>
    <w:multiLevelType w:val="hybridMultilevel"/>
    <w:tmpl w:val="65FE281E"/>
    <w:lvl w:ilvl="0" w:tplc="8FC029A8">
      <w:start w:val="3"/>
      <w:numFmt w:val="lowerLetter"/>
      <w:lvlText w:val="%1)"/>
      <w:lvlJc w:val="left"/>
      <w:pPr>
        <w:ind w:left="720" w:hanging="360"/>
      </w:pPr>
    </w:lvl>
    <w:lvl w:ilvl="1" w:tplc="7BBA1BC6">
      <w:start w:val="1"/>
      <w:numFmt w:val="lowerLetter"/>
      <w:lvlText w:val="%2."/>
      <w:lvlJc w:val="left"/>
      <w:pPr>
        <w:ind w:left="1440" w:hanging="360"/>
      </w:pPr>
    </w:lvl>
    <w:lvl w:ilvl="2" w:tplc="01FED6C0">
      <w:start w:val="1"/>
      <w:numFmt w:val="lowerRoman"/>
      <w:lvlText w:val="%3."/>
      <w:lvlJc w:val="right"/>
      <w:pPr>
        <w:ind w:left="2160" w:hanging="180"/>
      </w:pPr>
    </w:lvl>
    <w:lvl w:ilvl="3" w:tplc="340870FE">
      <w:start w:val="1"/>
      <w:numFmt w:val="decimal"/>
      <w:lvlText w:val="%4."/>
      <w:lvlJc w:val="left"/>
      <w:pPr>
        <w:ind w:left="2880" w:hanging="360"/>
      </w:pPr>
    </w:lvl>
    <w:lvl w:ilvl="4" w:tplc="6072551E">
      <w:start w:val="1"/>
      <w:numFmt w:val="lowerLetter"/>
      <w:lvlText w:val="%5."/>
      <w:lvlJc w:val="left"/>
      <w:pPr>
        <w:ind w:left="3600" w:hanging="360"/>
      </w:pPr>
    </w:lvl>
    <w:lvl w:ilvl="5" w:tplc="CCBCEE20">
      <w:start w:val="1"/>
      <w:numFmt w:val="lowerRoman"/>
      <w:lvlText w:val="%6."/>
      <w:lvlJc w:val="right"/>
      <w:pPr>
        <w:ind w:left="4320" w:hanging="180"/>
      </w:pPr>
    </w:lvl>
    <w:lvl w:ilvl="6" w:tplc="E338836A">
      <w:start w:val="1"/>
      <w:numFmt w:val="decimal"/>
      <w:lvlText w:val="%7."/>
      <w:lvlJc w:val="left"/>
      <w:pPr>
        <w:ind w:left="5040" w:hanging="360"/>
      </w:pPr>
    </w:lvl>
    <w:lvl w:ilvl="7" w:tplc="1F30E6A2">
      <w:start w:val="1"/>
      <w:numFmt w:val="lowerLetter"/>
      <w:lvlText w:val="%8."/>
      <w:lvlJc w:val="left"/>
      <w:pPr>
        <w:ind w:left="5760" w:hanging="360"/>
      </w:pPr>
    </w:lvl>
    <w:lvl w:ilvl="8" w:tplc="8560408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FD5A89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07FCE"/>
    <w:multiLevelType w:val="hybridMultilevel"/>
    <w:tmpl w:val="E994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D1392"/>
    <w:multiLevelType w:val="hybridMultilevel"/>
    <w:tmpl w:val="EF5EAFE0"/>
    <w:lvl w:ilvl="0" w:tplc="AAFAC934">
      <w:start w:val="6"/>
      <w:numFmt w:val="decimal"/>
      <w:lvlText w:val="%1."/>
      <w:lvlJc w:val="left"/>
      <w:pPr>
        <w:ind w:left="720" w:hanging="360"/>
      </w:pPr>
    </w:lvl>
    <w:lvl w:ilvl="1" w:tplc="736679EC">
      <w:start w:val="1"/>
      <w:numFmt w:val="lowerLetter"/>
      <w:lvlText w:val="%2."/>
      <w:lvlJc w:val="left"/>
      <w:pPr>
        <w:ind w:left="1440" w:hanging="360"/>
      </w:pPr>
    </w:lvl>
    <w:lvl w:ilvl="2" w:tplc="CACCA1CE">
      <w:start w:val="1"/>
      <w:numFmt w:val="lowerRoman"/>
      <w:lvlText w:val="%3."/>
      <w:lvlJc w:val="right"/>
      <w:pPr>
        <w:ind w:left="2160" w:hanging="180"/>
      </w:pPr>
    </w:lvl>
    <w:lvl w:ilvl="3" w:tplc="F90A94C4">
      <w:start w:val="1"/>
      <w:numFmt w:val="decimal"/>
      <w:lvlText w:val="%4."/>
      <w:lvlJc w:val="left"/>
      <w:pPr>
        <w:ind w:left="2880" w:hanging="360"/>
      </w:pPr>
    </w:lvl>
    <w:lvl w:ilvl="4" w:tplc="A75AAC52">
      <w:start w:val="1"/>
      <w:numFmt w:val="lowerLetter"/>
      <w:lvlText w:val="%5."/>
      <w:lvlJc w:val="left"/>
      <w:pPr>
        <w:ind w:left="3600" w:hanging="360"/>
      </w:pPr>
    </w:lvl>
    <w:lvl w:ilvl="5" w:tplc="7AB613BA">
      <w:start w:val="1"/>
      <w:numFmt w:val="lowerRoman"/>
      <w:lvlText w:val="%6."/>
      <w:lvlJc w:val="right"/>
      <w:pPr>
        <w:ind w:left="4320" w:hanging="180"/>
      </w:pPr>
    </w:lvl>
    <w:lvl w:ilvl="6" w:tplc="0D5619E4">
      <w:start w:val="1"/>
      <w:numFmt w:val="decimal"/>
      <w:lvlText w:val="%7."/>
      <w:lvlJc w:val="left"/>
      <w:pPr>
        <w:ind w:left="5040" w:hanging="360"/>
      </w:pPr>
    </w:lvl>
    <w:lvl w:ilvl="7" w:tplc="98DCA264">
      <w:start w:val="1"/>
      <w:numFmt w:val="lowerLetter"/>
      <w:lvlText w:val="%8."/>
      <w:lvlJc w:val="left"/>
      <w:pPr>
        <w:ind w:left="5760" w:hanging="360"/>
      </w:pPr>
    </w:lvl>
    <w:lvl w:ilvl="8" w:tplc="5F42055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F8DA66"/>
    <w:multiLevelType w:val="hybridMultilevel"/>
    <w:tmpl w:val="FB7C606C"/>
    <w:lvl w:ilvl="0" w:tplc="AA609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A8E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4B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9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25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C03B1"/>
    <w:multiLevelType w:val="hybridMultilevel"/>
    <w:tmpl w:val="C83648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853E50"/>
    <w:multiLevelType w:val="hybridMultilevel"/>
    <w:tmpl w:val="9154C440"/>
    <w:lvl w:ilvl="0" w:tplc="67105E7C">
      <w:start w:val="3"/>
      <w:numFmt w:val="lowerLetter"/>
      <w:lvlText w:val="%1)"/>
      <w:lvlJc w:val="left"/>
      <w:pPr>
        <w:ind w:left="720" w:hanging="360"/>
      </w:pPr>
    </w:lvl>
    <w:lvl w:ilvl="1" w:tplc="2D5C84C6">
      <w:start w:val="1"/>
      <w:numFmt w:val="lowerLetter"/>
      <w:lvlText w:val="%2."/>
      <w:lvlJc w:val="left"/>
      <w:pPr>
        <w:ind w:left="1440" w:hanging="360"/>
      </w:pPr>
    </w:lvl>
    <w:lvl w:ilvl="2" w:tplc="227A06E4">
      <w:start w:val="1"/>
      <w:numFmt w:val="lowerRoman"/>
      <w:lvlText w:val="%3."/>
      <w:lvlJc w:val="right"/>
      <w:pPr>
        <w:ind w:left="2160" w:hanging="180"/>
      </w:pPr>
    </w:lvl>
    <w:lvl w:ilvl="3" w:tplc="94F02B66">
      <w:start w:val="1"/>
      <w:numFmt w:val="decimal"/>
      <w:lvlText w:val="%4."/>
      <w:lvlJc w:val="left"/>
      <w:pPr>
        <w:ind w:left="2880" w:hanging="360"/>
      </w:pPr>
    </w:lvl>
    <w:lvl w:ilvl="4" w:tplc="75A0F97C">
      <w:start w:val="1"/>
      <w:numFmt w:val="lowerLetter"/>
      <w:lvlText w:val="%5."/>
      <w:lvlJc w:val="left"/>
      <w:pPr>
        <w:ind w:left="3600" w:hanging="360"/>
      </w:pPr>
    </w:lvl>
    <w:lvl w:ilvl="5" w:tplc="BC546C22">
      <w:start w:val="1"/>
      <w:numFmt w:val="lowerRoman"/>
      <w:lvlText w:val="%6."/>
      <w:lvlJc w:val="right"/>
      <w:pPr>
        <w:ind w:left="4320" w:hanging="180"/>
      </w:pPr>
    </w:lvl>
    <w:lvl w:ilvl="6" w:tplc="BD667AC4">
      <w:start w:val="1"/>
      <w:numFmt w:val="decimal"/>
      <w:lvlText w:val="%7."/>
      <w:lvlJc w:val="left"/>
      <w:pPr>
        <w:ind w:left="5040" w:hanging="360"/>
      </w:pPr>
    </w:lvl>
    <w:lvl w:ilvl="7" w:tplc="1A3E4298">
      <w:start w:val="1"/>
      <w:numFmt w:val="lowerLetter"/>
      <w:lvlText w:val="%8."/>
      <w:lvlJc w:val="left"/>
      <w:pPr>
        <w:ind w:left="5760" w:hanging="360"/>
      </w:pPr>
    </w:lvl>
    <w:lvl w:ilvl="8" w:tplc="535453E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F62D9"/>
    <w:multiLevelType w:val="hybridMultilevel"/>
    <w:tmpl w:val="155E1670"/>
    <w:lvl w:ilvl="0" w:tplc="06368B56">
      <w:start w:val="10"/>
      <w:numFmt w:val="decimal"/>
      <w:lvlText w:val="%1."/>
      <w:lvlJc w:val="left"/>
      <w:pPr>
        <w:ind w:left="720" w:hanging="360"/>
      </w:pPr>
    </w:lvl>
    <w:lvl w:ilvl="1" w:tplc="C54EDDFC">
      <w:start w:val="1"/>
      <w:numFmt w:val="lowerLetter"/>
      <w:lvlText w:val="%2."/>
      <w:lvlJc w:val="left"/>
      <w:pPr>
        <w:ind w:left="1440" w:hanging="360"/>
      </w:pPr>
    </w:lvl>
    <w:lvl w:ilvl="2" w:tplc="890E6018">
      <w:start w:val="1"/>
      <w:numFmt w:val="lowerRoman"/>
      <w:lvlText w:val="%3."/>
      <w:lvlJc w:val="right"/>
      <w:pPr>
        <w:ind w:left="2160" w:hanging="180"/>
      </w:pPr>
    </w:lvl>
    <w:lvl w:ilvl="3" w:tplc="E7427DBA">
      <w:start w:val="1"/>
      <w:numFmt w:val="decimal"/>
      <w:lvlText w:val="%4."/>
      <w:lvlJc w:val="left"/>
      <w:pPr>
        <w:ind w:left="2880" w:hanging="360"/>
      </w:pPr>
    </w:lvl>
    <w:lvl w:ilvl="4" w:tplc="C64A9786">
      <w:start w:val="1"/>
      <w:numFmt w:val="lowerLetter"/>
      <w:lvlText w:val="%5."/>
      <w:lvlJc w:val="left"/>
      <w:pPr>
        <w:ind w:left="3600" w:hanging="360"/>
      </w:pPr>
    </w:lvl>
    <w:lvl w:ilvl="5" w:tplc="9F24C538">
      <w:start w:val="1"/>
      <w:numFmt w:val="lowerRoman"/>
      <w:lvlText w:val="%6."/>
      <w:lvlJc w:val="right"/>
      <w:pPr>
        <w:ind w:left="4320" w:hanging="180"/>
      </w:pPr>
    </w:lvl>
    <w:lvl w:ilvl="6" w:tplc="AC9A2096">
      <w:start w:val="1"/>
      <w:numFmt w:val="decimal"/>
      <w:lvlText w:val="%7."/>
      <w:lvlJc w:val="left"/>
      <w:pPr>
        <w:ind w:left="5040" w:hanging="360"/>
      </w:pPr>
    </w:lvl>
    <w:lvl w:ilvl="7" w:tplc="5DC01BB4">
      <w:start w:val="1"/>
      <w:numFmt w:val="lowerLetter"/>
      <w:lvlText w:val="%8."/>
      <w:lvlJc w:val="left"/>
      <w:pPr>
        <w:ind w:left="5760" w:hanging="360"/>
      </w:pPr>
    </w:lvl>
    <w:lvl w:ilvl="8" w:tplc="2B362D4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A6055"/>
    <w:multiLevelType w:val="hybridMultilevel"/>
    <w:tmpl w:val="C26EA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F1D1CC9"/>
    <w:multiLevelType w:val="hybridMultilevel"/>
    <w:tmpl w:val="DAC2C484"/>
    <w:lvl w:ilvl="0" w:tplc="71D809C8">
      <w:start w:val="1"/>
      <w:numFmt w:val="decimal"/>
      <w:lvlText w:val="%1."/>
      <w:lvlJc w:val="left"/>
      <w:pPr>
        <w:ind w:left="720" w:hanging="360"/>
      </w:pPr>
    </w:lvl>
    <w:lvl w:ilvl="1" w:tplc="C1C2AD0C">
      <w:start w:val="1"/>
      <w:numFmt w:val="lowerLetter"/>
      <w:lvlText w:val="%2."/>
      <w:lvlJc w:val="left"/>
      <w:pPr>
        <w:ind w:left="1440" w:hanging="360"/>
      </w:pPr>
    </w:lvl>
    <w:lvl w:ilvl="2" w:tplc="21E0EABA">
      <w:start w:val="1"/>
      <w:numFmt w:val="lowerRoman"/>
      <w:lvlText w:val="%3."/>
      <w:lvlJc w:val="right"/>
      <w:pPr>
        <w:ind w:left="2160" w:hanging="180"/>
      </w:pPr>
    </w:lvl>
    <w:lvl w:ilvl="3" w:tplc="7FBCF29E">
      <w:start w:val="1"/>
      <w:numFmt w:val="decimal"/>
      <w:lvlText w:val="%4."/>
      <w:lvlJc w:val="left"/>
      <w:pPr>
        <w:ind w:left="2880" w:hanging="360"/>
      </w:pPr>
    </w:lvl>
    <w:lvl w:ilvl="4" w:tplc="4BF8CD7A">
      <w:start w:val="1"/>
      <w:numFmt w:val="lowerLetter"/>
      <w:lvlText w:val="%5."/>
      <w:lvlJc w:val="left"/>
      <w:pPr>
        <w:ind w:left="3600" w:hanging="360"/>
      </w:pPr>
    </w:lvl>
    <w:lvl w:ilvl="5" w:tplc="46C8EBDE">
      <w:start w:val="1"/>
      <w:numFmt w:val="lowerRoman"/>
      <w:lvlText w:val="%6."/>
      <w:lvlJc w:val="right"/>
      <w:pPr>
        <w:ind w:left="4320" w:hanging="180"/>
      </w:pPr>
    </w:lvl>
    <w:lvl w:ilvl="6" w:tplc="63AAE6AA">
      <w:start w:val="1"/>
      <w:numFmt w:val="decimal"/>
      <w:lvlText w:val="%7."/>
      <w:lvlJc w:val="left"/>
      <w:pPr>
        <w:ind w:left="5040" w:hanging="360"/>
      </w:pPr>
    </w:lvl>
    <w:lvl w:ilvl="7" w:tplc="B55051E6">
      <w:start w:val="1"/>
      <w:numFmt w:val="lowerLetter"/>
      <w:lvlText w:val="%8."/>
      <w:lvlJc w:val="left"/>
      <w:pPr>
        <w:ind w:left="5760" w:hanging="360"/>
      </w:pPr>
    </w:lvl>
    <w:lvl w:ilvl="8" w:tplc="73C0188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D2CA5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46655"/>
    <w:multiLevelType w:val="hybridMultilevel"/>
    <w:tmpl w:val="9D6CC2F8"/>
    <w:lvl w:ilvl="0" w:tplc="530EB476">
      <w:start w:val="7"/>
      <w:numFmt w:val="decimal"/>
      <w:lvlText w:val="%1."/>
      <w:lvlJc w:val="left"/>
      <w:pPr>
        <w:ind w:left="720" w:hanging="360"/>
      </w:pPr>
    </w:lvl>
    <w:lvl w:ilvl="1" w:tplc="87728A32">
      <w:start w:val="1"/>
      <w:numFmt w:val="lowerLetter"/>
      <w:lvlText w:val="%2."/>
      <w:lvlJc w:val="left"/>
      <w:pPr>
        <w:ind w:left="1440" w:hanging="360"/>
      </w:pPr>
    </w:lvl>
    <w:lvl w:ilvl="2" w:tplc="2FB20A40">
      <w:start w:val="1"/>
      <w:numFmt w:val="lowerRoman"/>
      <w:lvlText w:val="%3."/>
      <w:lvlJc w:val="right"/>
      <w:pPr>
        <w:ind w:left="2160" w:hanging="180"/>
      </w:pPr>
    </w:lvl>
    <w:lvl w:ilvl="3" w:tplc="B6F8E33A">
      <w:start w:val="1"/>
      <w:numFmt w:val="decimal"/>
      <w:lvlText w:val="%4."/>
      <w:lvlJc w:val="left"/>
      <w:pPr>
        <w:ind w:left="2880" w:hanging="360"/>
      </w:pPr>
    </w:lvl>
    <w:lvl w:ilvl="4" w:tplc="B5B225FC">
      <w:start w:val="1"/>
      <w:numFmt w:val="lowerLetter"/>
      <w:lvlText w:val="%5."/>
      <w:lvlJc w:val="left"/>
      <w:pPr>
        <w:ind w:left="3600" w:hanging="360"/>
      </w:pPr>
    </w:lvl>
    <w:lvl w:ilvl="5" w:tplc="BFAA6434">
      <w:start w:val="1"/>
      <w:numFmt w:val="lowerRoman"/>
      <w:lvlText w:val="%6."/>
      <w:lvlJc w:val="right"/>
      <w:pPr>
        <w:ind w:left="4320" w:hanging="180"/>
      </w:pPr>
    </w:lvl>
    <w:lvl w:ilvl="6" w:tplc="BE9E4386">
      <w:start w:val="1"/>
      <w:numFmt w:val="decimal"/>
      <w:lvlText w:val="%7."/>
      <w:lvlJc w:val="left"/>
      <w:pPr>
        <w:ind w:left="5040" w:hanging="360"/>
      </w:pPr>
    </w:lvl>
    <w:lvl w:ilvl="7" w:tplc="DBC6DD84">
      <w:start w:val="1"/>
      <w:numFmt w:val="lowerLetter"/>
      <w:lvlText w:val="%8."/>
      <w:lvlJc w:val="left"/>
      <w:pPr>
        <w:ind w:left="5760" w:hanging="360"/>
      </w:pPr>
    </w:lvl>
    <w:lvl w:ilvl="8" w:tplc="B8E83C5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530EB"/>
    <w:multiLevelType w:val="hybridMultilevel"/>
    <w:tmpl w:val="83BE9524"/>
    <w:lvl w:ilvl="0" w:tplc="21E00656">
      <w:start w:val="9"/>
      <w:numFmt w:val="decimal"/>
      <w:lvlText w:val="%1."/>
      <w:lvlJc w:val="left"/>
      <w:pPr>
        <w:ind w:left="720" w:hanging="360"/>
      </w:pPr>
    </w:lvl>
    <w:lvl w:ilvl="1" w:tplc="7EFAD092">
      <w:start w:val="1"/>
      <w:numFmt w:val="lowerLetter"/>
      <w:lvlText w:val="%2."/>
      <w:lvlJc w:val="left"/>
      <w:pPr>
        <w:ind w:left="1440" w:hanging="360"/>
      </w:pPr>
    </w:lvl>
    <w:lvl w:ilvl="2" w:tplc="0C4ADC7E">
      <w:start w:val="1"/>
      <w:numFmt w:val="lowerRoman"/>
      <w:lvlText w:val="%3."/>
      <w:lvlJc w:val="right"/>
      <w:pPr>
        <w:ind w:left="2160" w:hanging="180"/>
      </w:pPr>
    </w:lvl>
    <w:lvl w:ilvl="3" w:tplc="5008C898">
      <w:start w:val="1"/>
      <w:numFmt w:val="decimal"/>
      <w:lvlText w:val="%4."/>
      <w:lvlJc w:val="left"/>
      <w:pPr>
        <w:ind w:left="2880" w:hanging="360"/>
      </w:pPr>
    </w:lvl>
    <w:lvl w:ilvl="4" w:tplc="1DCC72D6">
      <w:start w:val="1"/>
      <w:numFmt w:val="lowerLetter"/>
      <w:lvlText w:val="%5."/>
      <w:lvlJc w:val="left"/>
      <w:pPr>
        <w:ind w:left="3600" w:hanging="360"/>
      </w:pPr>
    </w:lvl>
    <w:lvl w:ilvl="5" w:tplc="0AA6FFD8">
      <w:start w:val="1"/>
      <w:numFmt w:val="lowerRoman"/>
      <w:lvlText w:val="%6."/>
      <w:lvlJc w:val="right"/>
      <w:pPr>
        <w:ind w:left="4320" w:hanging="180"/>
      </w:pPr>
    </w:lvl>
    <w:lvl w:ilvl="6" w:tplc="96DA9664">
      <w:start w:val="1"/>
      <w:numFmt w:val="decimal"/>
      <w:lvlText w:val="%7."/>
      <w:lvlJc w:val="left"/>
      <w:pPr>
        <w:ind w:left="5040" w:hanging="360"/>
      </w:pPr>
    </w:lvl>
    <w:lvl w:ilvl="7" w:tplc="243C8468">
      <w:start w:val="1"/>
      <w:numFmt w:val="lowerLetter"/>
      <w:lvlText w:val="%8."/>
      <w:lvlJc w:val="left"/>
      <w:pPr>
        <w:ind w:left="5760" w:hanging="360"/>
      </w:pPr>
    </w:lvl>
    <w:lvl w:ilvl="8" w:tplc="089EE9A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867B6D"/>
    <w:multiLevelType w:val="hybridMultilevel"/>
    <w:tmpl w:val="B5C24EC6"/>
    <w:lvl w:ilvl="0" w:tplc="580E9DA2">
      <w:start w:val="1"/>
      <w:numFmt w:val="lowerLetter"/>
      <w:lvlText w:val="%1)"/>
      <w:lvlJc w:val="left"/>
      <w:pPr>
        <w:ind w:left="720" w:hanging="360"/>
      </w:pPr>
    </w:lvl>
    <w:lvl w:ilvl="1" w:tplc="EAB497C4">
      <w:start w:val="1"/>
      <w:numFmt w:val="lowerLetter"/>
      <w:lvlText w:val="%2."/>
      <w:lvlJc w:val="left"/>
      <w:pPr>
        <w:ind w:left="1440" w:hanging="360"/>
      </w:pPr>
    </w:lvl>
    <w:lvl w:ilvl="2" w:tplc="C6B82D06">
      <w:start w:val="1"/>
      <w:numFmt w:val="lowerRoman"/>
      <w:lvlText w:val="%3."/>
      <w:lvlJc w:val="right"/>
      <w:pPr>
        <w:ind w:left="2160" w:hanging="180"/>
      </w:pPr>
    </w:lvl>
    <w:lvl w:ilvl="3" w:tplc="ACB2C256">
      <w:start w:val="1"/>
      <w:numFmt w:val="decimal"/>
      <w:lvlText w:val="%4."/>
      <w:lvlJc w:val="left"/>
      <w:pPr>
        <w:ind w:left="2880" w:hanging="360"/>
      </w:pPr>
    </w:lvl>
    <w:lvl w:ilvl="4" w:tplc="11041772">
      <w:start w:val="1"/>
      <w:numFmt w:val="lowerLetter"/>
      <w:lvlText w:val="%5."/>
      <w:lvlJc w:val="left"/>
      <w:pPr>
        <w:ind w:left="3600" w:hanging="360"/>
      </w:pPr>
    </w:lvl>
    <w:lvl w:ilvl="5" w:tplc="B1CEDD4A">
      <w:start w:val="1"/>
      <w:numFmt w:val="lowerRoman"/>
      <w:lvlText w:val="%6."/>
      <w:lvlJc w:val="right"/>
      <w:pPr>
        <w:ind w:left="4320" w:hanging="180"/>
      </w:pPr>
    </w:lvl>
    <w:lvl w:ilvl="6" w:tplc="E4981C74">
      <w:start w:val="1"/>
      <w:numFmt w:val="decimal"/>
      <w:lvlText w:val="%7."/>
      <w:lvlJc w:val="left"/>
      <w:pPr>
        <w:ind w:left="5040" w:hanging="360"/>
      </w:pPr>
    </w:lvl>
    <w:lvl w:ilvl="7" w:tplc="0DBE934A">
      <w:start w:val="1"/>
      <w:numFmt w:val="lowerLetter"/>
      <w:lvlText w:val="%8."/>
      <w:lvlJc w:val="left"/>
      <w:pPr>
        <w:ind w:left="5760" w:hanging="360"/>
      </w:pPr>
    </w:lvl>
    <w:lvl w:ilvl="8" w:tplc="255C9BB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F704B"/>
    <w:multiLevelType w:val="hybridMultilevel"/>
    <w:tmpl w:val="E06405C6"/>
    <w:lvl w:ilvl="0" w:tplc="F5DA73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424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0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9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9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0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D3996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618F4"/>
    <w:multiLevelType w:val="hybridMultilevel"/>
    <w:tmpl w:val="CDF834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734F7BF9"/>
    <w:multiLevelType w:val="hybridMultilevel"/>
    <w:tmpl w:val="2D94F228"/>
    <w:lvl w:ilvl="0" w:tplc="6F48B5CC">
      <w:start w:val="1"/>
      <w:numFmt w:val="decimal"/>
      <w:lvlText w:val="%1."/>
      <w:lvlJc w:val="left"/>
      <w:pPr>
        <w:ind w:left="720" w:hanging="360"/>
      </w:pPr>
    </w:lvl>
    <w:lvl w:ilvl="1" w:tplc="DB72635E">
      <w:start w:val="1"/>
      <w:numFmt w:val="lowerLetter"/>
      <w:lvlText w:val="%2."/>
      <w:lvlJc w:val="left"/>
      <w:pPr>
        <w:ind w:left="1440" w:hanging="360"/>
      </w:pPr>
    </w:lvl>
    <w:lvl w:ilvl="2" w:tplc="A97A2110">
      <w:start w:val="1"/>
      <w:numFmt w:val="lowerRoman"/>
      <w:lvlText w:val="%3."/>
      <w:lvlJc w:val="right"/>
      <w:pPr>
        <w:ind w:left="2160" w:hanging="180"/>
      </w:pPr>
    </w:lvl>
    <w:lvl w:ilvl="3" w:tplc="D864F3D4">
      <w:start w:val="1"/>
      <w:numFmt w:val="decimal"/>
      <w:lvlText w:val="%4."/>
      <w:lvlJc w:val="left"/>
      <w:pPr>
        <w:ind w:left="2880" w:hanging="360"/>
      </w:pPr>
    </w:lvl>
    <w:lvl w:ilvl="4" w:tplc="A1FCDEA8">
      <w:start w:val="1"/>
      <w:numFmt w:val="lowerLetter"/>
      <w:lvlText w:val="%5."/>
      <w:lvlJc w:val="left"/>
      <w:pPr>
        <w:ind w:left="3600" w:hanging="360"/>
      </w:pPr>
    </w:lvl>
    <w:lvl w:ilvl="5" w:tplc="5C5C96DC">
      <w:start w:val="1"/>
      <w:numFmt w:val="lowerRoman"/>
      <w:lvlText w:val="%6."/>
      <w:lvlJc w:val="right"/>
      <w:pPr>
        <w:ind w:left="4320" w:hanging="180"/>
      </w:pPr>
    </w:lvl>
    <w:lvl w:ilvl="6" w:tplc="0ACCAE16">
      <w:start w:val="1"/>
      <w:numFmt w:val="decimal"/>
      <w:lvlText w:val="%7."/>
      <w:lvlJc w:val="left"/>
      <w:pPr>
        <w:ind w:left="5040" w:hanging="360"/>
      </w:pPr>
    </w:lvl>
    <w:lvl w:ilvl="7" w:tplc="1138E6F0">
      <w:start w:val="1"/>
      <w:numFmt w:val="lowerLetter"/>
      <w:lvlText w:val="%8."/>
      <w:lvlJc w:val="left"/>
      <w:pPr>
        <w:ind w:left="5760" w:hanging="360"/>
      </w:pPr>
    </w:lvl>
    <w:lvl w:ilvl="8" w:tplc="37F040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8104996"/>
    <w:multiLevelType w:val="multilevel"/>
    <w:tmpl w:val="092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70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8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5190">
    <w:abstractNumId w:val="42"/>
  </w:num>
  <w:num w:numId="2" w16cid:durableId="2103796982">
    <w:abstractNumId w:val="10"/>
  </w:num>
  <w:num w:numId="3" w16cid:durableId="1189175034">
    <w:abstractNumId w:val="24"/>
  </w:num>
  <w:num w:numId="4" w16cid:durableId="1090197163">
    <w:abstractNumId w:val="58"/>
  </w:num>
  <w:num w:numId="5" w16cid:durableId="357967977">
    <w:abstractNumId w:val="64"/>
  </w:num>
  <w:num w:numId="6" w16cid:durableId="1174608829">
    <w:abstractNumId w:val="21"/>
  </w:num>
  <w:num w:numId="7" w16cid:durableId="2028601735">
    <w:abstractNumId w:val="20"/>
  </w:num>
  <w:num w:numId="8" w16cid:durableId="1601640328">
    <w:abstractNumId w:val="48"/>
  </w:num>
  <w:num w:numId="9" w16cid:durableId="581136313">
    <w:abstractNumId w:val="27"/>
  </w:num>
  <w:num w:numId="10" w16cid:durableId="1140801868">
    <w:abstractNumId w:val="66"/>
  </w:num>
  <w:num w:numId="11" w16cid:durableId="1128817097">
    <w:abstractNumId w:val="62"/>
  </w:num>
  <w:num w:numId="12" w16cid:durableId="1394355986">
    <w:abstractNumId w:val="53"/>
  </w:num>
  <w:num w:numId="13" w16cid:durableId="702440310">
    <w:abstractNumId w:val="38"/>
  </w:num>
  <w:num w:numId="14" w16cid:durableId="273750797">
    <w:abstractNumId w:val="18"/>
  </w:num>
  <w:num w:numId="15" w16cid:durableId="521943441">
    <w:abstractNumId w:val="54"/>
  </w:num>
  <w:num w:numId="16" w16cid:durableId="1709911991">
    <w:abstractNumId w:val="68"/>
  </w:num>
  <w:num w:numId="17" w16cid:durableId="1969361441">
    <w:abstractNumId w:val="23"/>
  </w:num>
  <w:num w:numId="18" w16cid:durableId="1249538676">
    <w:abstractNumId w:val="41"/>
  </w:num>
  <w:num w:numId="19" w16cid:durableId="1815638852">
    <w:abstractNumId w:val="4"/>
  </w:num>
  <w:num w:numId="20" w16cid:durableId="2001225130">
    <w:abstractNumId w:val="46"/>
  </w:num>
  <w:num w:numId="21" w16cid:durableId="1170412869">
    <w:abstractNumId w:val="30"/>
  </w:num>
  <w:num w:numId="22" w16cid:durableId="1583105522">
    <w:abstractNumId w:val="28"/>
  </w:num>
  <w:num w:numId="23" w16cid:durableId="1637056448">
    <w:abstractNumId w:val="44"/>
  </w:num>
  <w:num w:numId="24" w16cid:durableId="1323045513">
    <w:abstractNumId w:val="57"/>
  </w:num>
  <w:num w:numId="25" w16cid:durableId="1800762096">
    <w:abstractNumId w:val="45"/>
  </w:num>
  <w:num w:numId="26" w16cid:durableId="1615205940">
    <w:abstractNumId w:val="9"/>
  </w:num>
  <w:num w:numId="27" w16cid:durableId="940993545">
    <w:abstractNumId w:val="39"/>
  </w:num>
  <w:num w:numId="28" w16cid:durableId="2118062757">
    <w:abstractNumId w:val="74"/>
  </w:num>
  <w:num w:numId="29" w16cid:durableId="1808428780">
    <w:abstractNumId w:val="60"/>
  </w:num>
  <w:num w:numId="30" w16cid:durableId="1945842762">
    <w:abstractNumId w:val="40"/>
  </w:num>
  <w:num w:numId="31" w16cid:durableId="177472912">
    <w:abstractNumId w:val="14"/>
  </w:num>
  <w:num w:numId="32" w16cid:durableId="1746220173">
    <w:abstractNumId w:val="76"/>
  </w:num>
  <w:num w:numId="33" w16cid:durableId="2118788656">
    <w:abstractNumId w:val="55"/>
  </w:num>
  <w:num w:numId="34" w16cid:durableId="783115687">
    <w:abstractNumId w:val="6"/>
  </w:num>
  <w:num w:numId="35" w16cid:durableId="705369869">
    <w:abstractNumId w:val="75"/>
  </w:num>
  <w:num w:numId="36" w16cid:durableId="1450591993">
    <w:abstractNumId w:val="47"/>
  </w:num>
  <w:num w:numId="37" w16cid:durableId="609557265">
    <w:abstractNumId w:val="43"/>
  </w:num>
  <w:num w:numId="38" w16cid:durableId="538278414">
    <w:abstractNumId w:val="77"/>
  </w:num>
  <w:num w:numId="39" w16cid:durableId="616719440">
    <w:abstractNumId w:val="52"/>
  </w:num>
  <w:num w:numId="40" w16cid:durableId="712114827">
    <w:abstractNumId w:val="51"/>
  </w:num>
  <w:num w:numId="41" w16cid:durableId="1637681398">
    <w:abstractNumId w:val="34"/>
  </w:num>
  <w:num w:numId="42" w16cid:durableId="878589495">
    <w:abstractNumId w:val="1"/>
  </w:num>
  <w:num w:numId="43" w16cid:durableId="207305718">
    <w:abstractNumId w:val="67"/>
  </w:num>
  <w:num w:numId="44" w16cid:durableId="1606575303">
    <w:abstractNumId w:val="63"/>
  </w:num>
  <w:num w:numId="45" w16cid:durableId="2083797689">
    <w:abstractNumId w:val="71"/>
  </w:num>
  <w:num w:numId="46" w16cid:durableId="880702134">
    <w:abstractNumId w:val="73"/>
  </w:num>
  <w:num w:numId="47" w16cid:durableId="1521700672">
    <w:abstractNumId w:val="33"/>
  </w:num>
  <w:num w:numId="48" w16cid:durableId="372581536">
    <w:abstractNumId w:val="15"/>
  </w:num>
  <w:num w:numId="49" w16cid:durableId="290553321">
    <w:abstractNumId w:val="3"/>
  </w:num>
  <w:num w:numId="50" w16cid:durableId="152337456">
    <w:abstractNumId w:val="78"/>
  </w:num>
  <w:num w:numId="51" w16cid:durableId="459881988">
    <w:abstractNumId w:val="19"/>
  </w:num>
  <w:num w:numId="52" w16cid:durableId="1845583963">
    <w:abstractNumId w:val="59"/>
  </w:num>
  <w:num w:numId="53" w16cid:durableId="146941606">
    <w:abstractNumId w:val="13"/>
  </w:num>
  <w:num w:numId="54" w16cid:durableId="1292518698">
    <w:abstractNumId w:val="5"/>
  </w:num>
  <w:num w:numId="55" w16cid:durableId="525406887">
    <w:abstractNumId w:val="50"/>
  </w:num>
  <w:num w:numId="56" w16cid:durableId="1409115230">
    <w:abstractNumId w:val="16"/>
  </w:num>
  <w:num w:numId="57" w16cid:durableId="1025210927">
    <w:abstractNumId w:val="26"/>
  </w:num>
  <w:num w:numId="58" w16cid:durableId="1034620652">
    <w:abstractNumId w:val="11"/>
  </w:num>
  <w:num w:numId="59" w16cid:durableId="1634675169">
    <w:abstractNumId w:val="2"/>
  </w:num>
  <w:num w:numId="60" w16cid:durableId="2038658222">
    <w:abstractNumId w:val="65"/>
  </w:num>
  <w:num w:numId="61" w16cid:durableId="1436051243">
    <w:abstractNumId w:val="35"/>
  </w:num>
  <w:num w:numId="62" w16cid:durableId="174152146">
    <w:abstractNumId w:val="12"/>
  </w:num>
  <w:num w:numId="63" w16cid:durableId="247160149">
    <w:abstractNumId w:val="32"/>
  </w:num>
  <w:num w:numId="64" w16cid:durableId="1446191297">
    <w:abstractNumId w:val="36"/>
  </w:num>
  <w:num w:numId="65" w16cid:durableId="241838980">
    <w:abstractNumId w:val="0"/>
  </w:num>
  <w:num w:numId="66" w16cid:durableId="1070469272">
    <w:abstractNumId w:val="22"/>
  </w:num>
  <w:num w:numId="67" w16cid:durableId="1285961294">
    <w:abstractNumId w:val="70"/>
  </w:num>
  <w:num w:numId="68" w16cid:durableId="2020812638">
    <w:abstractNumId w:val="56"/>
  </w:num>
  <w:num w:numId="69" w16cid:durableId="2092702490">
    <w:abstractNumId w:val="17"/>
  </w:num>
  <w:num w:numId="70" w16cid:durableId="629745517">
    <w:abstractNumId w:val="8"/>
  </w:num>
  <w:num w:numId="71" w16cid:durableId="1554656937">
    <w:abstractNumId w:val="72"/>
  </w:num>
  <w:num w:numId="72" w16cid:durableId="1446533717">
    <w:abstractNumId w:val="29"/>
  </w:num>
  <w:num w:numId="73" w16cid:durableId="1979801665">
    <w:abstractNumId w:val="7"/>
  </w:num>
  <w:num w:numId="74" w16cid:durableId="818612333">
    <w:abstractNumId w:val="37"/>
  </w:num>
  <w:num w:numId="75" w16cid:durableId="255407223">
    <w:abstractNumId w:val="31"/>
  </w:num>
  <w:num w:numId="76" w16cid:durableId="1847675448">
    <w:abstractNumId w:val="61"/>
  </w:num>
  <w:num w:numId="77" w16cid:durableId="1593009387">
    <w:abstractNumId w:val="69"/>
  </w:num>
  <w:num w:numId="78" w16cid:durableId="1489856933">
    <w:abstractNumId w:val="25"/>
  </w:num>
  <w:num w:numId="79" w16cid:durableId="354773843">
    <w:abstractNumId w:val="4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1FD0"/>
    <w:rsid w:val="00002155"/>
    <w:rsid w:val="00002A88"/>
    <w:rsid w:val="00002BB3"/>
    <w:rsid w:val="00002C5B"/>
    <w:rsid w:val="00002D30"/>
    <w:rsid w:val="00003A7D"/>
    <w:rsid w:val="0000408F"/>
    <w:rsid w:val="000069A9"/>
    <w:rsid w:val="000072B7"/>
    <w:rsid w:val="00007C16"/>
    <w:rsid w:val="00007EFB"/>
    <w:rsid w:val="00010263"/>
    <w:rsid w:val="00010417"/>
    <w:rsid w:val="00011BC7"/>
    <w:rsid w:val="00012EF7"/>
    <w:rsid w:val="00012FBC"/>
    <w:rsid w:val="000135F0"/>
    <w:rsid w:val="00013620"/>
    <w:rsid w:val="00013AC6"/>
    <w:rsid w:val="00014056"/>
    <w:rsid w:val="00014F0B"/>
    <w:rsid w:val="000155E3"/>
    <w:rsid w:val="00015E22"/>
    <w:rsid w:val="00016A9F"/>
    <w:rsid w:val="00016AE4"/>
    <w:rsid w:val="00017199"/>
    <w:rsid w:val="000171C4"/>
    <w:rsid w:val="00017D24"/>
    <w:rsid w:val="000202C1"/>
    <w:rsid w:val="000213B7"/>
    <w:rsid w:val="00021588"/>
    <w:rsid w:val="00021735"/>
    <w:rsid w:val="00021C07"/>
    <w:rsid w:val="00022ABA"/>
    <w:rsid w:val="000239F7"/>
    <w:rsid w:val="00023BB0"/>
    <w:rsid w:val="00023D24"/>
    <w:rsid w:val="0002412D"/>
    <w:rsid w:val="00025EDD"/>
    <w:rsid w:val="00026160"/>
    <w:rsid w:val="00026275"/>
    <w:rsid w:val="00026318"/>
    <w:rsid w:val="00030253"/>
    <w:rsid w:val="00030419"/>
    <w:rsid w:val="00030DB0"/>
    <w:rsid w:val="0003109E"/>
    <w:rsid w:val="00031462"/>
    <w:rsid w:val="00032006"/>
    <w:rsid w:val="00034900"/>
    <w:rsid w:val="00035328"/>
    <w:rsid w:val="0003533F"/>
    <w:rsid w:val="00035566"/>
    <w:rsid w:val="0003573D"/>
    <w:rsid w:val="000359FE"/>
    <w:rsid w:val="00035A31"/>
    <w:rsid w:val="00035E92"/>
    <w:rsid w:val="00036783"/>
    <w:rsid w:val="00037645"/>
    <w:rsid w:val="000403F2"/>
    <w:rsid w:val="000411E8"/>
    <w:rsid w:val="00041356"/>
    <w:rsid w:val="00041B5F"/>
    <w:rsid w:val="00041C1A"/>
    <w:rsid w:val="00041FCF"/>
    <w:rsid w:val="00042160"/>
    <w:rsid w:val="00042523"/>
    <w:rsid w:val="00043079"/>
    <w:rsid w:val="0004319F"/>
    <w:rsid w:val="000435D6"/>
    <w:rsid w:val="000437A9"/>
    <w:rsid w:val="000438F1"/>
    <w:rsid w:val="000441EB"/>
    <w:rsid w:val="000450F4"/>
    <w:rsid w:val="0004511E"/>
    <w:rsid w:val="000452E2"/>
    <w:rsid w:val="00045513"/>
    <w:rsid w:val="00046A37"/>
    <w:rsid w:val="00047384"/>
    <w:rsid w:val="000479F6"/>
    <w:rsid w:val="000508F9"/>
    <w:rsid w:val="00051451"/>
    <w:rsid w:val="00052934"/>
    <w:rsid w:val="00052995"/>
    <w:rsid w:val="00052AAC"/>
    <w:rsid w:val="00052C35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8F3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678BC"/>
    <w:rsid w:val="000705DA"/>
    <w:rsid w:val="00070BDB"/>
    <w:rsid w:val="00070E26"/>
    <w:rsid w:val="00070FE6"/>
    <w:rsid w:val="0007163E"/>
    <w:rsid w:val="000729E8"/>
    <w:rsid w:val="00073AB3"/>
    <w:rsid w:val="00074743"/>
    <w:rsid w:val="000748EA"/>
    <w:rsid w:val="00074C76"/>
    <w:rsid w:val="00074E21"/>
    <w:rsid w:val="0007521D"/>
    <w:rsid w:val="0007531C"/>
    <w:rsid w:val="00075C9F"/>
    <w:rsid w:val="00076463"/>
    <w:rsid w:val="000770CC"/>
    <w:rsid w:val="00077671"/>
    <w:rsid w:val="0007786F"/>
    <w:rsid w:val="00080443"/>
    <w:rsid w:val="000807B8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66C"/>
    <w:rsid w:val="00090931"/>
    <w:rsid w:val="00090A19"/>
    <w:rsid w:val="00090BD8"/>
    <w:rsid w:val="00090D93"/>
    <w:rsid w:val="00092891"/>
    <w:rsid w:val="00092D39"/>
    <w:rsid w:val="00093122"/>
    <w:rsid w:val="000937C5"/>
    <w:rsid w:val="00094816"/>
    <w:rsid w:val="0009516A"/>
    <w:rsid w:val="0009593E"/>
    <w:rsid w:val="00096897"/>
    <w:rsid w:val="00096A3C"/>
    <w:rsid w:val="00096BFC"/>
    <w:rsid w:val="000970F9"/>
    <w:rsid w:val="0009714B"/>
    <w:rsid w:val="0009730A"/>
    <w:rsid w:val="00097ABF"/>
    <w:rsid w:val="00097CAD"/>
    <w:rsid w:val="000A09BB"/>
    <w:rsid w:val="000A1149"/>
    <w:rsid w:val="000A1243"/>
    <w:rsid w:val="000A1C91"/>
    <w:rsid w:val="000A2B71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837"/>
    <w:rsid w:val="000B0BF5"/>
    <w:rsid w:val="000B17D0"/>
    <w:rsid w:val="000B19E5"/>
    <w:rsid w:val="000B1BC2"/>
    <w:rsid w:val="000B21A7"/>
    <w:rsid w:val="000B2431"/>
    <w:rsid w:val="000B310C"/>
    <w:rsid w:val="000B4534"/>
    <w:rsid w:val="000B4DEB"/>
    <w:rsid w:val="000B5501"/>
    <w:rsid w:val="000B563E"/>
    <w:rsid w:val="000B58FD"/>
    <w:rsid w:val="000B5DB2"/>
    <w:rsid w:val="000B6265"/>
    <w:rsid w:val="000B668B"/>
    <w:rsid w:val="000B6E05"/>
    <w:rsid w:val="000B6F2A"/>
    <w:rsid w:val="000B7019"/>
    <w:rsid w:val="000B7BA3"/>
    <w:rsid w:val="000C00AF"/>
    <w:rsid w:val="000C019E"/>
    <w:rsid w:val="000C08A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734"/>
    <w:rsid w:val="000E3CEC"/>
    <w:rsid w:val="000E4923"/>
    <w:rsid w:val="000E4F7C"/>
    <w:rsid w:val="000E54D3"/>
    <w:rsid w:val="000E6731"/>
    <w:rsid w:val="000E7078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32"/>
    <w:rsid w:val="000F63BB"/>
    <w:rsid w:val="000F6E70"/>
    <w:rsid w:val="000F6E86"/>
    <w:rsid w:val="000F76FC"/>
    <w:rsid w:val="000F7825"/>
    <w:rsid w:val="001002FF"/>
    <w:rsid w:val="00100432"/>
    <w:rsid w:val="001010FF"/>
    <w:rsid w:val="001015D9"/>
    <w:rsid w:val="0010267C"/>
    <w:rsid w:val="00102A0B"/>
    <w:rsid w:val="00103204"/>
    <w:rsid w:val="00103272"/>
    <w:rsid w:val="00104454"/>
    <w:rsid w:val="00104AE6"/>
    <w:rsid w:val="001051AF"/>
    <w:rsid w:val="00105A40"/>
    <w:rsid w:val="00105F19"/>
    <w:rsid w:val="00106679"/>
    <w:rsid w:val="00107576"/>
    <w:rsid w:val="00107D78"/>
    <w:rsid w:val="00110678"/>
    <w:rsid w:val="0011094E"/>
    <w:rsid w:val="00110A10"/>
    <w:rsid w:val="00110D26"/>
    <w:rsid w:val="00111B26"/>
    <w:rsid w:val="00111EA2"/>
    <w:rsid w:val="0011243A"/>
    <w:rsid w:val="00113007"/>
    <w:rsid w:val="001133F6"/>
    <w:rsid w:val="001139AA"/>
    <w:rsid w:val="00113E31"/>
    <w:rsid w:val="0011480F"/>
    <w:rsid w:val="0011656B"/>
    <w:rsid w:val="00116867"/>
    <w:rsid w:val="00116D03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27FB7"/>
    <w:rsid w:val="00130EF9"/>
    <w:rsid w:val="00131D18"/>
    <w:rsid w:val="00134339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2C36"/>
    <w:rsid w:val="00143001"/>
    <w:rsid w:val="001430B2"/>
    <w:rsid w:val="001434C4"/>
    <w:rsid w:val="001438D8"/>
    <w:rsid w:val="00143C2D"/>
    <w:rsid w:val="00144ECF"/>
    <w:rsid w:val="00144F10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3524"/>
    <w:rsid w:val="00154A44"/>
    <w:rsid w:val="00155B6E"/>
    <w:rsid w:val="00156008"/>
    <w:rsid w:val="00157B9B"/>
    <w:rsid w:val="00160998"/>
    <w:rsid w:val="00161CF7"/>
    <w:rsid w:val="0016272C"/>
    <w:rsid w:val="00163DEE"/>
    <w:rsid w:val="00165D61"/>
    <w:rsid w:val="00166678"/>
    <w:rsid w:val="001675B5"/>
    <w:rsid w:val="00170538"/>
    <w:rsid w:val="00170E78"/>
    <w:rsid w:val="00171371"/>
    <w:rsid w:val="0017198F"/>
    <w:rsid w:val="00171FFB"/>
    <w:rsid w:val="0017250E"/>
    <w:rsid w:val="00173395"/>
    <w:rsid w:val="00174DEC"/>
    <w:rsid w:val="001753E6"/>
    <w:rsid w:val="00175BAF"/>
    <w:rsid w:val="00175CE7"/>
    <w:rsid w:val="001761B3"/>
    <w:rsid w:val="00180D5E"/>
    <w:rsid w:val="0018145C"/>
    <w:rsid w:val="0018152E"/>
    <w:rsid w:val="00181BCB"/>
    <w:rsid w:val="00181C92"/>
    <w:rsid w:val="00182311"/>
    <w:rsid w:val="00183BBD"/>
    <w:rsid w:val="00183C72"/>
    <w:rsid w:val="0018463A"/>
    <w:rsid w:val="00184E73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90"/>
    <w:rsid w:val="001945A8"/>
    <w:rsid w:val="00194B29"/>
    <w:rsid w:val="00194C58"/>
    <w:rsid w:val="00195C8A"/>
    <w:rsid w:val="00196056"/>
    <w:rsid w:val="00196EB9"/>
    <w:rsid w:val="00196F19"/>
    <w:rsid w:val="00197A37"/>
    <w:rsid w:val="00197F92"/>
    <w:rsid w:val="001A0121"/>
    <w:rsid w:val="001A086E"/>
    <w:rsid w:val="001A0F0D"/>
    <w:rsid w:val="001A149C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31D7"/>
    <w:rsid w:val="001B3BD6"/>
    <w:rsid w:val="001B421E"/>
    <w:rsid w:val="001B472F"/>
    <w:rsid w:val="001B5026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2D52"/>
    <w:rsid w:val="001C2F53"/>
    <w:rsid w:val="001C3F9F"/>
    <w:rsid w:val="001C47BD"/>
    <w:rsid w:val="001C496D"/>
    <w:rsid w:val="001C50CF"/>
    <w:rsid w:val="001C5116"/>
    <w:rsid w:val="001C5198"/>
    <w:rsid w:val="001C5263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09EF"/>
    <w:rsid w:val="001E15CE"/>
    <w:rsid w:val="001E1A1B"/>
    <w:rsid w:val="001E1FF2"/>
    <w:rsid w:val="001E2C67"/>
    <w:rsid w:val="001E2CD7"/>
    <w:rsid w:val="001E313F"/>
    <w:rsid w:val="001E44CE"/>
    <w:rsid w:val="001E5B21"/>
    <w:rsid w:val="001E5B6E"/>
    <w:rsid w:val="001E627E"/>
    <w:rsid w:val="001E62F6"/>
    <w:rsid w:val="001E6D5D"/>
    <w:rsid w:val="001E6FAE"/>
    <w:rsid w:val="001E7513"/>
    <w:rsid w:val="001F0A8C"/>
    <w:rsid w:val="001F0E04"/>
    <w:rsid w:val="001F1E7A"/>
    <w:rsid w:val="001F2732"/>
    <w:rsid w:val="001F2D77"/>
    <w:rsid w:val="001F3F26"/>
    <w:rsid w:val="001F4DB4"/>
    <w:rsid w:val="001F4DDA"/>
    <w:rsid w:val="001F50D4"/>
    <w:rsid w:val="001F6537"/>
    <w:rsid w:val="00200048"/>
    <w:rsid w:val="00200AF8"/>
    <w:rsid w:val="00201BE6"/>
    <w:rsid w:val="00201E34"/>
    <w:rsid w:val="002027D4"/>
    <w:rsid w:val="00203FB2"/>
    <w:rsid w:val="00204BFE"/>
    <w:rsid w:val="002063EC"/>
    <w:rsid w:val="00206D2C"/>
    <w:rsid w:val="00206FD7"/>
    <w:rsid w:val="00207481"/>
    <w:rsid w:val="00207CC2"/>
    <w:rsid w:val="00207E90"/>
    <w:rsid w:val="00211725"/>
    <w:rsid w:val="00211C02"/>
    <w:rsid w:val="00212E38"/>
    <w:rsid w:val="00213036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673"/>
    <w:rsid w:val="00225E9A"/>
    <w:rsid w:val="00226421"/>
    <w:rsid w:val="0022661C"/>
    <w:rsid w:val="00226D50"/>
    <w:rsid w:val="002277AC"/>
    <w:rsid w:val="00227C61"/>
    <w:rsid w:val="002306B2"/>
    <w:rsid w:val="0023195D"/>
    <w:rsid w:val="0023245F"/>
    <w:rsid w:val="00232677"/>
    <w:rsid w:val="00232964"/>
    <w:rsid w:val="0023300C"/>
    <w:rsid w:val="0023346D"/>
    <w:rsid w:val="002337AB"/>
    <w:rsid w:val="002338B2"/>
    <w:rsid w:val="00233F3F"/>
    <w:rsid w:val="0023433F"/>
    <w:rsid w:val="00234A26"/>
    <w:rsid w:val="0023544B"/>
    <w:rsid w:val="00235762"/>
    <w:rsid w:val="00236150"/>
    <w:rsid w:val="002365F1"/>
    <w:rsid w:val="002365F2"/>
    <w:rsid w:val="00236C30"/>
    <w:rsid w:val="00236CA0"/>
    <w:rsid w:val="002370BA"/>
    <w:rsid w:val="00237142"/>
    <w:rsid w:val="00237715"/>
    <w:rsid w:val="00237BA7"/>
    <w:rsid w:val="00240110"/>
    <w:rsid w:val="0024014C"/>
    <w:rsid w:val="0024043A"/>
    <w:rsid w:val="00240BF3"/>
    <w:rsid w:val="00241792"/>
    <w:rsid w:val="00241FEE"/>
    <w:rsid w:val="002423D4"/>
    <w:rsid w:val="00242470"/>
    <w:rsid w:val="002424EF"/>
    <w:rsid w:val="00242A47"/>
    <w:rsid w:val="00242CF3"/>
    <w:rsid w:val="0024429E"/>
    <w:rsid w:val="002453AA"/>
    <w:rsid w:val="00245F3C"/>
    <w:rsid w:val="00246468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0E23"/>
    <w:rsid w:val="00261B66"/>
    <w:rsid w:val="002624C5"/>
    <w:rsid w:val="002627D3"/>
    <w:rsid w:val="0026316F"/>
    <w:rsid w:val="002635B6"/>
    <w:rsid w:val="00263F5C"/>
    <w:rsid w:val="00264373"/>
    <w:rsid w:val="002647F6"/>
    <w:rsid w:val="00264BB2"/>
    <w:rsid w:val="002654AB"/>
    <w:rsid w:val="0026614A"/>
    <w:rsid w:val="00266239"/>
    <w:rsid w:val="00266345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63E4"/>
    <w:rsid w:val="00286C50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1CD"/>
    <w:rsid w:val="002922BC"/>
    <w:rsid w:val="002928B1"/>
    <w:rsid w:val="00292D8B"/>
    <w:rsid w:val="00293202"/>
    <w:rsid w:val="0029339A"/>
    <w:rsid w:val="00293434"/>
    <w:rsid w:val="00293E2D"/>
    <w:rsid w:val="00293FA7"/>
    <w:rsid w:val="00294F21"/>
    <w:rsid w:val="00295210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1D78"/>
    <w:rsid w:val="002A2A33"/>
    <w:rsid w:val="002A35E2"/>
    <w:rsid w:val="002A3A32"/>
    <w:rsid w:val="002A3D18"/>
    <w:rsid w:val="002A3F0F"/>
    <w:rsid w:val="002A43B5"/>
    <w:rsid w:val="002A454C"/>
    <w:rsid w:val="002A55C8"/>
    <w:rsid w:val="002A5AB6"/>
    <w:rsid w:val="002A6DEA"/>
    <w:rsid w:val="002A7392"/>
    <w:rsid w:val="002A766E"/>
    <w:rsid w:val="002B0552"/>
    <w:rsid w:val="002B1B24"/>
    <w:rsid w:val="002B1E42"/>
    <w:rsid w:val="002B30A4"/>
    <w:rsid w:val="002B44B7"/>
    <w:rsid w:val="002B4840"/>
    <w:rsid w:val="002B53E6"/>
    <w:rsid w:val="002B54FE"/>
    <w:rsid w:val="002B578A"/>
    <w:rsid w:val="002B5BB5"/>
    <w:rsid w:val="002B6C58"/>
    <w:rsid w:val="002B6F55"/>
    <w:rsid w:val="002C038A"/>
    <w:rsid w:val="002C0F31"/>
    <w:rsid w:val="002C19BC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5B48"/>
    <w:rsid w:val="002C5FFA"/>
    <w:rsid w:val="002C618F"/>
    <w:rsid w:val="002C64CA"/>
    <w:rsid w:val="002C6CFE"/>
    <w:rsid w:val="002C7B49"/>
    <w:rsid w:val="002D0044"/>
    <w:rsid w:val="002D0142"/>
    <w:rsid w:val="002D01AE"/>
    <w:rsid w:val="002D11BA"/>
    <w:rsid w:val="002D1B1E"/>
    <w:rsid w:val="002D2563"/>
    <w:rsid w:val="002D2774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5189"/>
    <w:rsid w:val="002E67DE"/>
    <w:rsid w:val="002F0617"/>
    <w:rsid w:val="002F0B51"/>
    <w:rsid w:val="002F0DEC"/>
    <w:rsid w:val="002F18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2F13"/>
    <w:rsid w:val="0030389F"/>
    <w:rsid w:val="00303B97"/>
    <w:rsid w:val="00304107"/>
    <w:rsid w:val="00304289"/>
    <w:rsid w:val="00304CC0"/>
    <w:rsid w:val="00305344"/>
    <w:rsid w:val="00305349"/>
    <w:rsid w:val="00306605"/>
    <w:rsid w:val="003067A0"/>
    <w:rsid w:val="003070F2"/>
    <w:rsid w:val="003074F2"/>
    <w:rsid w:val="00310E7C"/>
    <w:rsid w:val="00311141"/>
    <w:rsid w:val="00311612"/>
    <w:rsid w:val="00311967"/>
    <w:rsid w:val="00311BDC"/>
    <w:rsid w:val="00312727"/>
    <w:rsid w:val="00312984"/>
    <w:rsid w:val="00312A49"/>
    <w:rsid w:val="00312FE1"/>
    <w:rsid w:val="00314BDE"/>
    <w:rsid w:val="00314D8F"/>
    <w:rsid w:val="00314EE4"/>
    <w:rsid w:val="00314F05"/>
    <w:rsid w:val="00315383"/>
    <w:rsid w:val="003156EC"/>
    <w:rsid w:val="003161BB"/>
    <w:rsid w:val="003169BA"/>
    <w:rsid w:val="00316BE6"/>
    <w:rsid w:val="0032043D"/>
    <w:rsid w:val="00321133"/>
    <w:rsid w:val="00321EB9"/>
    <w:rsid w:val="0032226B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736"/>
    <w:rsid w:val="00333FD9"/>
    <w:rsid w:val="00334441"/>
    <w:rsid w:val="00334A6A"/>
    <w:rsid w:val="00335CA9"/>
    <w:rsid w:val="00336615"/>
    <w:rsid w:val="00336AB4"/>
    <w:rsid w:val="00337050"/>
    <w:rsid w:val="003374EA"/>
    <w:rsid w:val="00337CD7"/>
    <w:rsid w:val="00337E5B"/>
    <w:rsid w:val="003400A0"/>
    <w:rsid w:val="0034118F"/>
    <w:rsid w:val="003417D7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C58"/>
    <w:rsid w:val="00352FD9"/>
    <w:rsid w:val="0035367B"/>
    <w:rsid w:val="00353B29"/>
    <w:rsid w:val="00353B4E"/>
    <w:rsid w:val="00353F28"/>
    <w:rsid w:val="00354C5D"/>
    <w:rsid w:val="003555BE"/>
    <w:rsid w:val="003569F3"/>
    <w:rsid w:val="00356BAC"/>
    <w:rsid w:val="0035796D"/>
    <w:rsid w:val="00357CEC"/>
    <w:rsid w:val="00357FC2"/>
    <w:rsid w:val="00360253"/>
    <w:rsid w:val="00360474"/>
    <w:rsid w:val="003609C8"/>
    <w:rsid w:val="00362972"/>
    <w:rsid w:val="003640C4"/>
    <w:rsid w:val="00364585"/>
    <w:rsid w:val="0036466C"/>
    <w:rsid w:val="003647C6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19D"/>
    <w:rsid w:val="003763E4"/>
    <w:rsid w:val="00376B9E"/>
    <w:rsid w:val="00377766"/>
    <w:rsid w:val="0037794A"/>
    <w:rsid w:val="00377CDB"/>
    <w:rsid w:val="00377EF5"/>
    <w:rsid w:val="00380495"/>
    <w:rsid w:val="003808E0"/>
    <w:rsid w:val="00380C6E"/>
    <w:rsid w:val="00380D11"/>
    <w:rsid w:val="00381507"/>
    <w:rsid w:val="00382230"/>
    <w:rsid w:val="00382D21"/>
    <w:rsid w:val="003831EC"/>
    <w:rsid w:val="00383690"/>
    <w:rsid w:val="00383821"/>
    <w:rsid w:val="00383E23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6E4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06ED"/>
    <w:rsid w:val="003A13AD"/>
    <w:rsid w:val="003A164D"/>
    <w:rsid w:val="003A1FE6"/>
    <w:rsid w:val="003A2329"/>
    <w:rsid w:val="003A26B0"/>
    <w:rsid w:val="003A2A5E"/>
    <w:rsid w:val="003A2D42"/>
    <w:rsid w:val="003A3F5D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9D2"/>
    <w:rsid w:val="003B7E8D"/>
    <w:rsid w:val="003C07B4"/>
    <w:rsid w:val="003C083C"/>
    <w:rsid w:val="003C1807"/>
    <w:rsid w:val="003C23DD"/>
    <w:rsid w:val="003C2448"/>
    <w:rsid w:val="003C2B0E"/>
    <w:rsid w:val="003C2E6C"/>
    <w:rsid w:val="003C310A"/>
    <w:rsid w:val="003C398E"/>
    <w:rsid w:val="003C4874"/>
    <w:rsid w:val="003C490D"/>
    <w:rsid w:val="003C4BA4"/>
    <w:rsid w:val="003C5BCB"/>
    <w:rsid w:val="003C678B"/>
    <w:rsid w:val="003C767F"/>
    <w:rsid w:val="003C788E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60ED"/>
    <w:rsid w:val="003D6477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7DF"/>
    <w:rsid w:val="003E7B8B"/>
    <w:rsid w:val="003E7F67"/>
    <w:rsid w:val="003F01F3"/>
    <w:rsid w:val="003F0454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13F3"/>
    <w:rsid w:val="0040152D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5269"/>
    <w:rsid w:val="00426138"/>
    <w:rsid w:val="00427148"/>
    <w:rsid w:val="0043022F"/>
    <w:rsid w:val="00431353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0A47"/>
    <w:rsid w:val="004513C9"/>
    <w:rsid w:val="004514E3"/>
    <w:rsid w:val="00451806"/>
    <w:rsid w:val="0045207E"/>
    <w:rsid w:val="004521EB"/>
    <w:rsid w:val="004524A6"/>
    <w:rsid w:val="0045438B"/>
    <w:rsid w:val="00454503"/>
    <w:rsid w:val="00455EAA"/>
    <w:rsid w:val="00456009"/>
    <w:rsid w:val="00456B8E"/>
    <w:rsid w:val="00457006"/>
    <w:rsid w:val="0045757D"/>
    <w:rsid w:val="00457C45"/>
    <w:rsid w:val="00460AC0"/>
    <w:rsid w:val="00461355"/>
    <w:rsid w:val="00461CD6"/>
    <w:rsid w:val="00462B7A"/>
    <w:rsid w:val="00463892"/>
    <w:rsid w:val="00463AF2"/>
    <w:rsid w:val="00464051"/>
    <w:rsid w:val="00464B26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2FD2"/>
    <w:rsid w:val="0047404E"/>
    <w:rsid w:val="00474A2D"/>
    <w:rsid w:val="00475405"/>
    <w:rsid w:val="004761C6"/>
    <w:rsid w:val="0047720B"/>
    <w:rsid w:val="0047728D"/>
    <w:rsid w:val="00477F45"/>
    <w:rsid w:val="00480252"/>
    <w:rsid w:val="00480970"/>
    <w:rsid w:val="004816C8"/>
    <w:rsid w:val="00481706"/>
    <w:rsid w:val="00481F40"/>
    <w:rsid w:val="00482148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80A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E92"/>
    <w:rsid w:val="004A6F2D"/>
    <w:rsid w:val="004A70CF"/>
    <w:rsid w:val="004A7336"/>
    <w:rsid w:val="004A7872"/>
    <w:rsid w:val="004B0044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30C"/>
    <w:rsid w:val="004B655A"/>
    <w:rsid w:val="004B6E9B"/>
    <w:rsid w:val="004B756E"/>
    <w:rsid w:val="004B7685"/>
    <w:rsid w:val="004B778C"/>
    <w:rsid w:val="004C011A"/>
    <w:rsid w:val="004C0288"/>
    <w:rsid w:val="004C1242"/>
    <w:rsid w:val="004C1359"/>
    <w:rsid w:val="004C140F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0B8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14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6B8"/>
    <w:rsid w:val="004F5781"/>
    <w:rsid w:val="004F5EF4"/>
    <w:rsid w:val="004F62E6"/>
    <w:rsid w:val="004F6A57"/>
    <w:rsid w:val="00500511"/>
    <w:rsid w:val="00500621"/>
    <w:rsid w:val="00501063"/>
    <w:rsid w:val="00501BE2"/>
    <w:rsid w:val="00502E29"/>
    <w:rsid w:val="005030A0"/>
    <w:rsid w:val="005033FE"/>
    <w:rsid w:val="00506F82"/>
    <w:rsid w:val="005070CA"/>
    <w:rsid w:val="00507582"/>
    <w:rsid w:val="00507B14"/>
    <w:rsid w:val="00507DF9"/>
    <w:rsid w:val="0051162D"/>
    <w:rsid w:val="00511C18"/>
    <w:rsid w:val="0051216B"/>
    <w:rsid w:val="00512F59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17046"/>
    <w:rsid w:val="0052018F"/>
    <w:rsid w:val="00520450"/>
    <w:rsid w:val="00520CA2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576D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BC"/>
    <w:rsid w:val="00534AD5"/>
    <w:rsid w:val="00534EBD"/>
    <w:rsid w:val="00535094"/>
    <w:rsid w:val="00535A84"/>
    <w:rsid w:val="00535E35"/>
    <w:rsid w:val="005367C4"/>
    <w:rsid w:val="00536ED9"/>
    <w:rsid w:val="00540B69"/>
    <w:rsid w:val="00541C41"/>
    <w:rsid w:val="00541F3B"/>
    <w:rsid w:val="00542475"/>
    <w:rsid w:val="0054300C"/>
    <w:rsid w:val="005435D1"/>
    <w:rsid w:val="005453D9"/>
    <w:rsid w:val="00546948"/>
    <w:rsid w:val="00546F0E"/>
    <w:rsid w:val="00546F3D"/>
    <w:rsid w:val="0054751A"/>
    <w:rsid w:val="00547CFC"/>
    <w:rsid w:val="005504FB"/>
    <w:rsid w:val="00551DF6"/>
    <w:rsid w:val="0055262E"/>
    <w:rsid w:val="00552711"/>
    <w:rsid w:val="00552752"/>
    <w:rsid w:val="005529CF"/>
    <w:rsid w:val="0055369E"/>
    <w:rsid w:val="005542FB"/>
    <w:rsid w:val="005555FB"/>
    <w:rsid w:val="00556341"/>
    <w:rsid w:val="00556380"/>
    <w:rsid w:val="005566AA"/>
    <w:rsid w:val="005568AC"/>
    <w:rsid w:val="00556BB8"/>
    <w:rsid w:val="00557986"/>
    <w:rsid w:val="00557B22"/>
    <w:rsid w:val="00560053"/>
    <w:rsid w:val="00560106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3ADB"/>
    <w:rsid w:val="00574D81"/>
    <w:rsid w:val="00574DF5"/>
    <w:rsid w:val="00575063"/>
    <w:rsid w:val="005754DD"/>
    <w:rsid w:val="005756C6"/>
    <w:rsid w:val="00576C71"/>
    <w:rsid w:val="0058031C"/>
    <w:rsid w:val="00581259"/>
    <w:rsid w:val="00581293"/>
    <w:rsid w:val="00581A8B"/>
    <w:rsid w:val="00582BDC"/>
    <w:rsid w:val="00582E64"/>
    <w:rsid w:val="00583A22"/>
    <w:rsid w:val="005849BA"/>
    <w:rsid w:val="0058526A"/>
    <w:rsid w:val="00585612"/>
    <w:rsid w:val="00585756"/>
    <w:rsid w:val="0058590C"/>
    <w:rsid w:val="00585F65"/>
    <w:rsid w:val="0058660A"/>
    <w:rsid w:val="0058684C"/>
    <w:rsid w:val="00586DB2"/>
    <w:rsid w:val="00586EC1"/>
    <w:rsid w:val="0058726F"/>
    <w:rsid w:val="005877E1"/>
    <w:rsid w:val="00587EBA"/>
    <w:rsid w:val="00590127"/>
    <w:rsid w:val="00590CB2"/>
    <w:rsid w:val="00590EAF"/>
    <w:rsid w:val="00591B94"/>
    <w:rsid w:val="005921EF"/>
    <w:rsid w:val="00593277"/>
    <w:rsid w:val="0059388F"/>
    <w:rsid w:val="00594814"/>
    <w:rsid w:val="00594C46"/>
    <w:rsid w:val="00594E18"/>
    <w:rsid w:val="00595F51"/>
    <w:rsid w:val="00596AE7"/>
    <w:rsid w:val="00596BAD"/>
    <w:rsid w:val="00597EB3"/>
    <w:rsid w:val="005A0893"/>
    <w:rsid w:val="005A142D"/>
    <w:rsid w:val="005A1D5B"/>
    <w:rsid w:val="005A236E"/>
    <w:rsid w:val="005A3272"/>
    <w:rsid w:val="005A3674"/>
    <w:rsid w:val="005A38B6"/>
    <w:rsid w:val="005A54E1"/>
    <w:rsid w:val="005A577F"/>
    <w:rsid w:val="005A6488"/>
    <w:rsid w:val="005B0D80"/>
    <w:rsid w:val="005B1E09"/>
    <w:rsid w:val="005B2064"/>
    <w:rsid w:val="005B2665"/>
    <w:rsid w:val="005B2DAB"/>
    <w:rsid w:val="005B2EA4"/>
    <w:rsid w:val="005B2EC0"/>
    <w:rsid w:val="005B2F35"/>
    <w:rsid w:val="005B34C6"/>
    <w:rsid w:val="005B3DB4"/>
    <w:rsid w:val="005B531E"/>
    <w:rsid w:val="005B56FF"/>
    <w:rsid w:val="005B5C14"/>
    <w:rsid w:val="005B7438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289"/>
    <w:rsid w:val="005D35C0"/>
    <w:rsid w:val="005D4014"/>
    <w:rsid w:val="005D561C"/>
    <w:rsid w:val="005D5813"/>
    <w:rsid w:val="005D5DC7"/>
    <w:rsid w:val="005D7563"/>
    <w:rsid w:val="005D763A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529"/>
    <w:rsid w:val="005F1629"/>
    <w:rsid w:val="005F19EA"/>
    <w:rsid w:val="005F1B65"/>
    <w:rsid w:val="005F1EF2"/>
    <w:rsid w:val="005F21FE"/>
    <w:rsid w:val="005F22CF"/>
    <w:rsid w:val="005F299B"/>
    <w:rsid w:val="005F3213"/>
    <w:rsid w:val="005F3AD4"/>
    <w:rsid w:val="005F415A"/>
    <w:rsid w:val="005F417E"/>
    <w:rsid w:val="005F4392"/>
    <w:rsid w:val="005F4A97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153D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1B5F"/>
    <w:rsid w:val="006124B1"/>
    <w:rsid w:val="0061251D"/>
    <w:rsid w:val="0061272E"/>
    <w:rsid w:val="00612BE9"/>
    <w:rsid w:val="00612DCB"/>
    <w:rsid w:val="00614007"/>
    <w:rsid w:val="0061405B"/>
    <w:rsid w:val="00616BAB"/>
    <w:rsid w:val="00616C52"/>
    <w:rsid w:val="00617360"/>
    <w:rsid w:val="00617F0E"/>
    <w:rsid w:val="00620E2A"/>
    <w:rsid w:val="006218F4"/>
    <w:rsid w:val="00621DDE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6FEC"/>
    <w:rsid w:val="00627DB1"/>
    <w:rsid w:val="00630852"/>
    <w:rsid w:val="0063126C"/>
    <w:rsid w:val="006337C4"/>
    <w:rsid w:val="00633856"/>
    <w:rsid w:val="00633E24"/>
    <w:rsid w:val="00634115"/>
    <w:rsid w:val="00634AF0"/>
    <w:rsid w:val="0063503B"/>
    <w:rsid w:val="00635099"/>
    <w:rsid w:val="006353D6"/>
    <w:rsid w:val="00635CD8"/>
    <w:rsid w:val="00635E07"/>
    <w:rsid w:val="0063620E"/>
    <w:rsid w:val="006365DE"/>
    <w:rsid w:val="00636A99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080A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4EE8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92D"/>
    <w:rsid w:val="00684F81"/>
    <w:rsid w:val="00685AA6"/>
    <w:rsid w:val="00685EFD"/>
    <w:rsid w:val="00686AC8"/>
    <w:rsid w:val="00686D89"/>
    <w:rsid w:val="00686F1D"/>
    <w:rsid w:val="00687425"/>
    <w:rsid w:val="00687BAC"/>
    <w:rsid w:val="006902FD"/>
    <w:rsid w:val="0069045D"/>
    <w:rsid w:val="0069081F"/>
    <w:rsid w:val="00691E1E"/>
    <w:rsid w:val="00692176"/>
    <w:rsid w:val="00692401"/>
    <w:rsid w:val="006924A3"/>
    <w:rsid w:val="006924C1"/>
    <w:rsid w:val="0069275C"/>
    <w:rsid w:val="00692E00"/>
    <w:rsid w:val="0069322A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137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3CB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38E0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14D"/>
    <w:rsid w:val="006E0D97"/>
    <w:rsid w:val="006E1ED0"/>
    <w:rsid w:val="006E235D"/>
    <w:rsid w:val="006E2653"/>
    <w:rsid w:val="006E2C7D"/>
    <w:rsid w:val="006E2C9B"/>
    <w:rsid w:val="006E3E77"/>
    <w:rsid w:val="006E578E"/>
    <w:rsid w:val="006E5AAD"/>
    <w:rsid w:val="006E6197"/>
    <w:rsid w:val="006E6E38"/>
    <w:rsid w:val="006F01CC"/>
    <w:rsid w:val="006F10D8"/>
    <w:rsid w:val="006F183E"/>
    <w:rsid w:val="006F1FD6"/>
    <w:rsid w:val="006F254D"/>
    <w:rsid w:val="006F26B0"/>
    <w:rsid w:val="006F2DCB"/>
    <w:rsid w:val="006F2E74"/>
    <w:rsid w:val="006F2EC3"/>
    <w:rsid w:val="006F2F7E"/>
    <w:rsid w:val="006F40A5"/>
    <w:rsid w:val="006F41F7"/>
    <w:rsid w:val="006F475E"/>
    <w:rsid w:val="006F63A8"/>
    <w:rsid w:val="006F713B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6FF8"/>
    <w:rsid w:val="00707489"/>
    <w:rsid w:val="00707BB7"/>
    <w:rsid w:val="00710B3B"/>
    <w:rsid w:val="007122E3"/>
    <w:rsid w:val="00712339"/>
    <w:rsid w:val="00712527"/>
    <w:rsid w:val="0071391D"/>
    <w:rsid w:val="00713B60"/>
    <w:rsid w:val="00714407"/>
    <w:rsid w:val="007146F4"/>
    <w:rsid w:val="00715528"/>
    <w:rsid w:val="00715B59"/>
    <w:rsid w:val="007162A6"/>
    <w:rsid w:val="00716E19"/>
    <w:rsid w:val="00716F14"/>
    <w:rsid w:val="00717BF3"/>
    <w:rsid w:val="0072005A"/>
    <w:rsid w:val="00720AB6"/>
    <w:rsid w:val="00720DC8"/>
    <w:rsid w:val="00720F99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598F"/>
    <w:rsid w:val="007372A8"/>
    <w:rsid w:val="00737F9D"/>
    <w:rsid w:val="0074007F"/>
    <w:rsid w:val="00740154"/>
    <w:rsid w:val="00740F37"/>
    <w:rsid w:val="0074188D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4737A"/>
    <w:rsid w:val="007476CB"/>
    <w:rsid w:val="00747823"/>
    <w:rsid w:val="00747F27"/>
    <w:rsid w:val="0075264D"/>
    <w:rsid w:val="0075276C"/>
    <w:rsid w:val="00752970"/>
    <w:rsid w:val="00752A04"/>
    <w:rsid w:val="00753B2C"/>
    <w:rsid w:val="0075471D"/>
    <w:rsid w:val="00754B17"/>
    <w:rsid w:val="00754D8B"/>
    <w:rsid w:val="007557A7"/>
    <w:rsid w:val="00755B41"/>
    <w:rsid w:val="00756BCC"/>
    <w:rsid w:val="00757720"/>
    <w:rsid w:val="007578EE"/>
    <w:rsid w:val="00757BD0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64A"/>
    <w:rsid w:val="00764B2E"/>
    <w:rsid w:val="007656E6"/>
    <w:rsid w:val="00765A69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297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0D2E"/>
    <w:rsid w:val="0078119F"/>
    <w:rsid w:val="007818CF"/>
    <w:rsid w:val="00781C93"/>
    <w:rsid w:val="00782A35"/>
    <w:rsid w:val="00782C6B"/>
    <w:rsid w:val="00782F0A"/>
    <w:rsid w:val="00782F58"/>
    <w:rsid w:val="007834A0"/>
    <w:rsid w:val="007835F8"/>
    <w:rsid w:val="007837C5"/>
    <w:rsid w:val="00783A89"/>
    <w:rsid w:val="007856C8"/>
    <w:rsid w:val="007857A0"/>
    <w:rsid w:val="00785E7F"/>
    <w:rsid w:val="00786685"/>
    <w:rsid w:val="007866A8"/>
    <w:rsid w:val="0078758D"/>
    <w:rsid w:val="00790FA4"/>
    <w:rsid w:val="0079309C"/>
    <w:rsid w:val="00793414"/>
    <w:rsid w:val="00794E06"/>
    <w:rsid w:val="00795AB1"/>
    <w:rsid w:val="007961BF"/>
    <w:rsid w:val="00797389"/>
    <w:rsid w:val="0079775E"/>
    <w:rsid w:val="00797802"/>
    <w:rsid w:val="007A0366"/>
    <w:rsid w:val="007A1125"/>
    <w:rsid w:val="007A18C8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7E1"/>
    <w:rsid w:val="007C1EBE"/>
    <w:rsid w:val="007C2536"/>
    <w:rsid w:val="007C2B37"/>
    <w:rsid w:val="007C2CC5"/>
    <w:rsid w:val="007C348B"/>
    <w:rsid w:val="007C34A0"/>
    <w:rsid w:val="007C3A17"/>
    <w:rsid w:val="007C3B6B"/>
    <w:rsid w:val="007C3D01"/>
    <w:rsid w:val="007C3F29"/>
    <w:rsid w:val="007C58DB"/>
    <w:rsid w:val="007C592E"/>
    <w:rsid w:val="007C59C3"/>
    <w:rsid w:val="007C5AB2"/>
    <w:rsid w:val="007C5B47"/>
    <w:rsid w:val="007C6084"/>
    <w:rsid w:val="007C6DB7"/>
    <w:rsid w:val="007C6E84"/>
    <w:rsid w:val="007C7212"/>
    <w:rsid w:val="007C79AC"/>
    <w:rsid w:val="007D0C43"/>
    <w:rsid w:val="007D0E3D"/>
    <w:rsid w:val="007D115F"/>
    <w:rsid w:val="007D1327"/>
    <w:rsid w:val="007D18DF"/>
    <w:rsid w:val="007D1ABD"/>
    <w:rsid w:val="007D23A7"/>
    <w:rsid w:val="007D4325"/>
    <w:rsid w:val="007D4BA6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0199"/>
    <w:rsid w:val="007F12F8"/>
    <w:rsid w:val="007F1BA6"/>
    <w:rsid w:val="007F22ED"/>
    <w:rsid w:val="007F23E3"/>
    <w:rsid w:val="007F2567"/>
    <w:rsid w:val="007F28FB"/>
    <w:rsid w:val="007F2A6B"/>
    <w:rsid w:val="007F2AED"/>
    <w:rsid w:val="007F33F6"/>
    <w:rsid w:val="007F4192"/>
    <w:rsid w:val="007F436F"/>
    <w:rsid w:val="007F4B48"/>
    <w:rsid w:val="007F4C2B"/>
    <w:rsid w:val="007F4CCD"/>
    <w:rsid w:val="007F5BD6"/>
    <w:rsid w:val="007F71F3"/>
    <w:rsid w:val="007F72C4"/>
    <w:rsid w:val="007F74F6"/>
    <w:rsid w:val="008005B1"/>
    <w:rsid w:val="008006A8"/>
    <w:rsid w:val="00800B28"/>
    <w:rsid w:val="00800BE6"/>
    <w:rsid w:val="008021F6"/>
    <w:rsid w:val="00802229"/>
    <w:rsid w:val="00802D7A"/>
    <w:rsid w:val="008036CA"/>
    <w:rsid w:val="00803720"/>
    <w:rsid w:val="00803B52"/>
    <w:rsid w:val="008043CE"/>
    <w:rsid w:val="00804CE1"/>
    <w:rsid w:val="008060C6"/>
    <w:rsid w:val="008066A0"/>
    <w:rsid w:val="00807A6A"/>
    <w:rsid w:val="00807C9E"/>
    <w:rsid w:val="008112DF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3BED"/>
    <w:rsid w:val="00814C05"/>
    <w:rsid w:val="008151E4"/>
    <w:rsid w:val="0081522D"/>
    <w:rsid w:val="00817607"/>
    <w:rsid w:val="00817734"/>
    <w:rsid w:val="00817D9E"/>
    <w:rsid w:val="00821182"/>
    <w:rsid w:val="008223C0"/>
    <w:rsid w:val="0082283A"/>
    <w:rsid w:val="00825CC9"/>
    <w:rsid w:val="0082604D"/>
    <w:rsid w:val="008264C9"/>
    <w:rsid w:val="00826AFD"/>
    <w:rsid w:val="00826F02"/>
    <w:rsid w:val="00827667"/>
    <w:rsid w:val="00827799"/>
    <w:rsid w:val="00830F53"/>
    <w:rsid w:val="00831E6B"/>
    <w:rsid w:val="00832183"/>
    <w:rsid w:val="00832EF4"/>
    <w:rsid w:val="00833587"/>
    <w:rsid w:val="0083372A"/>
    <w:rsid w:val="00833961"/>
    <w:rsid w:val="00834636"/>
    <w:rsid w:val="00834915"/>
    <w:rsid w:val="00834ABA"/>
    <w:rsid w:val="0083582A"/>
    <w:rsid w:val="00836A83"/>
    <w:rsid w:val="00836E3D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44B0"/>
    <w:rsid w:val="008451A6"/>
    <w:rsid w:val="0084540E"/>
    <w:rsid w:val="008454D6"/>
    <w:rsid w:val="0084597F"/>
    <w:rsid w:val="00846736"/>
    <w:rsid w:val="00847131"/>
    <w:rsid w:val="00847306"/>
    <w:rsid w:val="008474A7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39E"/>
    <w:rsid w:val="008539E1"/>
    <w:rsid w:val="008553AA"/>
    <w:rsid w:val="00855719"/>
    <w:rsid w:val="0085605C"/>
    <w:rsid w:val="00857829"/>
    <w:rsid w:val="00857A04"/>
    <w:rsid w:val="00861762"/>
    <w:rsid w:val="0086242E"/>
    <w:rsid w:val="00862D9D"/>
    <w:rsid w:val="008631B4"/>
    <w:rsid w:val="0086388C"/>
    <w:rsid w:val="00864690"/>
    <w:rsid w:val="00864FAC"/>
    <w:rsid w:val="008655C2"/>
    <w:rsid w:val="00865F03"/>
    <w:rsid w:val="00870380"/>
    <w:rsid w:val="00870C20"/>
    <w:rsid w:val="00872067"/>
    <w:rsid w:val="00872E4D"/>
    <w:rsid w:val="00873898"/>
    <w:rsid w:val="00873AF6"/>
    <w:rsid w:val="00873E53"/>
    <w:rsid w:val="00874329"/>
    <w:rsid w:val="00874944"/>
    <w:rsid w:val="00874FE5"/>
    <w:rsid w:val="008752FD"/>
    <w:rsid w:val="00875AD3"/>
    <w:rsid w:val="008762C9"/>
    <w:rsid w:val="008765DA"/>
    <w:rsid w:val="008768C5"/>
    <w:rsid w:val="00876C2B"/>
    <w:rsid w:val="00877C2C"/>
    <w:rsid w:val="00880BEE"/>
    <w:rsid w:val="00881099"/>
    <w:rsid w:val="0088191A"/>
    <w:rsid w:val="00881D92"/>
    <w:rsid w:val="008824CF"/>
    <w:rsid w:val="00882EC4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15D"/>
    <w:rsid w:val="008954C8"/>
    <w:rsid w:val="00895F8B"/>
    <w:rsid w:val="008960B2"/>
    <w:rsid w:val="00896538"/>
    <w:rsid w:val="00896633"/>
    <w:rsid w:val="008966CC"/>
    <w:rsid w:val="00897A40"/>
    <w:rsid w:val="008A0538"/>
    <w:rsid w:val="008A09EE"/>
    <w:rsid w:val="008A2880"/>
    <w:rsid w:val="008A2939"/>
    <w:rsid w:val="008A306B"/>
    <w:rsid w:val="008A32F6"/>
    <w:rsid w:val="008A3BCC"/>
    <w:rsid w:val="008A3F99"/>
    <w:rsid w:val="008A459F"/>
    <w:rsid w:val="008A5204"/>
    <w:rsid w:val="008A5916"/>
    <w:rsid w:val="008A5EFC"/>
    <w:rsid w:val="008A71D1"/>
    <w:rsid w:val="008A73F1"/>
    <w:rsid w:val="008A74A5"/>
    <w:rsid w:val="008A7BC5"/>
    <w:rsid w:val="008A7F75"/>
    <w:rsid w:val="008B0399"/>
    <w:rsid w:val="008B06BB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DCE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43"/>
    <w:rsid w:val="008D41F3"/>
    <w:rsid w:val="008D4549"/>
    <w:rsid w:val="008D4797"/>
    <w:rsid w:val="008D4B93"/>
    <w:rsid w:val="008D4E4D"/>
    <w:rsid w:val="008D5375"/>
    <w:rsid w:val="008D5CD1"/>
    <w:rsid w:val="008D626B"/>
    <w:rsid w:val="008D62CA"/>
    <w:rsid w:val="008D63F9"/>
    <w:rsid w:val="008D667E"/>
    <w:rsid w:val="008D737E"/>
    <w:rsid w:val="008D7603"/>
    <w:rsid w:val="008D7A3D"/>
    <w:rsid w:val="008E00D4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9B0"/>
    <w:rsid w:val="008E4DB9"/>
    <w:rsid w:val="008E5694"/>
    <w:rsid w:val="008E5785"/>
    <w:rsid w:val="008E5A99"/>
    <w:rsid w:val="008E5BAC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1F7D"/>
    <w:rsid w:val="008F2117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6AAA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99A"/>
    <w:rsid w:val="009039C4"/>
    <w:rsid w:val="00903DB2"/>
    <w:rsid w:val="00904CDF"/>
    <w:rsid w:val="00904E6D"/>
    <w:rsid w:val="00905079"/>
    <w:rsid w:val="009059D0"/>
    <w:rsid w:val="00905AA0"/>
    <w:rsid w:val="00905AE4"/>
    <w:rsid w:val="00905B54"/>
    <w:rsid w:val="00905C48"/>
    <w:rsid w:val="00905CDC"/>
    <w:rsid w:val="00906709"/>
    <w:rsid w:val="00910592"/>
    <w:rsid w:val="009109F7"/>
    <w:rsid w:val="00910AC2"/>
    <w:rsid w:val="00910C21"/>
    <w:rsid w:val="00910C84"/>
    <w:rsid w:val="00911021"/>
    <w:rsid w:val="00913167"/>
    <w:rsid w:val="00913FEC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4E45"/>
    <w:rsid w:val="0092609D"/>
    <w:rsid w:val="009262FE"/>
    <w:rsid w:val="0092692E"/>
    <w:rsid w:val="00926F47"/>
    <w:rsid w:val="009277E5"/>
    <w:rsid w:val="00927A6E"/>
    <w:rsid w:val="00927DD9"/>
    <w:rsid w:val="0093003E"/>
    <w:rsid w:val="009300D2"/>
    <w:rsid w:val="00930A84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350"/>
    <w:rsid w:val="0093653D"/>
    <w:rsid w:val="00936DB5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2F8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570CA"/>
    <w:rsid w:val="00960122"/>
    <w:rsid w:val="00960FCE"/>
    <w:rsid w:val="00961DA1"/>
    <w:rsid w:val="009621E5"/>
    <w:rsid w:val="0096253C"/>
    <w:rsid w:val="00962766"/>
    <w:rsid w:val="00963282"/>
    <w:rsid w:val="0096371E"/>
    <w:rsid w:val="00964899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2180"/>
    <w:rsid w:val="00973023"/>
    <w:rsid w:val="00973131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1CFF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87909"/>
    <w:rsid w:val="0099026C"/>
    <w:rsid w:val="00990A70"/>
    <w:rsid w:val="00992202"/>
    <w:rsid w:val="00992547"/>
    <w:rsid w:val="0099269C"/>
    <w:rsid w:val="00992E3D"/>
    <w:rsid w:val="00992E48"/>
    <w:rsid w:val="00992F00"/>
    <w:rsid w:val="009937C3"/>
    <w:rsid w:val="009940EE"/>
    <w:rsid w:val="00994938"/>
    <w:rsid w:val="009954B4"/>
    <w:rsid w:val="00995516"/>
    <w:rsid w:val="009955D4"/>
    <w:rsid w:val="0099625F"/>
    <w:rsid w:val="009968D2"/>
    <w:rsid w:val="00996999"/>
    <w:rsid w:val="009970DE"/>
    <w:rsid w:val="00997157"/>
    <w:rsid w:val="0099720F"/>
    <w:rsid w:val="00997773"/>
    <w:rsid w:val="009A00CF"/>
    <w:rsid w:val="009A09C3"/>
    <w:rsid w:val="009A0B90"/>
    <w:rsid w:val="009A0E0F"/>
    <w:rsid w:val="009A0F4F"/>
    <w:rsid w:val="009A12A3"/>
    <w:rsid w:val="009A2EE6"/>
    <w:rsid w:val="009A31A7"/>
    <w:rsid w:val="009A3E66"/>
    <w:rsid w:val="009A4CC8"/>
    <w:rsid w:val="009A5460"/>
    <w:rsid w:val="009A61DB"/>
    <w:rsid w:val="009A6A5A"/>
    <w:rsid w:val="009A7135"/>
    <w:rsid w:val="009A747F"/>
    <w:rsid w:val="009A7DA7"/>
    <w:rsid w:val="009B11A9"/>
    <w:rsid w:val="009B1F9B"/>
    <w:rsid w:val="009B26A6"/>
    <w:rsid w:val="009B2BDC"/>
    <w:rsid w:val="009B2F75"/>
    <w:rsid w:val="009B4601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6E3"/>
    <w:rsid w:val="009C2831"/>
    <w:rsid w:val="009C2C09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3B59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6C79"/>
    <w:rsid w:val="009E7F99"/>
    <w:rsid w:val="009F0C17"/>
    <w:rsid w:val="009F10F2"/>
    <w:rsid w:val="009F1E68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08D"/>
    <w:rsid w:val="00A0724E"/>
    <w:rsid w:val="00A073E7"/>
    <w:rsid w:val="00A10A10"/>
    <w:rsid w:val="00A1112F"/>
    <w:rsid w:val="00A11C3F"/>
    <w:rsid w:val="00A13829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4182"/>
    <w:rsid w:val="00A2519E"/>
    <w:rsid w:val="00A25D99"/>
    <w:rsid w:val="00A30755"/>
    <w:rsid w:val="00A30C88"/>
    <w:rsid w:val="00A3194D"/>
    <w:rsid w:val="00A31C27"/>
    <w:rsid w:val="00A31DF7"/>
    <w:rsid w:val="00A32884"/>
    <w:rsid w:val="00A32C88"/>
    <w:rsid w:val="00A32E85"/>
    <w:rsid w:val="00A32F01"/>
    <w:rsid w:val="00A33551"/>
    <w:rsid w:val="00A34492"/>
    <w:rsid w:val="00A34785"/>
    <w:rsid w:val="00A34B43"/>
    <w:rsid w:val="00A3711F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478F9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57EAC"/>
    <w:rsid w:val="00A607FD"/>
    <w:rsid w:val="00A61675"/>
    <w:rsid w:val="00A61E65"/>
    <w:rsid w:val="00A62946"/>
    <w:rsid w:val="00A63365"/>
    <w:rsid w:val="00A638B8"/>
    <w:rsid w:val="00A64B34"/>
    <w:rsid w:val="00A6519D"/>
    <w:rsid w:val="00A653E4"/>
    <w:rsid w:val="00A6558D"/>
    <w:rsid w:val="00A65D09"/>
    <w:rsid w:val="00A65F84"/>
    <w:rsid w:val="00A66064"/>
    <w:rsid w:val="00A66110"/>
    <w:rsid w:val="00A67B33"/>
    <w:rsid w:val="00A67CB8"/>
    <w:rsid w:val="00A700F0"/>
    <w:rsid w:val="00A71817"/>
    <w:rsid w:val="00A71FCA"/>
    <w:rsid w:val="00A73BFB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607"/>
    <w:rsid w:val="00A829D9"/>
    <w:rsid w:val="00A82E25"/>
    <w:rsid w:val="00A83362"/>
    <w:rsid w:val="00A84E08"/>
    <w:rsid w:val="00A84EA9"/>
    <w:rsid w:val="00A85036"/>
    <w:rsid w:val="00A85A5A"/>
    <w:rsid w:val="00A85B42"/>
    <w:rsid w:val="00A8646D"/>
    <w:rsid w:val="00A86C39"/>
    <w:rsid w:val="00A86E34"/>
    <w:rsid w:val="00A8710F"/>
    <w:rsid w:val="00A872E8"/>
    <w:rsid w:val="00A87DF4"/>
    <w:rsid w:val="00A90A7A"/>
    <w:rsid w:val="00A91973"/>
    <w:rsid w:val="00A91D49"/>
    <w:rsid w:val="00A921A5"/>
    <w:rsid w:val="00A925DF"/>
    <w:rsid w:val="00A929CE"/>
    <w:rsid w:val="00A93C31"/>
    <w:rsid w:val="00A947AB"/>
    <w:rsid w:val="00A95536"/>
    <w:rsid w:val="00A955C0"/>
    <w:rsid w:val="00A957FC"/>
    <w:rsid w:val="00A95E66"/>
    <w:rsid w:val="00A966D9"/>
    <w:rsid w:val="00A97723"/>
    <w:rsid w:val="00A97B14"/>
    <w:rsid w:val="00AA0207"/>
    <w:rsid w:val="00AA02BC"/>
    <w:rsid w:val="00AA02DC"/>
    <w:rsid w:val="00AA0925"/>
    <w:rsid w:val="00AA12DE"/>
    <w:rsid w:val="00AA1877"/>
    <w:rsid w:val="00AA19FF"/>
    <w:rsid w:val="00AA21D5"/>
    <w:rsid w:val="00AA22AF"/>
    <w:rsid w:val="00AA5C83"/>
    <w:rsid w:val="00AA61A3"/>
    <w:rsid w:val="00AA6F06"/>
    <w:rsid w:val="00AA71CB"/>
    <w:rsid w:val="00AA759E"/>
    <w:rsid w:val="00AB01D8"/>
    <w:rsid w:val="00AB1772"/>
    <w:rsid w:val="00AB1A47"/>
    <w:rsid w:val="00AB2199"/>
    <w:rsid w:val="00AB2EBE"/>
    <w:rsid w:val="00AB3BB8"/>
    <w:rsid w:val="00AB3C1F"/>
    <w:rsid w:val="00AB4797"/>
    <w:rsid w:val="00AB4A85"/>
    <w:rsid w:val="00AB53B1"/>
    <w:rsid w:val="00AB54A5"/>
    <w:rsid w:val="00AB5ACA"/>
    <w:rsid w:val="00AB6E7A"/>
    <w:rsid w:val="00AB71CF"/>
    <w:rsid w:val="00AC0548"/>
    <w:rsid w:val="00AC070E"/>
    <w:rsid w:val="00AC07F6"/>
    <w:rsid w:val="00AC0B97"/>
    <w:rsid w:val="00AC0CAE"/>
    <w:rsid w:val="00AC0E4B"/>
    <w:rsid w:val="00AC0F25"/>
    <w:rsid w:val="00AC11F0"/>
    <w:rsid w:val="00AC265B"/>
    <w:rsid w:val="00AC2928"/>
    <w:rsid w:val="00AC2DEA"/>
    <w:rsid w:val="00AC417F"/>
    <w:rsid w:val="00AC4300"/>
    <w:rsid w:val="00AC5E62"/>
    <w:rsid w:val="00AC6203"/>
    <w:rsid w:val="00AC67B1"/>
    <w:rsid w:val="00AC6896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135C"/>
    <w:rsid w:val="00AE2730"/>
    <w:rsid w:val="00AE278B"/>
    <w:rsid w:val="00AE3DC6"/>
    <w:rsid w:val="00AE4440"/>
    <w:rsid w:val="00AE4B28"/>
    <w:rsid w:val="00AE53B4"/>
    <w:rsid w:val="00AE583B"/>
    <w:rsid w:val="00AE698B"/>
    <w:rsid w:val="00AE6B22"/>
    <w:rsid w:val="00AE73E8"/>
    <w:rsid w:val="00AE7D27"/>
    <w:rsid w:val="00AF06C8"/>
    <w:rsid w:val="00AF06EE"/>
    <w:rsid w:val="00AF1060"/>
    <w:rsid w:val="00AF1FEB"/>
    <w:rsid w:val="00AF27D1"/>
    <w:rsid w:val="00AF2B0F"/>
    <w:rsid w:val="00AF2E58"/>
    <w:rsid w:val="00AF304D"/>
    <w:rsid w:val="00AF35AC"/>
    <w:rsid w:val="00AF38EA"/>
    <w:rsid w:val="00AF45DE"/>
    <w:rsid w:val="00AF4F69"/>
    <w:rsid w:val="00AF514F"/>
    <w:rsid w:val="00AF59B6"/>
    <w:rsid w:val="00AF6697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675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6C7"/>
    <w:rsid w:val="00B21A27"/>
    <w:rsid w:val="00B2226E"/>
    <w:rsid w:val="00B22BBF"/>
    <w:rsid w:val="00B22F2E"/>
    <w:rsid w:val="00B22FFB"/>
    <w:rsid w:val="00B24918"/>
    <w:rsid w:val="00B255FF"/>
    <w:rsid w:val="00B260BA"/>
    <w:rsid w:val="00B26F78"/>
    <w:rsid w:val="00B27475"/>
    <w:rsid w:val="00B27ACB"/>
    <w:rsid w:val="00B30645"/>
    <w:rsid w:val="00B30842"/>
    <w:rsid w:val="00B31065"/>
    <w:rsid w:val="00B31230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01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7AC"/>
    <w:rsid w:val="00B3784A"/>
    <w:rsid w:val="00B378FE"/>
    <w:rsid w:val="00B37EBE"/>
    <w:rsid w:val="00B37FB4"/>
    <w:rsid w:val="00B40FF0"/>
    <w:rsid w:val="00B41752"/>
    <w:rsid w:val="00B418E7"/>
    <w:rsid w:val="00B41D2F"/>
    <w:rsid w:val="00B41ED5"/>
    <w:rsid w:val="00B41F26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7A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6AB4"/>
    <w:rsid w:val="00B56B6F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6425"/>
    <w:rsid w:val="00B67B0A"/>
    <w:rsid w:val="00B67F42"/>
    <w:rsid w:val="00B70096"/>
    <w:rsid w:val="00B70856"/>
    <w:rsid w:val="00B71280"/>
    <w:rsid w:val="00B728EC"/>
    <w:rsid w:val="00B72E82"/>
    <w:rsid w:val="00B7312A"/>
    <w:rsid w:val="00B73C85"/>
    <w:rsid w:val="00B75555"/>
    <w:rsid w:val="00B75604"/>
    <w:rsid w:val="00B75FA1"/>
    <w:rsid w:val="00B76A53"/>
    <w:rsid w:val="00B77A40"/>
    <w:rsid w:val="00B77BD0"/>
    <w:rsid w:val="00B8051C"/>
    <w:rsid w:val="00B806F8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6D60"/>
    <w:rsid w:val="00B87732"/>
    <w:rsid w:val="00B87C57"/>
    <w:rsid w:val="00B87FBE"/>
    <w:rsid w:val="00B90CD0"/>
    <w:rsid w:val="00B90F7E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059"/>
    <w:rsid w:val="00BA1A61"/>
    <w:rsid w:val="00BA22C4"/>
    <w:rsid w:val="00BA2FCB"/>
    <w:rsid w:val="00BA5CDE"/>
    <w:rsid w:val="00BA6242"/>
    <w:rsid w:val="00BA6633"/>
    <w:rsid w:val="00BA697F"/>
    <w:rsid w:val="00BA7E93"/>
    <w:rsid w:val="00BB0A88"/>
    <w:rsid w:val="00BB0DBC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6B4C"/>
    <w:rsid w:val="00BB72B9"/>
    <w:rsid w:val="00BB7AFD"/>
    <w:rsid w:val="00BC0BB1"/>
    <w:rsid w:val="00BC1798"/>
    <w:rsid w:val="00BC17B7"/>
    <w:rsid w:val="00BC2752"/>
    <w:rsid w:val="00BC34B9"/>
    <w:rsid w:val="00BC38B3"/>
    <w:rsid w:val="00BC3F98"/>
    <w:rsid w:val="00BC575F"/>
    <w:rsid w:val="00BC5D0C"/>
    <w:rsid w:val="00BC5FD3"/>
    <w:rsid w:val="00BC616A"/>
    <w:rsid w:val="00BC6919"/>
    <w:rsid w:val="00BD18D8"/>
    <w:rsid w:val="00BD1AA5"/>
    <w:rsid w:val="00BD29A6"/>
    <w:rsid w:val="00BD31FD"/>
    <w:rsid w:val="00BD3275"/>
    <w:rsid w:val="00BD35EB"/>
    <w:rsid w:val="00BD371E"/>
    <w:rsid w:val="00BD3B25"/>
    <w:rsid w:val="00BD3B73"/>
    <w:rsid w:val="00BD4FE1"/>
    <w:rsid w:val="00BD5358"/>
    <w:rsid w:val="00BD5549"/>
    <w:rsid w:val="00BD5E61"/>
    <w:rsid w:val="00BD6144"/>
    <w:rsid w:val="00BD6368"/>
    <w:rsid w:val="00BD6832"/>
    <w:rsid w:val="00BD6B03"/>
    <w:rsid w:val="00BD6F44"/>
    <w:rsid w:val="00BD758D"/>
    <w:rsid w:val="00BD76D7"/>
    <w:rsid w:val="00BD781B"/>
    <w:rsid w:val="00BD7C8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6D28"/>
    <w:rsid w:val="00BE71D6"/>
    <w:rsid w:val="00BE74D4"/>
    <w:rsid w:val="00BE77EF"/>
    <w:rsid w:val="00BE7C21"/>
    <w:rsid w:val="00BE7CEC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58C1"/>
    <w:rsid w:val="00BF5CDC"/>
    <w:rsid w:val="00BF616E"/>
    <w:rsid w:val="00BF7776"/>
    <w:rsid w:val="00C00195"/>
    <w:rsid w:val="00C008FA"/>
    <w:rsid w:val="00C0125B"/>
    <w:rsid w:val="00C017F6"/>
    <w:rsid w:val="00C01F71"/>
    <w:rsid w:val="00C021C2"/>
    <w:rsid w:val="00C02470"/>
    <w:rsid w:val="00C027DA"/>
    <w:rsid w:val="00C03D35"/>
    <w:rsid w:val="00C03FEA"/>
    <w:rsid w:val="00C0521F"/>
    <w:rsid w:val="00C05DB2"/>
    <w:rsid w:val="00C06311"/>
    <w:rsid w:val="00C06954"/>
    <w:rsid w:val="00C071BA"/>
    <w:rsid w:val="00C07472"/>
    <w:rsid w:val="00C07CAB"/>
    <w:rsid w:val="00C07EFB"/>
    <w:rsid w:val="00C109D7"/>
    <w:rsid w:val="00C10C89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5EEB"/>
    <w:rsid w:val="00C16096"/>
    <w:rsid w:val="00C164AE"/>
    <w:rsid w:val="00C167EA"/>
    <w:rsid w:val="00C17504"/>
    <w:rsid w:val="00C175C7"/>
    <w:rsid w:val="00C203C2"/>
    <w:rsid w:val="00C212ED"/>
    <w:rsid w:val="00C2174F"/>
    <w:rsid w:val="00C22097"/>
    <w:rsid w:val="00C23F94"/>
    <w:rsid w:val="00C24083"/>
    <w:rsid w:val="00C24E2A"/>
    <w:rsid w:val="00C24E69"/>
    <w:rsid w:val="00C2529A"/>
    <w:rsid w:val="00C257B8"/>
    <w:rsid w:val="00C25E77"/>
    <w:rsid w:val="00C2601E"/>
    <w:rsid w:val="00C276BF"/>
    <w:rsid w:val="00C27967"/>
    <w:rsid w:val="00C30169"/>
    <w:rsid w:val="00C307E7"/>
    <w:rsid w:val="00C3084B"/>
    <w:rsid w:val="00C32217"/>
    <w:rsid w:val="00C33669"/>
    <w:rsid w:val="00C33888"/>
    <w:rsid w:val="00C33E36"/>
    <w:rsid w:val="00C34DC1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2E2C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150D"/>
    <w:rsid w:val="00C52213"/>
    <w:rsid w:val="00C53ED5"/>
    <w:rsid w:val="00C55887"/>
    <w:rsid w:val="00C55B6F"/>
    <w:rsid w:val="00C55EED"/>
    <w:rsid w:val="00C56179"/>
    <w:rsid w:val="00C568B3"/>
    <w:rsid w:val="00C56A43"/>
    <w:rsid w:val="00C576A9"/>
    <w:rsid w:val="00C5772B"/>
    <w:rsid w:val="00C577A7"/>
    <w:rsid w:val="00C57A8A"/>
    <w:rsid w:val="00C606F0"/>
    <w:rsid w:val="00C61236"/>
    <w:rsid w:val="00C61399"/>
    <w:rsid w:val="00C6159B"/>
    <w:rsid w:val="00C61768"/>
    <w:rsid w:val="00C61F9F"/>
    <w:rsid w:val="00C6208A"/>
    <w:rsid w:val="00C62268"/>
    <w:rsid w:val="00C623B6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4BBB"/>
    <w:rsid w:val="00C755C6"/>
    <w:rsid w:val="00C767D0"/>
    <w:rsid w:val="00C76FA7"/>
    <w:rsid w:val="00C802F7"/>
    <w:rsid w:val="00C8065F"/>
    <w:rsid w:val="00C80D1B"/>
    <w:rsid w:val="00C82587"/>
    <w:rsid w:val="00C82FF7"/>
    <w:rsid w:val="00C84868"/>
    <w:rsid w:val="00C84920"/>
    <w:rsid w:val="00C84D96"/>
    <w:rsid w:val="00C85448"/>
    <w:rsid w:val="00C86CBA"/>
    <w:rsid w:val="00C90114"/>
    <w:rsid w:val="00C90343"/>
    <w:rsid w:val="00C90422"/>
    <w:rsid w:val="00C91640"/>
    <w:rsid w:val="00C91B40"/>
    <w:rsid w:val="00C92E5F"/>
    <w:rsid w:val="00C939F7"/>
    <w:rsid w:val="00C93A31"/>
    <w:rsid w:val="00C93D6A"/>
    <w:rsid w:val="00C94108"/>
    <w:rsid w:val="00C9437A"/>
    <w:rsid w:val="00C95A37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005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1DA"/>
    <w:rsid w:val="00CB7F99"/>
    <w:rsid w:val="00CC0393"/>
    <w:rsid w:val="00CC0848"/>
    <w:rsid w:val="00CC1210"/>
    <w:rsid w:val="00CC1AD5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C7836"/>
    <w:rsid w:val="00CD0319"/>
    <w:rsid w:val="00CD03B7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2F07"/>
    <w:rsid w:val="00CE42DC"/>
    <w:rsid w:val="00CE43C2"/>
    <w:rsid w:val="00CE47BD"/>
    <w:rsid w:val="00CE47E0"/>
    <w:rsid w:val="00CE563F"/>
    <w:rsid w:val="00CE5654"/>
    <w:rsid w:val="00CE639A"/>
    <w:rsid w:val="00CE6CDA"/>
    <w:rsid w:val="00CE6EB9"/>
    <w:rsid w:val="00CE780B"/>
    <w:rsid w:val="00CE7B1F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1E8"/>
    <w:rsid w:val="00D005E6"/>
    <w:rsid w:val="00D00DD4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BCD"/>
    <w:rsid w:val="00D04D3F"/>
    <w:rsid w:val="00D04EA3"/>
    <w:rsid w:val="00D06602"/>
    <w:rsid w:val="00D06B19"/>
    <w:rsid w:val="00D06F23"/>
    <w:rsid w:val="00D07B45"/>
    <w:rsid w:val="00D07C92"/>
    <w:rsid w:val="00D07E20"/>
    <w:rsid w:val="00D106AD"/>
    <w:rsid w:val="00D10A15"/>
    <w:rsid w:val="00D1277A"/>
    <w:rsid w:val="00D12DCE"/>
    <w:rsid w:val="00D130AC"/>
    <w:rsid w:val="00D1436A"/>
    <w:rsid w:val="00D14B4B"/>
    <w:rsid w:val="00D15869"/>
    <w:rsid w:val="00D16307"/>
    <w:rsid w:val="00D16518"/>
    <w:rsid w:val="00D16983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04A"/>
    <w:rsid w:val="00D266F7"/>
    <w:rsid w:val="00D26838"/>
    <w:rsid w:val="00D274FA"/>
    <w:rsid w:val="00D30E55"/>
    <w:rsid w:val="00D31519"/>
    <w:rsid w:val="00D31D28"/>
    <w:rsid w:val="00D31E51"/>
    <w:rsid w:val="00D33215"/>
    <w:rsid w:val="00D33D39"/>
    <w:rsid w:val="00D349AF"/>
    <w:rsid w:val="00D3535F"/>
    <w:rsid w:val="00D36674"/>
    <w:rsid w:val="00D37365"/>
    <w:rsid w:val="00D37900"/>
    <w:rsid w:val="00D37E55"/>
    <w:rsid w:val="00D406DF"/>
    <w:rsid w:val="00D40F0C"/>
    <w:rsid w:val="00D413FA"/>
    <w:rsid w:val="00D41D6E"/>
    <w:rsid w:val="00D42FC1"/>
    <w:rsid w:val="00D42FF1"/>
    <w:rsid w:val="00D431A6"/>
    <w:rsid w:val="00D43965"/>
    <w:rsid w:val="00D43AC7"/>
    <w:rsid w:val="00D43FCD"/>
    <w:rsid w:val="00D4549D"/>
    <w:rsid w:val="00D4639E"/>
    <w:rsid w:val="00D46B02"/>
    <w:rsid w:val="00D46D1C"/>
    <w:rsid w:val="00D46DB7"/>
    <w:rsid w:val="00D4735A"/>
    <w:rsid w:val="00D47B30"/>
    <w:rsid w:val="00D50F85"/>
    <w:rsid w:val="00D51573"/>
    <w:rsid w:val="00D521C0"/>
    <w:rsid w:val="00D53602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B2E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08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658F"/>
    <w:rsid w:val="00D96EC2"/>
    <w:rsid w:val="00D972AE"/>
    <w:rsid w:val="00D973CD"/>
    <w:rsid w:val="00DA0BA7"/>
    <w:rsid w:val="00DA1079"/>
    <w:rsid w:val="00DA11E4"/>
    <w:rsid w:val="00DA1960"/>
    <w:rsid w:val="00DA2C41"/>
    <w:rsid w:val="00DA3265"/>
    <w:rsid w:val="00DA4BB5"/>
    <w:rsid w:val="00DA4F9E"/>
    <w:rsid w:val="00DA52F2"/>
    <w:rsid w:val="00DA57E9"/>
    <w:rsid w:val="00DA6362"/>
    <w:rsid w:val="00DA6DF4"/>
    <w:rsid w:val="00DA72E3"/>
    <w:rsid w:val="00DA7E92"/>
    <w:rsid w:val="00DB0494"/>
    <w:rsid w:val="00DB1DB7"/>
    <w:rsid w:val="00DB25AB"/>
    <w:rsid w:val="00DB2898"/>
    <w:rsid w:val="00DB329D"/>
    <w:rsid w:val="00DB36C2"/>
    <w:rsid w:val="00DB39BF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0C7"/>
    <w:rsid w:val="00DC4417"/>
    <w:rsid w:val="00DC49D5"/>
    <w:rsid w:val="00DC557E"/>
    <w:rsid w:val="00DC5D0C"/>
    <w:rsid w:val="00DC695E"/>
    <w:rsid w:val="00DC6A22"/>
    <w:rsid w:val="00DC6DC0"/>
    <w:rsid w:val="00DC70FD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4D35"/>
    <w:rsid w:val="00DD52FE"/>
    <w:rsid w:val="00DD575C"/>
    <w:rsid w:val="00DD5AC1"/>
    <w:rsid w:val="00DD5E4C"/>
    <w:rsid w:val="00DD5F38"/>
    <w:rsid w:val="00DD608B"/>
    <w:rsid w:val="00DD6649"/>
    <w:rsid w:val="00DD6A5F"/>
    <w:rsid w:val="00DD6F9A"/>
    <w:rsid w:val="00DD7B2A"/>
    <w:rsid w:val="00DD7C27"/>
    <w:rsid w:val="00DE099D"/>
    <w:rsid w:val="00DE153B"/>
    <w:rsid w:val="00DE1554"/>
    <w:rsid w:val="00DE200D"/>
    <w:rsid w:val="00DE33EB"/>
    <w:rsid w:val="00DE355F"/>
    <w:rsid w:val="00DE4F2B"/>
    <w:rsid w:val="00DE51A8"/>
    <w:rsid w:val="00DE531C"/>
    <w:rsid w:val="00DE5975"/>
    <w:rsid w:val="00DF2C6C"/>
    <w:rsid w:val="00DF2E3F"/>
    <w:rsid w:val="00DF30E6"/>
    <w:rsid w:val="00DF4389"/>
    <w:rsid w:val="00DF464D"/>
    <w:rsid w:val="00DF48A2"/>
    <w:rsid w:val="00DF64B9"/>
    <w:rsid w:val="00DF6F87"/>
    <w:rsid w:val="00DF7D79"/>
    <w:rsid w:val="00E00ED2"/>
    <w:rsid w:val="00E0134E"/>
    <w:rsid w:val="00E025C2"/>
    <w:rsid w:val="00E02CBA"/>
    <w:rsid w:val="00E02D01"/>
    <w:rsid w:val="00E04159"/>
    <w:rsid w:val="00E04883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1FD5"/>
    <w:rsid w:val="00E1326D"/>
    <w:rsid w:val="00E13971"/>
    <w:rsid w:val="00E13A14"/>
    <w:rsid w:val="00E146D3"/>
    <w:rsid w:val="00E149B7"/>
    <w:rsid w:val="00E14D39"/>
    <w:rsid w:val="00E14D3D"/>
    <w:rsid w:val="00E15368"/>
    <w:rsid w:val="00E15411"/>
    <w:rsid w:val="00E1613C"/>
    <w:rsid w:val="00E162FE"/>
    <w:rsid w:val="00E16596"/>
    <w:rsid w:val="00E16DAB"/>
    <w:rsid w:val="00E16E7D"/>
    <w:rsid w:val="00E17E5E"/>
    <w:rsid w:val="00E17E70"/>
    <w:rsid w:val="00E21616"/>
    <w:rsid w:val="00E22C18"/>
    <w:rsid w:val="00E24DEE"/>
    <w:rsid w:val="00E25126"/>
    <w:rsid w:val="00E25D3E"/>
    <w:rsid w:val="00E265B8"/>
    <w:rsid w:val="00E26B11"/>
    <w:rsid w:val="00E27263"/>
    <w:rsid w:val="00E27564"/>
    <w:rsid w:val="00E276FD"/>
    <w:rsid w:val="00E27C8D"/>
    <w:rsid w:val="00E27F47"/>
    <w:rsid w:val="00E302AE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8"/>
    <w:rsid w:val="00E34A6A"/>
    <w:rsid w:val="00E35025"/>
    <w:rsid w:val="00E35F0F"/>
    <w:rsid w:val="00E36684"/>
    <w:rsid w:val="00E37E43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30C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5749E"/>
    <w:rsid w:val="00E57DEA"/>
    <w:rsid w:val="00E600D5"/>
    <w:rsid w:val="00E605E6"/>
    <w:rsid w:val="00E6064F"/>
    <w:rsid w:val="00E6183B"/>
    <w:rsid w:val="00E62B90"/>
    <w:rsid w:val="00E62C4C"/>
    <w:rsid w:val="00E6442D"/>
    <w:rsid w:val="00E649AA"/>
    <w:rsid w:val="00E64DB4"/>
    <w:rsid w:val="00E658EA"/>
    <w:rsid w:val="00E66ABF"/>
    <w:rsid w:val="00E67ED5"/>
    <w:rsid w:val="00E7019E"/>
    <w:rsid w:val="00E70534"/>
    <w:rsid w:val="00E71D36"/>
    <w:rsid w:val="00E72409"/>
    <w:rsid w:val="00E74069"/>
    <w:rsid w:val="00E75709"/>
    <w:rsid w:val="00E75830"/>
    <w:rsid w:val="00E75B77"/>
    <w:rsid w:val="00E7615F"/>
    <w:rsid w:val="00E76830"/>
    <w:rsid w:val="00E7782E"/>
    <w:rsid w:val="00E77E10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0C2"/>
    <w:rsid w:val="00E963A9"/>
    <w:rsid w:val="00E96C98"/>
    <w:rsid w:val="00E9740B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70F"/>
    <w:rsid w:val="00EB2C14"/>
    <w:rsid w:val="00EB338B"/>
    <w:rsid w:val="00EB405C"/>
    <w:rsid w:val="00EB42DC"/>
    <w:rsid w:val="00EB54B1"/>
    <w:rsid w:val="00EB5C9B"/>
    <w:rsid w:val="00EB74A3"/>
    <w:rsid w:val="00EB7A76"/>
    <w:rsid w:val="00EC07B1"/>
    <w:rsid w:val="00EC087E"/>
    <w:rsid w:val="00EC1980"/>
    <w:rsid w:val="00EC19BB"/>
    <w:rsid w:val="00EC1B48"/>
    <w:rsid w:val="00EC30BA"/>
    <w:rsid w:val="00EC370F"/>
    <w:rsid w:val="00EC48B6"/>
    <w:rsid w:val="00EC56E8"/>
    <w:rsid w:val="00EC5A13"/>
    <w:rsid w:val="00EC5E03"/>
    <w:rsid w:val="00EC6540"/>
    <w:rsid w:val="00EC6C81"/>
    <w:rsid w:val="00EC6FCF"/>
    <w:rsid w:val="00EC7110"/>
    <w:rsid w:val="00EC757C"/>
    <w:rsid w:val="00EC78A3"/>
    <w:rsid w:val="00ED1811"/>
    <w:rsid w:val="00ED1864"/>
    <w:rsid w:val="00ED19BD"/>
    <w:rsid w:val="00ED1FFA"/>
    <w:rsid w:val="00ED2C55"/>
    <w:rsid w:val="00ED3419"/>
    <w:rsid w:val="00ED40D2"/>
    <w:rsid w:val="00ED490C"/>
    <w:rsid w:val="00ED528B"/>
    <w:rsid w:val="00ED564D"/>
    <w:rsid w:val="00ED56DD"/>
    <w:rsid w:val="00ED67E3"/>
    <w:rsid w:val="00ED783E"/>
    <w:rsid w:val="00ED7C36"/>
    <w:rsid w:val="00EE004D"/>
    <w:rsid w:val="00EE1196"/>
    <w:rsid w:val="00EE1415"/>
    <w:rsid w:val="00EE22BB"/>
    <w:rsid w:val="00EE22C7"/>
    <w:rsid w:val="00EE2E80"/>
    <w:rsid w:val="00EE32DC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0D"/>
    <w:rsid w:val="00EF13D3"/>
    <w:rsid w:val="00EF1EE8"/>
    <w:rsid w:val="00EF25EC"/>
    <w:rsid w:val="00EF39C1"/>
    <w:rsid w:val="00EF3E23"/>
    <w:rsid w:val="00EF40A4"/>
    <w:rsid w:val="00EF46D5"/>
    <w:rsid w:val="00EF489E"/>
    <w:rsid w:val="00EF4939"/>
    <w:rsid w:val="00EF4B90"/>
    <w:rsid w:val="00EF709D"/>
    <w:rsid w:val="00EF7195"/>
    <w:rsid w:val="00EF7779"/>
    <w:rsid w:val="00F00026"/>
    <w:rsid w:val="00F0051A"/>
    <w:rsid w:val="00F01830"/>
    <w:rsid w:val="00F02379"/>
    <w:rsid w:val="00F02AE3"/>
    <w:rsid w:val="00F0313F"/>
    <w:rsid w:val="00F034D5"/>
    <w:rsid w:val="00F03CEF"/>
    <w:rsid w:val="00F03DE8"/>
    <w:rsid w:val="00F058E8"/>
    <w:rsid w:val="00F0622A"/>
    <w:rsid w:val="00F063ED"/>
    <w:rsid w:val="00F06BDE"/>
    <w:rsid w:val="00F070ED"/>
    <w:rsid w:val="00F10729"/>
    <w:rsid w:val="00F111BB"/>
    <w:rsid w:val="00F11C2B"/>
    <w:rsid w:val="00F12367"/>
    <w:rsid w:val="00F12C73"/>
    <w:rsid w:val="00F1319F"/>
    <w:rsid w:val="00F13A7F"/>
    <w:rsid w:val="00F14C1C"/>
    <w:rsid w:val="00F14F9A"/>
    <w:rsid w:val="00F15119"/>
    <w:rsid w:val="00F1593C"/>
    <w:rsid w:val="00F15C5B"/>
    <w:rsid w:val="00F15FB3"/>
    <w:rsid w:val="00F20C96"/>
    <w:rsid w:val="00F219FC"/>
    <w:rsid w:val="00F2264B"/>
    <w:rsid w:val="00F2307D"/>
    <w:rsid w:val="00F2383C"/>
    <w:rsid w:val="00F23B67"/>
    <w:rsid w:val="00F2433C"/>
    <w:rsid w:val="00F247CD"/>
    <w:rsid w:val="00F261D6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9F6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BAC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4CBE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1E1F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6899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6CB7"/>
    <w:rsid w:val="00F775C3"/>
    <w:rsid w:val="00F778D9"/>
    <w:rsid w:val="00F803DA"/>
    <w:rsid w:val="00F80765"/>
    <w:rsid w:val="00F80DD2"/>
    <w:rsid w:val="00F81F90"/>
    <w:rsid w:val="00F826B2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789"/>
    <w:rsid w:val="00FA5A12"/>
    <w:rsid w:val="00FA68CF"/>
    <w:rsid w:val="00FA6A65"/>
    <w:rsid w:val="00FA70A6"/>
    <w:rsid w:val="00FA7B00"/>
    <w:rsid w:val="00FA7C23"/>
    <w:rsid w:val="00FB0496"/>
    <w:rsid w:val="00FB1726"/>
    <w:rsid w:val="00FB1E9E"/>
    <w:rsid w:val="00FB2451"/>
    <w:rsid w:val="00FB25ED"/>
    <w:rsid w:val="00FB384A"/>
    <w:rsid w:val="00FB4256"/>
    <w:rsid w:val="00FB486B"/>
    <w:rsid w:val="00FB4BDB"/>
    <w:rsid w:val="00FB53A8"/>
    <w:rsid w:val="00FB54F8"/>
    <w:rsid w:val="00FB5D58"/>
    <w:rsid w:val="00FB611C"/>
    <w:rsid w:val="00FB61CB"/>
    <w:rsid w:val="00FB79E3"/>
    <w:rsid w:val="00FB7BC0"/>
    <w:rsid w:val="00FB7CE1"/>
    <w:rsid w:val="00FC208C"/>
    <w:rsid w:val="00FC2837"/>
    <w:rsid w:val="00FC3813"/>
    <w:rsid w:val="00FC3F70"/>
    <w:rsid w:val="00FC3FDD"/>
    <w:rsid w:val="00FC4339"/>
    <w:rsid w:val="00FC4438"/>
    <w:rsid w:val="00FC459A"/>
    <w:rsid w:val="00FC4DFB"/>
    <w:rsid w:val="00FC5B68"/>
    <w:rsid w:val="00FC626B"/>
    <w:rsid w:val="00FC69E1"/>
    <w:rsid w:val="00FC6A40"/>
    <w:rsid w:val="00FC7103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D65AC"/>
    <w:rsid w:val="00FE0001"/>
    <w:rsid w:val="00FE0656"/>
    <w:rsid w:val="00FE2296"/>
    <w:rsid w:val="00FE29B2"/>
    <w:rsid w:val="00FE30AC"/>
    <w:rsid w:val="00FE30E0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B8D"/>
    <w:rsid w:val="00FF2C4C"/>
    <w:rsid w:val="00FF4183"/>
    <w:rsid w:val="00FF4ADD"/>
    <w:rsid w:val="00FF5366"/>
    <w:rsid w:val="00FF53B7"/>
    <w:rsid w:val="00FF5411"/>
    <w:rsid w:val="00FF56B9"/>
    <w:rsid w:val="00FF5927"/>
    <w:rsid w:val="00FF5A4C"/>
    <w:rsid w:val="00FF5A80"/>
    <w:rsid w:val="00FF6400"/>
    <w:rsid w:val="00FF65E0"/>
    <w:rsid w:val="00FF6CC3"/>
    <w:rsid w:val="00FF732A"/>
    <w:rsid w:val="0128049A"/>
    <w:rsid w:val="017424D8"/>
    <w:rsid w:val="0309261A"/>
    <w:rsid w:val="036808BE"/>
    <w:rsid w:val="03EDC3F5"/>
    <w:rsid w:val="04E52A40"/>
    <w:rsid w:val="050D2BE4"/>
    <w:rsid w:val="05105747"/>
    <w:rsid w:val="058367AC"/>
    <w:rsid w:val="07C4589B"/>
    <w:rsid w:val="080181AD"/>
    <w:rsid w:val="081AE5A0"/>
    <w:rsid w:val="0846B202"/>
    <w:rsid w:val="08625A2D"/>
    <w:rsid w:val="087D294B"/>
    <w:rsid w:val="0942443F"/>
    <w:rsid w:val="095320D4"/>
    <w:rsid w:val="0A62E496"/>
    <w:rsid w:val="0AC31F47"/>
    <w:rsid w:val="0DA3F929"/>
    <w:rsid w:val="0ED86CF5"/>
    <w:rsid w:val="101744F3"/>
    <w:rsid w:val="104A0B62"/>
    <w:rsid w:val="10961AF6"/>
    <w:rsid w:val="11579C26"/>
    <w:rsid w:val="11B127B9"/>
    <w:rsid w:val="11FD5118"/>
    <w:rsid w:val="12855071"/>
    <w:rsid w:val="12DCF769"/>
    <w:rsid w:val="12FE0D9D"/>
    <w:rsid w:val="13659C67"/>
    <w:rsid w:val="13B4935B"/>
    <w:rsid w:val="15CD7779"/>
    <w:rsid w:val="17D4E9E3"/>
    <w:rsid w:val="1845C6E2"/>
    <w:rsid w:val="192F93FE"/>
    <w:rsid w:val="1C3774D9"/>
    <w:rsid w:val="1CE31EB2"/>
    <w:rsid w:val="1D09A910"/>
    <w:rsid w:val="1D5F97DB"/>
    <w:rsid w:val="1EDB70B4"/>
    <w:rsid w:val="1EDDAC4B"/>
    <w:rsid w:val="1F7B011B"/>
    <w:rsid w:val="21B919B6"/>
    <w:rsid w:val="22844A53"/>
    <w:rsid w:val="230AED4F"/>
    <w:rsid w:val="23203559"/>
    <w:rsid w:val="239B1857"/>
    <w:rsid w:val="24BAD622"/>
    <w:rsid w:val="24C7AB24"/>
    <w:rsid w:val="253F43C9"/>
    <w:rsid w:val="259D5E47"/>
    <w:rsid w:val="2630F513"/>
    <w:rsid w:val="26A8CF50"/>
    <w:rsid w:val="26D4ADA5"/>
    <w:rsid w:val="27A44ADB"/>
    <w:rsid w:val="289BD8F6"/>
    <w:rsid w:val="29A1BB27"/>
    <w:rsid w:val="2A53A00C"/>
    <w:rsid w:val="2B2DBB9C"/>
    <w:rsid w:val="2C30CBE1"/>
    <w:rsid w:val="2C4B581B"/>
    <w:rsid w:val="2C94F1BE"/>
    <w:rsid w:val="2D12EA05"/>
    <w:rsid w:val="2E42ECDA"/>
    <w:rsid w:val="2E752C4A"/>
    <w:rsid w:val="2EB5E82D"/>
    <w:rsid w:val="2F6EEE07"/>
    <w:rsid w:val="3010FCAB"/>
    <w:rsid w:val="3020E3E5"/>
    <w:rsid w:val="3022B72E"/>
    <w:rsid w:val="30894A10"/>
    <w:rsid w:val="30A9755B"/>
    <w:rsid w:val="3162197A"/>
    <w:rsid w:val="33079FBB"/>
    <w:rsid w:val="33B2E14E"/>
    <w:rsid w:val="33E8C875"/>
    <w:rsid w:val="34503FAA"/>
    <w:rsid w:val="34727699"/>
    <w:rsid w:val="34C8F406"/>
    <w:rsid w:val="358498D6"/>
    <w:rsid w:val="35AEBFB0"/>
    <w:rsid w:val="3AD18C81"/>
    <w:rsid w:val="3B086994"/>
    <w:rsid w:val="3CB9852E"/>
    <w:rsid w:val="3D105A90"/>
    <w:rsid w:val="3E057BE2"/>
    <w:rsid w:val="3E7AEFF4"/>
    <w:rsid w:val="40017986"/>
    <w:rsid w:val="402397F1"/>
    <w:rsid w:val="404ED65B"/>
    <w:rsid w:val="40A85D4E"/>
    <w:rsid w:val="40AE87C7"/>
    <w:rsid w:val="40F20325"/>
    <w:rsid w:val="41C21AE1"/>
    <w:rsid w:val="41E6838A"/>
    <w:rsid w:val="427C14A3"/>
    <w:rsid w:val="43315F29"/>
    <w:rsid w:val="433DB674"/>
    <w:rsid w:val="43425926"/>
    <w:rsid w:val="44D986D5"/>
    <w:rsid w:val="44EC83BC"/>
    <w:rsid w:val="4670A4EC"/>
    <w:rsid w:val="46E1EADE"/>
    <w:rsid w:val="479856E7"/>
    <w:rsid w:val="47B95749"/>
    <w:rsid w:val="49008D4F"/>
    <w:rsid w:val="4B2A1263"/>
    <w:rsid w:val="4B91F6D1"/>
    <w:rsid w:val="4BF30D67"/>
    <w:rsid w:val="4C57B317"/>
    <w:rsid w:val="4DBDB063"/>
    <w:rsid w:val="4DE90650"/>
    <w:rsid w:val="4DF1FAF7"/>
    <w:rsid w:val="4EBFE277"/>
    <w:rsid w:val="4EC74284"/>
    <w:rsid w:val="4EE57B93"/>
    <w:rsid w:val="52321DAA"/>
    <w:rsid w:val="54479D31"/>
    <w:rsid w:val="55050EBC"/>
    <w:rsid w:val="55D23CCD"/>
    <w:rsid w:val="57C1EA8E"/>
    <w:rsid w:val="5B014993"/>
    <w:rsid w:val="5B58232F"/>
    <w:rsid w:val="5B907F01"/>
    <w:rsid w:val="5C3AA367"/>
    <w:rsid w:val="5C6B1B72"/>
    <w:rsid w:val="5EB29D75"/>
    <w:rsid w:val="609329A4"/>
    <w:rsid w:val="60FA9732"/>
    <w:rsid w:val="6250BD01"/>
    <w:rsid w:val="63A963A0"/>
    <w:rsid w:val="6413BEA4"/>
    <w:rsid w:val="65BE557A"/>
    <w:rsid w:val="67117168"/>
    <w:rsid w:val="681A3494"/>
    <w:rsid w:val="69B04846"/>
    <w:rsid w:val="6B614469"/>
    <w:rsid w:val="6D3DF49E"/>
    <w:rsid w:val="6DCA2379"/>
    <w:rsid w:val="6E122CB5"/>
    <w:rsid w:val="7156E6FE"/>
    <w:rsid w:val="719A2C54"/>
    <w:rsid w:val="72B846BD"/>
    <w:rsid w:val="72E20FBB"/>
    <w:rsid w:val="72F8DE4A"/>
    <w:rsid w:val="73EF2208"/>
    <w:rsid w:val="74263E01"/>
    <w:rsid w:val="748642DD"/>
    <w:rsid w:val="75761F82"/>
    <w:rsid w:val="75B4C066"/>
    <w:rsid w:val="77348F4C"/>
    <w:rsid w:val="777B94BA"/>
    <w:rsid w:val="7964150A"/>
    <w:rsid w:val="79D7844B"/>
    <w:rsid w:val="7ACC95EF"/>
    <w:rsid w:val="7BB78AB2"/>
    <w:rsid w:val="7BD7E3B5"/>
    <w:rsid w:val="7CC9DB60"/>
    <w:rsid w:val="7D119BF4"/>
    <w:rsid w:val="7D5038CF"/>
    <w:rsid w:val="7DDEB524"/>
    <w:rsid w:val="7EE50EAD"/>
    <w:rsid w:val="7EEC0930"/>
    <w:rsid w:val="7EFB751A"/>
    <w:rsid w:val="7F9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1EFD9A26"/>
  <w15:docId w15:val="{2956667E-F5BF-4682-AD3B-69851DC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1FF2"/>
    <w:pPr>
      <w:keepNext/>
      <w:spacing w:after="120"/>
      <w:jc w:val="center"/>
      <w:outlineLvl w:val="0"/>
    </w:pPr>
    <w:rPr>
      <w:rFonts w:asciiTheme="minorHAnsi" w:hAnsiTheme="minorHAnsi"/>
      <w:b/>
      <w:bCs/>
      <w:color w:val="0070C0"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1FF2"/>
    <w:rPr>
      <w:rFonts w:asciiTheme="minorHAnsi" w:eastAsia="Times New Roman" w:hAnsiTheme="minorHAnsi"/>
      <w:b/>
      <w:bCs/>
      <w:color w:val="0070C0"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,lp1,Preambuła,Tytuły,Wykres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/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customStyle="1" w:styleId="AkapitzlistZnak">
    <w:name w:val="Akapit z listą Znak"/>
    <w:aliases w:val="Liste à puces retrait droite Znak,lp1 Znak,Preambuła Znak,Tytuły Znak,Wykres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95210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noProof/>
      <w:color w:val="0070C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E1FF2"/>
    <w:rPr>
      <w:color w:val="954F72" w:themeColor="followedHyperlink"/>
      <w:u w:val="single"/>
    </w:rPr>
  </w:style>
  <w:style w:type="paragraph" w:customStyle="1" w:styleId="OpisprojektuH2">
    <w:name w:val="Opis projektu H2"/>
    <w:basedOn w:val="Normalny"/>
    <w:next w:val="Default"/>
    <w:link w:val="OpisprojektuH2Znak"/>
    <w:qFormat/>
    <w:rsid w:val="00D43965"/>
    <w:pPr>
      <w:spacing w:after="120" w:line="360" w:lineRule="auto"/>
    </w:pPr>
    <w:rPr>
      <w:rFonts w:asciiTheme="minorHAnsi" w:hAnsiTheme="minorHAnsi"/>
      <w:color w:val="005FE1"/>
      <w:sz w:val="32"/>
    </w:rPr>
  </w:style>
  <w:style w:type="character" w:customStyle="1" w:styleId="OpisprojektuH2Znak">
    <w:name w:val="Opis projektu H2 Znak"/>
    <w:basedOn w:val="Domylnaczcionkaakapitu"/>
    <w:link w:val="OpisprojektuH2"/>
    <w:rsid w:val="00D43965"/>
    <w:rPr>
      <w:rFonts w:asciiTheme="minorHAnsi" w:eastAsia="Times New Roman" w:hAnsiTheme="minorHAnsi"/>
      <w:color w:val="005FE1"/>
      <w:sz w:val="32"/>
      <w:szCs w:val="24"/>
    </w:rPr>
  </w:style>
  <w:style w:type="paragraph" w:customStyle="1" w:styleId="tekstpodstawowy">
    <w:name w:val="tekst podstawowy"/>
    <w:basedOn w:val="Normalny"/>
    <w:link w:val="tekstpodstawowyZnak"/>
    <w:qFormat/>
    <w:rsid w:val="00FF6CC3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F6CC3"/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CC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760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25E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i.ncbr.gov.pl/login.php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od@ncb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8c38fa8629694cead75d20b169bd780d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4d5e6928c51688758bc693052141f04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A9DF8-62A0-47D4-8A9D-9A85E2297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DB09-1299-46D6-80AB-D3957900B79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EFE05436-2E75-470B-815C-8A2EDBA66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E90A8-1D9A-4111-BBA8-79D2B5CB8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6777</Words>
  <Characters>40665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8</CharactersWithSpaces>
  <SharedDoc>false</SharedDoc>
  <HLinks>
    <vt:vector size="108" baseType="variant">
      <vt:variant>
        <vt:i4>6291477</vt:i4>
      </vt:variant>
      <vt:variant>
        <vt:i4>159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6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6291477</vt:i4>
      </vt:variant>
      <vt:variant>
        <vt:i4>15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3801172</vt:i4>
      </vt:variant>
      <vt:variant>
        <vt:i4>150</vt:i4>
      </vt:variant>
      <vt:variant>
        <vt:i4>0</vt:i4>
      </vt:variant>
      <vt:variant>
        <vt:i4>5</vt:i4>
      </vt:variant>
      <vt:variant>
        <vt:lpwstr>mailto:kancelaria@ncbr.gov.pl</vt:lpwstr>
      </vt:variant>
      <vt:variant>
        <vt:lpwstr/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577416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577415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577414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577413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57741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57741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7741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7740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7740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77407</vt:lpwstr>
      </vt:variant>
      <vt:variant>
        <vt:i4>6881363</vt:i4>
      </vt:variant>
      <vt:variant>
        <vt:i4>6</vt:i4>
      </vt:variant>
      <vt:variant>
        <vt:i4>0</vt:i4>
      </vt:variant>
      <vt:variant>
        <vt:i4>5</vt:i4>
      </vt:variant>
      <vt:variant>
        <vt:lpwstr>mailto:Elzbieta.Kuzba@ncbr.gov.pl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Elzbieta.Kuzba@ncbr.gov.pl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gnieszka.pyza@ncbr.gov.pl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Elżbieta Kuźba</cp:lastModifiedBy>
  <cp:revision>295</cp:revision>
  <cp:lastPrinted>2024-04-11T09:32:00Z</cp:lastPrinted>
  <dcterms:created xsi:type="dcterms:W3CDTF">2025-09-10T21:16:00Z</dcterms:created>
  <dcterms:modified xsi:type="dcterms:W3CDTF">2025-11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1T10:39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21d8455-c976-46e9-a3f4-fd9d01675d73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  <property fmtid="{D5CDD505-2E9C-101B-9397-08002B2CF9AE}" pid="11" name="docLang">
    <vt:lpwstr>pl</vt:lpwstr>
  </property>
</Properties>
</file>